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52F44B5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351642">
        <w:rPr>
          <w:rFonts w:cs="Times New Roman"/>
          <w:szCs w:val="28"/>
        </w:rPr>
        <w:t>Оборудование</w:t>
      </w:r>
      <w:r w:rsidR="000C6001">
        <w:rPr>
          <w:rFonts w:cs="Times New Roman"/>
          <w:szCs w:val="28"/>
        </w:rPr>
        <w:t xml:space="preserve">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602F6118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984CBA">
        <w:rPr>
          <w:rFonts w:eastAsiaTheme="minorHAnsi" w:cs="Times New Roman"/>
          <w:szCs w:val="28"/>
          <w:lang w:eastAsia="en-US" w:bidi="ar-SA"/>
        </w:rPr>
        <w:t>86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3E7FBD8A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</w:t>
      </w:r>
      <w:r w:rsidR="00876A36">
        <w:rPr>
          <w:rFonts w:cs="Times New Roman"/>
          <w:szCs w:val="28"/>
        </w:rPr>
        <w:t>4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1DE64C6B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502E2C74" w14:textId="77777777" w:rsidR="00484877" w:rsidRPr="00471E55" w:rsidRDefault="00484877" w:rsidP="00AB72BE">
      <w:pPr>
        <w:widowControl/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7C9F0E9E" w:rsidR="00704942" w:rsidRPr="00804DC5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D08A2BC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4D30FE">
        <w:rPr>
          <w:rFonts w:cs="Times New Roman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0755F5DB" w:rsidR="00CB0684" w:rsidRDefault="00CE1B64" w:rsidP="008F4D5C">
            <w:pPr>
              <w:ind w:firstLine="0"/>
            </w:pPr>
            <w:r>
              <w:t>86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5F9E9E9E" w:rsidR="00CB0684" w:rsidRDefault="00CE1B64" w:rsidP="002C2A00">
            <w:pPr>
              <w:ind w:firstLine="0"/>
            </w:pPr>
            <w:r w:rsidRPr="00CE1B64">
              <w:t>центр обработки данных компании, занимающейся программированием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66F8DE9" w:rsidR="00CB0684" w:rsidRDefault="00CE1B64" w:rsidP="002C2A00">
            <w:pPr>
              <w:ind w:firstLine="0"/>
            </w:pPr>
            <w:r w:rsidRPr="00CE1B64">
              <w:t>т-образная</w:t>
            </w:r>
            <w:r w:rsidR="00255E15">
              <w:t>, 3,</w:t>
            </w:r>
            <w:r>
              <w:t xml:space="preserve"> 40</w:t>
            </w:r>
            <w:r w:rsidR="00255E15">
              <w:t xml:space="preserve">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37B3CFFF" w:rsidR="00CB0684" w:rsidRDefault="00CE1B64" w:rsidP="002C2A00">
            <w:pPr>
              <w:ind w:firstLine="0"/>
            </w:pPr>
            <w:r>
              <w:t>?</w:t>
            </w:r>
            <w:r w:rsidR="00255E15">
              <w:t xml:space="preserve">, </w:t>
            </w:r>
            <w:r>
              <w:t>5</w:t>
            </w:r>
            <w:r w:rsidR="00255E15">
              <w:t>, 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4C2EA0A" w:rsidR="00CB0684" w:rsidRDefault="00CE1B64" w:rsidP="002C2A00">
            <w:pPr>
              <w:ind w:firstLine="0"/>
            </w:pPr>
            <w:r w:rsidRPr="00CE1B64">
              <w:t>сервер БД Oracle (до 50 внутренних пользователей)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51CEAC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пр</w:t>
            </w:r>
            <w:r w:rsidR="00CE1B64">
              <w:t>оекто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6973A032" w:rsidR="00CB0684" w:rsidRDefault="00CE1B64" w:rsidP="002C2A00">
            <w:pPr>
              <w:ind w:firstLine="0"/>
            </w:pPr>
            <w:r w:rsidRPr="00CE1B64">
              <w:t>4G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3156F81F" w:rsidR="00CB0684" w:rsidRPr="00391D37" w:rsidRDefault="00391D37" w:rsidP="002C2A00">
            <w:pPr>
              <w:ind w:firstLine="0"/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</w:t>
            </w:r>
            <w:r w:rsidR="00A73FD0" w:rsidRPr="00A73FD0">
              <w:t>доступ в Internet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C795613" w:rsidR="00255E15" w:rsidRPr="00765DF9" w:rsidRDefault="00A73FD0" w:rsidP="002C2A00">
            <w:pPr>
              <w:ind w:firstLine="0"/>
            </w:pPr>
            <w:r w:rsidRPr="00A73FD0">
              <w:t>усиленная безопасность в отношении учетных записей 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5C157FD4" w:rsidR="00255E15" w:rsidRDefault="00A73FD0" w:rsidP="002C2A00">
            <w:pPr>
              <w:ind w:firstLine="0"/>
            </w:pPr>
            <w:r w:rsidRPr="00A73FD0">
              <w:t>резервирование соединений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76AE7A0E" w:rsidR="00255E15" w:rsidRDefault="00A73FD0" w:rsidP="002C2A00">
            <w:pPr>
              <w:ind w:firstLine="0"/>
            </w:pPr>
            <w:r w:rsidRPr="00A73FD0">
              <w:t>полноценная комерческая сеть</w:t>
            </w:r>
          </w:p>
        </w:tc>
      </w:tr>
      <w:tr w:rsidR="00255E15" w14:paraId="6FDC7645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ED80248" w14:textId="1CC69160" w:rsidR="00255E15" w:rsidRPr="00765DF9" w:rsidRDefault="00A73FD0" w:rsidP="002C2A00">
            <w:pPr>
              <w:ind w:firstLine="0"/>
              <w:rPr>
                <w:lang w:val="en-US"/>
              </w:rPr>
            </w:pPr>
            <w:r w:rsidRPr="00A73FD0">
              <w:t>Mikrotik</w:t>
            </w:r>
          </w:p>
        </w:tc>
      </w:tr>
      <w:tr w:rsidR="00255E15" w14:paraId="7D587D3A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994D267" w14:textId="5B2D4EA0" w:rsidR="00255E15" w:rsidRPr="00765DF9" w:rsidRDefault="00A73FD0" w:rsidP="002C2A00">
            <w:pPr>
              <w:ind w:firstLine="0"/>
            </w:pPr>
            <w:r w:rsidRPr="00A73FD0">
              <w:t>возможность экспорта рабочих столов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  <w:bookmarkStart w:id="3" w:name="_GoBack"/>
      <w:bookmarkEnd w:id="3"/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TOCHeading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3693C6BC" w14:textId="17074147" w:rsidR="002A1D8F" w:rsidRDefault="003F199B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6874360" w:history="1">
            <w:r w:rsidR="002A1D8F" w:rsidRPr="006A75B0">
              <w:rPr>
                <w:rStyle w:val="Hyperlink"/>
                <w:noProof/>
              </w:rPr>
              <w:t>ВВЕДЕНИЕ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E3BDA22" w14:textId="0C8438BD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61" w:history="1">
            <w:r w:rsidR="002A1D8F" w:rsidRPr="006A75B0">
              <w:rPr>
                <w:rStyle w:val="Hyperlink"/>
                <w:noProof/>
              </w:rPr>
              <w:t>1 ОБЗОР ЛИТЕРАТУР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92C4143" w14:textId="0D7FA439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2" w:history="1">
            <w:r w:rsidR="002A1D8F" w:rsidRPr="006A75B0">
              <w:rPr>
                <w:rStyle w:val="Hyperlink"/>
                <w:noProof/>
              </w:rPr>
              <w:t>1.1 4</w:t>
            </w:r>
            <w:r w:rsidR="002A1D8F" w:rsidRPr="006A75B0">
              <w:rPr>
                <w:rStyle w:val="Hyperlink"/>
                <w:noProof/>
                <w:lang w:val="en-US"/>
              </w:rPr>
              <w:t>G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71D08B4B" w14:textId="2A32F965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3" w:history="1">
            <w:r w:rsidR="002A1D8F" w:rsidRPr="006A75B0">
              <w:rPr>
                <w:rStyle w:val="Hyperlink"/>
                <w:noProof/>
              </w:rPr>
              <w:t xml:space="preserve">1.2 Сервер </w:t>
            </w:r>
            <w:r w:rsidR="002A1D8F" w:rsidRPr="006A75B0">
              <w:rPr>
                <w:rStyle w:val="Hyperlink"/>
                <w:noProof/>
                <w:lang w:val="en-US"/>
              </w:rPr>
              <w:t>RADIUS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87CA1EC" w14:textId="453AA17B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64" w:history="1">
            <w:r w:rsidR="002A1D8F" w:rsidRPr="006A75B0">
              <w:rPr>
                <w:rStyle w:val="Hyperlink"/>
                <w:noProof/>
              </w:rPr>
              <w:t>2 РАЗРАБОТКА СТРУКТУРНОЙ СХ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05CC74F" w14:textId="3645D10B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5" w:history="1">
            <w:r w:rsidR="002A1D8F" w:rsidRPr="006A75B0">
              <w:rPr>
                <w:rStyle w:val="Hyperlink"/>
                <w:noProof/>
              </w:rPr>
              <w:t>2.1 Модем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256DCBE" w14:textId="1535E532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6" w:history="1">
            <w:r w:rsidR="002A1D8F" w:rsidRPr="006A75B0">
              <w:rPr>
                <w:rStyle w:val="Hyperlink"/>
                <w:noProof/>
              </w:rPr>
              <w:t>2.2 Маршрутизатор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95F43F5" w14:textId="1C1C616B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7" w:history="1">
            <w:r w:rsidR="002A1D8F" w:rsidRPr="006A75B0">
              <w:rPr>
                <w:rStyle w:val="Hyperlink"/>
                <w:noProof/>
              </w:rPr>
              <w:t>2.3 Коммутатор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6BEED2B" w14:textId="2B32E00B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8" w:history="1">
            <w:r w:rsidR="002A1D8F" w:rsidRPr="006A75B0">
              <w:rPr>
                <w:rStyle w:val="Hyperlink"/>
                <w:noProof/>
              </w:rPr>
              <w:t>2.4 Беспроводные точки доступ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59D31F5" w14:textId="082F0981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69" w:history="1">
            <w:r w:rsidR="002A1D8F" w:rsidRPr="006A75B0">
              <w:rPr>
                <w:rStyle w:val="Hyperlink"/>
                <w:noProof/>
              </w:rPr>
              <w:t xml:space="preserve">2.5 Сервер БД </w:t>
            </w:r>
            <w:r w:rsidR="002A1D8F" w:rsidRPr="006A75B0">
              <w:rPr>
                <w:rStyle w:val="Hyperlink"/>
                <w:noProof/>
                <w:lang w:val="en-US"/>
              </w:rPr>
              <w:t>Oracle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6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A926BB4" w14:textId="5C1DA398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70" w:history="1">
            <w:r w:rsidR="002A1D8F" w:rsidRPr="006A75B0">
              <w:rPr>
                <w:rStyle w:val="Hyperlink"/>
                <w:noProof/>
              </w:rPr>
              <w:t>3 РАЗРАБОТКА ФУНКЦИОНАЛЬНОЙ СХ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E3AC137" w14:textId="450D0DA7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1" w:history="1">
            <w:r w:rsidR="002A1D8F" w:rsidRPr="006A75B0">
              <w:rPr>
                <w:rStyle w:val="Hyperlink"/>
                <w:noProof/>
              </w:rPr>
              <w:t>3.1 Расположение устройст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F13393D" w14:textId="45C4252B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2" w:history="1">
            <w:r w:rsidR="002A1D8F" w:rsidRPr="006A75B0">
              <w:rPr>
                <w:rStyle w:val="Hyperlink"/>
                <w:noProof/>
              </w:rPr>
              <w:t>3.2 Производитель сетевого оборудован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F87C654" w14:textId="2D2B26E6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3" w:history="1">
            <w:r w:rsidR="002A1D8F" w:rsidRPr="006A75B0">
              <w:rPr>
                <w:rStyle w:val="Hyperlink"/>
                <w:noProof/>
              </w:rPr>
              <w:t>3.3 Выбор модели модем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6D07762" w14:textId="4F545501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4" w:history="1">
            <w:r w:rsidR="002A1D8F" w:rsidRPr="006A75B0">
              <w:rPr>
                <w:rStyle w:val="Hyperlink"/>
                <w:noProof/>
              </w:rPr>
              <w:t>3.4 Выбор модели маршрутизатор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680AF8A" w14:textId="31548941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5" w:history="1">
            <w:r w:rsidR="002A1D8F" w:rsidRPr="006A75B0">
              <w:rPr>
                <w:rStyle w:val="Hyperlink"/>
                <w:noProof/>
              </w:rPr>
              <w:t>3.5 Выбор модели коммутатор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1DAF8CE" w14:textId="7EFC17AD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6" w:history="1">
            <w:r w:rsidR="002A1D8F" w:rsidRPr="006A75B0">
              <w:rPr>
                <w:rStyle w:val="Hyperlink"/>
                <w:noProof/>
              </w:rPr>
              <w:t>3.6 Выбор модели беспроводной точки доступ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887CF1A" w14:textId="318C25AB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7" w:history="1">
            <w:r w:rsidR="002A1D8F" w:rsidRPr="006A75B0">
              <w:rPr>
                <w:rStyle w:val="Hyperlink"/>
                <w:noProof/>
              </w:rPr>
              <w:t>3.7 Выбор модели рабочих станций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2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D20F13C" w14:textId="25ECC58B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8" w:history="1">
            <w:r w:rsidR="002A1D8F" w:rsidRPr="006A75B0">
              <w:rPr>
                <w:rStyle w:val="Hyperlink"/>
                <w:noProof/>
              </w:rPr>
              <w:t>3.8 Выбор модели сервер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2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3D36E02" w14:textId="0DBFEEED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79" w:history="1">
            <w:r w:rsidR="002A1D8F" w:rsidRPr="006A75B0">
              <w:rPr>
                <w:rStyle w:val="Hyperlink"/>
                <w:noProof/>
              </w:rPr>
              <w:t>3.9 Выбор моделей принтер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7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3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612FE2B8" w14:textId="7B9266EA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0" w:history="1">
            <w:r w:rsidR="002A1D8F" w:rsidRPr="006A75B0">
              <w:rPr>
                <w:rStyle w:val="Hyperlink"/>
                <w:noProof/>
              </w:rPr>
              <w:t>3.10 Виртуальные локальные компьютерные сети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5199C31" w14:textId="1C60C1BD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1" w:history="1">
            <w:r w:rsidR="002A1D8F" w:rsidRPr="006A75B0">
              <w:rPr>
                <w:rStyle w:val="Hyperlink"/>
                <w:noProof/>
              </w:rPr>
              <w:t>3.11 Внешняя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289B421" w14:textId="5EBC20F7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2" w:history="1">
            <w:r w:rsidR="002A1D8F" w:rsidRPr="006A75B0">
              <w:rPr>
                <w:rStyle w:val="Hyperlink"/>
                <w:noProof/>
              </w:rPr>
              <w:t xml:space="preserve">3.12 Внутренняя </w:t>
            </w:r>
            <w:r w:rsidR="002A1D8F" w:rsidRPr="006A75B0">
              <w:rPr>
                <w:rStyle w:val="Hyperlink"/>
                <w:noProof/>
                <w:lang w:val="en-US"/>
              </w:rPr>
              <w:t>IPv</w:t>
            </w:r>
            <w:r w:rsidR="002A1D8F" w:rsidRPr="006A75B0">
              <w:rPr>
                <w:rStyle w:val="Hyperlink"/>
                <w:noProof/>
              </w:rPr>
              <w:t>4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6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7D035E6" w14:textId="40676537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3" w:history="1">
            <w:r w:rsidR="002A1D8F" w:rsidRPr="006A75B0">
              <w:rPr>
                <w:rStyle w:val="Hyperlink"/>
                <w:noProof/>
              </w:rPr>
              <w:t xml:space="preserve">3.13 Внутренняя </w:t>
            </w:r>
            <w:r w:rsidR="002A1D8F" w:rsidRPr="006A75B0">
              <w:rPr>
                <w:rStyle w:val="Hyperlink"/>
                <w:noProof/>
                <w:lang w:val="en-US"/>
              </w:rPr>
              <w:t>IPv</w:t>
            </w:r>
            <w:r w:rsidR="002A1D8F" w:rsidRPr="006A75B0">
              <w:rPr>
                <w:rStyle w:val="Hyperlink"/>
                <w:noProof/>
              </w:rPr>
              <w:t>6 адресац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9B07F36" w14:textId="5E40F47E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4" w:history="1">
            <w:r w:rsidR="002A1D8F" w:rsidRPr="006A75B0">
              <w:rPr>
                <w:rStyle w:val="Hyperlink"/>
                <w:noProof/>
              </w:rPr>
              <w:t>3.14 Конфигурация сетевого оборудования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1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30D1F79" w14:textId="27796DB1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5" w:history="1">
            <w:r w:rsidR="002A1D8F" w:rsidRPr="006A75B0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5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797D2B29" w14:textId="3F5924E0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6" w:history="1">
            <w:r w:rsidR="002A1D8F" w:rsidRPr="006A75B0">
              <w:rPr>
                <w:rStyle w:val="Hyperlink"/>
                <w:noProof/>
              </w:rPr>
              <w:t>4.1 План помещений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6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51EDCBAA" w14:textId="66179079" w:rsidR="002A1D8F" w:rsidRDefault="00276DE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6874387" w:history="1">
            <w:r w:rsidR="002A1D8F" w:rsidRPr="006A75B0">
              <w:rPr>
                <w:rStyle w:val="Hyperlink"/>
                <w:noProof/>
              </w:rPr>
              <w:t>4.2 Организация СКС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7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4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2AAB17B2" w14:textId="163AA7B0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8" w:history="1">
            <w:r w:rsidR="002A1D8F" w:rsidRPr="006A75B0">
              <w:rPr>
                <w:rStyle w:val="Hyperlink"/>
                <w:noProof/>
              </w:rPr>
              <w:t>ЗАКЛЮЧЕНИЕ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8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5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0B8C077" w14:textId="24B80BC3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89" w:history="1">
            <w:r w:rsidR="002A1D8F" w:rsidRPr="006A75B0">
              <w:rPr>
                <w:rStyle w:val="Hyperlink"/>
                <w:noProof/>
              </w:rPr>
              <w:t>СПИСОК</w:t>
            </w:r>
            <w:r w:rsidR="002A1D8F" w:rsidRPr="006A75B0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89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6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4ABC3C91" w14:textId="0C8CE3E8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0" w:history="1">
            <w:r w:rsidR="002A1D8F" w:rsidRPr="006A75B0">
              <w:rPr>
                <w:rStyle w:val="Hyperlink"/>
                <w:noProof/>
              </w:rPr>
              <w:t>ПРИЛОЖЕНИЕ А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0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7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26C6E61" w14:textId="23EE034B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1" w:history="1">
            <w:r w:rsidR="002A1D8F" w:rsidRPr="006A75B0">
              <w:rPr>
                <w:rStyle w:val="Hyperlink"/>
                <w:noProof/>
              </w:rPr>
              <w:t>ПРИЛОЖЕНИЕ Б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1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8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4D34D2B" w14:textId="1B17875B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2" w:history="1">
            <w:r w:rsidR="002A1D8F" w:rsidRPr="006A75B0">
              <w:rPr>
                <w:rStyle w:val="Hyperlink"/>
                <w:noProof/>
              </w:rPr>
              <w:t>ПРИЛОЖЕНИЕ В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2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29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39441A80" w14:textId="6D3E3420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3" w:history="1">
            <w:r w:rsidR="002A1D8F" w:rsidRPr="006A75B0">
              <w:rPr>
                <w:rStyle w:val="Hyperlink"/>
                <w:noProof/>
              </w:rPr>
              <w:t>ПРИЛОЖЕНИЕ Г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3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30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04B97CF7" w14:textId="29FE5327" w:rsidR="002A1D8F" w:rsidRDefault="00276DE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6874394" w:history="1">
            <w:r w:rsidR="002A1D8F" w:rsidRPr="006A75B0">
              <w:rPr>
                <w:rStyle w:val="Hyperlink"/>
                <w:noProof/>
              </w:rPr>
              <w:t>ПРИЛОЖЕНИЕ Д</w:t>
            </w:r>
            <w:r w:rsidR="002A1D8F">
              <w:rPr>
                <w:noProof/>
                <w:webHidden/>
              </w:rPr>
              <w:tab/>
            </w:r>
            <w:r w:rsidR="002A1D8F">
              <w:rPr>
                <w:noProof/>
                <w:webHidden/>
              </w:rPr>
              <w:fldChar w:fldCharType="begin"/>
            </w:r>
            <w:r w:rsidR="002A1D8F">
              <w:rPr>
                <w:noProof/>
                <w:webHidden/>
              </w:rPr>
              <w:instrText xml:space="preserve"> PAGEREF _Toc176874394 \h </w:instrText>
            </w:r>
            <w:r w:rsidR="002A1D8F">
              <w:rPr>
                <w:noProof/>
                <w:webHidden/>
              </w:rPr>
            </w:r>
            <w:r w:rsidR="002A1D8F">
              <w:rPr>
                <w:noProof/>
                <w:webHidden/>
              </w:rPr>
              <w:fldChar w:fldCharType="separate"/>
            </w:r>
            <w:r w:rsidR="002A1D8F">
              <w:rPr>
                <w:noProof/>
                <w:webHidden/>
              </w:rPr>
              <w:t>31</w:t>
            </w:r>
            <w:r w:rsidR="002A1D8F">
              <w:rPr>
                <w:noProof/>
                <w:webHidden/>
              </w:rPr>
              <w:fldChar w:fldCharType="end"/>
            </w:r>
          </w:hyperlink>
        </w:p>
        <w:p w14:paraId="14D1825B" w14:textId="15E969FD" w:rsidR="00F72737" w:rsidRPr="007D64A2" w:rsidRDefault="003F199B" w:rsidP="006D002C">
          <w:pPr>
            <w:pStyle w:val="TOC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Heading1"/>
        <w:jc w:val="center"/>
      </w:pPr>
      <w:bookmarkStart w:id="4" w:name="_Toc72613152"/>
      <w:bookmarkStart w:id="5" w:name="OLE_LINK15"/>
      <w:bookmarkStart w:id="6" w:name="OLE_LINK16"/>
      <w:bookmarkStart w:id="7" w:name="_Toc176874360"/>
      <w:bookmarkEnd w:id="0"/>
      <w:bookmarkEnd w:id="1"/>
      <w:r w:rsidRPr="00973027">
        <w:lastRenderedPageBreak/>
        <w:t>ВВЕДЕНИЕ</w:t>
      </w:r>
      <w:bookmarkEnd w:id="4"/>
      <w:bookmarkEnd w:id="5"/>
      <w:bookmarkEnd w:id="6"/>
      <w:bookmarkEnd w:id="7"/>
    </w:p>
    <w:p w14:paraId="2E8E9278" w14:textId="242E8929" w:rsidR="00484877" w:rsidRDefault="00484877" w:rsidP="00484877"/>
    <w:p w14:paraId="672670E9" w14:textId="34506AB7" w:rsidR="00D16B34" w:rsidRDefault="00471E55" w:rsidP="00D16B34">
      <w:r>
        <w:t xml:space="preserve">В контексте </w:t>
      </w:r>
      <w:r w:rsidR="00D01AE6" w:rsidRPr="00D01AE6">
        <w:t>центр</w:t>
      </w:r>
      <w:r w:rsidR="009C72CF">
        <w:t>а</w:t>
      </w:r>
      <w:r w:rsidR="00D01AE6" w:rsidRPr="00D01AE6">
        <w:t xml:space="preserve"> обработки данных</w:t>
      </w:r>
      <w:r w:rsidR="005126F9">
        <w:t xml:space="preserve"> (далее ЦОД)</w:t>
      </w:r>
      <w:r w:rsidR="00D01AE6" w:rsidRPr="00D01AE6">
        <w:t xml:space="preserve"> компании, занимающейся программированием</w:t>
      </w:r>
      <w:r>
        <w:t>, разработка локальной компьютерной сети</w:t>
      </w:r>
      <w:r w:rsidR="00615EA8">
        <w:t xml:space="preserve"> (далее – ЛКС)</w:t>
      </w:r>
      <w:r>
        <w:t xml:space="preserve"> является первостепенной задачей. </w:t>
      </w:r>
      <w:r w:rsidR="00D01AE6">
        <w:t xml:space="preserve">Центр обработки данных – это ключевой узел компании, где хранятся данные сотрудников и клиентов, исходных код программ, </w:t>
      </w:r>
      <w:r w:rsidR="009C72CF">
        <w:t>резервные копии документов</w:t>
      </w:r>
      <w:r w:rsidR="00C141AA">
        <w:t xml:space="preserve"> и иных файлов</w:t>
      </w:r>
      <w:r w:rsidR="00D01AE6">
        <w:t>. Сеть должна быть устойчивой и безотказной, что</w:t>
      </w:r>
      <w:r w:rsidR="00D16B34">
        <w:t xml:space="preserve"> подразумевает обеспечение стабильного и быстрого соединения в рамках </w:t>
      </w:r>
      <w:r w:rsidR="009C72CF">
        <w:t>компании</w:t>
      </w:r>
      <w:r w:rsidR="00D16B34">
        <w:t>.</w:t>
      </w:r>
    </w:p>
    <w:p w14:paraId="259DBCAA" w14:textId="5C23957F" w:rsidR="00F12D1B" w:rsidRPr="00484877" w:rsidRDefault="00F12D1B" w:rsidP="00D16B34">
      <w:r>
        <w:t xml:space="preserve">Так как </w:t>
      </w:r>
      <w:r w:rsidR="005126F9">
        <w:t>ЦОД</w:t>
      </w:r>
      <w:r>
        <w:t xml:space="preserve"> располагается на </w:t>
      </w:r>
      <w:r w:rsidR="005126F9">
        <w:t xml:space="preserve">одном </w:t>
      </w:r>
      <w:r>
        <w:t>этаж</w:t>
      </w:r>
      <w:r w:rsidR="005126F9">
        <w:t>е</w:t>
      </w:r>
      <w:r w:rsidR="006A365C" w:rsidRPr="006A365C">
        <w:t xml:space="preserve"> </w:t>
      </w:r>
      <w:r w:rsidR="005126F9">
        <w:t>неболь</w:t>
      </w:r>
      <w:r w:rsidR="009765A0">
        <w:t>шого размера</w:t>
      </w:r>
      <w:r>
        <w:t>, логичн</w:t>
      </w:r>
      <w:r w:rsidR="009765A0">
        <w:t>ым будет расположить в комнате 3 стационарных пользователя</w:t>
      </w:r>
      <w:r w:rsidR="00664C61">
        <w:t xml:space="preserve"> при наличии пяти стационарных подключений</w:t>
      </w:r>
      <w:r w:rsidR="009765A0">
        <w:t xml:space="preserve"> и</w:t>
      </w:r>
      <w:r>
        <w:t xml:space="preserve"> дополнительно принтер</w:t>
      </w:r>
      <w:r w:rsidR="009765A0">
        <w:t xml:space="preserve"> и проектор</w:t>
      </w:r>
      <w:r>
        <w:t>, беспроводные подключения, потребуется коммутатор на этаж, точк</w:t>
      </w:r>
      <w:r w:rsidR="00664C61">
        <w:t>у</w:t>
      </w:r>
      <w:r>
        <w:t xml:space="preserve"> беспроводного доступа. </w:t>
      </w:r>
    </w:p>
    <w:p w14:paraId="75D51DA3" w14:textId="7E6F6C80" w:rsidR="00484877" w:rsidRPr="00F12D1B" w:rsidRDefault="009765A0" w:rsidP="00D16B34">
      <w:r>
        <w:t>С</w:t>
      </w:r>
      <w:r w:rsidRPr="009765A0">
        <w:t xml:space="preserve">ервер БД </w:t>
      </w:r>
      <w:r w:rsidRPr="009765A0">
        <w:rPr>
          <w:lang w:val="en-US"/>
        </w:rPr>
        <w:t>Oracle</w:t>
      </w:r>
      <w:r w:rsidRPr="009765A0">
        <w:t xml:space="preserve"> </w:t>
      </w:r>
      <w:r w:rsidR="00F12D1B">
        <w:t>должен быть доступен круглосуточно</w:t>
      </w:r>
      <w:r>
        <w:t xml:space="preserve"> для внутренних пользователей</w:t>
      </w:r>
      <w:r w:rsidR="005D29B6">
        <w:t xml:space="preserve"> (до 50)</w:t>
      </w:r>
      <w:r>
        <w:t>,</w:t>
      </w:r>
      <w:r w:rsidR="00F12D1B">
        <w:t xml:space="preserve"> так как </w:t>
      </w:r>
      <w:r>
        <w:t>это ключевая сущность, с которой взаимодействуют сотрудники компании</w:t>
      </w:r>
      <w:r w:rsidR="001E49F2">
        <w:t xml:space="preserve"> при работе</w:t>
      </w:r>
      <w:r>
        <w:t>. Для сервера требуется предусмотреть защиту от подключения извне</w:t>
      </w:r>
      <w:r w:rsidR="00E407B6">
        <w:t xml:space="preserve">, тоесть </w:t>
      </w:r>
      <w:r w:rsidR="006F577A">
        <w:t>доступ к серверу могут иметь только сотрудники компании</w:t>
      </w:r>
      <w:r>
        <w:t>. Так как внутренняя адресация использует публичные адреса, требуется открыть доступ только для адресов</w:t>
      </w:r>
      <w:r w:rsidR="00A86D4C">
        <w:t xml:space="preserve"> из</w:t>
      </w:r>
      <w:r>
        <w:t xml:space="preserve"> подсети компании.</w:t>
      </w:r>
    </w:p>
    <w:p w14:paraId="0305F244" w14:textId="4ED12ABA" w:rsidR="008A4A47" w:rsidRDefault="009765A0" w:rsidP="008A4A47">
      <w:pPr>
        <w:rPr>
          <w:lang w:eastAsia="ru-RU" w:bidi="ar-SA"/>
        </w:rPr>
      </w:pPr>
      <w:r>
        <w:rPr>
          <w:lang w:eastAsia="ru-RU" w:bidi="ar-SA"/>
        </w:rPr>
        <w:t xml:space="preserve">Усиление безопасности в отношении пользователей подразумевает использование </w:t>
      </w:r>
      <w:r>
        <w:rPr>
          <w:lang w:val="en-US" w:eastAsia="ru-RU" w:bidi="ar-SA"/>
        </w:rPr>
        <w:t>RADIUS</w:t>
      </w:r>
      <w:r>
        <w:rPr>
          <w:lang w:eastAsia="ru-RU" w:bidi="ar-SA"/>
        </w:rPr>
        <w:t xml:space="preserve">-сервера для удаленной аутентификации и авторизации пользователей. </w:t>
      </w:r>
      <w:r w:rsidRPr="009765A0">
        <w:rPr>
          <w:lang w:eastAsia="ru-RU" w:bidi="ar-SA"/>
        </w:rPr>
        <w:t>Процесс аутентификации включает в себя передачу учетных данных (обычно имя пользователя и пароля) серверу RADIUS</w:t>
      </w:r>
      <w:r w:rsidR="00481D2B">
        <w:rPr>
          <w:lang w:eastAsia="ru-RU" w:bidi="ar-SA"/>
        </w:rPr>
        <w:t>.</w:t>
      </w:r>
    </w:p>
    <w:p w14:paraId="496101EE" w14:textId="2D5F8C63" w:rsidR="00481D2B" w:rsidRPr="009765A0" w:rsidRDefault="00481D2B" w:rsidP="008A4A47">
      <w:pPr>
        <w:rPr>
          <w:lang w:eastAsia="ru-RU" w:bidi="ar-SA"/>
        </w:rPr>
      </w:pPr>
      <w:r>
        <w:rPr>
          <w:lang w:eastAsia="ru-RU" w:bidi="ar-SA"/>
        </w:rPr>
        <w:t>В данной сети также требуется предусмотреть резервирование соединений пользователей</w:t>
      </w:r>
      <w:r w:rsidR="0035378E">
        <w:rPr>
          <w:lang w:eastAsia="ru-RU" w:bidi="ar-SA"/>
        </w:rPr>
        <w:t xml:space="preserve"> для непрерываного соеденинения и возможность экспорта рабочий столов</w:t>
      </w:r>
      <w:r w:rsidR="00511628">
        <w:rPr>
          <w:lang w:eastAsia="ru-RU" w:bidi="ar-SA"/>
        </w:rPr>
        <w:t>.</w:t>
      </w:r>
    </w:p>
    <w:p w14:paraId="7FC53C7D" w14:textId="35A9CB24" w:rsidR="00C4217A" w:rsidRPr="00EB122E" w:rsidRDefault="00DD4D8E" w:rsidP="00D16B34">
      <w:pPr>
        <w:rPr>
          <w:lang w:eastAsia="ru-RU" w:bidi="ar-SA"/>
        </w:rPr>
      </w:pPr>
      <w:r w:rsidRPr="00EB122E">
        <w:rPr>
          <w:lang w:eastAsia="ru-RU" w:bidi="ar-SA"/>
        </w:rPr>
        <w:t>Цель</w:t>
      </w:r>
      <w:r w:rsidR="00EB122E">
        <w:rPr>
          <w:lang w:eastAsia="ru-RU" w:bidi="ar-SA"/>
        </w:rPr>
        <w:t xml:space="preserve"> проекта</w:t>
      </w:r>
      <w:r w:rsidR="00EB122E" w:rsidRPr="00EB122E">
        <w:rPr>
          <w:lang w:eastAsia="ru-RU" w:bidi="ar-SA"/>
        </w:rPr>
        <w:t>:</w:t>
      </w:r>
      <w:r w:rsidRPr="00EB122E">
        <w:rPr>
          <w:lang w:eastAsia="ru-RU" w:bidi="ar-SA"/>
        </w:rPr>
        <w:t xml:space="preserve"> </w:t>
      </w:r>
      <w:r w:rsidR="00AD6616">
        <w:rPr>
          <w:lang w:eastAsia="ru-RU" w:bidi="ar-SA"/>
        </w:rPr>
        <w:t>разработка</w:t>
      </w:r>
      <w:r w:rsidR="00EB122E">
        <w:rPr>
          <w:lang w:eastAsia="ru-RU" w:bidi="ar-SA"/>
        </w:rPr>
        <w:t xml:space="preserve"> проект</w:t>
      </w:r>
      <w:r w:rsidR="00D27967">
        <w:rPr>
          <w:lang w:eastAsia="ru-RU" w:bidi="ar-SA"/>
        </w:rPr>
        <w:t>а</w:t>
      </w:r>
      <w:r w:rsidR="00EB122E">
        <w:rPr>
          <w:lang w:eastAsia="ru-RU" w:bidi="ar-SA"/>
        </w:rPr>
        <w:t xml:space="preserve"> </w:t>
      </w:r>
      <w:r w:rsidRPr="00EB122E">
        <w:rPr>
          <w:lang w:eastAsia="ru-RU" w:bidi="ar-SA"/>
        </w:rPr>
        <w:t>локальной компьютерной сети</w:t>
      </w:r>
      <w:r w:rsidR="00EB122E">
        <w:rPr>
          <w:lang w:eastAsia="ru-RU" w:bidi="ar-SA"/>
        </w:rPr>
        <w:t xml:space="preserve"> для </w:t>
      </w:r>
      <w:r w:rsidR="00481D2B" w:rsidRPr="00481D2B">
        <w:rPr>
          <w:lang w:eastAsia="ru-RU" w:bidi="ar-SA"/>
        </w:rPr>
        <w:t>центр</w:t>
      </w:r>
      <w:r w:rsidR="00481D2B">
        <w:rPr>
          <w:lang w:eastAsia="ru-RU" w:bidi="ar-SA"/>
        </w:rPr>
        <w:t>а</w:t>
      </w:r>
      <w:r w:rsidR="00481D2B" w:rsidRPr="00481D2B">
        <w:rPr>
          <w:lang w:eastAsia="ru-RU" w:bidi="ar-SA"/>
        </w:rPr>
        <w:t xml:space="preserve"> обработки данных компании, занимающейся программированием</w:t>
      </w:r>
      <w:r w:rsidR="00481D2B">
        <w:rPr>
          <w:lang w:eastAsia="ru-RU" w:bidi="ar-SA"/>
        </w:rPr>
        <w:t>.</w:t>
      </w:r>
    </w:p>
    <w:p w14:paraId="291E9D0F" w14:textId="0B957564" w:rsidR="008A4A47" w:rsidRPr="00362453" w:rsidRDefault="00362453" w:rsidP="00D16B34">
      <w:pPr>
        <w:rPr>
          <w:lang w:eastAsia="ru-RU" w:bidi="ar-SA"/>
        </w:rPr>
      </w:pPr>
      <w:r>
        <w:rPr>
          <w:lang w:eastAsia="ru-RU" w:bidi="ar-SA"/>
        </w:rPr>
        <w:t>Задачи</w:t>
      </w:r>
      <w:r w:rsidRPr="00362453">
        <w:rPr>
          <w:lang w:eastAsia="ru-RU" w:bidi="ar-SA"/>
        </w:rPr>
        <w:t>:</w:t>
      </w:r>
      <w:r w:rsidR="00DD4D8E">
        <w:rPr>
          <w:lang w:eastAsia="ru-RU" w:bidi="ar-SA"/>
        </w:rPr>
        <w:t xml:space="preserve"> изучение материала по</w:t>
      </w:r>
      <w:r>
        <w:rPr>
          <w:lang w:eastAsia="ru-RU" w:bidi="ar-SA"/>
        </w:rPr>
        <w:t xml:space="preserve"> заданию на проект</w:t>
      </w:r>
      <w:r w:rsidR="00DD4D8E">
        <w:rPr>
          <w:lang w:eastAsia="ru-RU" w:bidi="ar-SA"/>
        </w:rPr>
        <w:t xml:space="preserve"> до начала выполнения проекта, как и </w:t>
      </w:r>
      <w:r>
        <w:rPr>
          <w:lang w:eastAsia="ru-RU" w:bidi="ar-SA"/>
        </w:rPr>
        <w:t>дальнейшее изучение технологий по ходу выполнения проекта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общей структуры сети, структурной схемы</w:t>
      </w:r>
      <w:r w:rsidRPr="00362453">
        <w:rPr>
          <w:lang w:eastAsia="ru-RU" w:bidi="ar-SA"/>
        </w:rPr>
        <w:t>;</w:t>
      </w:r>
      <w:r>
        <w:rPr>
          <w:lang w:eastAsia="ru-RU" w:bidi="ar-SA"/>
        </w:rPr>
        <w:t xml:space="preserve"> выбор конкретных устройств, обоснование их выбора, описание настройки устройств, составление функциональной схемы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структурной кабельной системы, составление её схемы.</w:t>
      </w: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Heading1"/>
        <w:ind w:firstLine="708"/>
      </w:pPr>
      <w:bookmarkStart w:id="8" w:name="_Toc176874361"/>
      <w:bookmarkStart w:id="9" w:name="OLE_LINK176"/>
      <w:bookmarkStart w:id="10" w:name="OLE_LINK35"/>
      <w:bookmarkStart w:id="11" w:name="OLE_LINK36"/>
      <w:bookmarkStart w:id="12" w:name="OLE_LINK3"/>
      <w:bookmarkStart w:id="13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8"/>
    </w:p>
    <w:p w14:paraId="58098BA1" w14:textId="2BBDB647" w:rsidR="001B4E3B" w:rsidRDefault="001B4E3B" w:rsidP="006D002C"/>
    <w:p w14:paraId="2827D0F0" w14:textId="2FFA397E" w:rsidR="00C4496F" w:rsidRPr="00083A66" w:rsidRDefault="0036686B" w:rsidP="00715535">
      <w:pPr>
        <w:pStyle w:val="Heading2"/>
        <w:ind w:firstLine="708"/>
      </w:pPr>
      <w:bookmarkStart w:id="14" w:name="_Toc176874362"/>
      <w:bookmarkEnd w:id="9"/>
      <w:bookmarkEnd w:id="10"/>
      <w:bookmarkEnd w:id="11"/>
      <w:bookmarkEnd w:id="12"/>
      <w:bookmarkEnd w:id="13"/>
      <w:r>
        <w:t xml:space="preserve">1.1 </w:t>
      </w:r>
      <w:r w:rsidR="00083A66">
        <w:t>4</w:t>
      </w:r>
      <w:r w:rsidR="00083A66">
        <w:rPr>
          <w:lang w:val="en-US"/>
        </w:rPr>
        <w:t>G</w:t>
      </w:r>
      <w:bookmarkEnd w:id="14"/>
    </w:p>
    <w:p w14:paraId="3602E649" w14:textId="199D2608" w:rsidR="00C4496F" w:rsidRDefault="00C4496F" w:rsidP="00C4496F"/>
    <w:p w14:paraId="29538799" w14:textId="52228408" w:rsidR="00083A66" w:rsidRDefault="00083A66" w:rsidP="00083A66">
      <w:pPr>
        <w:widowControl/>
        <w:shd w:val="clear" w:color="auto" w:fill="FFFFFF"/>
        <w:ind w:firstLine="708"/>
      </w:pPr>
      <w:r w:rsidRPr="00083A66">
        <w:t>4G (4-Generation) – cокращенное название четвертого поколения беспроводной телефонной связи, основанного технологии TCP/IP для передачи информации.</w:t>
      </w:r>
      <w:r>
        <w:t xml:space="preserve"> </w:t>
      </w:r>
      <w:r w:rsidRPr="00083A66">
        <w:t>4G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14:paraId="29B1E271" w14:textId="77777777" w:rsidR="00827C55" w:rsidRDefault="00083A66" w:rsidP="00083A66">
      <w:pPr>
        <w:widowControl/>
        <w:shd w:val="clear" w:color="auto" w:fill="FFFFFF"/>
        <w:ind w:firstLine="708"/>
      </w:pPr>
      <w:r w:rsidRPr="00083A66">
        <w:t>Технологии </w:t>
      </w:r>
      <w:hyperlink r:id="rId11" w:tooltip="LTE Advanced" w:history="1">
        <w:r w:rsidRPr="00083A66">
          <w:t>LTE Advanced</w:t>
        </w:r>
      </w:hyperlink>
      <w:r w:rsidRPr="00083A66">
        <w:t> (LTE-A) и </w:t>
      </w:r>
      <w:hyperlink r:id="rId12" w:tooltip="WiMAX" w:history="1">
        <w:r w:rsidRPr="00083A66">
          <w:t>WiMAX 2</w:t>
        </w:r>
      </w:hyperlink>
      <w:r w:rsidRPr="00083A66">
        <w:t> (WMAN-Advanced, IEEE 802.16m) (</w:t>
      </w:r>
      <w:hyperlink r:id="rId13" w:tooltip="SIM-карта" w:history="1">
        <w:r w:rsidRPr="00083A66">
          <w:t>SIM-карта</w:t>
        </w:r>
      </w:hyperlink>
      <w:r w:rsidRPr="00083A66">
        <w:t> не требуется) были официально признаны беспроводными стандартами связи четвёртого поколения 4G (IMT-Advanced) </w:t>
      </w:r>
      <w:hyperlink r:id="rId14" w:tooltip="Международный союз электросвязи" w:history="1">
        <w:r w:rsidRPr="00083A66">
          <w:t>Международным союзом электросвязи</w:t>
        </w:r>
      </w:hyperlink>
      <w:r w:rsidRPr="00083A66">
        <w:t> на конференции в </w:t>
      </w:r>
      <w:hyperlink r:id="rId15" w:tooltip="Женева" w:history="1">
        <w:r w:rsidRPr="00083A66">
          <w:t>Женеве</w:t>
        </w:r>
      </w:hyperlink>
      <w:r w:rsidRPr="00083A66">
        <w:t> в 2012 году.</w:t>
      </w:r>
      <w:r>
        <w:t xml:space="preserve"> </w:t>
      </w:r>
    </w:p>
    <w:p w14:paraId="58D14E70" w14:textId="0F0E1114" w:rsidR="00083A66" w:rsidRDefault="00083A66" w:rsidP="00083A66">
      <w:pPr>
        <w:widowControl/>
        <w:shd w:val="clear" w:color="auto" w:fill="FFFFFF"/>
        <w:ind w:firstLine="708"/>
      </w:pPr>
      <w:r w:rsidRPr="00083A66">
        <w:t>Так как первые версии мобильного </w:t>
      </w:r>
      <w:hyperlink r:id="rId16" w:tooltip="WiMAX" w:history="1">
        <w:r w:rsidRPr="00083A66">
          <w:t>WiMAX</w:t>
        </w:r>
      </w:hyperlink>
      <w:r w:rsidRPr="00083A66">
        <w:t> и </w:t>
      </w:r>
      <w:hyperlink r:id="rId17" w:tooltip="LTE" w:history="1">
        <w:r w:rsidRPr="00083A66">
          <w:t>LTE</w:t>
        </w:r>
      </w:hyperlink>
      <w:r w:rsidRPr="00083A66">
        <w:t> поддерживают скорости значительно меньше 1 Гбит/с, их нельзя назвать технологиями, соответствующими IMT-Advanced, хотя они часто упоминаются поставщиками услуг как технологии 4G. В свою очередь, после запуска мобильными операторами сетей </w:t>
      </w:r>
      <w:hyperlink r:id="rId18" w:tooltip="LTE-Advanced" w:history="1">
        <w:r w:rsidRPr="00083A66">
          <w:t>LTE-Advanced</w:t>
        </w:r>
      </w:hyperlink>
      <w:r w:rsidRPr="00083A66">
        <w:t> в маркетинговых целях их стали называть 4G+. 6 декабря 2010 года МСЭ-Р признал, что наиболее продвинутые технологии рассматривают как «4G», хотя этот термин не определё</w:t>
      </w:r>
      <w:r>
        <w:t>н</w:t>
      </w:r>
      <w:r w:rsidRPr="00083A66">
        <w:t>.</w:t>
      </w:r>
    </w:p>
    <w:p w14:paraId="0FEA0EE2" w14:textId="0C82D819" w:rsidR="00083A66" w:rsidRPr="00083A66" w:rsidRDefault="00083A66" w:rsidP="00827C55">
      <w:pPr>
        <w:widowControl/>
        <w:shd w:val="clear" w:color="auto" w:fill="FFFFFF"/>
        <w:ind w:firstLine="708"/>
      </w:pPr>
      <w:r w:rsidRPr="00083A66">
        <w:t>Системы связи 4G основаны на пакетных </w:t>
      </w:r>
      <w:hyperlink r:id="rId19" w:tooltip="Протокол передачи данных" w:history="1">
        <w:r w:rsidRPr="00083A66">
          <w:t>протоколах передачи данных</w:t>
        </w:r>
      </w:hyperlink>
      <w:r w:rsidRPr="00083A66">
        <w:t>. Для пересылки данных используется протокол </w:t>
      </w:r>
      <w:hyperlink r:id="rId20" w:tooltip="IPv4" w:history="1">
        <w:r w:rsidRPr="00083A66">
          <w:t>IPv4</w:t>
        </w:r>
      </w:hyperlink>
      <w:r w:rsidRPr="00083A66">
        <w:t>; в будущем планируется поддержка </w:t>
      </w:r>
      <w:hyperlink r:id="rId21" w:tooltip="IPv6" w:history="1">
        <w:r w:rsidRPr="00083A66">
          <w:t>IPv6</w:t>
        </w:r>
      </w:hyperlink>
      <w:r w:rsidRPr="00083A66">
        <w:t>.</w:t>
      </w:r>
      <w:r w:rsidR="00827C55">
        <w:t xml:space="preserve"> </w:t>
      </w:r>
      <w:r w:rsidRPr="00083A66">
        <w:t>Для передачи голоса в 4G предусмотрены технологии </w:t>
      </w:r>
      <w:hyperlink r:id="rId22" w:tooltip="VoLTE" w:history="1">
        <w:r w:rsidRPr="00083A66">
          <w:t>VoLTE</w:t>
        </w:r>
      </w:hyperlink>
      <w:r w:rsidRPr="00083A66">
        <w:t> (</w:t>
      </w:r>
      <w:hyperlink r:id="rId23" w:tooltip="Английский язык" w:history="1">
        <w:r w:rsidRPr="00083A66">
          <w:t>англ.</w:t>
        </w:r>
      </w:hyperlink>
      <w:r w:rsidRPr="00083A66">
        <w:t> Voice over LTE</w:t>
      </w:r>
      <w:r>
        <w:t>)</w:t>
      </w:r>
      <w:r w:rsidR="004B12C7">
        <w:t>.</w:t>
      </w:r>
      <w:r w:rsidRPr="00083A66">
        <w:t xml:space="preserve"> </w:t>
      </w:r>
    </w:p>
    <w:p w14:paraId="6F2B6DD6" w14:textId="70218C5F" w:rsidR="008F4D5C" w:rsidRDefault="008F4D5C" w:rsidP="00AA0147">
      <w:pPr>
        <w:ind w:firstLine="0"/>
      </w:pPr>
    </w:p>
    <w:p w14:paraId="52130C6D" w14:textId="1D579115" w:rsidR="008F4D5C" w:rsidRPr="00AA0147" w:rsidRDefault="001D21EC" w:rsidP="001D21EC">
      <w:pPr>
        <w:pStyle w:val="Heading2"/>
      </w:pPr>
      <w:bookmarkStart w:id="15" w:name="_Toc176874363"/>
      <w:r>
        <w:t xml:space="preserve">1.2 </w:t>
      </w:r>
      <w:r w:rsidR="008F2EF0">
        <w:t xml:space="preserve">Сервер </w:t>
      </w:r>
      <w:r w:rsidR="008F2EF0">
        <w:rPr>
          <w:lang w:val="en-US"/>
        </w:rPr>
        <w:t>RADIUS</w:t>
      </w:r>
      <w:bookmarkEnd w:id="15"/>
    </w:p>
    <w:p w14:paraId="2A8095AA" w14:textId="658CC3BB" w:rsidR="001D21EC" w:rsidRDefault="001D21EC" w:rsidP="001D21EC"/>
    <w:p w14:paraId="643DC947" w14:textId="49CD169F" w:rsidR="00351D0B" w:rsidRDefault="00351D0B" w:rsidP="00683799">
      <w:pPr>
        <w:widowControl/>
        <w:shd w:val="clear" w:color="auto" w:fill="FFFFFF"/>
        <w:ind w:firstLine="708"/>
      </w:pPr>
      <w:r w:rsidRPr="00351D0B">
        <w:t>AAA (Authentication, Authorization and Accounting) или аутентификация, авторизация и аккаунтинг  – это термин, используемый для описания трех функций в ИТ.</w:t>
      </w:r>
      <w:r w:rsidR="00683799" w:rsidRPr="00683799">
        <w:t xml:space="preserve"> </w:t>
      </w:r>
      <w:r w:rsidRPr="00351D0B">
        <w:t>В основном AAA используется для управления доступом к различным ИТ-ресурсам, таким как сеть, службы, сервера и т. д.</w:t>
      </w:r>
    </w:p>
    <w:p w14:paraId="28AC82DB" w14:textId="2E8AC396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Служба IBM Remote Authentication Dial-In User Service (RADIUS) представляет собой протокол сетевого доступа, предназначенный для идентификации, предоставления прав доступа и учета. Это протокол на основе портов, управляющий взаимодействием между Серверами сетевого доступа (NAS), а также серверами идентификации и учета.</w:t>
      </w:r>
    </w:p>
    <w:p w14:paraId="7D24CAA5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NAS работает в качестве клиента RADIUS. Для идентификации транзакций между клиентом и сервером RADIUS применяется </w:t>
      </w:r>
      <w:r w:rsidRPr="00AA0147">
        <w:rPr>
          <w:i/>
          <w:iCs/>
        </w:rPr>
        <w:t>общий шифр</w:t>
      </w:r>
      <w:r w:rsidRPr="00AA0147">
        <w:t>, который не передается по сети. Кроме того, шифрование применяется для защиты паролей, передаваемых между клиентом и сервером RADIUS.</w:t>
      </w:r>
    </w:p>
    <w:p w14:paraId="077F19E6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lastRenderedPageBreak/>
        <w:t>Клиент отвечает за передачу сведений о пользователе соответствующим серверам RADIUS и обработку ответов, возвращаемых этими серверами. Серверы RADIUS получают запросы на установление соединений, выполняют идентификацию пользователей и возвращают информацию о конфигурации, необходимую клиенту для предоставления службы пользователю. Сервер RADIUS может выполнять роль клиента </w:t>
      </w:r>
      <w:hyperlink r:id="rId24" w:anchor="radius_proxy_config" w:tooltip="Службы Proxy позволяют серверу RADIUS пересылать запросы, поступающие от сервера NAS, другим серверам RADIUS и возвращать ответные сообщения серверу NAS. Работа службы Proxy основана на понятии области." w:history="1">
        <w:r w:rsidRPr="00AA0147">
          <w:t>Proxy</w:t>
        </w:r>
      </w:hyperlink>
      <w:r w:rsidRPr="00AA0147">
        <w:t> для других серверов RADIUS, если конфигурация настроена соответствующим образом. В качестве транспортного протокола сервер RADIUS применяет протокол пользовательских дейтаграмм (UDP).</w:t>
      </w:r>
    </w:p>
    <w:p w14:paraId="32114D12" w14:textId="3E89FA6D" w:rsidR="00AA0147" w:rsidRDefault="00AA0147" w:rsidP="00683799">
      <w:pPr>
        <w:widowControl/>
        <w:shd w:val="clear" w:color="auto" w:fill="FFFFFF"/>
        <w:ind w:firstLine="708"/>
      </w:pPr>
      <w:r w:rsidRPr="00AA0147">
        <w:t>Протокол идентификации и предоставления прав доступа, применяемый сервером RADIUS, соответствует стандарту IETF RFC 2865. Кроме того, сервер поддерживает протокол учета, описанный в RFC 2866. Прочие поддерживаемые стандарты: RFC 2284 (EAP), RFC 2869 (частично), сообщения об истечении срока действия паролей RFC 2882, MD5-Challenge и TLS. Более подробная информация об этих RFC приведена в следующих разделах:</w:t>
      </w:r>
    </w:p>
    <w:p w14:paraId="316564AA" w14:textId="720419A5" w:rsidR="00D35529" w:rsidRPr="00D35529" w:rsidRDefault="00683799" w:rsidP="00683799">
      <w:pPr>
        <w:widowControl/>
        <w:shd w:val="clear" w:color="auto" w:fill="FFFFFF"/>
        <w:ind w:firstLine="708"/>
      </w:pPr>
      <w:r w:rsidRPr="00683799">
        <w:t>MikroTik RouterOS обеспечивает масштабируемые функции аутентификации, авторизации и учета (AAA).</w:t>
      </w:r>
      <w:r>
        <w:t xml:space="preserve"> </w:t>
      </w:r>
      <w:r w:rsidR="00D35529">
        <w:t xml:space="preserve">Операционная система </w:t>
      </w:r>
      <w:r w:rsidR="00D35529" w:rsidRPr="00D35529">
        <w:t>MikroTik RouterOS имеет RADIUS-клиент, который может аутентифицировать локальных пользователей маршрутизатора, соединения HotSpot, PPP, PPPoE, PPTP, L2TP, OVPN, SSTP, IPsec и ISDN.</w:t>
      </w:r>
    </w:p>
    <w:p w14:paraId="13D2EEBF" w14:textId="77777777" w:rsidR="00D35529" w:rsidRPr="00AA0147" w:rsidRDefault="00D35529" w:rsidP="00683799">
      <w:pPr>
        <w:widowControl/>
        <w:shd w:val="clear" w:color="auto" w:fill="FFFFFF"/>
        <w:ind w:firstLine="708"/>
      </w:pPr>
    </w:p>
    <w:p w14:paraId="51690E27" w14:textId="5CC66E13" w:rsidR="00CB0684" w:rsidRPr="00715535" w:rsidRDefault="00AA0147" w:rsidP="00683799">
      <w:r w:rsidRPr="00715535">
        <w:t xml:space="preserve"> 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Heading1"/>
        <w:ind w:firstLine="708"/>
      </w:pPr>
      <w:bookmarkStart w:id="16" w:name="_Toc176874364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CC1677B" w:rsidR="00485283" w:rsidRDefault="00485283" w:rsidP="00A75BE8">
      <w:pPr>
        <w:widowControl/>
      </w:pPr>
    </w:p>
    <w:p w14:paraId="2A40A1D5" w14:textId="369E6266" w:rsidR="00A30D74" w:rsidRPr="0003625E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  <w:r w:rsidR="00D41CC6">
        <w:t xml:space="preserve">Всего предполагается возможность </w:t>
      </w:r>
      <w:r w:rsidR="00D81AB4">
        <w:t>5</w:t>
      </w:r>
      <w:r w:rsidR="00D41CC6">
        <w:t xml:space="preserve"> проводных подключений, из которых </w:t>
      </w:r>
      <w:r w:rsidR="00D81AB4">
        <w:t>3</w:t>
      </w:r>
      <w:r w:rsidR="00D41CC6">
        <w:t xml:space="preserve"> – стационарных пользовател</w:t>
      </w:r>
      <w:r w:rsidR="00D81AB4">
        <w:t>я</w:t>
      </w:r>
      <w:r w:rsidR="00D41CC6">
        <w:t xml:space="preserve"> и </w:t>
      </w:r>
      <w:r w:rsidR="00D81AB4">
        <w:t>3</w:t>
      </w:r>
      <w:r w:rsidR="00D41CC6">
        <w:t xml:space="preserve"> беспроводных подключени</w:t>
      </w:r>
      <w:r w:rsidR="00D81AB4">
        <w:t>я</w:t>
      </w:r>
      <w:r w:rsidR="00D41CC6">
        <w:t>.</w:t>
      </w:r>
      <w:r w:rsidR="006C10BC">
        <w:t xml:space="preserve"> </w:t>
      </w:r>
      <w:r w:rsidR="00D81AB4">
        <w:t>Все беспроводные и проводные подключения находятся в рамках одного этажа. Пло</w:t>
      </w:r>
      <w:r w:rsidR="00FA5B42">
        <w:t>щадь</w:t>
      </w:r>
      <w:r w:rsidR="00D81AB4">
        <w:t xml:space="preserve"> помещения – 40 квадратных метров.</w:t>
      </w:r>
    </w:p>
    <w:p w14:paraId="281B66CF" w14:textId="3E43ED6A" w:rsidR="00D91DFA" w:rsidRDefault="00D91DFA" w:rsidP="003E011A">
      <w:pPr>
        <w:widowControl/>
      </w:pPr>
    </w:p>
    <w:p w14:paraId="4EF7C9A8" w14:textId="60FADC3F" w:rsidR="00D91DFA" w:rsidRDefault="00D91DFA" w:rsidP="00D91DFA">
      <w:pPr>
        <w:pStyle w:val="Heading2"/>
      </w:pPr>
      <w:bookmarkStart w:id="20" w:name="_Toc176874365"/>
      <w:r>
        <w:t xml:space="preserve">2.1 </w:t>
      </w:r>
      <w:r w:rsidR="00CE43EE">
        <w:t>М</w:t>
      </w:r>
      <w:r w:rsidRPr="00A30D74">
        <w:t>одем</w:t>
      </w:r>
      <w:bookmarkEnd w:id="20"/>
    </w:p>
    <w:p w14:paraId="11B8F534" w14:textId="7FA39218" w:rsidR="00D91DFA" w:rsidRDefault="00D91DFA" w:rsidP="00D91DFA"/>
    <w:p w14:paraId="1CE37544" w14:textId="7FBC0DF7" w:rsidR="00D91DFA" w:rsidRDefault="00411D75" w:rsidP="00D91DFA">
      <w:r w:rsidRPr="00411D75">
        <w:t>4</w:t>
      </w:r>
      <w:r>
        <w:rPr>
          <w:lang w:val="en-US"/>
        </w:rPr>
        <w:t>G</w:t>
      </w:r>
      <w:r w:rsidR="00D91DFA" w:rsidRPr="00A30D74">
        <w:t xml:space="preserve"> модем</w:t>
      </w:r>
      <w:r w:rsidR="00D91DFA">
        <w:t xml:space="preserve"> является связующим звеном между локальной сетью</w:t>
      </w:r>
      <w:r w:rsidR="00D91DFA" w:rsidRPr="003E011A">
        <w:t xml:space="preserve"> </w:t>
      </w:r>
      <w:r w:rsidR="00D91DFA">
        <w:t xml:space="preserve">и сетью Интернет. Модем моделирует цифровой сигнал, полученный из внутренней локальной компьютерной сети для передачи в </w:t>
      </w:r>
      <w:r>
        <w:t>сеть мобильных операторов</w:t>
      </w:r>
      <w:r w:rsidR="00D91DFA">
        <w:t>, а также осуществляет обратный процесс. Связан с маршрутизатором.</w:t>
      </w:r>
    </w:p>
    <w:p w14:paraId="34CD005E" w14:textId="3793E982" w:rsidR="00FB01A4" w:rsidRDefault="00FB01A4" w:rsidP="00D91DFA"/>
    <w:p w14:paraId="4071E9C5" w14:textId="724ED266" w:rsidR="00FB01A4" w:rsidRDefault="00FB01A4" w:rsidP="00FB01A4">
      <w:pPr>
        <w:pStyle w:val="Heading2"/>
      </w:pPr>
      <w:bookmarkStart w:id="21" w:name="_Toc176874366"/>
      <w:r>
        <w:t>2.2 Маршрутизатор</w:t>
      </w:r>
      <w:bookmarkEnd w:id="21"/>
    </w:p>
    <w:p w14:paraId="54EA840C" w14:textId="43D896E7" w:rsidR="00FB01A4" w:rsidRDefault="00FB01A4" w:rsidP="00FB01A4"/>
    <w:p w14:paraId="09C8256E" w14:textId="78C70D1C" w:rsidR="006948C8" w:rsidRPr="006948C8" w:rsidRDefault="00FB01A4" w:rsidP="006948C8">
      <w:r>
        <w:t xml:space="preserve">Для корректной работы системы с </w:t>
      </w:r>
      <w:r w:rsidR="006948C8">
        <w:t xml:space="preserve">более чем </w:t>
      </w:r>
      <w:r w:rsidR="00691045">
        <w:t>девятью десятками</w:t>
      </w:r>
      <w:r w:rsidR="006948C8">
        <w:t xml:space="preserve"> конечны</w:t>
      </w:r>
      <w:r w:rsidR="00691045">
        <w:t xml:space="preserve">х </w:t>
      </w:r>
      <w:r w:rsidR="006948C8">
        <w:t xml:space="preserve">устройств, </w:t>
      </w:r>
      <w:r>
        <w:t xml:space="preserve">несколькими </w:t>
      </w:r>
      <w:r w:rsidR="00E175AF">
        <w:t>виртуальными локальными компьютерными сетями</w:t>
      </w:r>
      <w:r w:rsidR="00E175AF" w:rsidRPr="00E175AF">
        <w:t xml:space="preserve"> (</w:t>
      </w:r>
      <w:r w:rsidR="00E175AF">
        <w:t xml:space="preserve">далее – </w:t>
      </w:r>
      <w:r w:rsidR="00E175AF">
        <w:rPr>
          <w:lang w:val="en-US"/>
        </w:rPr>
        <w:t>VLAN</w:t>
      </w:r>
      <w:r w:rsidR="00E175AF" w:rsidRPr="00E175AF">
        <w:t>)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>Open Systems Interconnection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6C1ABFF1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4326AF">
        <w:t>реализация IPsec</w:t>
      </w:r>
      <w:r w:rsidRPr="006057C2">
        <w:t>-VPN</w:t>
      </w:r>
      <w:r>
        <w:t>, который</w:t>
      </w:r>
      <w:r w:rsidR="004326AF" w:rsidRPr="004326AF">
        <w:t xml:space="preserve"> </w:t>
      </w:r>
      <w:r w:rsidR="004326AF">
        <w:t>доступен только на маршрутизаторах.</w:t>
      </w:r>
    </w:p>
    <w:p w14:paraId="4128AA7D" w14:textId="7B452C14" w:rsidR="00D91DFA" w:rsidRPr="00D91DFA" w:rsidRDefault="004326AF" w:rsidP="004326AF">
      <w:r>
        <w:t xml:space="preserve">Дополнительными аргументами за выбор маршрутизатора также может послужить необходимость обеспечения безопасности сети, реализации </w:t>
      </w:r>
      <w:r>
        <w:rPr>
          <w:lang w:val="en-US"/>
        </w:rPr>
        <w:t>QoS</w:t>
      </w:r>
      <w:r>
        <w:t xml:space="preserve">. Данный функционал не представлен на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 xml:space="preserve">-коммутаторах. </w:t>
      </w:r>
    </w:p>
    <w:p w14:paraId="2D2576EE" w14:textId="73036ECB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является входной точкой </w:t>
      </w:r>
      <w:r w:rsidR="00D91DFA">
        <w:t xml:space="preserve">для </w:t>
      </w:r>
      <w:r w:rsidR="003E011A">
        <w:rPr>
          <w:lang w:val="en-US"/>
        </w:rPr>
        <w:t>VPN</w:t>
      </w:r>
      <w:r w:rsidR="003E011A" w:rsidRPr="003E011A">
        <w:t>-</w:t>
      </w:r>
      <w:r w:rsidR="003E011A">
        <w:t>тоннеля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E13620">
        <w:t>третьего</w:t>
      </w:r>
      <w:r w:rsidR="0033341D">
        <w:t xml:space="preserve"> этажа </w:t>
      </w:r>
      <w:r w:rsidR="00D91DFA">
        <w:t>и</w:t>
      </w:r>
      <w:r w:rsidR="00E0321D">
        <w:t xml:space="preserve"> </w:t>
      </w:r>
      <w:r w:rsidR="00D91DFA">
        <w:rPr>
          <w:lang w:val="en-US"/>
        </w:rPr>
        <w:t>web</w:t>
      </w:r>
      <w:r w:rsidR="00D74B1B" w:rsidRPr="00DD4D8E">
        <w:t>-</w:t>
      </w:r>
      <w:r w:rsidR="00D74B1B">
        <w:t>сервер</w:t>
      </w:r>
      <w:r w:rsidR="00D91DFA">
        <w:t xml:space="preserve">. </w:t>
      </w:r>
    </w:p>
    <w:p w14:paraId="6B4B7BD6" w14:textId="49DAB70E" w:rsidR="000D2826" w:rsidRDefault="000D2826" w:rsidP="004326AF"/>
    <w:p w14:paraId="66AD66BB" w14:textId="5F88F88B" w:rsidR="000D2826" w:rsidRDefault="000D2826" w:rsidP="000D2826">
      <w:pPr>
        <w:pStyle w:val="Heading2"/>
      </w:pPr>
      <w:bookmarkStart w:id="22" w:name="_Toc176874367"/>
      <w:r>
        <w:t>2.3 Коммутаторы</w:t>
      </w:r>
      <w:bookmarkEnd w:id="22"/>
    </w:p>
    <w:p w14:paraId="48931F74" w14:textId="2D5561D8" w:rsidR="000D2826" w:rsidRDefault="000D2826" w:rsidP="004326AF"/>
    <w:p w14:paraId="3F97565D" w14:textId="0BB80D0A" w:rsidR="00A27D11" w:rsidRPr="00D74B1B" w:rsidRDefault="00A27D11" w:rsidP="004326AF">
      <w:r>
        <w:t>Общее число подключённых к сети устройств</w:t>
      </w:r>
      <w:r w:rsidR="009A0489">
        <w:t>, согласно требованию заказчика,</w:t>
      </w:r>
      <w:r>
        <w:t xml:space="preserve"> </w:t>
      </w:r>
      <w:r w:rsidR="0003625E">
        <w:t xml:space="preserve">составляет </w:t>
      </w:r>
      <w:r w:rsidR="00BB5B2D">
        <w:t>6</w:t>
      </w:r>
      <w:r w:rsidR="0003625E">
        <w:t xml:space="preserve">, при возможности </w:t>
      </w:r>
      <w:r w:rsidR="00BB5B2D">
        <w:t>8</w:t>
      </w:r>
      <w:r w:rsidR="0003625E">
        <w:t xml:space="preserve"> подключений</w:t>
      </w:r>
      <w:r>
        <w:t xml:space="preserve">, </w:t>
      </w:r>
      <w:r w:rsidR="009A0489">
        <w:t>что,</w:t>
      </w:r>
      <w:r>
        <w:t xml:space="preserve"> учитывая необходимость </w:t>
      </w:r>
      <w:r w:rsidR="009A0489">
        <w:t xml:space="preserve">проектирования с </w:t>
      </w:r>
      <w:r>
        <w:t>возможнос</w:t>
      </w:r>
      <w:r w:rsidR="009A0489">
        <w:t xml:space="preserve">тью </w:t>
      </w:r>
      <w:r>
        <w:t xml:space="preserve">будущего расширения сети, </w:t>
      </w:r>
      <w:r w:rsidR="009A0489">
        <w:t>подразумевает предусмотреть</w:t>
      </w:r>
      <w:r>
        <w:t xml:space="preserve"> </w:t>
      </w:r>
      <w:r w:rsidR="009A0489">
        <w:t xml:space="preserve">подключение </w:t>
      </w:r>
      <w:r w:rsidR="0003625E">
        <w:t xml:space="preserve">194 </w:t>
      </w:r>
      <w:r>
        <w:t>устройств, из которых проводных</w:t>
      </w:r>
      <w:r w:rsidR="0003625E">
        <w:t xml:space="preserve"> 134</w:t>
      </w:r>
      <w:r>
        <w:t xml:space="preserve">. Подключить такое количество устройств напрямую к одному </w:t>
      </w:r>
      <w:r>
        <w:lastRenderedPageBreak/>
        <w:t>маршрутизатору невозможно</w:t>
      </w:r>
      <w:r w:rsidR="00143915">
        <w:t xml:space="preserve">. Рациональнее будет </w:t>
      </w:r>
      <w:r w:rsidR="009A0489">
        <w:t>расположить на</w:t>
      </w:r>
      <w:r w:rsidR="002634B7">
        <w:t xml:space="preserve"> первом этаже один коммутатор, а на втором – два</w:t>
      </w:r>
      <w:r w:rsidR="009A0489">
        <w:t>, к</w:t>
      </w:r>
      <w:r w:rsidR="002634B7">
        <w:t xml:space="preserve"> ним подключены</w:t>
      </w:r>
      <w:r w:rsidR="009A0489">
        <w:t xml:space="preserve"> </w:t>
      </w:r>
      <w:r w:rsidR="002634B7">
        <w:t xml:space="preserve">устройства этажа </w:t>
      </w:r>
      <w:r w:rsidR="009A0489">
        <w:t xml:space="preserve">соответственно будут подключены все </w:t>
      </w:r>
      <w:r w:rsidR="00691045">
        <w:t xml:space="preserve">расположенные на соответствующем этаже </w:t>
      </w:r>
      <w:r w:rsidR="009A0489">
        <w:t>устройства.</w:t>
      </w:r>
    </w:p>
    <w:p w14:paraId="3EAE5A5F" w14:textId="0A8AF213" w:rsidR="003E011A" w:rsidRDefault="002C0D33" w:rsidP="00A30D74">
      <w:r>
        <w:t xml:space="preserve">Коммутатор на </w:t>
      </w:r>
      <w:r w:rsidR="0003625E">
        <w:t>четвёртом</w:t>
      </w:r>
      <w:r>
        <w:t xml:space="preserve"> этаже подключён к маршрутизатору агрегированным каналом из двух кабелей. Коммутаторы подключены друг к другу агрегированными каналами</w:t>
      </w:r>
      <w:r w:rsidRPr="002C0D33">
        <w:t xml:space="preserve"> </w:t>
      </w:r>
      <w:r>
        <w:t>из двух физических соединений</w:t>
      </w:r>
      <w:r w:rsidR="00C42364">
        <w:t xml:space="preserve">. Подключения присутствуют только между одним коммутаторам четвёртого этажа и коммутатором третьего этаж. </w:t>
      </w:r>
      <w:r w:rsidR="009A0489">
        <w:t xml:space="preserve">К </w:t>
      </w:r>
      <w:r w:rsidR="003E011A">
        <w:t>коммутатор</w:t>
      </w:r>
      <w:r w:rsidR="00162D25">
        <w:t>ам</w:t>
      </w:r>
      <w:r w:rsidR="00C42364">
        <w:t xml:space="preserve"> подключены</w:t>
      </w:r>
      <w:r w:rsidR="003E011A">
        <w:t xml:space="preserve"> проводные</w:t>
      </w:r>
      <w:r w:rsidR="000D2826">
        <w:t xml:space="preserve"> и беспроводные</w:t>
      </w:r>
      <w:r w:rsidR="003E011A">
        <w:t xml:space="preserve"> конечные устройства</w:t>
      </w:r>
      <w:r w:rsidR="000D2826">
        <w:t>, последние получа</w:t>
      </w:r>
      <w:r w:rsidR="00A27D11">
        <w:t>ют доступ в сеть через беспроводные точки доступа</w:t>
      </w:r>
      <w:r w:rsidR="003E011A">
        <w:t>.</w:t>
      </w:r>
    </w:p>
    <w:p w14:paraId="36993290" w14:textId="2E359010" w:rsidR="00A27D11" w:rsidRDefault="00A27D11" w:rsidP="00A30D74"/>
    <w:p w14:paraId="57E46FCE" w14:textId="13DDF853" w:rsidR="00A27D11" w:rsidRDefault="009A0489" w:rsidP="00A27D11">
      <w:pPr>
        <w:pStyle w:val="Heading2"/>
      </w:pPr>
      <w:bookmarkStart w:id="23" w:name="_Toc176874368"/>
      <w:r>
        <w:t>2.4 Беспроводные точки доступа</w:t>
      </w:r>
      <w:bookmarkEnd w:id="23"/>
    </w:p>
    <w:p w14:paraId="36E5EA2C" w14:textId="323BD7E4" w:rsidR="00A27D11" w:rsidRDefault="00A27D11" w:rsidP="00A27D11"/>
    <w:p w14:paraId="52454C65" w14:textId="39074B44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</w:t>
      </w:r>
      <w:r w:rsidR="00931BD9">
        <w:t>одна точка беспроводного подключения.</w:t>
      </w:r>
    </w:p>
    <w:p w14:paraId="4FFDA677" w14:textId="665C3056" w:rsidR="003E011A" w:rsidRDefault="00B2394F" w:rsidP="00A30D74">
      <w:r>
        <w:t>Подключать беспроводн</w:t>
      </w:r>
      <w:r w:rsidR="00931BD9">
        <w:t>ую</w:t>
      </w:r>
      <w:r>
        <w:t xml:space="preserve"> точк</w:t>
      </w:r>
      <w:r w:rsidR="00931BD9">
        <w:t>у</w:t>
      </w:r>
      <w:r>
        <w:t xml:space="preserve"> доступа напрямую к маршрутизатору нет необходимости, поэтому точк</w:t>
      </w:r>
      <w:r w:rsidR="00931BD9">
        <w:t>а</w:t>
      </w:r>
      <w:r>
        <w:t xml:space="preserve"> доступа соединен</w:t>
      </w:r>
      <w:r w:rsidR="00931BD9">
        <w:t>а</w:t>
      </w:r>
      <w:r>
        <w:t xml:space="preserve"> только с коммутатор</w:t>
      </w:r>
      <w:r w:rsidR="00931BD9">
        <w:t>ом</w:t>
      </w:r>
      <w:r>
        <w:t>.</w:t>
      </w:r>
    </w:p>
    <w:p w14:paraId="7962E16D" w14:textId="616F02EA" w:rsidR="00B2394F" w:rsidRDefault="00B2394F" w:rsidP="00A30D74"/>
    <w:p w14:paraId="7ACFAFA2" w14:textId="08C93491" w:rsidR="00B2394F" w:rsidRPr="002B7DE0" w:rsidRDefault="00B2394F" w:rsidP="00B2394F">
      <w:pPr>
        <w:pStyle w:val="Heading2"/>
      </w:pPr>
      <w:bookmarkStart w:id="24" w:name="_Toc176874369"/>
      <w:r>
        <w:t xml:space="preserve">2.5 </w:t>
      </w:r>
      <w:r w:rsidR="00565CB4">
        <w:t xml:space="preserve">Сервер БД </w:t>
      </w:r>
      <w:r w:rsidR="00565CB4">
        <w:rPr>
          <w:lang w:val="en-US"/>
        </w:rPr>
        <w:t>Oracle</w:t>
      </w:r>
      <w:bookmarkEnd w:id="24"/>
    </w:p>
    <w:p w14:paraId="0A750DA4" w14:textId="4798FE7B" w:rsidR="00B2394F" w:rsidRDefault="00B2394F" w:rsidP="00B2394F"/>
    <w:p w14:paraId="2FADD775" w14:textId="3480160F" w:rsidR="00CB0684" w:rsidRDefault="002B7DE0" w:rsidP="00C42364">
      <w:r>
        <w:t xml:space="preserve">Сервер БД </w:t>
      </w:r>
      <w:r>
        <w:rPr>
          <w:lang w:val="en-US"/>
        </w:rPr>
        <w:t>Oracle</w:t>
      </w:r>
      <w:r>
        <w:t xml:space="preserve"> </w:t>
      </w:r>
      <w:r w:rsidR="009E5967">
        <w:t xml:space="preserve">подключён напрямую к маршрутизатору, такое решение обусловлено тем, что </w:t>
      </w:r>
      <w:r>
        <w:t xml:space="preserve">база данных </w:t>
      </w:r>
      <w:r>
        <w:rPr>
          <w:lang w:val="en-US"/>
        </w:rPr>
        <w:t>Oracle</w:t>
      </w:r>
      <w:r w:rsidR="009E5967">
        <w:t xml:space="preserve"> будет использоваться всеми участниками сети</w:t>
      </w:r>
      <w:r w:rsidR="00B6688F">
        <w:t xml:space="preserve"> для непосредственной работы</w:t>
      </w:r>
      <w:r w:rsidR="00AA3695">
        <w:t xml:space="preserve">. 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Heading1"/>
        <w:ind w:firstLine="708"/>
      </w:pPr>
      <w:bookmarkStart w:id="25" w:name="_Toc176874370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5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71BC7ACC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Так как расположение локальной компьютерной сети предполагается на нескольких этажах, схема разделена на </w:t>
      </w:r>
      <w:r w:rsidR="00C42364">
        <w:rPr>
          <w:rFonts w:cs="Times New Roman"/>
          <w:szCs w:val="28"/>
        </w:rPr>
        <w:t xml:space="preserve">две </w:t>
      </w:r>
      <w:r>
        <w:rPr>
          <w:rFonts w:cs="Times New Roman"/>
          <w:szCs w:val="28"/>
        </w:rPr>
        <w:t xml:space="preserve">соответствующие этажам секции штрихпунктирной линией.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. 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на втором этаже обозначена как «</w:t>
      </w:r>
      <w:r>
        <w:rPr>
          <w:rFonts w:cs="Times New Roman"/>
          <w:szCs w:val="28"/>
          <w:lang w:val="en-US"/>
        </w:rPr>
        <w:t>PC</w:t>
      </w:r>
      <w:r w:rsidRPr="008850D4">
        <w:rPr>
          <w:rFonts w:cs="Times New Roman"/>
          <w:szCs w:val="28"/>
        </w:rPr>
        <w:t xml:space="preserve"> 2-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>
        <w:rPr>
          <w:rFonts w:cs="Times New Roman"/>
          <w:szCs w:val="28"/>
          <w:lang w:val="en-US"/>
        </w:rPr>
        <w:t>FastEthernet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gabitEthernet</w:t>
      </w:r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Heading2"/>
      </w:pPr>
      <w:bookmarkStart w:id="26" w:name="_Toc176874371"/>
      <w:r>
        <w:t>3.1 Расположение устройств</w:t>
      </w:r>
      <w:bookmarkEnd w:id="26"/>
    </w:p>
    <w:p w14:paraId="1808AA95" w14:textId="77777777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03C4081F" w:rsidR="00235C46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дем, ш</w:t>
      </w:r>
      <w:r w:rsidR="00CD6EC5">
        <w:rPr>
          <w:rFonts w:cs="Times New Roman"/>
          <w:szCs w:val="28"/>
        </w:rPr>
        <w:t>люз</w:t>
      </w:r>
      <w:r>
        <w:rPr>
          <w:rFonts w:cs="Times New Roman"/>
          <w:szCs w:val="28"/>
        </w:rPr>
        <w:t xml:space="preserve"> в направлении</w:t>
      </w:r>
      <w:r w:rsidR="00CD6EC5">
        <w:rPr>
          <w:rFonts w:cs="Times New Roman"/>
          <w:szCs w:val="28"/>
        </w:rPr>
        <w:t xml:space="preserve"> глобальной </w:t>
      </w:r>
      <w:r w:rsidR="00345EDD">
        <w:rPr>
          <w:rFonts w:cs="Times New Roman"/>
          <w:szCs w:val="28"/>
        </w:rPr>
        <w:t>сет</w:t>
      </w:r>
      <w:r w:rsidR="00CD6E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предполагается расположить</w:t>
      </w:r>
      <w:r w:rsidR="00CD6EC5">
        <w:rPr>
          <w:rFonts w:cs="Times New Roman"/>
          <w:szCs w:val="28"/>
        </w:rPr>
        <w:t xml:space="preserve"> </w:t>
      </w:r>
      <w:r w:rsidR="00345EDD">
        <w:rPr>
          <w:rFonts w:cs="Times New Roman"/>
          <w:szCs w:val="28"/>
        </w:rPr>
        <w:t xml:space="preserve">на </w:t>
      </w:r>
      <w:r w:rsidR="00C42364">
        <w:rPr>
          <w:rFonts w:cs="Times New Roman"/>
          <w:szCs w:val="28"/>
        </w:rPr>
        <w:t>третьем</w:t>
      </w:r>
      <w:r w:rsidR="00345EDD">
        <w:rPr>
          <w:rFonts w:cs="Times New Roman"/>
          <w:szCs w:val="28"/>
        </w:rPr>
        <w:t xml:space="preserve"> этаже</w:t>
      </w:r>
      <w:r w:rsidR="00DB550B">
        <w:rPr>
          <w:rFonts w:cs="Times New Roman"/>
          <w:szCs w:val="28"/>
        </w:rPr>
        <w:t xml:space="preserve">. </w:t>
      </w:r>
      <w:r w:rsidR="00CD6EC5">
        <w:rPr>
          <w:rFonts w:cs="Times New Roman"/>
          <w:szCs w:val="28"/>
        </w:rPr>
        <w:t>Тут же</w:t>
      </w:r>
      <w:r>
        <w:rPr>
          <w:rFonts w:cs="Times New Roman"/>
          <w:szCs w:val="28"/>
        </w:rPr>
        <w:t>, в отдельном техническом помещении</w:t>
      </w:r>
      <w:r w:rsidR="00AD2C86">
        <w:rPr>
          <w:rFonts w:cs="Times New Roman"/>
          <w:szCs w:val="28"/>
        </w:rPr>
        <w:t xml:space="preserve"> (серверной)</w:t>
      </w:r>
      <w:r>
        <w:rPr>
          <w:rFonts w:cs="Times New Roman"/>
          <w:szCs w:val="28"/>
        </w:rPr>
        <w:t>,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 маршрутизатор, сервер</w:t>
      </w:r>
      <w:r>
        <w:rPr>
          <w:rFonts w:cs="Times New Roman"/>
          <w:szCs w:val="28"/>
        </w:rPr>
        <w:t xml:space="preserve"> и административную рабочую станцию.</w:t>
      </w:r>
    </w:p>
    <w:p w14:paraId="3A827E87" w14:textId="050D92E5" w:rsid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из этажей располагается один коммутатор, к которому подключены двадцать рабочих станций, два принтера и две беспроводные точки доступа, которые обеспечивают доступ в сеть для десяти беспроводных станций.</w:t>
      </w:r>
    </w:p>
    <w:p w14:paraId="74C908BF" w14:textId="4D8B68D1" w:rsidR="00A76D62" w:rsidRP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биения устройств по этажам</w:t>
      </w:r>
      <w:r w:rsidR="00BE1B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шестидесяти стационарных пользователей, шестидесяти семи стационарных подключений и тридцати </w:t>
      </w:r>
      <w:r w:rsidR="00BE1B3C">
        <w:rPr>
          <w:rFonts w:cs="Times New Roman"/>
          <w:szCs w:val="28"/>
        </w:rPr>
        <w:t xml:space="preserve">мобильных подключений на </w:t>
      </w:r>
      <w:r w:rsidR="00C42364">
        <w:rPr>
          <w:rFonts w:cs="Times New Roman"/>
          <w:szCs w:val="28"/>
        </w:rPr>
        <w:t xml:space="preserve">третий </w:t>
      </w:r>
      <w:r w:rsidR="00BE1B3C">
        <w:rPr>
          <w:rFonts w:cs="Times New Roman"/>
          <w:szCs w:val="28"/>
        </w:rPr>
        <w:t>этаж приходится</w:t>
      </w:r>
      <w:r w:rsidR="00C42364">
        <w:rPr>
          <w:rFonts w:cs="Times New Roman"/>
          <w:szCs w:val="28"/>
        </w:rPr>
        <w:t xml:space="preserve"> – 33 </w:t>
      </w:r>
      <w:r w:rsidR="00BE1B3C">
        <w:rPr>
          <w:rFonts w:cs="Times New Roman"/>
          <w:szCs w:val="28"/>
        </w:rPr>
        <w:t>подключения, на</w:t>
      </w:r>
      <w:r w:rsidR="00C42364">
        <w:rPr>
          <w:rFonts w:cs="Times New Roman"/>
          <w:szCs w:val="28"/>
        </w:rPr>
        <w:t xml:space="preserve"> четвёртый </w:t>
      </w:r>
      <w:r w:rsidR="00BE1B3C">
        <w:rPr>
          <w:rFonts w:cs="Times New Roman"/>
          <w:szCs w:val="28"/>
        </w:rPr>
        <w:t>– </w:t>
      </w:r>
      <w:r w:rsidR="00C42364">
        <w:rPr>
          <w:rFonts w:cs="Times New Roman"/>
          <w:szCs w:val="28"/>
        </w:rPr>
        <w:t>64</w:t>
      </w:r>
      <w:r w:rsidR="00BE1B3C"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Heading2"/>
      </w:pPr>
      <w:bookmarkStart w:id="27" w:name="_Toc176874372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7"/>
    </w:p>
    <w:p w14:paraId="4014CCB6" w14:textId="78FE4671" w:rsidR="00CE7CCE" w:rsidRPr="00F549F9" w:rsidRDefault="00CE7CCE" w:rsidP="00CE7CCE"/>
    <w:p w14:paraId="6F9F418B" w14:textId="75098AEF" w:rsidR="00CE7CCE" w:rsidRDefault="00CE7CCE" w:rsidP="00CE7CCE">
      <w:r>
        <w:t xml:space="preserve">Согласно требованиям заказчика, в проекте должно использоваться оборудование, поставляемое компаниями </w:t>
      </w:r>
      <w:r w:rsidR="00F549F9" w:rsidRPr="00F549F9">
        <w:t xml:space="preserve">Hewlett Packard </w:t>
      </w:r>
      <w:r w:rsidR="00AF7307">
        <w:rPr>
          <w:lang w:val="en-US"/>
        </w:rPr>
        <w:t>Enterprise</w:t>
      </w:r>
      <w:r w:rsidR="00F549F9" w:rsidRPr="00F549F9">
        <w:t xml:space="preserve"> (</w:t>
      </w:r>
      <w:r w:rsidR="00F549F9">
        <w:t>далее – </w:t>
      </w:r>
      <w:r w:rsidR="00F549F9">
        <w:rPr>
          <w:lang w:val="en-US"/>
        </w:rPr>
        <w:t>HPE</w:t>
      </w:r>
      <w:r w:rsidR="00F549F9" w:rsidRPr="00F549F9">
        <w:t>)</w:t>
      </w:r>
      <w:r w:rsidRPr="00CE7CCE">
        <w:t xml:space="preserve"> </w:t>
      </w:r>
      <w:r>
        <w:t>и</w:t>
      </w:r>
      <w:r w:rsidRPr="00CE7CCE">
        <w:t xml:space="preserve"> </w:t>
      </w:r>
      <w:r w:rsidR="00BE1B3C" w:rsidRPr="00BE1B3C">
        <w:rPr>
          <w:lang w:val="en-US"/>
        </w:rPr>
        <w:t>Aruba</w:t>
      </w:r>
      <w:r w:rsidR="00BE1B3C" w:rsidRPr="00BE1B3C">
        <w:t xml:space="preserve"> </w:t>
      </w:r>
      <w:r w:rsidR="00BE1B3C" w:rsidRPr="00BE1B3C">
        <w:rPr>
          <w:lang w:val="en-US"/>
        </w:rPr>
        <w:t>Networks</w:t>
      </w:r>
      <w:r w:rsidR="00BE1B3C">
        <w:t xml:space="preserve"> (далее – </w:t>
      </w:r>
      <w:r w:rsidR="00BE1B3C">
        <w:rPr>
          <w:lang w:val="en-US"/>
        </w:rPr>
        <w:t>Aruba</w:t>
      </w:r>
      <w:r w:rsidR="00BE1B3C">
        <w:t>)</w:t>
      </w:r>
      <w:r w:rsidRPr="00CE7CCE">
        <w:t>.</w:t>
      </w:r>
      <w:r>
        <w:t xml:space="preserve"> Последняя является дочерней компанией первой, </w:t>
      </w:r>
      <w:r w:rsidR="00F549F9">
        <w:t xml:space="preserve">благодаря чему </w:t>
      </w:r>
      <w:r>
        <w:t xml:space="preserve">всё поставляемое </w:t>
      </w:r>
      <w:r w:rsidR="00F549F9">
        <w:t xml:space="preserve">обеими компаниями </w:t>
      </w:r>
      <w:r>
        <w:t xml:space="preserve">оборудование представлено на сайте </w:t>
      </w:r>
      <w:r>
        <w:rPr>
          <w:lang w:val="en-US"/>
        </w:rPr>
        <w:t>HPE</w:t>
      </w:r>
      <w:r>
        <w:t xml:space="preserve"> </w:t>
      </w:r>
      <w:r w:rsidRPr="00CE7CCE">
        <w:t>[3]</w:t>
      </w:r>
      <w:r w:rsidR="00F549F9" w:rsidRPr="00F549F9">
        <w:t xml:space="preserve"> </w:t>
      </w:r>
    </w:p>
    <w:p w14:paraId="7AD68A61" w14:textId="450BAC68" w:rsidR="00F549F9" w:rsidRDefault="00F549F9" w:rsidP="00CE7CCE">
      <w:r>
        <w:rPr>
          <w:lang w:val="en-US"/>
        </w:rPr>
        <w:t>HPE</w:t>
      </w:r>
      <w:r w:rsidRPr="00F549F9">
        <w:t xml:space="preserve"> </w:t>
      </w:r>
      <w:r>
        <w:t xml:space="preserve">является одним из двух наследников разделившейся </w:t>
      </w:r>
      <w:r w:rsidRPr="00F549F9">
        <w:t>Hewlett-Packard</w:t>
      </w:r>
      <w:r>
        <w:t xml:space="preserve"> </w:t>
      </w:r>
      <w:r w:rsidRPr="00F549F9">
        <w:t>Company</w:t>
      </w:r>
      <w:r>
        <w:t xml:space="preserve">, другим наследником является </w:t>
      </w:r>
      <w:r w:rsidRPr="00F549F9">
        <w:t>HP Inc.</w:t>
      </w:r>
      <w:r w:rsidR="00522954">
        <w:t xml:space="preserve"> </w:t>
      </w:r>
      <w:r w:rsidR="00522954">
        <w:rPr>
          <w:lang w:val="en-US"/>
        </w:rPr>
        <w:t>HPE</w:t>
      </w:r>
      <w:r w:rsidR="00522954" w:rsidRPr="00522954">
        <w:t xml:space="preserve"> </w:t>
      </w:r>
      <w:r w:rsidR="00522954">
        <w:t xml:space="preserve">унаследовала производство сетевого оборудования, серверов, и иных решений. </w:t>
      </w:r>
      <w:r w:rsidR="00522954" w:rsidRPr="00F549F9">
        <w:t>HP Inc.</w:t>
      </w:r>
      <w:r w:rsidR="00522954">
        <w:t xml:space="preserve"> же унаследовала производство персональный устройств, таких как персональные компьютеры, моноблоки, многофункциональные устройства (далее – МФУ). </w:t>
      </w:r>
    </w:p>
    <w:p w14:paraId="1AD980E5" w14:textId="4F8E15D2" w:rsidR="00CE7CCE" w:rsidRDefault="00522954" w:rsidP="00522954">
      <w:r w:rsidRPr="00522954">
        <w:lastRenderedPageBreak/>
        <w:t>Aruba</w:t>
      </w:r>
      <w:r>
        <w:t xml:space="preserve"> приобретена </w:t>
      </w:r>
      <w:r>
        <w:rPr>
          <w:lang w:val="en-US"/>
        </w:rPr>
        <w:t>HPE</w:t>
      </w:r>
      <w:r w:rsidRPr="00522954">
        <w:t xml:space="preserve"> </w:t>
      </w:r>
      <w:r>
        <w:t>в 2015 году. Компания в первую очередь занимается производством беспроводных устройств, обеспечивает свои облачные решения.</w:t>
      </w:r>
    </w:p>
    <w:p w14:paraId="316D3A74" w14:textId="4668448A" w:rsidR="00030FC7" w:rsidRDefault="00030FC7" w:rsidP="00615EA8">
      <w:pPr>
        <w:ind w:firstLine="0"/>
        <w:rPr>
          <w:rFonts w:cs="Times New Roman"/>
          <w:szCs w:val="28"/>
        </w:rPr>
      </w:pPr>
    </w:p>
    <w:p w14:paraId="291A3827" w14:textId="0A76AC64" w:rsidR="00030FC7" w:rsidRDefault="00030FC7" w:rsidP="00030FC7">
      <w:pPr>
        <w:pStyle w:val="Heading2"/>
      </w:pPr>
      <w:bookmarkStart w:id="28" w:name="_Toc176874373"/>
      <w:r>
        <w:t>3.</w:t>
      </w:r>
      <w:r w:rsidR="00A76D62">
        <w:t>3</w:t>
      </w:r>
      <w:r>
        <w:t xml:space="preserve"> Выбор</w:t>
      </w:r>
      <w:r w:rsidR="00F20425">
        <w:t xml:space="preserve"> модели</w:t>
      </w:r>
      <w:r>
        <w:t xml:space="preserve"> модема</w:t>
      </w:r>
      <w:bookmarkEnd w:id="28"/>
    </w:p>
    <w:p w14:paraId="461A3E6B" w14:textId="77D96F3A" w:rsidR="00030FC7" w:rsidRDefault="00030FC7" w:rsidP="00030FC7"/>
    <w:p w14:paraId="6C72A8C8" w14:textId="3DCDCD12" w:rsidR="00BE1B3C" w:rsidRDefault="00BE1B3C" w:rsidP="006E2322">
      <w:r>
        <w:t>В качестве н</w:t>
      </w:r>
      <w:r w:rsidR="00030FC7">
        <w:t xml:space="preserve">аиболее </w:t>
      </w:r>
      <w:r>
        <w:t xml:space="preserve">рационального </w:t>
      </w:r>
      <w:r w:rsidR="00030FC7">
        <w:t>решени</w:t>
      </w:r>
      <w:r>
        <w:t>я</w:t>
      </w:r>
      <w:r w:rsidR="00030FC7">
        <w:t xml:space="preserve"> </w:t>
      </w:r>
      <w:r>
        <w:t xml:space="preserve">можно </w:t>
      </w:r>
      <w:r w:rsidR="00030FC7">
        <w:t xml:space="preserve">было бы </w:t>
      </w:r>
      <w:r>
        <w:t xml:space="preserve">рассмотреть возможность </w:t>
      </w:r>
      <w:r w:rsidR="00030FC7">
        <w:t xml:space="preserve">отказаться от модема и использовать маршрутизатор с </w:t>
      </w:r>
      <w:r w:rsidR="005449C4">
        <w:t>расширением-</w:t>
      </w:r>
      <w:r w:rsidR="00030FC7">
        <w:t>мо</w:t>
      </w:r>
      <w:r w:rsidR="005449C4">
        <w:t xml:space="preserve">демом для </w:t>
      </w:r>
      <w:r w:rsidR="005449C4">
        <w:rPr>
          <w:lang w:val="en-US"/>
        </w:rPr>
        <w:t>ADSL</w:t>
      </w:r>
      <w:r w:rsidR="005449C4" w:rsidRPr="005449C4">
        <w:t>2+</w:t>
      </w:r>
      <w:r w:rsidR="00030FC7">
        <w:t xml:space="preserve">, однако подобные маршрутизаторы </w:t>
      </w:r>
      <w:r w:rsidR="005449C4">
        <w:t xml:space="preserve">и расширения </w:t>
      </w:r>
      <w:r w:rsidR="00030FC7">
        <w:t>более не выпускаются выбранными производителями, также ими не выпускаются и сами модемы, из-за чего выбор придётся производить из устройств других производителей.</w:t>
      </w:r>
      <w:r>
        <w:t xml:space="preserve"> Использование дополнительного устройства ведёт к </w:t>
      </w:r>
      <w:r w:rsidR="00C42364">
        <w:t>усложнению</w:t>
      </w:r>
      <w:r>
        <w:t xml:space="preserve"> системы, а следовательно, и к увеличению вероятности сбоев в её работе.</w:t>
      </w:r>
      <w:r w:rsidR="006E2322">
        <w:t xml:space="preserve"> </w:t>
      </w:r>
    </w:p>
    <w:p w14:paraId="7C06E1F4" w14:textId="368A18E8" w:rsidR="006E2322" w:rsidRPr="000820BA" w:rsidRDefault="006E2322" w:rsidP="006E2322">
      <w:r>
        <w:t>Единственным критерием выбора в таком случае остаётся поддержка модемом технологии</w:t>
      </w:r>
      <w:r w:rsidRPr="006E2322">
        <w:t xml:space="preserve"> </w:t>
      </w:r>
      <w:r>
        <w:rPr>
          <w:lang w:val="en-US"/>
        </w:rPr>
        <w:t>ADSL</w:t>
      </w:r>
      <w:r w:rsidRPr="006E2322">
        <w:t>2+</w:t>
      </w:r>
      <w:r>
        <w:t>.</w:t>
      </w:r>
      <w:r w:rsidR="00BE1B3C">
        <w:t xml:space="preserve"> </w:t>
      </w:r>
      <w:r>
        <w:t xml:space="preserve">Из-за устаревания технологии выбор модемов на рынке крайне мал, большинство устройств совмещают в себе как функцию модема, так и маршрутизатора или беспроводного маршрутизатора. Так как необходимость в </w:t>
      </w:r>
      <w:r w:rsidR="00BE1B3C">
        <w:t xml:space="preserve">таком </w:t>
      </w:r>
      <w:r>
        <w:t>дополнительн</w:t>
      </w:r>
      <w:r w:rsidR="00BE1B3C">
        <w:t xml:space="preserve">ом </w:t>
      </w:r>
      <w:r>
        <w:t>функци</w:t>
      </w:r>
      <w:r w:rsidR="00BE1B3C">
        <w:t xml:space="preserve">онале </w:t>
      </w:r>
      <w:r>
        <w:t xml:space="preserve">отсутствует, рациональным выбором будет модель </w:t>
      </w:r>
      <w:r w:rsidRPr="006E2322">
        <w:t>TD-8616</w:t>
      </w:r>
      <w:r>
        <w:t xml:space="preserve"> от компании </w:t>
      </w:r>
      <w:r w:rsidRPr="006E2322">
        <w:t>TP-Link</w:t>
      </w:r>
      <w:r w:rsidR="00C07E4B" w:rsidRPr="00C07E4B">
        <w:t xml:space="preserve"> </w:t>
      </w:r>
      <w:r w:rsidRPr="006E2322">
        <w:t>[</w:t>
      </w:r>
      <w:r w:rsidR="00BE1B3C">
        <w:t>4</w:t>
      </w:r>
      <w:r w:rsidRPr="006E2322">
        <w:t>]</w:t>
      </w:r>
      <w:r>
        <w:t>.</w:t>
      </w:r>
      <w:r w:rsidRPr="006E2322">
        <w:t xml:space="preserve"> </w:t>
      </w:r>
      <w:r w:rsidR="000820BA">
        <w:t>Стоимость</w:t>
      </w:r>
      <w:r w:rsidR="00632F52">
        <w:t xml:space="preserve"> данной модели составляет</w:t>
      </w:r>
      <w:r w:rsidR="000820BA" w:rsidRPr="00384D63">
        <w:t xml:space="preserve"> 10$</w:t>
      </w:r>
      <w:r w:rsidR="00512149" w:rsidRPr="00F76B60">
        <w:t xml:space="preserve"> [</w:t>
      </w:r>
      <w:r w:rsidR="00512149">
        <w:t>5</w:t>
      </w:r>
      <w:r w:rsidR="00512149" w:rsidRPr="00F76B60">
        <w:t>]</w:t>
      </w:r>
      <w:r w:rsidR="000820BA" w:rsidRPr="00384D63">
        <w:t xml:space="preserve">. </w:t>
      </w:r>
    </w:p>
    <w:p w14:paraId="1A57A19C" w14:textId="478C0FDE" w:rsidR="00F70076" w:rsidRPr="00F70076" w:rsidRDefault="00F7007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характеристики</w:t>
      </w:r>
      <w:r w:rsidRPr="00F70076">
        <w:rPr>
          <w:rFonts w:cs="Times New Roman"/>
          <w:szCs w:val="28"/>
        </w:rPr>
        <w:t>:</w:t>
      </w:r>
    </w:p>
    <w:p w14:paraId="4E440FC6" w14:textId="417AA89C" w:rsidR="00CE7CCE" w:rsidRPr="001740A8" w:rsidRDefault="00AD2C86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ин порт</w:t>
      </w:r>
      <w:r w:rsidR="00CE7CCE" w:rsidRPr="001740A8">
        <w:rPr>
          <w:rFonts w:cs="Times New Roman"/>
          <w:szCs w:val="28"/>
        </w:rPr>
        <w:t xml:space="preserve"> FastEthernet </w:t>
      </w:r>
      <w:r w:rsidR="00CE7CCE" w:rsidRPr="001740A8">
        <w:rPr>
          <w:rFonts w:cs="Times New Roman"/>
          <w:szCs w:val="28"/>
          <w:lang w:val="en-US"/>
        </w:rPr>
        <w:t>c</w:t>
      </w:r>
      <w:r w:rsidR="00CE7CCE" w:rsidRPr="001740A8">
        <w:rPr>
          <w:rFonts w:cs="Times New Roman"/>
          <w:szCs w:val="28"/>
        </w:rPr>
        <w:t xml:space="preserve"> максимальной</w:t>
      </w:r>
      <w:r w:rsidR="001C43E2" w:rsidRPr="001740A8">
        <w:rPr>
          <w:rFonts w:cs="Times New Roman"/>
          <w:szCs w:val="28"/>
        </w:rPr>
        <w:t xml:space="preserve"> </w:t>
      </w:r>
      <w:r w:rsidR="00CE7CCE" w:rsidRPr="001740A8">
        <w:rPr>
          <w:rFonts w:cs="Times New Roman"/>
          <w:szCs w:val="28"/>
        </w:rPr>
        <w:t>скоростью 100 мегабит в секунду</w:t>
      </w:r>
      <w:r w:rsidR="00E92D3B">
        <w:rPr>
          <w:rFonts w:cs="Times New Roman"/>
          <w:szCs w:val="28"/>
          <w:lang w:val="en-US"/>
        </w:rPr>
        <w:t>;</w:t>
      </w:r>
    </w:p>
    <w:p w14:paraId="76AA90B5" w14:textId="5232600F" w:rsidR="00CE7CCE" w:rsidRPr="001740A8" w:rsidRDefault="00CE7CCE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</w:t>
      </w:r>
      <w:r w:rsidR="0098357F" w:rsidRPr="001740A8">
        <w:rPr>
          <w:rFonts w:cs="Times New Roman"/>
          <w:szCs w:val="28"/>
        </w:rPr>
        <w:t xml:space="preserve">ин </w:t>
      </w:r>
      <w:r w:rsidRPr="001740A8">
        <w:rPr>
          <w:rFonts w:cs="Times New Roman"/>
          <w:szCs w:val="28"/>
        </w:rPr>
        <w:t>порт</w:t>
      </w:r>
      <w:r w:rsidR="0098357F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RJ-11</w:t>
      </w:r>
      <w:r w:rsidR="004141F5">
        <w:rPr>
          <w:rFonts w:cs="Times New Roman"/>
          <w:szCs w:val="28"/>
        </w:rPr>
        <w:t xml:space="preserve"> для телефонной линии</w:t>
      </w:r>
      <w:r w:rsidR="00E92D3B" w:rsidRPr="004141F5">
        <w:rPr>
          <w:rFonts w:cs="Times New Roman"/>
          <w:szCs w:val="28"/>
        </w:rPr>
        <w:t>;</w:t>
      </w:r>
    </w:p>
    <w:p w14:paraId="7C816065" w14:textId="5BC61BCB" w:rsidR="00F70076" w:rsidRPr="001740A8" w:rsidRDefault="00CE7CCE" w:rsidP="001740A8">
      <w:pPr>
        <w:pStyle w:val="ListParagraph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П</w:t>
      </w:r>
      <w:r w:rsidR="00F70076" w:rsidRPr="001740A8">
        <w:rPr>
          <w:rFonts w:cs="Times New Roman"/>
          <w:szCs w:val="28"/>
        </w:rPr>
        <w:t>оддержк</w:t>
      </w:r>
      <w:r w:rsidR="00512149" w:rsidRPr="001740A8">
        <w:rPr>
          <w:rFonts w:cs="Times New Roman"/>
          <w:szCs w:val="28"/>
        </w:rPr>
        <w:t xml:space="preserve">а </w:t>
      </w:r>
      <w:r w:rsidR="00F70076" w:rsidRPr="001740A8">
        <w:rPr>
          <w:rFonts w:cs="Times New Roman"/>
          <w:szCs w:val="28"/>
        </w:rPr>
        <w:t>рекомендации ITU G.992.5.</w:t>
      </w:r>
    </w:p>
    <w:p w14:paraId="035E1B3E" w14:textId="5DAD6D0B" w:rsidR="00056984" w:rsidRPr="00056984" w:rsidRDefault="0005698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Modem</w:t>
      </w:r>
      <w:r>
        <w:rPr>
          <w:rFonts w:cs="Times New Roman"/>
          <w:szCs w:val="28"/>
        </w:rPr>
        <w:t>»</w:t>
      </w:r>
      <w:r w:rsidRPr="00056984">
        <w:rPr>
          <w:rFonts w:cs="Times New Roman"/>
          <w:szCs w:val="28"/>
        </w:rPr>
        <w:t>.</w:t>
      </w:r>
    </w:p>
    <w:p w14:paraId="13ACB201" w14:textId="086ADB69" w:rsidR="00CE7CCE" w:rsidRDefault="00CE7CCE" w:rsidP="006D002C">
      <w:pPr>
        <w:ind w:firstLine="708"/>
        <w:rPr>
          <w:rFonts w:cs="Times New Roman"/>
          <w:szCs w:val="28"/>
        </w:rPr>
      </w:pPr>
    </w:p>
    <w:p w14:paraId="31C5EBCE" w14:textId="3BF52BB3" w:rsidR="00522954" w:rsidRPr="00F70076" w:rsidRDefault="00522954" w:rsidP="00522954">
      <w:pPr>
        <w:pStyle w:val="Heading2"/>
      </w:pPr>
      <w:bookmarkStart w:id="29" w:name="_Toc176874374"/>
      <w:r>
        <w:t>3.</w:t>
      </w:r>
      <w:r w:rsidR="00A76D62">
        <w:t xml:space="preserve">4 </w:t>
      </w:r>
      <w:r>
        <w:t xml:space="preserve">Выбор </w:t>
      </w:r>
      <w:r w:rsidR="00F20425">
        <w:t xml:space="preserve">модели </w:t>
      </w:r>
      <w:r w:rsidR="00D31B7E">
        <w:t>маршрутизатора</w:t>
      </w:r>
      <w:bookmarkEnd w:id="29"/>
    </w:p>
    <w:p w14:paraId="066FEF6A" w14:textId="28D281B8" w:rsidR="00522954" w:rsidRDefault="00522954" w:rsidP="00D31B7E"/>
    <w:p w14:paraId="71AC7912" w14:textId="72837C0D" w:rsidR="006A5956" w:rsidRPr="00D83460" w:rsidRDefault="006A5956" w:rsidP="006A5956">
      <w:r>
        <w:t>Основными критериями при выборе маршрутизатора являются</w:t>
      </w:r>
      <w:r w:rsidRPr="006A5956">
        <w:t xml:space="preserve">: </w:t>
      </w:r>
      <w:r>
        <w:t>достаточное количество портов со стороны</w:t>
      </w:r>
      <w:r w:rsidR="00BE1B3C" w:rsidRPr="00BE1B3C">
        <w:t xml:space="preserve"> </w:t>
      </w:r>
      <w:r w:rsidR="00BE1B3C">
        <w:rPr>
          <w:lang w:val="en-US"/>
        </w:rPr>
        <w:t>LAN</w:t>
      </w:r>
      <w:r>
        <w:t xml:space="preserve">, поддержка </w:t>
      </w:r>
      <w:r>
        <w:rPr>
          <w:lang w:val="en-US"/>
        </w:rPr>
        <w:t>VPN</w:t>
      </w:r>
      <w:r w:rsidR="00771523" w:rsidRPr="00771523">
        <w:t xml:space="preserve">, </w:t>
      </w:r>
      <w:r w:rsidR="00771523">
        <w:t>поддержка </w:t>
      </w:r>
      <w:r w:rsidR="00771523">
        <w:rPr>
          <w:lang w:val="en-US"/>
        </w:rPr>
        <w:t>IPv</w:t>
      </w:r>
      <w:r w:rsidR="00771523" w:rsidRPr="00771523">
        <w:t>6</w:t>
      </w:r>
      <w:r w:rsidR="00771523">
        <w:t>-маршрутизации</w:t>
      </w:r>
      <w:r>
        <w:t>.</w:t>
      </w:r>
    </w:p>
    <w:p w14:paraId="2960C70A" w14:textId="25B4BD53" w:rsidR="00D866C7" w:rsidRPr="008153BB" w:rsidRDefault="006A5956" w:rsidP="00D866C7">
      <w:r>
        <w:t xml:space="preserve">Требуется минимум </w:t>
      </w:r>
      <w:r w:rsidR="00C42364">
        <w:t>три</w:t>
      </w:r>
      <w:r>
        <w:t xml:space="preserve"> порта для</w:t>
      </w:r>
      <w:r w:rsidR="00BE1B3C">
        <w:t xml:space="preserve"> </w:t>
      </w:r>
      <w:r w:rsidR="00BE1B3C">
        <w:rPr>
          <w:lang w:val="en-US"/>
        </w:rPr>
        <w:t>LAN</w:t>
      </w:r>
      <w:r w:rsidR="00512149">
        <w:t xml:space="preserve"> (</w:t>
      </w:r>
      <w:r w:rsidR="00C42364">
        <w:t xml:space="preserve">два для агрегированного канала к коммутатору </w:t>
      </w:r>
      <w:r w:rsidR="00512149">
        <w:t xml:space="preserve">и один </w:t>
      </w:r>
      <w:r w:rsidR="00C42364">
        <w:t>для сервера</w:t>
      </w:r>
      <w:r w:rsidR="00512149">
        <w:t>)</w:t>
      </w:r>
      <w:r>
        <w:t>, однако, учитывая необходимость предусмотреть возможность расширении сети, следует рассматривать модели с минимум</w:t>
      </w:r>
      <w:r w:rsidR="008153BB">
        <w:t xml:space="preserve"> вдвое большим количеством портов</w:t>
      </w:r>
      <w:r>
        <w:t xml:space="preserve">. Учитывая устаревание технологии </w:t>
      </w:r>
      <w:r>
        <w:rPr>
          <w:lang w:val="en-US"/>
        </w:rPr>
        <w:t>ADSL</w:t>
      </w:r>
      <w:r w:rsidRPr="006A5956">
        <w:t>2</w:t>
      </w:r>
      <w:r w:rsidR="00771523" w:rsidRPr="006A5956">
        <w:t>+,</w:t>
      </w:r>
      <w:r w:rsidRPr="006A5956">
        <w:t xml:space="preserve"> </w:t>
      </w:r>
      <w:r>
        <w:t>не стоит выбирать маршрутизатор с низкой скоростью</w:t>
      </w:r>
      <w:r w:rsidR="00512149">
        <w:t xml:space="preserve"> внешнего подключения</w:t>
      </w:r>
      <w:r>
        <w:t>, так как при</w:t>
      </w:r>
      <w:r w:rsidR="00771523">
        <w:t xml:space="preserve"> будущей модернизации системы это может стать причиной общей низкой скорости доступа к сети Интернет из проектируемой локальной компьютерной сети.</w:t>
      </w:r>
      <w:r w:rsidR="008153BB">
        <w:t xml:space="preserve"> Наличие </w:t>
      </w:r>
      <w:r w:rsidR="008153BB">
        <w:rPr>
          <w:lang w:val="en-US"/>
        </w:rPr>
        <w:t>SFP</w:t>
      </w:r>
      <w:r w:rsidR="008153BB" w:rsidRPr="008153BB">
        <w:t xml:space="preserve"> </w:t>
      </w:r>
      <w:r w:rsidR="008153BB">
        <w:t xml:space="preserve">для перспективного подключения </w:t>
      </w:r>
      <w:r w:rsidR="00056984">
        <w:t>оптоволокна желательно.</w:t>
      </w:r>
    </w:p>
    <w:p w14:paraId="24D680B8" w14:textId="288B8AB9" w:rsidR="00D866C7" w:rsidRDefault="00D866C7" w:rsidP="00D866C7">
      <w:r>
        <w:t xml:space="preserve">Согласно этим критериями была выбрана модель </w:t>
      </w:r>
      <w:r w:rsidR="002B7FA7" w:rsidRPr="002B7FA7">
        <w:t>HPE MSR954 1GbE SFP 2GbE-WAN 4GbE-LAN CWv7 Router</w:t>
      </w:r>
      <w:r w:rsidR="00DC3574">
        <w:t xml:space="preserve"> (</w:t>
      </w:r>
      <w:r w:rsidR="00DC3574" w:rsidRPr="00DC3574">
        <w:t>JH296A</w:t>
      </w:r>
      <w:r w:rsidR="00DC3574">
        <w:t>)</w:t>
      </w:r>
      <w:r>
        <w:t xml:space="preserve"> </w:t>
      </w:r>
      <w:r w:rsidRPr="00D866C7">
        <w:t>[</w:t>
      </w:r>
      <w:r w:rsidR="00512149" w:rsidRPr="00512149">
        <w:t>6</w:t>
      </w:r>
      <w:r w:rsidRPr="00D866C7">
        <w:t>],</w:t>
      </w:r>
      <w:r w:rsidR="00435D39">
        <w:t xml:space="preserve"> с минимальной </w:t>
      </w:r>
      <w:r w:rsidR="00435D39">
        <w:lastRenderedPageBreak/>
        <w:t xml:space="preserve">рекомендованной производителем стоимостью (далее – МРПС) в </w:t>
      </w:r>
      <w:r w:rsidR="00F9664A" w:rsidRPr="002B7FA7">
        <w:t xml:space="preserve">963 </w:t>
      </w:r>
      <w:r w:rsidR="00435D39" w:rsidRPr="00435D39">
        <w:t>$</w:t>
      </w:r>
      <w:r w:rsidRPr="00D866C7">
        <w:t xml:space="preserve"> </w:t>
      </w:r>
      <w:r>
        <w:t>обладающая следующими техническими характеристиками</w:t>
      </w:r>
      <w:r w:rsidR="00E9380D" w:rsidRPr="00E9380D">
        <w:t xml:space="preserve"> </w:t>
      </w:r>
      <w:r w:rsidR="00512149">
        <w:t>[7]</w:t>
      </w:r>
      <w:r w:rsidRPr="00D866C7">
        <w:t>:</w:t>
      </w:r>
    </w:p>
    <w:p w14:paraId="4E5904D2" w14:textId="2C518CAA" w:rsidR="000820BA" w:rsidRPr="002B7FA7" w:rsidRDefault="009D5D4B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</w:pPr>
      <w:r w:rsidRPr="001740A8">
        <w:rPr>
          <w:rFonts w:cs="Times New Roman"/>
          <w:szCs w:val="28"/>
        </w:rPr>
        <w:t>1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DC3574" w:rsidRPr="001740A8">
        <w:rPr>
          <w:rFonts w:cs="Times New Roman"/>
          <w:szCs w:val="28"/>
        </w:rPr>
        <w:t>один порт со скоростью один гигабит в секунду</w:t>
      </w:r>
      <w:r w:rsidR="00E92D3B" w:rsidRPr="00E92D3B">
        <w:rPr>
          <w:rFonts w:cs="Times New Roman"/>
          <w:szCs w:val="28"/>
        </w:rPr>
        <w:t>;</w:t>
      </w:r>
    </w:p>
    <w:p w14:paraId="7B8FE99A" w14:textId="793D8D58" w:rsidR="00D866C7" w:rsidRPr="001740A8" w:rsidRDefault="002B7FA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 w:rsidRPr="001740A8">
        <w:rPr>
          <w:rFonts w:cs="Times New Roman"/>
          <w:szCs w:val="28"/>
          <w:lang w:val="en-US"/>
        </w:rPr>
        <w:t>1</w:t>
      </w:r>
      <w:r w:rsidR="000820BA" w:rsidRPr="001740A8">
        <w:rPr>
          <w:rFonts w:cs="Times New Roman"/>
          <w:szCs w:val="28"/>
          <w:lang w:val="en-US"/>
        </w:rPr>
        <w:t xml:space="preserve"> RJ-45</w:t>
      </w:r>
      <w:r w:rsidR="009D5D4B" w:rsidRPr="001740A8">
        <w:rPr>
          <w:rFonts w:cs="Times New Roman"/>
          <w:szCs w:val="28"/>
          <w:lang w:val="en-US"/>
        </w:rPr>
        <w:t xml:space="preserve"> GigabitEthernet</w:t>
      </w:r>
      <w:r w:rsidR="000820BA" w:rsidRPr="001740A8">
        <w:rPr>
          <w:rFonts w:cs="Times New Roman"/>
          <w:szCs w:val="28"/>
          <w:lang w:val="en-US"/>
        </w:rPr>
        <w:t xml:space="preserve"> WAN </w:t>
      </w:r>
      <w:r w:rsidR="009D5D4B" w:rsidRPr="001740A8">
        <w:rPr>
          <w:rFonts w:cs="Times New Roman"/>
          <w:szCs w:val="28"/>
        </w:rPr>
        <w:t>порт</w:t>
      </w:r>
      <w:r w:rsidR="00E92D3B">
        <w:rPr>
          <w:rFonts w:cs="Times New Roman"/>
          <w:szCs w:val="28"/>
          <w:lang w:val="en-US"/>
        </w:rPr>
        <w:t>;</w:t>
      </w:r>
    </w:p>
    <w:p w14:paraId="6A78F1B4" w14:textId="3E13283F" w:rsidR="000820BA" w:rsidRPr="001740A8" w:rsidRDefault="002B7FA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lang w:val="en-US"/>
        </w:rPr>
      </w:pPr>
      <w:r w:rsidRPr="001740A8">
        <w:rPr>
          <w:rFonts w:cs="Times New Roman"/>
          <w:szCs w:val="28"/>
          <w:lang w:val="en-US"/>
        </w:rPr>
        <w:t>4</w:t>
      </w:r>
      <w:r w:rsidR="009D5D4B" w:rsidRPr="001740A8">
        <w:rPr>
          <w:rFonts w:cs="Times New Roman"/>
          <w:szCs w:val="28"/>
          <w:lang w:val="en-US"/>
        </w:rPr>
        <w:t xml:space="preserve"> RJ-45 GigabitEthernet LAN </w:t>
      </w:r>
      <w:r w:rsidR="009D5D4B" w:rsidRPr="001740A8">
        <w:rPr>
          <w:rFonts w:cs="Times New Roman"/>
          <w:szCs w:val="28"/>
        </w:rPr>
        <w:t>порта</w:t>
      </w:r>
      <w:r w:rsidR="00E92D3B">
        <w:rPr>
          <w:rFonts w:cs="Times New Roman"/>
          <w:szCs w:val="28"/>
          <w:lang w:val="en-US"/>
        </w:rPr>
        <w:t>;</w:t>
      </w:r>
    </w:p>
    <w:p w14:paraId="4ECC4AA8" w14:textId="0B4E4DD5" w:rsidR="009D5D4B" w:rsidRPr="001740A8" w:rsidRDefault="0039618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="00295923" w:rsidRPr="001740A8">
        <w:rPr>
          <w:rFonts w:cs="Times New Roman"/>
          <w:szCs w:val="28"/>
          <w:lang w:val="en-US"/>
        </w:rPr>
        <w:t>RISC</w:t>
      </w:r>
      <w:r w:rsidR="009D5D4B" w:rsidRPr="001740A8">
        <w:rPr>
          <w:rFonts w:cs="Times New Roman"/>
          <w:szCs w:val="28"/>
        </w:rPr>
        <w:t xml:space="preserve"> процессор с тактовой частотой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800</w:t>
      </w:r>
      <w:r w:rsidR="00295923" w:rsidRPr="001740A8">
        <w:rPr>
          <w:rFonts w:cs="Times New Roman"/>
          <w:szCs w:val="28"/>
        </w:rPr>
        <w:t xml:space="preserve"> </w:t>
      </w:r>
      <w:r w:rsidR="009D5D4B" w:rsidRPr="001740A8">
        <w:rPr>
          <w:rFonts w:cs="Times New Roman"/>
          <w:szCs w:val="28"/>
        </w:rPr>
        <w:t>мегагерц</w:t>
      </w:r>
      <w:r w:rsidR="00E92D3B" w:rsidRPr="00E92D3B">
        <w:rPr>
          <w:rFonts w:cs="Times New Roman"/>
          <w:szCs w:val="28"/>
        </w:rPr>
        <w:t>;</w:t>
      </w:r>
    </w:p>
    <w:p w14:paraId="0D299CD4" w14:textId="5CDD12E0" w:rsidR="000820BA" w:rsidRPr="001740A8" w:rsidRDefault="00295923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1</w:t>
      </w:r>
      <w:r w:rsidR="009D5D4B" w:rsidRPr="001740A8">
        <w:rPr>
          <w:rFonts w:cs="Times New Roman"/>
          <w:szCs w:val="28"/>
        </w:rPr>
        <w:t xml:space="preserve"> гигабайт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 </w:t>
      </w:r>
      <w:r w:rsidRPr="001740A8">
        <w:rPr>
          <w:rFonts w:cs="Times New Roman"/>
          <w:szCs w:val="28"/>
          <w:lang w:val="en-US"/>
        </w:rPr>
        <w:t>SDRAM</w:t>
      </w:r>
      <w:r w:rsidRPr="001740A8">
        <w:rPr>
          <w:rFonts w:cs="Times New Roman"/>
          <w:szCs w:val="28"/>
        </w:rPr>
        <w:t xml:space="preserve">, 256 </w:t>
      </w:r>
      <w:r w:rsidR="009D5D4B" w:rsidRPr="001740A8">
        <w:rPr>
          <w:rFonts w:cs="Times New Roman"/>
          <w:szCs w:val="28"/>
        </w:rPr>
        <w:t>мегабайт</w:t>
      </w:r>
      <w:r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NAND</w:t>
      </w:r>
      <w:r w:rsidR="00396187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flash</w:t>
      </w:r>
      <w:r w:rsidR="00396187" w:rsidRPr="001740A8">
        <w:rPr>
          <w:rFonts w:cs="Times New Roman"/>
          <w:szCs w:val="28"/>
          <w:lang w:val="en-US"/>
        </w:rPr>
        <w:t> </w:t>
      </w:r>
      <w:r w:rsidR="00396187" w:rsidRPr="001740A8">
        <w:rPr>
          <w:rFonts w:cs="Times New Roman"/>
          <w:szCs w:val="28"/>
        </w:rPr>
        <w:t>памяти</w:t>
      </w:r>
      <w:r w:rsidR="00E92D3B" w:rsidRPr="00E92D3B">
        <w:rPr>
          <w:rFonts w:cs="Times New Roman"/>
          <w:szCs w:val="28"/>
        </w:rPr>
        <w:t>;</w:t>
      </w:r>
    </w:p>
    <w:p w14:paraId="22CA7A6F" w14:textId="6ED586EF" w:rsidR="00396187" w:rsidRPr="001740A8" w:rsidRDefault="00396187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До 100 </w:t>
      </w:r>
      <w:r w:rsidRPr="001740A8">
        <w:rPr>
          <w:rFonts w:cs="Times New Roman"/>
          <w:szCs w:val="28"/>
          <w:lang w:val="en-US"/>
        </w:rPr>
        <w:t>VPN</w:t>
      </w:r>
      <w:r w:rsidRPr="001740A8">
        <w:rPr>
          <w:rFonts w:cs="Times New Roman"/>
          <w:szCs w:val="28"/>
        </w:rPr>
        <w:t>-туннелей со скоростью шифрования до 160 мегабайт в секунду</w:t>
      </w:r>
      <w:r w:rsidR="00E92D3B" w:rsidRPr="00E92D3B">
        <w:rPr>
          <w:rFonts w:cs="Times New Roman"/>
          <w:szCs w:val="28"/>
        </w:rPr>
        <w:t>;</w:t>
      </w:r>
    </w:p>
    <w:p w14:paraId="428D1825" w14:textId="7AD4408E" w:rsidR="00396187" w:rsidRPr="001740A8" w:rsidRDefault="009D5D4B" w:rsidP="001740A8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proofErr w:type="spellStart"/>
      <w:r w:rsidR="001C43E2" w:rsidRPr="001740A8">
        <w:rPr>
          <w:rFonts w:cs="Times New Roman"/>
          <w:szCs w:val="28"/>
          <w:lang w:val="en-US"/>
        </w:rPr>
        <w:t>Comware</w:t>
      </w:r>
      <w:proofErr w:type="spellEnd"/>
      <w:r w:rsidR="00396187"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v</w:t>
      </w:r>
      <w:r w:rsidR="00396187" w:rsidRPr="001740A8">
        <w:rPr>
          <w:rFonts w:cs="Times New Roman"/>
          <w:szCs w:val="28"/>
        </w:rPr>
        <w:t>7</w:t>
      </w:r>
      <w:r w:rsidRPr="001740A8">
        <w:rPr>
          <w:rFonts w:cs="Times New Roman"/>
          <w:szCs w:val="28"/>
        </w:rPr>
        <w:t>.</w:t>
      </w:r>
    </w:p>
    <w:p w14:paraId="64F6CDE4" w14:textId="61CCDAD6" w:rsidR="00056984" w:rsidRPr="001740A8" w:rsidRDefault="00056984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Pr="001740A8">
        <w:rPr>
          <w:rFonts w:cs="Times New Roman"/>
          <w:szCs w:val="28"/>
          <w:lang w:val="en-US"/>
        </w:rPr>
        <w:t>Router</w:t>
      </w:r>
      <w:r w:rsidRPr="001740A8">
        <w:rPr>
          <w:rFonts w:cs="Times New Roman"/>
          <w:szCs w:val="28"/>
        </w:rPr>
        <w:t>».</w:t>
      </w:r>
    </w:p>
    <w:p w14:paraId="00645ED2" w14:textId="1D47765E" w:rsidR="00E9380D" w:rsidRPr="009D5D4B" w:rsidRDefault="00E9380D" w:rsidP="000820BA">
      <w:pPr>
        <w:ind w:firstLine="708"/>
        <w:rPr>
          <w:rFonts w:cs="Times New Roman"/>
          <w:szCs w:val="28"/>
        </w:rPr>
      </w:pPr>
    </w:p>
    <w:p w14:paraId="1AC9F5D8" w14:textId="186A7E16" w:rsidR="00CE7CCE" w:rsidRPr="00CF23F6" w:rsidRDefault="00CE7CCE" w:rsidP="00CE7CCE">
      <w:pPr>
        <w:pStyle w:val="Heading2"/>
      </w:pPr>
      <w:bookmarkStart w:id="30" w:name="_Toc176874375"/>
      <w:r w:rsidRPr="00CF23F6">
        <w:t>3.</w:t>
      </w:r>
      <w:r w:rsidR="00A76D62">
        <w:t>5</w:t>
      </w:r>
      <w:r w:rsidRPr="00CF23F6">
        <w:t xml:space="preserve"> </w:t>
      </w:r>
      <w:r>
        <w:t>Выбор</w:t>
      </w:r>
      <w:r w:rsidRPr="00CF23F6">
        <w:t xml:space="preserve"> </w:t>
      </w:r>
      <w:r w:rsidR="00F20425">
        <w:t xml:space="preserve">модели </w:t>
      </w:r>
      <w:r w:rsidR="00D31B7E">
        <w:t>коммутаторов</w:t>
      </w:r>
      <w:bookmarkEnd w:id="30"/>
    </w:p>
    <w:p w14:paraId="28425853" w14:textId="5CCD1F5D" w:rsidR="00030FC7" w:rsidRPr="00CF23F6" w:rsidRDefault="00030FC7" w:rsidP="00522954"/>
    <w:p w14:paraId="71421639" w14:textId="2F7B3D95" w:rsidR="00030FC7" w:rsidRPr="00DC3574" w:rsidRDefault="00522954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="00FD4C97">
        <w:rPr>
          <w:rFonts w:cs="Times New Roman"/>
          <w:szCs w:val="28"/>
        </w:rPr>
        <w:t xml:space="preserve">сеть должна обладать большим количеством </w:t>
      </w:r>
      <w:r w:rsidR="009D3B9C">
        <w:rPr>
          <w:rFonts w:cs="Times New Roman"/>
          <w:szCs w:val="28"/>
        </w:rPr>
        <w:t>подключений</w:t>
      </w:r>
      <w:r>
        <w:rPr>
          <w:rFonts w:cs="Times New Roman"/>
          <w:szCs w:val="28"/>
        </w:rPr>
        <w:t xml:space="preserve">, </w:t>
      </w:r>
      <w:r w:rsidR="001C43E2">
        <w:rPr>
          <w:rFonts w:cs="Times New Roman"/>
          <w:szCs w:val="28"/>
        </w:rPr>
        <w:t>следует выделить среди критериев выбора больш</w:t>
      </w:r>
      <w:r w:rsidR="00FD4C97">
        <w:rPr>
          <w:rFonts w:cs="Times New Roman"/>
          <w:szCs w:val="28"/>
        </w:rPr>
        <w:t>ое</w:t>
      </w:r>
      <w:r w:rsidR="001C43E2">
        <w:rPr>
          <w:rFonts w:cs="Times New Roman"/>
          <w:szCs w:val="28"/>
        </w:rPr>
        <w:t xml:space="preserve"> количество </w:t>
      </w:r>
      <w:r w:rsidR="00615EA8">
        <w:rPr>
          <w:rFonts w:cs="Times New Roman"/>
          <w:szCs w:val="28"/>
          <w:lang w:val="en-US"/>
        </w:rPr>
        <w:t>LAN</w:t>
      </w:r>
      <w:r w:rsidR="00615EA8" w:rsidRPr="00615EA8">
        <w:rPr>
          <w:rFonts w:cs="Times New Roman"/>
          <w:szCs w:val="28"/>
        </w:rPr>
        <w:t>-</w:t>
      </w:r>
      <w:r w:rsidR="00615EA8">
        <w:rPr>
          <w:rFonts w:cs="Times New Roman"/>
          <w:szCs w:val="28"/>
        </w:rPr>
        <w:t>портов</w:t>
      </w:r>
      <w:r w:rsidR="001C43E2">
        <w:rPr>
          <w:rFonts w:cs="Times New Roman"/>
          <w:szCs w:val="28"/>
        </w:rPr>
        <w:t xml:space="preserve">, то есть в количестве </w:t>
      </w:r>
      <w:r w:rsidR="00FD4C97">
        <w:rPr>
          <w:rFonts w:cs="Times New Roman"/>
          <w:szCs w:val="28"/>
        </w:rPr>
        <w:t xml:space="preserve">48 </w:t>
      </w:r>
      <w:r w:rsidR="0075716E">
        <w:rPr>
          <w:rFonts w:cs="Times New Roman"/>
          <w:szCs w:val="28"/>
        </w:rPr>
        <w:t>и более</w:t>
      </w:r>
      <w:r w:rsidR="001C43E2">
        <w:rPr>
          <w:rFonts w:cs="Times New Roman"/>
          <w:szCs w:val="28"/>
        </w:rPr>
        <w:t xml:space="preserve">. </w:t>
      </w:r>
      <w:r w:rsidR="00D24188">
        <w:rPr>
          <w:rFonts w:cs="Times New Roman"/>
          <w:szCs w:val="28"/>
        </w:rPr>
        <w:t xml:space="preserve">Не стоит рассматривать </w:t>
      </w:r>
      <w:r w:rsidR="00D24188">
        <w:rPr>
          <w:rFonts w:cs="Times New Roman"/>
          <w:szCs w:val="28"/>
          <w:lang w:val="en-US"/>
        </w:rPr>
        <w:t>L</w:t>
      </w:r>
      <w:r w:rsidR="00D24188" w:rsidRPr="00D24188">
        <w:rPr>
          <w:rFonts w:cs="Times New Roman"/>
          <w:szCs w:val="28"/>
        </w:rPr>
        <w:t>3-</w:t>
      </w:r>
      <w:r w:rsidR="00D24188">
        <w:rPr>
          <w:rFonts w:cs="Times New Roman"/>
          <w:szCs w:val="28"/>
        </w:rPr>
        <w:t xml:space="preserve">коммутаторы, так как </w:t>
      </w:r>
      <w:r w:rsidR="00615EA8">
        <w:rPr>
          <w:rFonts w:cs="Times New Roman"/>
          <w:szCs w:val="28"/>
        </w:rPr>
        <w:t>дополнительный функционал</w:t>
      </w:r>
      <w:r w:rsidR="00615EA8" w:rsidRPr="00615EA8">
        <w:rPr>
          <w:rFonts w:cs="Times New Roman"/>
          <w:szCs w:val="28"/>
        </w:rPr>
        <w:t>,</w:t>
      </w:r>
      <w:r w:rsidR="00615EA8">
        <w:rPr>
          <w:rFonts w:cs="Times New Roman"/>
          <w:szCs w:val="28"/>
        </w:rPr>
        <w:t xml:space="preserve"> который </w:t>
      </w:r>
      <w:r w:rsidR="00D24188">
        <w:rPr>
          <w:rFonts w:cs="Times New Roman"/>
          <w:szCs w:val="28"/>
        </w:rPr>
        <w:t>отлича</w:t>
      </w:r>
      <w:r w:rsidR="00615EA8">
        <w:rPr>
          <w:rFonts w:cs="Times New Roman"/>
          <w:szCs w:val="28"/>
        </w:rPr>
        <w:t xml:space="preserve">ет </w:t>
      </w:r>
      <w:r w:rsidR="00D24188">
        <w:rPr>
          <w:rFonts w:cs="Times New Roman"/>
          <w:szCs w:val="28"/>
        </w:rPr>
        <w:t xml:space="preserve">их </w:t>
      </w:r>
      <w:r w:rsidR="00615EA8">
        <w:rPr>
          <w:rFonts w:cs="Times New Roman"/>
          <w:szCs w:val="28"/>
        </w:rPr>
        <w:t xml:space="preserve">от коммутаторов, работающих на втором уровне модели </w:t>
      </w:r>
      <w:r w:rsidR="00615EA8">
        <w:rPr>
          <w:rFonts w:cs="Times New Roman"/>
          <w:szCs w:val="28"/>
          <w:lang w:val="en-US"/>
        </w:rPr>
        <w:t>OSI</w:t>
      </w:r>
      <w:r w:rsidR="00615EA8">
        <w:rPr>
          <w:rFonts w:cs="Times New Roman"/>
          <w:szCs w:val="28"/>
        </w:rPr>
        <w:t>,</w:t>
      </w:r>
      <w:r w:rsidR="00615EA8" w:rsidRPr="00615EA8">
        <w:rPr>
          <w:rFonts w:cs="Times New Roman"/>
          <w:szCs w:val="28"/>
        </w:rPr>
        <w:t xml:space="preserve"> </w:t>
      </w:r>
      <w:r w:rsidR="00615EA8">
        <w:rPr>
          <w:rFonts w:cs="Times New Roman"/>
          <w:szCs w:val="28"/>
        </w:rPr>
        <w:t>уже присутствует на маршрутизаторе.</w:t>
      </w:r>
      <w:r w:rsidR="0075716E">
        <w:rPr>
          <w:rFonts w:cs="Times New Roman"/>
          <w:szCs w:val="28"/>
        </w:rPr>
        <w:t xml:space="preserve"> Хоть </w:t>
      </w:r>
      <w:r w:rsidR="00CF7DC5">
        <w:rPr>
          <w:rFonts w:cs="Times New Roman"/>
          <w:szCs w:val="28"/>
        </w:rPr>
        <w:t xml:space="preserve">существующая максимальная скорость восходящего потока низка даже относительно </w:t>
      </w:r>
      <w:r w:rsidR="00CF7DC5">
        <w:rPr>
          <w:rFonts w:cs="Times New Roman"/>
          <w:szCs w:val="28"/>
          <w:lang w:val="en-US"/>
        </w:rPr>
        <w:t>FastEthernet</w:t>
      </w:r>
      <w:r w:rsidR="00CF7DC5" w:rsidRPr="00CF7DC5">
        <w:rPr>
          <w:rFonts w:cs="Times New Roman"/>
          <w:szCs w:val="28"/>
        </w:rPr>
        <w:t>,</w:t>
      </w:r>
      <w:r w:rsidR="00CF7DC5">
        <w:rPr>
          <w:rFonts w:cs="Times New Roman"/>
          <w:szCs w:val="28"/>
        </w:rPr>
        <w:t xml:space="preserve"> стоит предусмотреть в коммутаторах </w:t>
      </w:r>
      <w:r w:rsidR="00CF7DC5">
        <w:rPr>
          <w:rFonts w:cs="Times New Roman"/>
          <w:szCs w:val="28"/>
          <w:lang w:val="en-US"/>
        </w:rPr>
        <w:t>GigabitEthernet</w:t>
      </w:r>
      <w:r w:rsidR="00CF7DC5" w:rsidRPr="00CF7DC5">
        <w:rPr>
          <w:rFonts w:cs="Times New Roman"/>
          <w:szCs w:val="28"/>
        </w:rPr>
        <w:t xml:space="preserve"> </w:t>
      </w:r>
      <w:r w:rsidR="00CF7DC5">
        <w:rPr>
          <w:rFonts w:cs="Times New Roman"/>
          <w:szCs w:val="28"/>
        </w:rPr>
        <w:t xml:space="preserve">порты, так как </w:t>
      </w:r>
      <w:r w:rsidR="00DC3574">
        <w:rPr>
          <w:rFonts w:cs="Times New Roman"/>
          <w:szCs w:val="28"/>
        </w:rPr>
        <w:t xml:space="preserve">в перспективе </w:t>
      </w:r>
      <w:r w:rsidR="00FD4C97">
        <w:rPr>
          <w:rFonts w:cs="Times New Roman"/>
          <w:szCs w:val="28"/>
        </w:rPr>
        <w:t>возможен переход сети на более быструю технологию доступа к Интранету.</w:t>
      </w:r>
    </w:p>
    <w:p w14:paraId="5D4D8F04" w14:textId="2A7A6034" w:rsidR="00846359" w:rsidRPr="00AE2A35" w:rsidRDefault="00AE2A35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этим критериями была выбрана модель </w:t>
      </w:r>
      <w:r w:rsidRPr="00AE2A35">
        <w:rPr>
          <w:rFonts w:cs="Times New Roman"/>
          <w:szCs w:val="28"/>
        </w:rPr>
        <w:t>Aruba CX 6000 48G 4SFP Switch (R8N86A)</w:t>
      </w:r>
      <w:r w:rsidR="00BE1B3C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>,</w:t>
      </w:r>
      <w:r w:rsidR="00435D39" w:rsidRPr="00435D39">
        <w:rPr>
          <w:rFonts w:cs="Times New Roman"/>
          <w:szCs w:val="28"/>
        </w:rPr>
        <w:t xml:space="preserve"> </w:t>
      </w:r>
      <w:r w:rsidR="00435D39">
        <w:rPr>
          <w:rFonts w:cs="Times New Roman"/>
          <w:szCs w:val="28"/>
        </w:rPr>
        <w:t xml:space="preserve">с </w:t>
      </w:r>
      <w:r w:rsidR="00435D39">
        <w:t>МРПС равной</w:t>
      </w:r>
      <w:r w:rsidR="00435D39">
        <w:rPr>
          <w:rFonts w:cs="Times New Roman"/>
          <w:szCs w:val="28"/>
        </w:rPr>
        <w:t xml:space="preserve"> </w:t>
      </w:r>
      <w:r w:rsidR="00435D39" w:rsidRPr="00435D39">
        <w:rPr>
          <w:rFonts w:cs="Times New Roman"/>
          <w:szCs w:val="28"/>
        </w:rPr>
        <w:t>2,329$</w:t>
      </w:r>
      <w:r w:rsidR="00435D39">
        <w:rPr>
          <w:rFonts w:cs="Times New Roman"/>
          <w:szCs w:val="28"/>
        </w:rPr>
        <w:t xml:space="preserve">. Маршрутизатор имеет следующие </w:t>
      </w:r>
      <w:r>
        <w:rPr>
          <w:rFonts w:cs="Times New Roman"/>
          <w:szCs w:val="28"/>
        </w:rPr>
        <w:t xml:space="preserve">технические </w:t>
      </w:r>
      <w:r w:rsidR="00CF23F6">
        <w:rPr>
          <w:rFonts w:cs="Times New Roman"/>
          <w:szCs w:val="28"/>
        </w:rPr>
        <w:t>характеристики</w:t>
      </w:r>
      <w:r w:rsidR="00CF23F6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9]</w:t>
      </w:r>
      <w:r w:rsidR="00846359" w:rsidRPr="00AE2A35">
        <w:rPr>
          <w:rFonts w:cs="Times New Roman"/>
          <w:szCs w:val="28"/>
        </w:rPr>
        <w:t xml:space="preserve">: </w:t>
      </w:r>
    </w:p>
    <w:p w14:paraId="4916F13A" w14:textId="5D007156" w:rsidR="00CF7DC5" w:rsidRPr="001740A8" w:rsidRDefault="00CF7DC5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</w:rPr>
        <w:t xml:space="preserve">порта </w:t>
      </w:r>
      <w:r w:rsidR="00DC3574" w:rsidRPr="001740A8">
        <w:rPr>
          <w:rFonts w:cs="Times New Roman"/>
          <w:szCs w:val="28"/>
        </w:rPr>
        <w:t xml:space="preserve">со скоростью 1 </w:t>
      </w:r>
      <w:r w:rsidRPr="001740A8">
        <w:rPr>
          <w:rFonts w:cs="Times New Roman"/>
          <w:szCs w:val="28"/>
        </w:rPr>
        <w:t>гигабит</w:t>
      </w:r>
      <w:r w:rsidR="00DC3574" w:rsidRPr="001740A8">
        <w:rPr>
          <w:rFonts w:cs="Times New Roman"/>
          <w:szCs w:val="28"/>
        </w:rPr>
        <w:t xml:space="preserve"> в секунду</w:t>
      </w:r>
      <w:r w:rsidR="00E92D3B" w:rsidRPr="00E92D3B">
        <w:rPr>
          <w:rFonts w:cs="Times New Roman"/>
          <w:szCs w:val="28"/>
        </w:rPr>
        <w:t>;</w:t>
      </w:r>
    </w:p>
    <w:p w14:paraId="3F808E27" w14:textId="13D6E1F3" w:rsidR="00846359" w:rsidRPr="001740A8" w:rsidRDefault="00846359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48</w:t>
      </w:r>
      <w:r w:rsidR="00BD42AC"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  <w:lang w:val="en-US"/>
        </w:rPr>
        <w:t>RJ</w:t>
      </w:r>
      <w:r w:rsidR="00BD42AC" w:rsidRPr="001740A8">
        <w:rPr>
          <w:rFonts w:cs="Times New Roman"/>
          <w:szCs w:val="28"/>
        </w:rPr>
        <w:t xml:space="preserve">-45 </w:t>
      </w:r>
      <w:r w:rsidR="00BD42AC" w:rsidRPr="001740A8">
        <w:rPr>
          <w:rFonts w:cs="Times New Roman"/>
          <w:szCs w:val="28"/>
          <w:lang w:val="en-US"/>
        </w:rPr>
        <w:t>GigabitEthernet</w:t>
      </w:r>
      <w:r w:rsidR="00BD42AC" w:rsidRPr="001740A8">
        <w:rPr>
          <w:rFonts w:cs="Times New Roman"/>
          <w:szCs w:val="28"/>
        </w:rPr>
        <w:t xml:space="preserve"> коммутируемых порта</w:t>
      </w:r>
      <w:r w:rsidR="00E92D3B">
        <w:rPr>
          <w:rFonts w:cs="Times New Roman"/>
          <w:szCs w:val="28"/>
          <w:lang w:val="en-US"/>
        </w:rPr>
        <w:t>;</w:t>
      </w:r>
    </w:p>
    <w:p w14:paraId="43DFBF1B" w14:textId="13B8C206" w:rsidR="00AE2A35" w:rsidRPr="001740A8" w:rsidRDefault="00BD42AC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Pr="001740A8">
        <w:rPr>
          <w:rFonts w:cs="Times New Roman"/>
          <w:szCs w:val="28"/>
          <w:lang w:val="en-US"/>
        </w:rPr>
        <w:t>RISC</w:t>
      </w:r>
      <w:r w:rsidRPr="001740A8">
        <w:rPr>
          <w:rFonts w:cs="Times New Roman"/>
          <w:szCs w:val="28"/>
        </w:rPr>
        <w:t xml:space="preserve"> процессор с тактовой частотой 1</w:t>
      </w:r>
      <w:r w:rsidR="00FD4C97">
        <w:rPr>
          <w:rFonts w:cs="Times New Roman"/>
          <w:szCs w:val="28"/>
        </w:rPr>
        <w:t>.</w:t>
      </w:r>
      <w:r w:rsidRPr="001740A8">
        <w:rPr>
          <w:rFonts w:cs="Times New Roman"/>
          <w:szCs w:val="28"/>
        </w:rPr>
        <w:t>017 мегагерц</w:t>
      </w:r>
      <w:r w:rsidR="00E92D3B" w:rsidRPr="00E92D3B">
        <w:rPr>
          <w:rFonts w:cs="Times New Roman"/>
          <w:szCs w:val="28"/>
        </w:rPr>
        <w:t>;</w:t>
      </w:r>
    </w:p>
    <w:p w14:paraId="06404A63" w14:textId="44724A5B" w:rsidR="00AE2A35" w:rsidRPr="001740A8" w:rsidRDefault="00BD42AC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гигабайта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, 16 </w:t>
      </w:r>
      <w:r w:rsidRPr="001740A8">
        <w:rPr>
          <w:rFonts w:cs="Times New Roman"/>
          <w:szCs w:val="28"/>
          <w:lang w:val="en-US"/>
        </w:rPr>
        <w:t>GB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eMMC</w:t>
      </w:r>
      <w:r w:rsidRPr="001740A8">
        <w:rPr>
          <w:rFonts w:cs="Times New Roman"/>
          <w:szCs w:val="28"/>
        </w:rPr>
        <w:t xml:space="preserve"> памяти</w:t>
      </w:r>
      <w:r w:rsidR="00E92D3B" w:rsidRPr="00E92D3B">
        <w:rPr>
          <w:rFonts w:cs="Times New Roman"/>
          <w:szCs w:val="28"/>
        </w:rPr>
        <w:t>;</w:t>
      </w:r>
    </w:p>
    <w:p w14:paraId="34C4985F" w14:textId="41D583D9" w:rsidR="00AE2A35" w:rsidRPr="001740A8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Буфер для пакетов размеров</w:t>
      </w:r>
      <w:r w:rsidR="00AE2A35" w:rsidRPr="001740A8">
        <w:rPr>
          <w:rFonts w:cs="Times New Roman"/>
          <w:szCs w:val="28"/>
        </w:rPr>
        <w:t xml:space="preserve"> 12</w:t>
      </w:r>
      <w:r w:rsidRPr="001740A8">
        <w:rPr>
          <w:rFonts w:cs="Times New Roman"/>
          <w:szCs w:val="28"/>
        </w:rPr>
        <w:t>,</w:t>
      </w:r>
      <w:r w:rsidR="00AE2A35" w:rsidRPr="001740A8">
        <w:rPr>
          <w:rFonts w:cs="Times New Roman"/>
          <w:szCs w:val="28"/>
        </w:rPr>
        <w:t>38</w:t>
      </w:r>
      <w:r w:rsidRPr="001740A8">
        <w:rPr>
          <w:rFonts w:cs="Times New Roman"/>
          <w:szCs w:val="28"/>
        </w:rPr>
        <w:t xml:space="preserve"> мегабайта </w:t>
      </w:r>
      <w:r w:rsidR="00AE2A35" w:rsidRPr="001740A8">
        <w:rPr>
          <w:rFonts w:cs="Times New Roman"/>
          <w:szCs w:val="28"/>
        </w:rPr>
        <w:t>(4</w:t>
      </w:r>
      <w:r w:rsidRPr="001740A8">
        <w:rPr>
          <w:rFonts w:cs="Times New Roman"/>
          <w:szCs w:val="28"/>
        </w:rPr>
        <w:t>,5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 xml:space="preserve">входной и </w:t>
      </w:r>
      <w:r w:rsidR="00AE2A35" w:rsidRPr="001740A8">
        <w:rPr>
          <w:rFonts w:cs="Times New Roman"/>
          <w:szCs w:val="28"/>
        </w:rPr>
        <w:t>7.875</w:t>
      </w:r>
      <w:r w:rsidRPr="001740A8">
        <w:rPr>
          <w:rFonts w:cs="Times New Roman"/>
          <w:szCs w:val="28"/>
        </w:rPr>
        <w:t xml:space="preserve">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выходной</w:t>
      </w:r>
      <w:r w:rsidR="00AE2A35" w:rsidRPr="001740A8">
        <w:rPr>
          <w:rFonts w:cs="Times New Roman"/>
          <w:szCs w:val="28"/>
        </w:rPr>
        <w:t>)</w:t>
      </w:r>
      <w:r w:rsidR="00E92D3B" w:rsidRPr="00E92D3B">
        <w:rPr>
          <w:rFonts w:cs="Times New Roman"/>
          <w:szCs w:val="28"/>
        </w:rPr>
        <w:t>;</w:t>
      </w:r>
    </w:p>
    <w:p w14:paraId="5DD40FE5" w14:textId="2CFA6FDA" w:rsidR="00AE2A35" w:rsidRPr="001740A8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Коммутационная способность</w:t>
      </w:r>
      <w:r w:rsidR="00AE2A35" w:rsidRPr="001740A8">
        <w:rPr>
          <w:rFonts w:cs="Times New Roman"/>
          <w:szCs w:val="28"/>
        </w:rPr>
        <w:t xml:space="preserve"> 104 </w:t>
      </w:r>
      <w:r w:rsidRPr="001740A8">
        <w:rPr>
          <w:rFonts w:cs="Times New Roman"/>
          <w:szCs w:val="28"/>
        </w:rPr>
        <w:t>гигабита в секунду</w:t>
      </w:r>
      <w:r w:rsidR="00E92D3B" w:rsidRPr="00E92D3B">
        <w:rPr>
          <w:rFonts w:cs="Times New Roman"/>
          <w:szCs w:val="28"/>
        </w:rPr>
        <w:t>;</w:t>
      </w:r>
    </w:p>
    <w:p w14:paraId="74B8C2D1" w14:textId="6DDE63C3" w:rsidR="00CF23F6" w:rsidRDefault="00F4648E" w:rsidP="001740A8">
      <w:pPr>
        <w:pStyle w:val="ListParagraph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r w:rsidR="00CF23F6" w:rsidRPr="001740A8">
        <w:rPr>
          <w:rFonts w:cs="Times New Roman"/>
          <w:szCs w:val="28"/>
        </w:rPr>
        <w:t>AOS-CX.</w:t>
      </w:r>
    </w:p>
    <w:p w14:paraId="19675184" w14:textId="288E4A56" w:rsidR="004141F5" w:rsidRPr="001740A8" w:rsidRDefault="004141F5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</w:t>
      </w:r>
      <w:r w:rsidRPr="001740A8">
        <w:rPr>
          <w:rFonts w:cs="Times New Roman"/>
          <w:szCs w:val="28"/>
        </w:rPr>
        <w:t>».</w:t>
      </w:r>
    </w:p>
    <w:p w14:paraId="712E9842" w14:textId="2393FE49" w:rsidR="00F20425" w:rsidRPr="00CF23F6" w:rsidRDefault="00F20425" w:rsidP="004141F5">
      <w:pPr>
        <w:ind w:firstLine="0"/>
        <w:rPr>
          <w:rFonts w:cs="Times New Roman"/>
          <w:szCs w:val="28"/>
        </w:rPr>
      </w:pPr>
    </w:p>
    <w:p w14:paraId="7F8EF5FB" w14:textId="03506E69" w:rsidR="00F20425" w:rsidRDefault="00F20425" w:rsidP="00F20425">
      <w:pPr>
        <w:pStyle w:val="Heading2"/>
      </w:pPr>
      <w:bookmarkStart w:id="31" w:name="_Toc176874376"/>
      <w:r w:rsidRPr="00F20425">
        <w:t xml:space="preserve">3.6 </w:t>
      </w:r>
      <w:r>
        <w:t>Выбор модели беспроводной точки доступа</w:t>
      </w:r>
      <w:bookmarkEnd w:id="31"/>
    </w:p>
    <w:p w14:paraId="3FA86E03" w14:textId="3B9147F4" w:rsidR="00F20425" w:rsidRDefault="00F20425" w:rsidP="00F20425"/>
    <w:p w14:paraId="4F822478" w14:textId="3C5AF75B" w:rsidR="00F20425" w:rsidRPr="00CB10C6" w:rsidRDefault="00FD4C97" w:rsidP="00F20425">
      <w:r>
        <w:t>Так как на этаж приходится по несколько точек доступа, а следовательно их мощность не так важна п</w:t>
      </w:r>
      <w:r w:rsidR="00475651">
        <w:t xml:space="preserve">оложим возможны </w:t>
      </w:r>
      <w:r w:rsidR="00F4648E">
        <w:t xml:space="preserve">использование </w:t>
      </w:r>
      <w:r w:rsidR="00F4648E" w:rsidRPr="00FA6DC6">
        <w:t>бюджетной</w:t>
      </w:r>
      <w:r w:rsidR="00F4648E">
        <w:t xml:space="preserve"> модели </w:t>
      </w:r>
      <w:r w:rsidR="00383B4B">
        <w:t>Aruba</w:t>
      </w:r>
      <w:r w:rsidR="00632F52" w:rsidRPr="00632F52">
        <w:t xml:space="preserve"> </w:t>
      </w:r>
      <w:r w:rsidR="00FA6DC6">
        <w:rPr>
          <w:lang w:val="en-US"/>
        </w:rPr>
        <w:t>AP</w:t>
      </w:r>
      <w:r w:rsidR="00FA6DC6" w:rsidRPr="00FA6DC6">
        <w:t>-</w:t>
      </w:r>
      <w:r w:rsidR="00632F52" w:rsidRPr="00632F52">
        <w:t xml:space="preserve">303 </w:t>
      </w:r>
      <w:r w:rsidR="00512149">
        <w:t>[10]</w:t>
      </w:r>
      <w:r w:rsidR="000E459A" w:rsidRPr="00475651">
        <w:t xml:space="preserve">, </w:t>
      </w:r>
      <w:r w:rsidR="000E459A">
        <w:t>МРПС</w:t>
      </w:r>
      <w:r w:rsidR="000E459A" w:rsidRPr="00475651">
        <w:t xml:space="preserve"> </w:t>
      </w:r>
      <w:r w:rsidR="000E459A">
        <w:t>которой</w:t>
      </w:r>
      <w:r w:rsidR="000E459A" w:rsidRPr="00475651">
        <w:t xml:space="preserve"> </w:t>
      </w:r>
      <w:r w:rsidR="000E459A">
        <w:t>составляет</w:t>
      </w:r>
      <w:r w:rsidR="000E459A" w:rsidRPr="00475651">
        <w:t xml:space="preserve"> 736$.</w:t>
      </w:r>
      <w:r w:rsidR="00057413">
        <w:t xml:space="preserve"> </w:t>
      </w:r>
      <w:r w:rsidR="00057413" w:rsidRPr="00475651">
        <w:t>Точка</w:t>
      </w:r>
      <w:r w:rsidR="000E459A">
        <w:t xml:space="preserve"> доступа обладает следующими характеристиками</w:t>
      </w:r>
      <w:r w:rsidR="00CB10C6" w:rsidRPr="00475651">
        <w:t xml:space="preserve"> </w:t>
      </w:r>
      <w:r w:rsidR="00512149">
        <w:t>[11]</w:t>
      </w:r>
      <w:r w:rsidR="000E459A" w:rsidRPr="00CB10C6">
        <w:t>:</w:t>
      </w:r>
    </w:p>
    <w:p w14:paraId="62A1D87E" w14:textId="77EE9795" w:rsidR="00D41390" w:rsidRPr="001740A8" w:rsidRDefault="00D41390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F76B60">
        <w:t xml:space="preserve">1 </w:t>
      </w:r>
      <w:r w:rsidRPr="001740A8">
        <w:rPr>
          <w:rFonts w:cs="Times New Roman"/>
          <w:szCs w:val="28"/>
          <w:lang w:val="en-US"/>
        </w:rPr>
        <w:t>RJ</w:t>
      </w:r>
      <w:r w:rsidRPr="001740A8">
        <w:rPr>
          <w:rFonts w:cs="Times New Roman"/>
          <w:szCs w:val="28"/>
        </w:rPr>
        <w:t xml:space="preserve">-45 </w:t>
      </w:r>
      <w:r w:rsidRPr="001740A8">
        <w:rPr>
          <w:rFonts w:cs="Times New Roman"/>
          <w:szCs w:val="28"/>
          <w:lang w:val="en-US"/>
        </w:rPr>
        <w:t>GigabitEthernet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POE</w:t>
      </w:r>
      <w:r w:rsidRPr="001740A8">
        <w:rPr>
          <w:rFonts w:cs="Times New Roman"/>
          <w:szCs w:val="28"/>
        </w:rPr>
        <w:t xml:space="preserve"> порт</w:t>
      </w:r>
      <w:r w:rsidR="00E92D3B">
        <w:rPr>
          <w:rFonts w:cs="Times New Roman"/>
          <w:szCs w:val="28"/>
          <w:lang w:val="en-US"/>
        </w:rPr>
        <w:t>;</w:t>
      </w:r>
    </w:p>
    <w:p w14:paraId="06021977" w14:textId="6895BD56" w:rsidR="00C70B7B" w:rsidRPr="001740A8" w:rsidRDefault="00D41390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Необходимая мощность </w:t>
      </w:r>
      <w:r w:rsidRPr="001740A8">
        <w:rPr>
          <w:rFonts w:cs="Times New Roman"/>
          <w:szCs w:val="28"/>
          <w:lang w:val="en-US"/>
        </w:rPr>
        <w:t>POE</w:t>
      </w:r>
      <w:r w:rsidR="00C70B7B" w:rsidRPr="001740A8">
        <w:rPr>
          <w:rFonts w:cs="Times New Roman"/>
          <w:szCs w:val="28"/>
        </w:rPr>
        <w:t>:</w:t>
      </w:r>
      <w:r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</w:rPr>
        <w:t>48 Вольт, 350 миллиампе</w:t>
      </w:r>
      <w:r w:rsidR="00E92D3B">
        <w:rPr>
          <w:rFonts w:cs="Times New Roman"/>
          <w:szCs w:val="28"/>
        </w:rPr>
        <w:t>р</w:t>
      </w:r>
      <w:r w:rsidR="00E92D3B" w:rsidRPr="00E92D3B">
        <w:rPr>
          <w:rFonts w:cs="Times New Roman"/>
          <w:szCs w:val="28"/>
        </w:rPr>
        <w:t>;</w:t>
      </w:r>
    </w:p>
    <w:p w14:paraId="366F628C" w14:textId="336C8FD1" w:rsidR="00D41390" w:rsidRPr="001740A8" w:rsidRDefault="002F2A1E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lastRenderedPageBreak/>
        <w:t>Двойная</w:t>
      </w:r>
      <w:r w:rsidR="00C70B7B" w:rsidRPr="001740A8">
        <w:rPr>
          <w:rFonts w:cs="Times New Roman"/>
          <w:szCs w:val="28"/>
        </w:rPr>
        <w:t xml:space="preserve"> антенна 2</w:t>
      </w:r>
      <w:r w:rsidR="00C70B7B" w:rsidRPr="001740A8">
        <w:rPr>
          <w:rFonts w:cs="Times New Roman"/>
          <w:szCs w:val="28"/>
          <w:lang w:val="en-US"/>
        </w:rPr>
        <w:t>x</w:t>
      </w:r>
      <w:r w:rsidR="00C70B7B" w:rsidRPr="001740A8">
        <w:rPr>
          <w:rFonts w:cs="Times New Roman"/>
          <w:szCs w:val="28"/>
        </w:rPr>
        <w:t xml:space="preserve">2 </w:t>
      </w:r>
      <w:r w:rsidR="00C70B7B" w:rsidRPr="001740A8">
        <w:rPr>
          <w:rFonts w:cs="Times New Roman"/>
          <w:szCs w:val="28"/>
          <w:lang w:val="en-US"/>
        </w:rPr>
        <w:t>IEEE</w:t>
      </w:r>
      <w:r w:rsidR="00C70B7B" w:rsidRPr="001740A8">
        <w:rPr>
          <w:rFonts w:cs="Times New Roman"/>
          <w:szCs w:val="28"/>
        </w:rPr>
        <w:t xml:space="preserve"> 802.11</w:t>
      </w:r>
      <w:r w:rsidR="00C70B7B" w:rsidRPr="001740A8">
        <w:rPr>
          <w:rFonts w:cs="Times New Roman"/>
          <w:szCs w:val="28"/>
          <w:lang w:val="en-US"/>
        </w:rPr>
        <w:t>ac</w:t>
      </w:r>
      <w:r w:rsidR="00C70B7B"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  <w:lang w:val="en-US"/>
        </w:rPr>
        <w:t>c</w:t>
      </w:r>
      <w:r w:rsidR="00C70B7B" w:rsidRPr="001740A8">
        <w:rPr>
          <w:rFonts w:cs="Times New Roman"/>
          <w:szCs w:val="28"/>
        </w:rPr>
        <w:t xml:space="preserve"> многопользовательским </w:t>
      </w:r>
      <w:r w:rsidR="00C70B7B" w:rsidRPr="001740A8">
        <w:rPr>
          <w:rFonts w:cs="Times New Roman"/>
          <w:szCs w:val="28"/>
          <w:lang w:val="en-US"/>
        </w:rPr>
        <w:t>MIMO</w:t>
      </w:r>
      <w:r w:rsidR="00C70B7B" w:rsidRPr="001740A8">
        <w:rPr>
          <w:rFonts w:cs="Times New Roman"/>
          <w:szCs w:val="28"/>
        </w:rPr>
        <w:t xml:space="preserve"> второй волны</w:t>
      </w:r>
      <w:r w:rsidR="00E92D3B" w:rsidRPr="00E92D3B">
        <w:rPr>
          <w:rFonts w:cs="Times New Roman"/>
          <w:szCs w:val="28"/>
        </w:rPr>
        <w:t>;</w:t>
      </w:r>
    </w:p>
    <w:p w14:paraId="461E81F4" w14:textId="7BEF9799" w:rsidR="000E459A" w:rsidRPr="002F2A1E" w:rsidRDefault="002F2A1E" w:rsidP="001740A8">
      <w:pPr>
        <w:pStyle w:val="ListParagraph"/>
        <w:numPr>
          <w:ilvl w:val="0"/>
          <w:numId w:val="25"/>
        </w:numPr>
        <w:tabs>
          <w:tab w:val="left" w:pos="993"/>
          <w:tab w:val="left" w:pos="1134"/>
        </w:tabs>
        <w:ind w:left="0" w:firstLine="709"/>
      </w:pPr>
      <w:r>
        <w:t>Скорость</w:t>
      </w:r>
      <w:r w:rsidRPr="002F2A1E">
        <w:t xml:space="preserve"> </w:t>
      </w:r>
      <w:r>
        <w:t>до</w:t>
      </w:r>
      <w:r w:rsidRPr="002F2A1E">
        <w:t xml:space="preserve"> 867 </w:t>
      </w:r>
      <w:r>
        <w:t>мегабит</w:t>
      </w:r>
      <w:r w:rsidRPr="002F2A1E">
        <w:t xml:space="preserve"> </w:t>
      </w:r>
      <w:r>
        <w:t>в</w:t>
      </w:r>
      <w:r w:rsidRPr="002F2A1E">
        <w:t xml:space="preserve"> </w:t>
      </w:r>
      <w:r>
        <w:t>секунду</w:t>
      </w:r>
      <w:r w:rsidRPr="002F2A1E">
        <w:t xml:space="preserve"> </w:t>
      </w:r>
      <w:r>
        <w:t>в</w:t>
      </w:r>
      <w:r w:rsidRPr="002F2A1E">
        <w:t xml:space="preserve"> </w:t>
      </w:r>
      <w:r>
        <w:t>полосе</w:t>
      </w:r>
      <w:r w:rsidRPr="002F2A1E">
        <w:t xml:space="preserve"> </w:t>
      </w:r>
      <w:r w:rsidRPr="00F76B60">
        <w:t>5</w:t>
      </w:r>
      <w:r w:rsidRPr="002F2A1E">
        <w:t xml:space="preserve"> </w:t>
      </w:r>
      <w:r>
        <w:t>гигагерц</w:t>
      </w:r>
      <w:r w:rsidRPr="002F2A1E">
        <w:t xml:space="preserve"> </w:t>
      </w:r>
      <w:r>
        <w:t>и</w:t>
      </w:r>
      <w:r w:rsidRPr="002F2A1E">
        <w:t xml:space="preserve"> </w:t>
      </w:r>
      <w:r>
        <w:t xml:space="preserve">до 300 мегабит в секунду в полосе 2,4 гигагерца. </w:t>
      </w:r>
    </w:p>
    <w:p w14:paraId="2D99A3AC" w14:textId="13555BBD" w:rsidR="004141F5" w:rsidRPr="001740A8" w:rsidRDefault="004141F5" w:rsidP="004141F5">
      <w:pPr>
        <w:pStyle w:val="ListParagraph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AP</w:t>
      </w:r>
      <w:r w:rsidRPr="001740A8">
        <w:rPr>
          <w:rFonts w:cs="Times New Roman"/>
          <w:szCs w:val="28"/>
        </w:rPr>
        <w:t>».</w:t>
      </w:r>
    </w:p>
    <w:p w14:paraId="69E17444" w14:textId="093640FA" w:rsidR="00F20425" w:rsidRPr="002F2A1E" w:rsidRDefault="00F20425" w:rsidP="00F20425"/>
    <w:p w14:paraId="1758F264" w14:textId="77777777" w:rsidR="00C64B0E" w:rsidRDefault="00F20425" w:rsidP="00C64B0E">
      <w:pPr>
        <w:pStyle w:val="Heading2"/>
      </w:pPr>
      <w:bookmarkStart w:id="32" w:name="_Toc176874377"/>
      <w:r>
        <w:t xml:space="preserve">3.7 </w:t>
      </w:r>
      <w:r w:rsidR="00C64B0E">
        <w:t>Выбор модели рабочих станций</w:t>
      </w:r>
      <w:bookmarkEnd w:id="32"/>
    </w:p>
    <w:p w14:paraId="658BD075" w14:textId="0F423F25" w:rsidR="003F199B" w:rsidRDefault="003F199B" w:rsidP="003F199B"/>
    <w:p w14:paraId="0E795181" w14:textId="77777777" w:rsidR="003F4D98" w:rsidRDefault="003F4D98" w:rsidP="003F4D98">
      <w:r>
        <w:t xml:space="preserve">Выбор будет осуществляется среди готовых рабочих станций, представленных в каталоге сайта </w:t>
      </w:r>
      <w:r>
        <w:rPr>
          <w:lang w:val="en-US"/>
        </w:rPr>
        <w:t>Onliner</w:t>
      </w:r>
      <w:r w:rsidRPr="003F4D98">
        <w:t>.</w:t>
      </w:r>
      <w:r>
        <w:rPr>
          <w:lang w:val="en-US"/>
        </w:rPr>
        <w:t>by</w:t>
      </w:r>
      <w:r>
        <w:t xml:space="preserve">. </w:t>
      </w:r>
    </w:p>
    <w:p w14:paraId="609669EA" w14:textId="5F388872" w:rsidR="003F4D98" w:rsidRDefault="003F4D98" w:rsidP="003F4D98">
      <w:r>
        <w:t>Стоит выделить, что рабочие станции не предназначены для хранения большого объёма данных, а после каждого включения вся информация студенческих станций сбрасывается, что позволяет выбирать модели с малым объёмом основного накопителя, при этом стоит отдать предпочтение твердотельным накопителям, чтобы обеспечить минимальные потери времени на запуск операционной системы и программ во время ограниченных по времени занятий.</w:t>
      </w:r>
    </w:p>
    <w:p w14:paraId="16D75B4D" w14:textId="2954BC3C" w:rsidR="003F4D98" w:rsidRDefault="003F4D98" w:rsidP="003F4D98">
      <w:r>
        <w:t>Так как направлением обучения кафедры является обучение</w:t>
      </w:r>
      <w:r w:rsidRPr="003F4D98">
        <w:t xml:space="preserve"> </w:t>
      </w:r>
      <w:r>
        <w:t>именно основам программирования, высокая производительность центрального процессора не является критично необходимой, а наличие дискретной видеокарты вовсе не является необходимым, так как ресурсозатратная работа с графикой не предполагается.</w:t>
      </w:r>
    </w:p>
    <w:p w14:paraId="32C605D1" w14:textId="3CECB909" w:rsidR="001740A8" w:rsidRPr="001740A8" w:rsidRDefault="001740A8" w:rsidP="003F4D98">
      <w:r>
        <w:t>При этом стоит учесть, что для обучения языкам низкого уровня стоит выбирать станции с процессорами, поддерживающими последние версии дополнительных наборов инструкций и другие дополнительных возможностей.</w:t>
      </w:r>
    </w:p>
    <w:p w14:paraId="5793B84D" w14:textId="125CAB27" w:rsidR="003F4D98" w:rsidRPr="001740A8" w:rsidRDefault="003F4D98" w:rsidP="003F4D98">
      <w:r>
        <w:t xml:space="preserve">По данным критериям выбрана модель </w:t>
      </w:r>
      <w:r w:rsidR="001740A8" w:rsidRPr="001740A8">
        <w:t>MultiOffice C590D8S24IM24 [</w:t>
      </w:r>
      <w:r w:rsidR="001740A8">
        <w:t>12</w:t>
      </w:r>
      <w:r w:rsidR="001740A8" w:rsidRPr="001740A8">
        <w:t>]</w:t>
      </w:r>
      <w:r w:rsidR="001740A8">
        <w:t>, который соответствует всем описанным выше критериям</w:t>
      </w:r>
      <w:r w:rsidR="001740A8" w:rsidRPr="001740A8">
        <w:t>,</w:t>
      </w:r>
      <w:r w:rsidR="00A438CA">
        <w:t xml:space="preserve"> стоимость составляет 1530 </w:t>
      </w:r>
      <w:r w:rsidR="00A438CA">
        <w:rPr>
          <w:lang w:val="en-US"/>
        </w:rPr>
        <w:t>BYN</w:t>
      </w:r>
      <w:r w:rsidR="00937A1B">
        <w:t>.</w:t>
      </w:r>
      <w:r w:rsidR="001740A8" w:rsidRPr="001740A8">
        <w:t xml:space="preserve"> </w:t>
      </w:r>
      <w:r w:rsidR="00937A1B">
        <w:t>Т</w:t>
      </w:r>
      <w:r w:rsidR="001740A8">
        <w:t>ехнические характеристики</w:t>
      </w:r>
      <w:r w:rsidR="001740A8" w:rsidRPr="001740A8">
        <w:t>:</w:t>
      </w:r>
    </w:p>
    <w:p w14:paraId="0CDDBBC5" w14:textId="6C807235" w:rsidR="001740A8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Процессор</w:t>
      </w:r>
      <w:r w:rsidRPr="004B677B">
        <w:t xml:space="preserve"> </w:t>
      </w:r>
      <w:r w:rsidRPr="004B677B">
        <w:rPr>
          <w:lang w:val="en-US"/>
        </w:rPr>
        <w:t>Intel</w:t>
      </w:r>
      <w:r w:rsidRPr="004B677B">
        <w:t xml:space="preserve"> </w:t>
      </w:r>
      <w:r w:rsidRPr="004B677B">
        <w:rPr>
          <w:lang w:val="en-US"/>
        </w:rPr>
        <w:t>Core</w:t>
      </w:r>
      <w:r w:rsidRPr="004B677B">
        <w:t xml:space="preserve"> </w:t>
      </w:r>
      <w:proofErr w:type="spellStart"/>
      <w:r w:rsidRPr="004B677B">
        <w:rPr>
          <w:lang w:val="en-US"/>
        </w:rPr>
        <w:t>i</w:t>
      </w:r>
      <w:proofErr w:type="spellEnd"/>
      <w:r w:rsidRPr="004B677B">
        <w:t xml:space="preserve">3 10100 </w:t>
      </w:r>
      <w:r>
        <w:t>с четырьмя ядрами и тактовой частотой 3,6 гигагерц (</w:t>
      </w:r>
      <w:r>
        <w:rPr>
          <w:lang w:val="en-US"/>
        </w:rPr>
        <w:t>Turbo</w:t>
      </w:r>
      <w:r>
        <w:t>-частота до 4,3 гигагерц)</w:t>
      </w:r>
      <w:r w:rsidR="00E92D3B" w:rsidRPr="00E92D3B">
        <w:t>;</w:t>
      </w:r>
    </w:p>
    <w:p w14:paraId="2709356A" w14:textId="02A1D5A6" w:rsidR="004B677B" w:rsidRP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8 гига</w:t>
      </w:r>
      <w:r w:rsidR="00937A1B">
        <w:t>б</w:t>
      </w:r>
      <w:r>
        <w:t xml:space="preserve">айт оперативной памяти </w:t>
      </w:r>
      <w:r>
        <w:rPr>
          <w:lang w:val="en-US"/>
        </w:rPr>
        <w:t>DDR</w:t>
      </w:r>
      <w:r w:rsidRPr="004B677B">
        <w:t>4</w:t>
      </w:r>
      <w:r>
        <w:t>,</w:t>
      </w:r>
      <w:r w:rsidRPr="004B677B">
        <w:t xml:space="preserve"> </w:t>
      </w:r>
      <w:r>
        <w:t xml:space="preserve">с частотой </w:t>
      </w:r>
      <w:r w:rsidRPr="004B677B">
        <w:t>2666</w:t>
      </w:r>
      <w:r>
        <w:t xml:space="preserve"> мегагерц</w:t>
      </w:r>
      <w:r w:rsidR="00937A1B" w:rsidRPr="00937A1B">
        <w:t>;</w:t>
      </w:r>
    </w:p>
    <w:p w14:paraId="39E49ACC" w14:textId="1D980AE1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Основной твердотельный накопитель на 240 гигабайт</w:t>
      </w:r>
      <w:r w:rsidR="00E92D3B" w:rsidRPr="00E92D3B">
        <w:t>;</w:t>
      </w:r>
    </w:p>
    <w:p w14:paraId="04E1D9B1" w14:textId="5128620E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Интегрированная графика </w:t>
      </w:r>
      <w:r w:rsidRPr="004B677B">
        <w:t>Intel UHD Graphics 630</w:t>
      </w:r>
      <w:r w:rsidR="00E92D3B" w:rsidRPr="00E92D3B">
        <w:t>;</w:t>
      </w:r>
    </w:p>
    <w:p w14:paraId="7B7D33AC" w14:textId="518A4FE3" w:rsidR="00C64B0E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Поддержка многопоточности внутри ядра и виртуализаци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d</w:t>
      </w:r>
      <w:r w:rsidR="00E92D3B" w:rsidRPr="00E92D3B">
        <w:t>;</w:t>
      </w:r>
    </w:p>
    <w:p w14:paraId="0E06D1A5" w14:textId="765D21DC" w:rsid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24 дюймовый монитор с разрешением 1920 на 1080 пикселей и частотой обновления 75 герц</w:t>
      </w:r>
      <w:r w:rsidR="00E92D3B" w:rsidRPr="00E92D3B">
        <w:t>;</w:t>
      </w:r>
    </w:p>
    <w:p w14:paraId="215E1C17" w14:textId="1C951AF0" w:rsidR="004B677B" w:rsidRPr="004B677B" w:rsidRDefault="004B677B" w:rsidP="004B677B">
      <w:pPr>
        <w:pStyle w:val="ListParagraph"/>
        <w:numPr>
          <w:ilvl w:val="0"/>
          <w:numId w:val="32"/>
        </w:numPr>
        <w:tabs>
          <w:tab w:val="left" w:pos="993"/>
        </w:tabs>
        <w:ind w:left="0" w:firstLine="708"/>
      </w:pPr>
      <w:r>
        <w:t>Клавиатура, мышь и все необходимые кабели в комплекте</w:t>
      </w:r>
      <w:r w:rsidR="00E92D3B" w:rsidRPr="00E92D3B">
        <w:t>;</w:t>
      </w:r>
    </w:p>
    <w:p w14:paraId="6998AD94" w14:textId="0F1CB030" w:rsidR="000E3359" w:rsidRPr="00D67F04" w:rsidRDefault="004141F5" w:rsidP="000E3359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»</w:t>
      </w:r>
    </w:p>
    <w:p w14:paraId="701445DC" w14:textId="77777777" w:rsidR="004141F5" w:rsidRPr="004B677B" w:rsidRDefault="004141F5" w:rsidP="000E3359">
      <w:pPr>
        <w:ind w:left="708" w:firstLine="0"/>
      </w:pPr>
    </w:p>
    <w:p w14:paraId="1D2B6308" w14:textId="51D90FDC" w:rsidR="00483741" w:rsidRDefault="00483741" w:rsidP="00C64B0E">
      <w:pPr>
        <w:pStyle w:val="Heading2"/>
      </w:pPr>
      <w:bookmarkStart w:id="33" w:name="_Toc176874378"/>
      <w:r w:rsidRPr="003547E5">
        <w:t xml:space="preserve">3.8 </w:t>
      </w:r>
      <w:r w:rsidR="00C64B0E">
        <w:t>Выбор модели сервера</w:t>
      </w:r>
      <w:bookmarkEnd w:id="33"/>
    </w:p>
    <w:p w14:paraId="5D002ACE" w14:textId="18983C35" w:rsidR="005449C4" w:rsidRDefault="005449C4" w:rsidP="005449C4"/>
    <w:p w14:paraId="0EABFF9C" w14:textId="7E77F3F9" w:rsidR="00E92D3B" w:rsidRDefault="00E92D3B" w:rsidP="00E92D3B">
      <w:r>
        <w:t xml:space="preserve">HPE предлагает несколько видов серверов: </w:t>
      </w:r>
    </w:p>
    <w:p w14:paraId="7779BAAB" w14:textId="534D15BF" w:rsidR="00E92D3B" w:rsidRDefault="002C1EA4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lastRenderedPageBreak/>
        <w:t>Стоечные</w:t>
      </w:r>
      <w:r w:rsidR="00E92D3B">
        <w:t xml:space="preserve"> серверы</w:t>
      </w:r>
      <w:r w:rsidR="00E92D3B">
        <w:rPr>
          <w:lang w:val="en-US"/>
        </w:rPr>
        <w:t>;</w:t>
      </w:r>
    </w:p>
    <w:p w14:paraId="13FB1867" w14:textId="15D6C4C8" w:rsidR="00E92D3B" w:rsidRDefault="00E92D3B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Башенные серверы</w:t>
      </w:r>
      <w:r w:rsidRPr="00E92D3B">
        <w:t xml:space="preserve"> </w:t>
      </w:r>
      <w:r>
        <w:t>для малого и среднего бизнеса</w:t>
      </w:r>
      <w:r w:rsidRPr="00E92D3B">
        <w:t>,</w:t>
      </w:r>
      <w:r>
        <w:t xml:space="preserve"> поставляются в продвинутых корпусах, которые напоминают системные блоки</w:t>
      </w:r>
      <w:r w:rsidRPr="00E92D3B">
        <w:t>;</w:t>
      </w:r>
    </w:p>
    <w:p w14:paraId="19C59875" w14:textId="769B3BF7" w:rsidR="00E92D3B" w:rsidRPr="0062173A" w:rsidRDefault="002C1EA4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>Серверы</w:t>
      </w:r>
      <w:r w:rsidR="00E92D3B">
        <w:t xml:space="preserve"> высокой плотности компактного размера (</w:t>
      </w:r>
      <w:r>
        <w:t>серверы-лезвия</w:t>
      </w:r>
      <w:r w:rsidR="00E92D3B">
        <w:t>)</w:t>
      </w:r>
      <w:r w:rsidR="0062173A">
        <w:t>;</w:t>
      </w:r>
    </w:p>
    <w:p w14:paraId="3C585DF4" w14:textId="62AB5CC1" w:rsidR="0062173A" w:rsidRDefault="0062173A" w:rsidP="00E92D3B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Микросервера, которые </w:t>
      </w:r>
      <w:r w:rsidR="00AE25ED">
        <w:t>поставляются в миниатюрном корпусе, при этом обладая полноценной производительностью.</w:t>
      </w:r>
    </w:p>
    <w:p w14:paraId="22E3D8A6" w14:textId="4D0D9455" w:rsidR="00E92D3B" w:rsidRDefault="00E92D3B" w:rsidP="00E92D3B">
      <w:r>
        <w:t>Основные отличия серверов высокой плотности от стоечных заключаются не только в размере, но и в интеграции серверов: сети, мониторинг, управление, охлаждение, электропитание</w:t>
      </w:r>
      <w:r w:rsidR="0062173A">
        <w:t xml:space="preserve"> – в</w:t>
      </w:r>
      <w:r>
        <w:t>с</w:t>
      </w:r>
      <w:r w:rsidR="0062173A">
        <w:t>ё</w:t>
      </w:r>
      <w:r>
        <w:t xml:space="preserve"> это </w:t>
      </w:r>
      <w:r w:rsidR="0062173A">
        <w:t xml:space="preserve">расположено </w:t>
      </w:r>
      <w:r>
        <w:t>в одном корпусе.</w:t>
      </w:r>
    </w:p>
    <w:p w14:paraId="1D005A45" w14:textId="5FFB9520" w:rsidR="0062173A" w:rsidRDefault="0062173A" w:rsidP="00E92D3B">
      <w:r>
        <w:t xml:space="preserve">Так как предполагается </w:t>
      </w:r>
      <w:r>
        <w:rPr>
          <w:lang w:val="en-US"/>
        </w:rPr>
        <w:t>Web</w:t>
      </w:r>
      <w:r w:rsidRPr="0062173A">
        <w:t>-</w:t>
      </w:r>
      <w:r>
        <w:t xml:space="preserve">сервер </w:t>
      </w:r>
      <w:r w:rsidR="00AE25ED">
        <w:t xml:space="preserve">именно </w:t>
      </w:r>
      <w:r>
        <w:t xml:space="preserve">кафедры, будет </w:t>
      </w:r>
      <w:r w:rsidR="00AE25ED">
        <w:t>достаточно</w:t>
      </w:r>
      <w:r>
        <w:t xml:space="preserve"> одного сервера. Наиболее рациональным решением будет выбор башенного сервера</w:t>
      </w:r>
      <w:r w:rsidR="00AE25ED">
        <w:t xml:space="preserve">, либо микросервера. Так как сеть является бюджетной, предпочтение отдано </w:t>
      </w:r>
      <w:r w:rsidR="000C5859">
        <w:t>микросерверу</w:t>
      </w:r>
      <w:r w:rsidR="00AE25ED">
        <w:t>.</w:t>
      </w:r>
    </w:p>
    <w:p w14:paraId="5194C4F7" w14:textId="1A1F6198" w:rsidR="000C5859" w:rsidRPr="00937A1B" w:rsidRDefault="000C5859" w:rsidP="00E92D3B">
      <w:r>
        <w:t>Из трёх представленных в линейке базовых моделей выбрана</w:t>
      </w:r>
      <w:r w:rsidR="00937A1B">
        <w:t xml:space="preserve"> средняя</w:t>
      </w:r>
      <w:r>
        <w:t xml:space="preserve"> модель</w:t>
      </w:r>
      <w:r w:rsidR="00937A1B" w:rsidRPr="00937A1B">
        <w:t xml:space="preserve"> HPE ProLiant MicroServer Gen10 Plus E-2224 S100i 4LFF-NHP 180W External PS Server</w:t>
      </w:r>
      <w:r w:rsidR="00501E5A" w:rsidRPr="00501E5A">
        <w:t xml:space="preserve"> [1</w:t>
      </w:r>
      <w:r w:rsidR="002734E3" w:rsidRPr="002734E3">
        <w:t>3</w:t>
      </w:r>
      <w:r w:rsidR="00501E5A" w:rsidRPr="00501E5A">
        <w:t>]</w:t>
      </w:r>
      <w:r w:rsidR="00937A1B">
        <w:t xml:space="preserve"> стоимостью </w:t>
      </w:r>
      <w:r w:rsidR="00937A1B" w:rsidRPr="00937A1B">
        <w:t>1</w:t>
      </w:r>
      <w:r w:rsidR="00937A1B">
        <w:t>,</w:t>
      </w:r>
      <w:r w:rsidR="00937A1B" w:rsidRPr="00937A1B">
        <w:t>53</w:t>
      </w:r>
      <w:r w:rsidR="00937A1B">
        <w:t>2</w:t>
      </w:r>
      <w:r w:rsidR="00937A1B" w:rsidRPr="00937A1B">
        <w:t>$</w:t>
      </w:r>
      <w:r w:rsidR="00937A1B">
        <w:t xml:space="preserve">. </w:t>
      </w:r>
    </w:p>
    <w:p w14:paraId="31AFEC91" w14:textId="77777777" w:rsidR="00937A1B" w:rsidRPr="001740A8" w:rsidRDefault="00937A1B" w:rsidP="00937A1B">
      <w:r>
        <w:t>Технические характеристики</w:t>
      </w:r>
      <w:r w:rsidRPr="001740A8">
        <w:t>:</w:t>
      </w:r>
    </w:p>
    <w:p w14:paraId="451346B3" w14:textId="466F7F11" w:rsidR="00937A1B" w:rsidRDefault="00937A1B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>Процессор</w:t>
      </w:r>
      <w:r w:rsidRPr="004B677B">
        <w:t xml:space="preserve"> </w:t>
      </w:r>
      <w:r w:rsidRPr="00937A1B">
        <w:rPr>
          <w:lang w:val="en-US"/>
        </w:rPr>
        <w:t>Intel</w:t>
      </w:r>
      <w:r w:rsidRPr="00937A1B">
        <w:t xml:space="preserve"> </w:t>
      </w:r>
      <w:r w:rsidRPr="00937A1B">
        <w:rPr>
          <w:lang w:val="en-US"/>
        </w:rPr>
        <w:t>Xeon</w:t>
      </w:r>
      <w:r w:rsidRPr="00937A1B">
        <w:t xml:space="preserve"> </w:t>
      </w:r>
      <w:r w:rsidRPr="00937A1B">
        <w:rPr>
          <w:lang w:val="en-US"/>
        </w:rPr>
        <w:t>E</w:t>
      </w:r>
      <w:r w:rsidRPr="00937A1B">
        <w:t>-2224</w:t>
      </w:r>
      <w:r>
        <w:t xml:space="preserve"> с четырьмя ядрами и тактовой частотой 3,4 гигагерц</w:t>
      </w:r>
      <w:r w:rsidRPr="00937A1B">
        <w:t>а</w:t>
      </w:r>
      <w:r w:rsidRPr="00E92D3B">
        <w:t>;</w:t>
      </w:r>
    </w:p>
    <w:p w14:paraId="0F8C1A92" w14:textId="45AC3214" w:rsidR="00937A1B" w:rsidRPr="00501E5A" w:rsidRDefault="00937A1B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6 гигабайт оперативной памяти </w:t>
      </w:r>
      <w:r>
        <w:rPr>
          <w:lang w:val="en-US"/>
        </w:rPr>
        <w:t>DDR</w:t>
      </w:r>
      <w:r w:rsidRPr="004B677B">
        <w:t>4</w:t>
      </w:r>
      <w:r>
        <w:rPr>
          <w:lang w:val="en-US"/>
        </w:rPr>
        <w:t>;</w:t>
      </w:r>
    </w:p>
    <w:p w14:paraId="7A0A056D" w14:textId="1B71DD2C" w:rsidR="00501E5A" w:rsidRPr="00501E5A" w:rsidRDefault="00501E5A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rPr>
          <w:lang w:val="en-US"/>
        </w:rPr>
        <w:t xml:space="preserve">4 </w:t>
      </w:r>
      <w:r>
        <w:t xml:space="preserve">слота </w:t>
      </w:r>
      <w:r>
        <w:rPr>
          <w:lang w:val="en-US"/>
        </w:rPr>
        <w:t>SATA 3.0;</w:t>
      </w:r>
    </w:p>
    <w:p w14:paraId="2A6F21A0" w14:textId="0228B3DC" w:rsidR="00501E5A" w:rsidRPr="004B677B" w:rsidRDefault="00501E5A" w:rsidP="00937A1B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 слот </w:t>
      </w:r>
      <w:r>
        <w:rPr>
          <w:lang w:val="en-US"/>
        </w:rPr>
        <w:t>PCIe 3.0x16.</w:t>
      </w:r>
    </w:p>
    <w:p w14:paraId="0C4A4576" w14:textId="668F97A2" w:rsidR="00110B91" w:rsidRDefault="00937A1B" w:rsidP="005449C4">
      <w:r>
        <w:t>Так как сервер поставляется без жёсткого диска, необходимо выбрать его, для серверных решений категорически важны время отклика и скорость случайного чтения и записи, поэтому следует выбирать из твердотельных накопителей.</w:t>
      </w:r>
      <w:r w:rsidR="00501E5A">
        <w:t xml:space="preserve"> Необходим минимум терабайт пространства для хранения больших объёмов данных</w:t>
      </w:r>
      <w:r w:rsidR="00501E5A" w:rsidRPr="00501E5A">
        <w:t>.</w:t>
      </w:r>
      <w:r w:rsidR="00501E5A">
        <w:t xml:space="preserve"> Из-за конфигурации корпуса использовать </w:t>
      </w:r>
      <w:r w:rsidR="00501E5A">
        <w:rPr>
          <w:lang w:val="en-US"/>
        </w:rPr>
        <w:t>PCIe</w:t>
      </w:r>
      <w:r w:rsidR="00501E5A">
        <w:t xml:space="preserve"> слот для накопителя невозможно, поэтому используется слот </w:t>
      </w:r>
      <w:r w:rsidR="00501E5A">
        <w:rPr>
          <w:lang w:val="en-US"/>
        </w:rPr>
        <w:t>SATA</w:t>
      </w:r>
      <w:r w:rsidR="00501E5A" w:rsidRPr="00501E5A">
        <w:t xml:space="preserve"> 3.0 </w:t>
      </w:r>
      <w:r w:rsidR="00501E5A">
        <w:t>с максимальной скоростью до 600 мегабайт в секунду.</w:t>
      </w:r>
    </w:p>
    <w:p w14:paraId="2DB8FCD1" w14:textId="6079DC07" w:rsidR="00501E5A" w:rsidRPr="00D67F04" w:rsidRDefault="00501E5A" w:rsidP="005449C4">
      <w:r>
        <w:t xml:space="preserve">По указанным выше критериям выбран твердотельный накопитель </w:t>
      </w:r>
      <w:r w:rsidRPr="00501E5A">
        <w:t>SSD Kingston A400 1</w:t>
      </w:r>
      <w:r w:rsidR="00F62B36">
        <w:t>.</w:t>
      </w:r>
      <w:r w:rsidRPr="00501E5A">
        <w:t>92TB SA400S37/1920G</w:t>
      </w:r>
      <w:r w:rsidR="002734E3">
        <w:t xml:space="preserve"> </w:t>
      </w:r>
      <w:r w:rsidR="002734E3" w:rsidRPr="002734E3">
        <w:t>[14]</w:t>
      </w:r>
      <w:r w:rsidR="00F62B36">
        <w:t xml:space="preserve"> с объёмом 1,92 терабайта и стоимостью 880 </w:t>
      </w:r>
      <w:r w:rsidR="00F62B36">
        <w:rPr>
          <w:lang w:val="en-US"/>
        </w:rPr>
        <w:t>BYN</w:t>
      </w:r>
      <w:r w:rsidR="00F62B36" w:rsidRPr="00D67F04">
        <w:t>.</w:t>
      </w:r>
    </w:p>
    <w:p w14:paraId="3DFADB39" w14:textId="7639B4EF" w:rsidR="004141F5" w:rsidRPr="004141F5" w:rsidRDefault="004141F5" w:rsidP="004141F5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»</w:t>
      </w:r>
    </w:p>
    <w:p w14:paraId="6CF5DE45" w14:textId="77777777" w:rsidR="00937A1B" w:rsidRPr="00937A1B" w:rsidRDefault="00937A1B" w:rsidP="005449C4"/>
    <w:p w14:paraId="32EB6C7C" w14:textId="0AD37114" w:rsidR="00110B91" w:rsidRDefault="00110B91" w:rsidP="00110B91">
      <w:pPr>
        <w:pStyle w:val="Heading2"/>
      </w:pPr>
      <w:bookmarkStart w:id="34" w:name="_Toc176874379"/>
      <w:r w:rsidRPr="003547E5">
        <w:t>3.</w:t>
      </w:r>
      <w:r>
        <w:t>9</w:t>
      </w:r>
      <w:r w:rsidRPr="003547E5">
        <w:t xml:space="preserve"> </w:t>
      </w:r>
      <w:r>
        <w:t>Выбор моделей принтеров</w:t>
      </w:r>
      <w:bookmarkEnd w:id="34"/>
    </w:p>
    <w:p w14:paraId="68918D6D" w14:textId="610C3853" w:rsidR="00110B91" w:rsidRDefault="00110B91" w:rsidP="005449C4"/>
    <w:p w14:paraId="442437D1" w14:textId="219A48F8" w:rsidR="00A438CA" w:rsidRPr="00D67F04" w:rsidRDefault="00110B91" w:rsidP="005449C4">
      <w:r>
        <w:t xml:space="preserve">Согласно требованиями заказчика требуется разместить несколько </w:t>
      </w:r>
      <w:r w:rsidR="00A438CA">
        <w:t>чёрно-белых и цветных</w:t>
      </w:r>
      <w:r w:rsidR="00793EBF">
        <w:t xml:space="preserve"> принтеров</w:t>
      </w:r>
      <w:r>
        <w:t xml:space="preserve">. Так как работа кафедры, очевидно, </w:t>
      </w:r>
      <w:r w:rsidR="00A438CA">
        <w:t>подразумевает</w:t>
      </w:r>
      <w:r>
        <w:t xml:space="preserve"> </w:t>
      </w:r>
      <w:r w:rsidR="00A438CA">
        <w:t xml:space="preserve">большое количество распечатываемых документов, следует ориентироваться на принтеры, которые обеспечивают малую стоимость и высокую скорость печати листа. </w:t>
      </w:r>
    </w:p>
    <w:p w14:paraId="36EE0EF0" w14:textId="53523008" w:rsidR="002C1EA4" w:rsidRPr="002C1EA4" w:rsidRDefault="002C1EA4" w:rsidP="005449C4">
      <w:r>
        <w:t xml:space="preserve">Так как доступ к принтерам предполагается только для преподавательского состава, параллельная печать несколькими людьми </w:t>
      </w:r>
      <w:r>
        <w:lastRenderedPageBreak/>
        <w:t xml:space="preserve">маловероятна, поэтому предусмотрено по одному цветному и одному чёрно-белому принтеру на </w:t>
      </w:r>
      <w:r w:rsidR="00FD4C97">
        <w:t xml:space="preserve">третий </w:t>
      </w:r>
      <w:r>
        <w:t>этаж</w:t>
      </w:r>
      <w:r w:rsidR="00FD4C97">
        <w:t xml:space="preserve"> и по два цветных и два чёрно-белых на четвёртый этаж</w:t>
      </w:r>
      <w:r>
        <w:t xml:space="preserve">, суммарно три цветных и три чёрно-белых принтера. </w:t>
      </w:r>
    </w:p>
    <w:p w14:paraId="2930AB2A" w14:textId="208B7E40" w:rsidR="000E3359" w:rsidRDefault="00A438CA" w:rsidP="000E3359">
      <w:r w:rsidRPr="000E3359">
        <w:t>Для чёрно-белой печати стоит выбрать лазерный принтер. Хоть лазерные</w:t>
      </w:r>
      <w:r>
        <w:t xml:space="preserve"> принтеры и дороже струйных, печать одного листа на них дешевле, что, при условии большого количества распечатываемых листов, оправдывает большие вложения в </w:t>
      </w:r>
      <w:r w:rsidR="000E3359">
        <w:t>сам принтер.</w:t>
      </w:r>
      <w:r w:rsidR="000E3359" w:rsidRPr="000E3359">
        <w:t xml:space="preserve"> </w:t>
      </w:r>
      <w:r w:rsidR="000E3359">
        <w:t>Принтеры с непрерывной подачей тонера относятся к крайне дорогим решениям, из чего следует, что стоит выбрать принтер без неё.</w:t>
      </w:r>
    </w:p>
    <w:p w14:paraId="22770E2E" w14:textId="28DDA74D" w:rsidR="000E3359" w:rsidRPr="000E3359" w:rsidRDefault="000E3359" w:rsidP="000E3359">
      <w:r>
        <w:t>Согласно данным критериями, выбрана модель</w:t>
      </w:r>
      <w:r w:rsidRPr="000E3359">
        <w:t xml:space="preserve"> Pantum P3010D</w:t>
      </w:r>
      <w:r>
        <w:t xml:space="preserve"> </w:t>
      </w:r>
      <w:r w:rsidRPr="000E3359">
        <w:t>[1</w:t>
      </w:r>
      <w:r w:rsidR="00937A1B">
        <w:t>5</w:t>
      </w:r>
      <w:r w:rsidRPr="000E3359">
        <w:t>]</w:t>
      </w:r>
      <w:r>
        <w:t xml:space="preserve"> стоимостью</w:t>
      </w:r>
      <w:r w:rsidRPr="000E3359">
        <w:t xml:space="preserve"> 477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22CE4E5" w14:textId="29B0F0F1" w:rsidR="000E3359" w:rsidRPr="000E3359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 xml:space="preserve">Максимальный размер бумаги </w:t>
      </w:r>
      <w:r w:rsidR="000E3359">
        <w:t>А4</w:t>
      </w:r>
      <w:r w:rsidR="00E92D3B">
        <w:rPr>
          <w:lang w:val="en-US"/>
        </w:rPr>
        <w:t>;</w:t>
      </w:r>
    </w:p>
    <w:p w14:paraId="6A843641" w14:textId="0F9E58DE" w:rsidR="000E3359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Лазерная технология печати</w:t>
      </w:r>
      <w:r w:rsidR="00E92D3B">
        <w:rPr>
          <w:lang w:val="en-US"/>
        </w:rPr>
        <w:t>;</w:t>
      </w:r>
    </w:p>
    <w:p w14:paraId="34C575D5" w14:textId="4C8B0911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25000 страниц,</w:t>
      </w:r>
    </w:p>
    <w:p w14:paraId="76B4A31D" w14:textId="21D9B68A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Шум 52 децибела при работе</w:t>
      </w:r>
      <w:r w:rsidR="00E92D3B">
        <w:rPr>
          <w:lang w:val="en-US"/>
        </w:rPr>
        <w:t>;</w:t>
      </w:r>
    </w:p>
    <w:p w14:paraId="1F4273ED" w14:textId="007C49C5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Максимальное разрешение 1200 точек на дюйм</w:t>
      </w:r>
    </w:p>
    <w:p w14:paraId="138343C4" w14:textId="2095912F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ходного лотка 250 листов</w:t>
      </w:r>
      <w:r w:rsidR="00E92D3B">
        <w:rPr>
          <w:lang w:val="en-US"/>
        </w:rPr>
        <w:t>;</w:t>
      </w:r>
    </w:p>
    <w:p w14:paraId="6DEFF990" w14:textId="10D84812" w:rsid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ыходного лотка 120 листов</w:t>
      </w:r>
      <w:r w:rsidR="00E92D3B">
        <w:rPr>
          <w:lang w:val="en-US"/>
        </w:rPr>
        <w:t>;</w:t>
      </w:r>
    </w:p>
    <w:p w14:paraId="74574CE2" w14:textId="2C6686C4" w:rsidR="006626B2" w:rsidRPr="006626B2" w:rsidRDefault="006626B2" w:rsidP="000E3359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6126EE0F" w14:textId="1BDC69E0" w:rsidR="007B6F58" w:rsidRPr="00807FE4" w:rsidRDefault="007B6F58" w:rsidP="006626B2">
      <w:r>
        <w:t xml:space="preserve">Для цветной печати же стоит выбирать из струйных принтеров, так как тонер для цветной лазерной печати стоит, как и цветные лазерные принтеры, значительно больше (в пересчёте на печать одной страницы), чем струйные принтеры. Система непрерывной подачи чернил, в отличии от системы непрерывной подачи </w:t>
      </w:r>
      <w:r w:rsidR="00807FE4">
        <w:t>тонера, уже достаточно дешева, чтобы позволить её в бюджетной сети.</w:t>
      </w:r>
    </w:p>
    <w:p w14:paraId="56EB1A9C" w14:textId="64EA94C9" w:rsidR="00807FE4" w:rsidRPr="000E3359" w:rsidRDefault="00807FE4" w:rsidP="00807FE4">
      <w:r>
        <w:t>Согласно данным критериями, выбрана модель</w:t>
      </w:r>
      <w:r w:rsidRPr="000E3359">
        <w:t xml:space="preserve"> </w:t>
      </w:r>
      <w:r w:rsidR="00E92D3B">
        <w:t>многофункционального</w:t>
      </w:r>
      <w:r>
        <w:t xml:space="preserve"> устройство</w:t>
      </w:r>
      <w:r w:rsidRPr="00807FE4">
        <w:t xml:space="preserve"> HP Ink Tank 315 </w:t>
      </w:r>
      <w:r w:rsidRPr="000E3359">
        <w:t>[1</w:t>
      </w:r>
      <w:r w:rsidR="00937A1B">
        <w:t>6</w:t>
      </w:r>
      <w:r w:rsidRPr="000E3359">
        <w:t>]</w:t>
      </w:r>
      <w:r>
        <w:t xml:space="preserve"> стоимостью</w:t>
      </w:r>
      <w:r w:rsidRPr="000E3359">
        <w:t xml:space="preserve"> </w:t>
      </w:r>
      <w:r>
        <w:t>599</w:t>
      </w:r>
      <w:r w:rsidRPr="000E3359">
        <w:t xml:space="preserve">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468B74E" w14:textId="56BF4CC3" w:rsidR="00807FE4" w:rsidRPr="000E3359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rPr>
          <w:lang w:val="en-US"/>
        </w:rPr>
      </w:pPr>
      <w:r>
        <w:t>Максимальный размер бумаги А4</w:t>
      </w:r>
      <w:r w:rsidR="00E92D3B">
        <w:rPr>
          <w:lang w:val="en-US"/>
        </w:rPr>
        <w:t>;</w:t>
      </w:r>
    </w:p>
    <w:p w14:paraId="104CDCA4" w14:textId="5DF598BC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Струйная технология печати</w:t>
      </w:r>
      <w:r w:rsidR="00E92D3B">
        <w:rPr>
          <w:lang w:val="en-US"/>
        </w:rPr>
        <w:t>;</w:t>
      </w:r>
    </w:p>
    <w:p w14:paraId="6FB946FB" w14:textId="0FE3AB23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1000 страниц</w:t>
      </w:r>
      <w:r w:rsidR="00E92D3B">
        <w:rPr>
          <w:lang w:val="en-US"/>
        </w:rPr>
        <w:t>;</w:t>
      </w:r>
    </w:p>
    <w:p w14:paraId="31E50F5C" w14:textId="01ED78DA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Шум 47 децибел при работе</w:t>
      </w:r>
      <w:r w:rsidR="00E92D3B">
        <w:rPr>
          <w:lang w:val="en-US"/>
        </w:rPr>
        <w:t>;</w:t>
      </w:r>
    </w:p>
    <w:p w14:paraId="3B8AFFC8" w14:textId="12CC3FBB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Максимальное разрешение 4800 на 1200 точек на дюйм</w:t>
      </w:r>
      <w:r w:rsidR="00E92D3B" w:rsidRPr="00E92D3B">
        <w:t>;</w:t>
      </w:r>
    </w:p>
    <w:p w14:paraId="5E8380CF" w14:textId="1554B641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ходного лотка 60 листов</w:t>
      </w:r>
      <w:r w:rsidR="00E92D3B">
        <w:rPr>
          <w:lang w:val="en-US"/>
        </w:rPr>
        <w:t>;</w:t>
      </w:r>
    </w:p>
    <w:p w14:paraId="75F16747" w14:textId="5D707969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ыходного лотка 25 листов</w:t>
      </w:r>
      <w:r w:rsidR="00E92D3B">
        <w:rPr>
          <w:lang w:val="en-US"/>
        </w:rPr>
        <w:t>;</w:t>
      </w:r>
    </w:p>
    <w:p w14:paraId="1B3C6849" w14:textId="62959D5A" w:rsidR="00807FE4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>Система непрерывной подачи чернил</w:t>
      </w:r>
      <w:r w:rsidR="00E92D3B">
        <w:rPr>
          <w:lang w:val="en-US"/>
        </w:rPr>
        <w:t>;</w:t>
      </w:r>
    </w:p>
    <w:p w14:paraId="49140614" w14:textId="37484877" w:rsidR="00807FE4" w:rsidRPr="006626B2" w:rsidRDefault="00807FE4" w:rsidP="00807FE4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33DE282E" w14:textId="6676A5AE" w:rsidR="00FD4C97" w:rsidRPr="004141F5" w:rsidRDefault="004141F5" w:rsidP="00FD4C97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»</w:t>
      </w:r>
    </w:p>
    <w:p w14:paraId="36B9F304" w14:textId="7F62EE07" w:rsidR="00615EA8" w:rsidRPr="00F20425" w:rsidRDefault="00615EA8" w:rsidP="00522954">
      <w:pPr>
        <w:rPr>
          <w:rFonts w:cs="Times New Roman"/>
          <w:szCs w:val="28"/>
        </w:rPr>
      </w:pPr>
    </w:p>
    <w:p w14:paraId="11527B41" w14:textId="3DBCD4CA" w:rsidR="00AE2A35" w:rsidRDefault="00AE2A35" w:rsidP="00AE2A35">
      <w:pPr>
        <w:pStyle w:val="Heading2"/>
      </w:pPr>
      <w:bookmarkStart w:id="35" w:name="_Toc176874380"/>
      <w:r>
        <w:t>3.</w:t>
      </w:r>
      <w:r w:rsidR="00110B91">
        <w:t>10</w:t>
      </w:r>
      <w:r>
        <w:t xml:space="preserve"> Виртуальные локальные компьютерные сети</w:t>
      </w:r>
      <w:bookmarkEnd w:id="35"/>
    </w:p>
    <w:p w14:paraId="40AEF1BE" w14:textId="127CED5A" w:rsidR="00AE2A35" w:rsidRDefault="00AE2A35" w:rsidP="00AE2A35"/>
    <w:p w14:paraId="7C671342" w14:textId="553B321A" w:rsidR="00AE2A35" w:rsidRDefault="00AE2A35" w:rsidP="00AE2A35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 w:rsidR="005828E5">
        <w:t>.</w:t>
      </w:r>
      <w:r w:rsidR="00384D63">
        <w:t xml:space="preserve"> </w:t>
      </w:r>
      <w:r w:rsidR="005828E5">
        <w:t>Н</w:t>
      </w:r>
      <w:r w:rsidR="00384D63">
        <w:t>иже приведены предусмотренные виртуальные сети и их особенности</w:t>
      </w:r>
      <w:r w:rsidRPr="00AE2A35">
        <w:t xml:space="preserve">. </w:t>
      </w:r>
    </w:p>
    <w:p w14:paraId="75F06D8D" w14:textId="23A7B1AA" w:rsidR="00AE2A35" w:rsidRPr="00384D63" w:rsidRDefault="00AE2A35" w:rsidP="00083C43">
      <w:pPr>
        <w:ind w:firstLine="0"/>
      </w:pPr>
    </w:p>
    <w:p w14:paraId="73577F7A" w14:textId="4A4B259B" w:rsidR="00AE2A35" w:rsidRPr="00AE2A35" w:rsidRDefault="00AE2A35" w:rsidP="00AE2A35">
      <w:pPr>
        <w:pStyle w:val="Heading3"/>
      </w:pPr>
      <w:r>
        <w:t>3.</w:t>
      </w:r>
      <w:r w:rsidR="00110B91">
        <w:t>10</w:t>
      </w:r>
      <w:r>
        <w:t>.</w:t>
      </w:r>
      <w:r w:rsidR="00083C43">
        <w:t>1</w:t>
      </w:r>
      <w:r w:rsidR="005828E5">
        <w:t xml:space="preserve"> </w:t>
      </w:r>
      <w:r>
        <w:t>Преподаватель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41BD9123" w14:textId="2075D285" w:rsidR="00030FC7" w:rsidRPr="00AE2A35" w:rsidRDefault="00030FC7" w:rsidP="006D002C">
      <w:pPr>
        <w:ind w:firstLine="708"/>
        <w:rPr>
          <w:rFonts w:cs="Times New Roman"/>
          <w:szCs w:val="28"/>
        </w:rPr>
      </w:pPr>
    </w:p>
    <w:p w14:paraId="6319F3E2" w14:textId="6395373E" w:rsidR="00030FC7" w:rsidRDefault="00AE2A35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подавателей и работников кафедры предусмотрена отдельная </w:t>
      </w:r>
      <w:r w:rsidR="005828E5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</w:t>
      </w:r>
      <w:r w:rsidR="0055009C">
        <w:rPr>
          <w:rFonts w:cs="Times New Roman"/>
          <w:szCs w:val="28"/>
        </w:rPr>
        <w:t xml:space="preserve"> с номером 10.</w:t>
      </w:r>
      <w:r>
        <w:rPr>
          <w:rFonts w:cs="Times New Roman"/>
          <w:szCs w:val="28"/>
        </w:rPr>
        <w:t xml:space="preserve"> Доступ к ней предусмотрен только для рабочих станций преподавателей и работников</w:t>
      </w:r>
      <w:r w:rsidR="0055009C">
        <w:rPr>
          <w:rFonts w:cs="Times New Roman"/>
          <w:szCs w:val="28"/>
        </w:rPr>
        <w:t>. Так как ширина полосы доступа в Интернет значительно ограничена</w:t>
      </w:r>
      <w:r w:rsidR="00384D63">
        <w:rPr>
          <w:rFonts w:cs="Times New Roman"/>
          <w:szCs w:val="28"/>
        </w:rPr>
        <w:t xml:space="preserve"> технологией </w:t>
      </w:r>
      <w:r w:rsidR="00384D63">
        <w:rPr>
          <w:rFonts w:cs="Times New Roman"/>
          <w:szCs w:val="28"/>
          <w:lang w:val="en-US"/>
        </w:rPr>
        <w:t>ADSL</w:t>
      </w:r>
      <w:r w:rsidR="00384D63" w:rsidRPr="00384D63">
        <w:rPr>
          <w:rFonts w:cs="Times New Roman"/>
          <w:szCs w:val="28"/>
        </w:rPr>
        <w:t>2+</w:t>
      </w:r>
      <w:r w:rsidR="0055009C">
        <w:rPr>
          <w:rFonts w:cs="Times New Roman"/>
          <w:szCs w:val="28"/>
        </w:rPr>
        <w:t xml:space="preserve">, требуется предусмотреть </w:t>
      </w:r>
      <w:r w:rsidR="0055009C" w:rsidRPr="0055009C">
        <w:rPr>
          <w:rFonts w:cs="Times New Roman"/>
          <w:szCs w:val="28"/>
        </w:rPr>
        <w:t xml:space="preserve">приоритизацию </w:t>
      </w:r>
      <w:r w:rsidR="0055009C">
        <w:rPr>
          <w:rFonts w:cs="Times New Roman"/>
          <w:szCs w:val="28"/>
        </w:rPr>
        <w:t>для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</w:rPr>
        <w:t>трафика этого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  <w:lang w:val="en-US"/>
        </w:rPr>
        <w:t>VLAN</w:t>
      </w:r>
      <w:r w:rsidR="00384D63" w:rsidRPr="00384D63">
        <w:rPr>
          <w:rFonts w:cs="Times New Roman"/>
          <w:szCs w:val="28"/>
        </w:rPr>
        <w:t xml:space="preserve"> </w:t>
      </w:r>
      <w:r w:rsidR="00384D63">
        <w:rPr>
          <w:rFonts w:cs="Times New Roman"/>
          <w:szCs w:val="28"/>
        </w:rPr>
        <w:t>при доступе в Интернет</w:t>
      </w:r>
      <w:r w:rsidR="0055009C">
        <w:rPr>
          <w:rFonts w:cs="Times New Roman"/>
          <w:szCs w:val="28"/>
        </w:rPr>
        <w:t>.</w:t>
      </w:r>
    </w:p>
    <w:p w14:paraId="40B52995" w14:textId="010921A8" w:rsidR="0055009C" w:rsidRDefault="0055009C" w:rsidP="006D002C">
      <w:pPr>
        <w:ind w:firstLine="708"/>
        <w:rPr>
          <w:rFonts w:cs="Times New Roman"/>
          <w:szCs w:val="28"/>
        </w:rPr>
      </w:pPr>
    </w:p>
    <w:p w14:paraId="565CEC6B" w14:textId="2059E495" w:rsidR="0055009C" w:rsidRDefault="0055009C" w:rsidP="0055009C">
      <w:pPr>
        <w:pStyle w:val="Heading3"/>
      </w:pPr>
      <w:r>
        <w:t>3.</w:t>
      </w:r>
      <w:r w:rsidR="00110B91">
        <w:t>10</w:t>
      </w:r>
      <w:r>
        <w:t>.</w:t>
      </w:r>
      <w:r w:rsidR="00083C43">
        <w:t>2</w:t>
      </w:r>
      <w:r w:rsidR="005828E5">
        <w:t xml:space="preserve"> </w:t>
      </w:r>
      <w:r>
        <w:t>Студенче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79F3D3A3" w14:textId="1A0B1F79" w:rsidR="0055009C" w:rsidRDefault="0055009C" w:rsidP="0055009C"/>
    <w:p w14:paraId="37C31B95" w14:textId="358921E9" w:rsidR="0055009C" w:rsidRDefault="0055009C" w:rsidP="0055009C">
      <w:pPr>
        <w:rPr>
          <w:rFonts w:cs="Times New Roman"/>
          <w:szCs w:val="28"/>
        </w:rPr>
      </w:pPr>
      <w:r>
        <w:t xml:space="preserve">Для студентов, использующих стационарные рабочие станции предусмотрен </w:t>
      </w:r>
      <w:r w:rsidR="005828E5">
        <w:rPr>
          <w:lang w:val="en-US"/>
        </w:rPr>
        <w:t>VLAN</w:t>
      </w:r>
      <w:r>
        <w:t xml:space="preserve"> с номером 20. </w:t>
      </w:r>
      <w:r>
        <w:rPr>
          <w:rFonts w:cs="Times New Roman"/>
          <w:szCs w:val="28"/>
        </w:rPr>
        <w:t xml:space="preserve">Так как ширина полосы доступа в Интернет значительно ограничена, требуется предусмотреть ограничения на </w:t>
      </w:r>
      <w:r w:rsidR="004C6932">
        <w:rPr>
          <w:rFonts w:cs="Times New Roman"/>
          <w:szCs w:val="28"/>
        </w:rPr>
        <w:t xml:space="preserve">доступ к развлекательным </w:t>
      </w:r>
      <w:r w:rsidR="00F72452">
        <w:rPr>
          <w:rFonts w:cs="Times New Roman"/>
          <w:szCs w:val="28"/>
        </w:rPr>
        <w:t>медиаресурсам</w:t>
      </w:r>
      <w:r w:rsidR="00F72452" w:rsidRPr="00F72452">
        <w:rPr>
          <w:rFonts w:cs="Times New Roman"/>
          <w:szCs w:val="28"/>
        </w:rPr>
        <w:t xml:space="preserve">, </w:t>
      </w:r>
      <w:r w:rsidR="00384D63">
        <w:rPr>
          <w:rFonts w:cs="Times New Roman"/>
          <w:szCs w:val="28"/>
        </w:rPr>
        <w:t>генерируемый которыми трафик может полностью занимать полосу доступа в Интернет</w:t>
      </w:r>
      <w:r w:rsidR="005828E5">
        <w:rPr>
          <w:rFonts w:cs="Times New Roman"/>
          <w:szCs w:val="28"/>
        </w:rPr>
        <w:t xml:space="preserve">, которая может быть необходима для работы преподавателей, которая имеет высший приоритет </w:t>
      </w:r>
    </w:p>
    <w:p w14:paraId="01A69137" w14:textId="6E1D8FD8" w:rsidR="00384D63" w:rsidRDefault="00384D63" w:rsidP="0055009C">
      <w:pPr>
        <w:rPr>
          <w:rFonts w:cs="Times New Roman"/>
          <w:szCs w:val="28"/>
        </w:rPr>
      </w:pPr>
    </w:p>
    <w:p w14:paraId="0EBEF788" w14:textId="63269075" w:rsidR="005828E5" w:rsidRDefault="005828E5" w:rsidP="005828E5">
      <w:pPr>
        <w:pStyle w:val="Heading3"/>
      </w:pPr>
      <w:r>
        <w:t>3.</w:t>
      </w:r>
      <w:r w:rsidR="00110B91">
        <w:t>10</w:t>
      </w:r>
      <w:r>
        <w:t>.</w:t>
      </w:r>
      <w:r w:rsidR="00083C43">
        <w:t>3</w:t>
      </w:r>
      <w:r>
        <w:t xml:space="preserve"> Беспроводной </w:t>
      </w:r>
      <w:r>
        <w:rPr>
          <w:lang w:val="en-US"/>
        </w:rPr>
        <w:t>VLAN</w:t>
      </w:r>
    </w:p>
    <w:p w14:paraId="7EC17F8F" w14:textId="418AE71F" w:rsidR="005828E5" w:rsidRDefault="005828E5" w:rsidP="00384D63"/>
    <w:p w14:paraId="0143B221" w14:textId="716C7157" w:rsidR="00F76B60" w:rsidRDefault="005828E5" w:rsidP="00F76B60">
      <w:r>
        <w:t>Предусмотрен для пользователей беспроводной сети. Так как сеть предусмотрена как гостевая, то есть получить доступ к ней можно без а</w:t>
      </w:r>
      <w:r w:rsidRPr="005828E5">
        <w:t>утентификаци</w:t>
      </w:r>
      <w:r>
        <w:t>и</w:t>
      </w:r>
      <w:r w:rsidRPr="005828E5">
        <w:t xml:space="preserve"> </w:t>
      </w:r>
      <w:r>
        <w:t xml:space="preserve">и авторизации, на неё наложены ограничения в отношении доступа к </w:t>
      </w:r>
      <w:r w:rsidR="00235C46">
        <w:t xml:space="preserve">другим частям </w:t>
      </w:r>
      <w:r>
        <w:t xml:space="preserve">локальной сети. Также дополнительно </w:t>
      </w:r>
      <w:r w:rsidR="00235C46">
        <w:t xml:space="preserve">предусмотрены аналогичные студенческой подсети ограничения. </w:t>
      </w:r>
      <w:r w:rsidR="00A1379B">
        <w:t>Присвоен номер 30.</w:t>
      </w:r>
    </w:p>
    <w:p w14:paraId="6844FC22" w14:textId="398982FD" w:rsidR="00083C43" w:rsidRDefault="00083C43" w:rsidP="00F76B60"/>
    <w:p w14:paraId="321C475A" w14:textId="3A82F46B" w:rsidR="00083C43" w:rsidRPr="005828E5" w:rsidRDefault="00083C43" w:rsidP="00083C43">
      <w:pPr>
        <w:pStyle w:val="Heading3"/>
      </w:pPr>
      <w:r>
        <w:t>3.</w:t>
      </w:r>
      <w:r w:rsidR="00110B91">
        <w:t>10</w:t>
      </w:r>
      <w:r w:rsidRPr="00384D63">
        <w:t>.</w:t>
      </w:r>
      <w:r>
        <w:t>4</w:t>
      </w:r>
      <w:r w:rsidRPr="00384D63">
        <w:t xml:space="preserve"> </w:t>
      </w:r>
      <w:r>
        <w:t xml:space="preserve">Административный </w:t>
      </w:r>
      <w:r>
        <w:rPr>
          <w:lang w:val="en-US"/>
        </w:rPr>
        <w:t>VLAN</w:t>
      </w:r>
    </w:p>
    <w:p w14:paraId="01EA079D" w14:textId="77777777" w:rsidR="00083C43" w:rsidRDefault="00083C43" w:rsidP="00083C43"/>
    <w:p w14:paraId="6B72E732" w14:textId="311F4B24" w:rsidR="00083C43" w:rsidRDefault="00083C43" w:rsidP="00083C43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 w:rsidRPr="00AE2A35">
        <w:t xml:space="preserve"> </w:t>
      </w:r>
      <w:r>
        <w:t xml:space="preserve">с номером 100. Доступ к данной подсети имеет только административная рабочая станция, с которой обеспечивается настройка. Используя его, можно получить доступ ко всему сетевому оборудованию и править его конфигурации. </w:t>
      </w:r>
    </w:p>
    <w:p w14:paraId="5FEE630A" w14:textId="575A61DB" w:rsidR="00F76B60" w:rsidRDefault="00F76B60" w:rsidP="00F76B60"/>
    <w:p w14:paraId="4168E5A0" w14:textId="68C8EA0E" w:rsidR="00F76B60" w:rsidRPr="00F76B60" w:rsidRDefault="00F76B60" w:rsidP="00F76B60">
      <w:pPr>
        <w:pStyle w:val="Heading2"/>
      </w:pPr>
      <w:bookmarkStart w:id="36" w:name="_Toc176874381"/>
      <w:r>
        <w:t>3.</w:t>
      </w:r>
      <w:r w:rsidR="00483741">
        <w:t>1</w:t>
      </w:r>
      <w:r w:rsidR="00110B91">
        <w:t>1</w:t>
      </w:r>
      <w:r>
        <w:t xml:space="preserve"> Внешняя адресация</w:t>
      </w:r>
      <w:bookmarkEnd w:id="36"/>
    </w:p>
    <w:p w14:paraId="4AD0DC89" w14:textId="03BDB2D7" w:rsidR="00F76B60" w:rsidRPr="003547E5" w:rsidRDefault="00F76B60" w:rsidP="00384D63"/>
    <w:p w14:paraId="3FAFBB86" w14:textId="1BBC84D1" w:rsidR="00386161" w:rsidRDefault="00C278B4" w:rsidP="00384D63">
      <w:r>
        <w:t xml:space="preserve"> </w:t>
      </w:r>
      <w:r w:rsidR="005E1476">
        <w:t>Согласно требованиям заказчика, непосредственное подключение к провайдеру отсутствует, то есть сеть соединена только с общей сетью здания или университета</w:t>
      </w:r>
      <w:r w:rsidR="00D75798">
        <w:t xml:space="preserve">, то есть </w:t>
      </w:r>
      <w:r w:rsidR="00144633">
        <w:t>И</w:t>
      </w:r>
      <w:r w:rsidR="00D75798">
        <w:t>нтранетом.</w:t>
      </w:r>
      <w:r>
        <w:t xml:space="preserve"> </w:t>
      </w:r>
    </w:p>
    <w:p w14:paraId="5839FA7A" w14:textId="099CDC14" w:rsidR="00386161" w:rsidRDefault="00386161" w:rsidP="00386161">
      <w:r>
        <w:t>Согласно варианту, существует выбор из девяти подсетей. Подсети</w:t>
      </w:r>
      <w:r w:rsidRPr="00EA6BF3">
        <w:t xml:space="preserve"> </w:t>
      </w:r>
      <w:r>
        <w:t>в</w:t>
      </w:r>
      <w:r w:rsidRPr="00EA6BF3">
        <w:t xml:space="preserve"> </w:t>
      </w:r>
      <w:r w:rsidR="00EA6BF3">
        <w:t>нотации</w:t>
      </w:r>
      <w:r w:rsidR="00EA6BF3" w:rsidRPr="00EA6BF3">
        <w:t xml:space="preserve"> </w:t>
      </w:r>
      <w:r w:rsidR="00EA6BF3" w:rsidRPr="00EA6BF3">
        <w:rPr>
          <w:lang w:val="en-US"/>
        </w:rPr>
        <w:t>Classless</w:t>
      </w:r>
      <w:r w:rsidR="00EA6BF3" w:rsidRPr="00EA6BF3">
        <w:t xml:space="preserve"> </w:t>
      </w:r>
      <w:r w:rsidR="00EA6BF3" w:rsidRPr="00EA6BF3">
        <w:rPr>
          <w:lang w:val="en-US"/>
        </w:rPr>
        <w:t>Inter</w:t>
      </w:r>
      <w:r w:rsidR="00EA6BF3" w:rsidRPr="00EA6BF3">
        <w:t>-</w:t>
      </w:r>
      <w:r w:rsidR="00EA6BF3" w:rsidRPr="00EA6BF3">
        <w:rPr>
          <w:lang w:val="en-US"/>
        </w:rPr>
        <w:t>Domain</w:t>
      </w:r>
      <w:r w:rsidR="00EA6BF3" w:rsidRPr="00EA6BF3">
        <w:t xml:space="preserve"> </w:t>
      </w:r>
      <w:r w:rsidR="00EA6BF3" w:rsidRPr="00EA6BF3">
        <w:rPr>
          <w:lang w:val="en-US"/>
        </w:rPr>
        <w:t>Routing</w:t>
      </w:r>
      <w:r w:rsidR="00EA6BF3" w:rsidRPr="00EA6BF3">
        <w:t xml:space="preserve"> (</w:t>
      </w:r>
      <w:r w:rsidR="00EA6BF3">
        <w:t xml:space="preserve">далее </w:t>
      </w:r>
      <w:r w:rsidR="00EA6BF3" w:rsidRPr="00EA6BF3">
        <w:t>–</w:t>
      </w:r>
      <w:r w:rsidR="00EA6BF3">
        <w:t xml:space="preserve"> </w:t>
      </w:r>
      <w:r w:rsidR="00EA6BF3">
        <w:rPr>
          <w:lang w:val="en-US"/>
        </w:rPr>
        <w:t>CIDR</w:t>
      </w:r>
      <w:r w:rsidR="00EA6BF3" w:rsidRPr="00EA6BF3">
        <w:t>)</w:t>
      </w:r>
      <w:r w:rsidR="00EA6BF3">
        <w:t xml:space="preserve"> </w:t>
      </w:r>
      <w:r>
        <w:t>и количество доступных адресов для конечных устройств приведены в таблице 3.1</w:t>
      </w:r>
      <w:r w:rsidR="00C5339A">
        <w:t>. Подсети отсортированы в порядке возрастания по длине маски.</w:t>
      </w:r>
    </w:p>
    <w:p w14:paraId="495478E4" w14:textId="48AEB0E6" w:rsidR="00C5339A" w:rsidRDefault="00C5339A" w:rsidP="00386161"/>
    <w:p w14:paraId="70C53ADF" w14:textId="5214FDE2" w:rsidR="00C5339A" w:rsidRDefault="00C5339A" w:rsidP="00C5339A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952"/>
        <w:gridCol w:w="2953"/>
        <w:gridCol w:w="2955"/>
      </w:tblGrid>
      <w:tr w:rsidR="00DA6839" w14:paraId="33C2D39B" w14:textId="77777777" w:rsidTr="00DA6839">
        <w:tc>
          <w:tcPr>
            <w:tcW w:w="259" w:type="pct"/>
          </w:tcPr>
          <w:p w14:paraId="407612F5" w14:textId="23D43FE2" w:rsidR="00DA6839" w:rsidRDefault="00DA6839" w:rsidP="00C5339A">
            <w:pPr>
              <w:ind w:firstLine="0"/>
              <w:jc w:val="center"/>
            </w:pPr>
            <w:r>
              <w:t>№</w:t>
            </w:r>
          </w:p>
        </w:tc>
        <w:tc>
          <w:tcPr>
            <w:tcW w:w="1580" w:type="pct"/>
          </w:tcPr>
          <w:p w14:paraId="3235BFA8" w14:textId="73B9F843" w:rsidR="00DA6839" w:rsidRDefault="00DA6839" w:rsidP="00C5339A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80" w:type="pct"/>
          </w:tcPr>
          <w:p w14:paraId="7C810B89" w14:textId="779A715F" w:rsidR="00DA6839" w:rsidRDefault="00DA6839" w:rsidP="00C5339A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81" w:type="pct"/>
          </w:tcPr>
          <w:p w14:paraId="53064CF2" w14:textId="0FC544B9" w:rsidR="00DA6839" w:rsidRDefault="00DA6839" w:rsidP="00C5339A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DA6839" w14:paraId="1CFFF162" w14:textId="77777777" w:rsidTr="00DA6839">
        <w:tc>
          <w:tcPr>
            <w:tcW w:w="259" w:type="pct"/>
          </w:tcPr>
          <w:p w14:paraId="0829C2A2" w14:textId="62BA5D87" w:rsidR="00DA6839" w:rsidRPr="002C104A" w:rsidRDefault="00DA6839" w:rsidP="00DA6839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</w:tcPr>
          <w:p w14:paraId="5A6CDA91" w14:textId="204EC008" w:rsidR="00DA6839" w:rsidRDefault="00DA6839" w:rsidP="008E245E">
            <w:pPr>
              <w:ind w:firstLine="0"/>
              <w:jc w:val="left"/>
            </w:pPr>
            <w:r w:rsidRPr="002C104A">
              <w:t>14.128.0.0</w:t>
            </w:r>
          </w:p>
        </w:tc>
        <w:tc>
          <w:tcPr>
            <w:tcW w:w="1580" w:type="pct"/>
          </w:tcPr>
          <w:p w14:paraId="31727100" w14:textId="4B16BCCB" w:rsidR="00DA6839" w:rsidRDefault="00DA6839" w:rsidP="00C5339A">
            <w:pPr>
              <w:ind w:firstLine="0"/>
              <w:jc w:val="center"/>
            </w:pPr>
            <w:r w:rsidRPr="002C104A">
              <w:t>10</w:t>
            </w:r>
          </w:p>
        </w:tc>
        <w:tc>
          <w:tcPr>
            <w:tcW w:w="1581" w:type="pct"/>
          </w:tcPr>
          <w:p w14:paraId="1D09D368" w14:textId="7816B64E" w:rsidR="00DA6839" w:rsidRDefault="00DA6839" w:rsidP="00C5339A">
            <w:pPr>
              <w:ind w:firstLine="0"/>
              <w:jc w:val="center"/>
            </w:pPr>
            <w:r w:rsidRPr="00DA6839">
              <w:t>4,194,302</w:t>
            </w:r>
          </w:p>
        </w:tc>
      </w:tr>
      <w:tr w:rsidR="00DA6839" w14:paraId="2ABF2FEF" w14:textId="77777777" w:rsidTr="00DA6839">
        <w:tc>
          <w:tcPr>
            <w:tcW w:w="259" w:type="pct"/>
          </w:tcPr>
          <w:p w14:paraId="712E7A99" w14:textId="22A2FABB" w:rsidR="00DA6839" w:rsidRPr="002C104A" w:rsidRDefault="00DA6839" w:rsidP="00DA6839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</w:tcPr>
          <w:p w14:paraId="21DC03B6" w14:textId="451C7E84" w:rsidR="00DA6839" w:rsidRDefault="00DA6839" w:rsidP="008E245E">
            <w:pPr>
              <w:ind w:firstLine="0"/>
              <w:jc w:val="left"/>
            </w:pPr>
            <w:r w:rsidRPr="002C104A">
              <w:t>82.112.0.0</w:t>
            </w:r>
          </w:p>
        </w:tc>
        <w:tc>
          <w:tcPr>
            <w:tcW w:w="1580" w:type="pct"/>
          </w:tcPr>
          <w:p w14:paraId="7472AD80" w14:textId="29C896F6" w:rsidR="00DA6839" w:rsidRDefault="00DA6839" w:rsidP="00C5339A">
            <w:pPr>
              <w:ind w:firstLine="0"/>
              <w:jc w:val="center"/>
            </w:pPr>
            <w:r w:rsidRPr="002C104A">
              <w:t>15</w:t>
            </w:r>
          </w:p>
        </w:tc>
        <w:tc>
          <w:tcPr>
            <w:tcW w:w="1581" w:type="pct"/>
          </w:tcPr>
          <w:p w14:paraId="10871F0F" w14:textId="69EADD01" w:rsidR="00DA6839" w:rsidRDefault="00DA6839" w:rsidP="00C5339A">
            <w:pPr>
              <w:ind w:firstLine="0"/>
              <w:jc w:val="center"/>
            </w:pPr>
            <w:r w:rsidRPr="00DA6839">
              <w:t>131,070</w:t>
            </w:r>
          </w:p>
        </w:tc>
      </w:tr>
      <w:tr w:rsidR="00DA6839" w14:paraId="14886103" w14:textId="77777777" w:rsidTr="00DA6839">
        <w:tc>
          <w:tcPr>
            <w:tcW w:w="259" w:type="pct"/>
          </w:tcPr>
          <w:p w14:paraId="7C63BCE3" w14:textId="6179A6FB" w:rsidR="00DA6839" w:rsidRPr="002C104A" w:rsidRDefault="00DA6839" w:rsidP="00DA6839">
            <w:pPr>
              <w:ind w:firstLine="0"/>
              <w:jc w:val="center"/>
            </w:pPr>
            <w:r>
              <w:t>3</w:t>
            </w:r>
          </w:p>
        </w:tc>
        <w:tc>
          <w:tcPr>
            <w:tcW w:w="1580" w:type="pct"/>
          </w:tcPr>
          <w:p w14:paraId="039EA11F" w14:textId="1F2227F6" w:rsidR="00DA6839" w:rsidRDefault="00DA6839" w:rsidP="008E245E">
            <w:pPr>
              <w:ind w:firstLine="0"/>
              <w:jc w:val="left"/>
            </w:pPr>
            <w:r w:rsidRPr="002C104A">
              <w:t>154.173.0.0</w:t>
            </w:r>
          </w:p>
        </w:tc>
        <w:tc>
          <w:tcPr>
            <w:tcW w:w="1580" w:type="pct"/>
          </w:tcPr>
          <w:p w14:paraId="67A313CF" w14:textId="0AA9BAEA" w:rsidR="00DA6839" w:rsidRDefault="00DA6839" w:rsidP="00C5339A">
            <w:pPr>
              <w:ind w:firstLine="0"/>
              <w:jc w:val="center"/>
            </w:pPr>
            <w:r w:rsidRPr="002C104A">
              <w:t>16</w:t>
            </w:r>
          </w:p>
        </w:tc>
        <w:tc>
          <w:tcPr>
            <w:tcW w:w="1581" w:type="pct"/>
          </w:tcPr>
          <w:p w14:paraId="7797C5B3" w14:textId="2B677104" w:rsidR="00DA6839" w:rsidRDefault="00DA6839" w:rsidP="00C5339A">
            <w:pPr>
              <w:ind w:firstLine="0"/>
              <w:jc w:val="center"/>
            </w:pPr>
            <w:r w:rsidRPr="00DA6839">
              <w:t>65,534</w:t>
            </w:r>
          </w:p>
        </w:tc>
      </w:tr>
      <w:tr w:rsidR="00DA6839" w14:paraId="1DF4D009" w14:textId="77777777" w:rsidTr="00DA6839">
        <w:tc>
          <w:tcPr>
            <w:tcW w:w="259" w:type="pct"/>
          </w:tcPr>
          <w:p w14:paraId="07D34BF1" w14:textId="1307DD3A" w:rsidR="00DA6839" w:rsidRPr="002C104A" w:rsidRDefault="00DA6839" w:rsidP="00DA6839">
            <w:pPr>
              <w:ind w:firstLine="0"/>
              <w:jc w:val="center"/>
            </w:pPr>
            <w:r>
              <w:t>4</w:t>
            </w:r>
          </w:p>
        </w:tc>
        <w:tc>
          <w:tcPr>
            <w:tcW w:w="1580" w:type="pct"/>
          </w:tcPr>
          <w:p w14:paraId="4EFE62AA" w14:textId="19525D55" w:rsidR="00DA6839" w:rsidRDefault="00DA6839" w:rsidP="008E245E">
            <w:pPr>
              <w:ind w:firstLine="0"/>
              <w:jc w:val="left"/>
            </w:pPr>
            <w:r w:rsidRPr="002C104A">
              <w:t>170.207.0.0</w:t>
            </w:r>
          </w:p>
        </w:tc>
        <w:tc>
          <w:tcPr>
            <w:tcW w:w="1580" w:type="pct"/>
          </w:tcPr>
          <w:p w14:paraId="6F87EF86" w14:textId="4576BFC5" w:rsidR="00DA6839" w:rsidRDefault="00DA6839" w:rsidP="00C5339A">
            <w:pPr>
              <w:ind w:firstLine="0"/>
              <w:jc w:val="center"/>
            </w:pPr>
            <w:r w:rsidRPr="002C104A">
              <w:t>17</w:t>
            </w:r>
          </w:p>
        </w:tc>
        <w:tc>
          <w:tcPr>
            <w:tcW w:w="1581" w:type="pct"/>
          </w:tcPr>
          <w:p w14:paraId="101C04E7" w14:textId="0DF42413" w:rsidR="00DA6839" w:rsidRDefault="00DA6839" w:rsidP="00C5339A">
            <w:pPr>
              <w:ind w:firstLine="0"/>
              <w:jc w:val="center"/>
            </w:pPr>
            <w:r w:rsidRPr="00DA6839">
              <w:t>32,766</w:t>
            </w:r>
          </w:p>
        </w:tc>
      </w:tr>
      <w:tr w:rsidR="00DA6839" w14:paraId="68BF7B5D" w14:textId="77777777" w:rsidTr="00DA6839">
        <w:tc>
          <w:tcPr>
            <w:tcW w:w="259" w:type="pct"/>
          </w:tcPr>
          <w:p w14:paraId="52205935" w14:textId="2FBEBF15" w:rsidR="00DA6839" w:rsidRPr="002C104A" w:rsidRDefault="00DA6839" w:rsidP="00DA6839">
            <w:pPr>
              <w:ind w:firstLine="0"/>
              <w:jc w:val="center"/>
            </w:pPr>
            <w:r>
              <w:t>5</w:t>
            </w:r>
          </w:p>
        </w:tc>
        <w:tc>
          <w:tcPr>
            <w:tcW w:w="1580" w:type="pct"/>
          </w:tcPr>
          <w:p w14:paraId="53DDB300" w14:textId="2E387054" w:rsidR="00DA6839" w:rsidRPr="00083C43" w:rsidRDefault="00DA6839" w:rsidP="008E245E">
            <w:pPr>
              <w:ind w:firstLine="0"/>
              <w:jc w:val="left"/>
              <w:rPr>
                <w:lang w:val="en-US"/>
              </w:rPr>
            </w:pPr>
            <w:r w:rsidRPr="002C104A">
              <w:t>135.237.40.0</w:t>
            </w:r>
          </w:p>
        </w:tc>
        <w:tc>
          <w:tcPr>
            <w:tcW w:w="1580" w:type="pct"/>
          </w:tcPr>
          <w:p w14:paraId="1CAC229C" w14:textId="15210DE9" w:rsidR="00DA6839" w:rsidRDefault="00DA6839" w:rsidP="00C5339A">
            <w:pPr>
              <w:ind w:firstLine="0"/>
              <w:jc w:val="center"/>
            </w:pPr>
            <w:r w:rsidRPr="002C104A">
              <w:t>21</w:t>
            </w:r>
          </w:p>
        </w:tc>
        <w:tc>
          <w:tcPr>
            <w:tcW w:w="1581" w:type="pct"/>
          </w:tcPr>
          <w:p w14:paraId="7B28D6A5" w14:textId="230A5F23" w:rsidR="00DA6839" w:rsidRDefault="00DA6839" w:rsidP="00C5339A">
            <w:pPr>
              <w:ind w:firstLine="0"/>
              <w:jc w:val="center"/>
            </w:pPr>
            <w:r w:rsidRPr="00DA6839">
              <w:t>2,046</w:t>
            </w:r>
          </w:p>
        </w:tc>
      </w:tr>
      <w:tr w:rsidR="00DA6839" w14:paraId="24A4C8D3" w14:textId="77777777" w:rsidTr="00DA6839">
        <w:tc>
          <w:tcPr>
            <w:tcW w:w="259" w:type="pct"/>
          </w:tcPr>
          <w:p w14:paraId="4C8A6280" w14:textId="43B54745" w:rsidR="00DA6839" w:rsidRPr="002C104A" w:rsidRDefault="00DA6839" w:rsidP="00DA6839">
            <w:pPr>
              <w:ind w:firstLine="0"/>
              <w:jc w:val="center"/>
            </w:pPr>
            <w:r>
              <w:t>6</w:t>
            </w:r>
          </w:p>
        </w:tc>
        <w:tc>
          <w:tcPr>
            <w:tcW w:w="1580" w:type="pct"/>
          </w:tcPr>
          <w:p w14:paraId="14EC8FB4" w14:textId="3E0B24AA" w:rsidR="00DA6839" w:rsidRDefault="00DA6839" w:rsidP="008E245E">
            <w:pPr>
              <w:ind w:firstLine="0"/>
              <w:jc w:val="left"/>
            </w:pPr>
            <w:r w:rsidRPr="002C104A">
              <w:t>47.57.196.0</w:t>
            </w:r>
          </w:p>
        </w:tc>
        <w:tc>
          <w:tcPr>
            <w:tcW w:w="1580" w:type="pct"/>
          </w:tcPr>
          <w:p w14:paraId="4BEFF0BD" w14:textId="01AD686F" w:rsidR="00DA6839" w:rsidRDefault="00DA6839" w:rsidP="00C5339A">
            <w:pPr>
              <w:ind w:firstLine="0"/>
              <w:jc w:val="center"/>
            </w:pPr>
            <w:r w:rsidRPr="002C104A">
              <w:t>23</w:t>
            </w:r>
          </w:p>
        </w:tc>
        <w:tc>
          <w:tcPr>
            <w:tcW w:w="1581" w:type="pct"/>
          </w:tcPr>
          <w:p w14:paraId="5251BBF7" w14:textId="4F6B7BD4" w:rsidR="00DA6839" w:rsidRDefault="00DA6839" w:rsidP="00C5339A">
            <w:pPr>
              <w:ind w:firstLine="0"/>
              <w:jc w:val="center"/>
            </w:pPr>
            <w:r w:rsidRPr="00DA6839">
              <w:t>510</w:t>
            </w:r>
          </w:p>
        </w:tc>
      </w:tr>
      <w:tr w:rsidR="00DA6839" w14:paraId="1CA5A051" w14:textId="77777777" w:rsidTr="00DA6839">
        <w:tc>
          <w:tcPr>
            <w:tcW w:w="259" w:type="pct"/>
          </w:tcPr>
          <w:p w14:paraId="1A6EB871" w14:textId="1C7BF637" w:rsidR="00DA6839" w:rsidRPr="002C104A" w:rsidRDefault="00DA6839" w:rsidP="00DA6839">
            <w:pPr>
              <w:ind w:firstLine="0"/>
              <w:jc w:val="center"/>
            </w:pPr>
            <w:r>
              <w:t>7</w:t>
            </w:r>
          </w:p>
        </w:tc>
        <w:tc>
          <w:tcPr>
            <w:tcW w:w="1580" w:type="pct"/>
          </w:tcPr>
          <w:p w14:paraId="60B9152D" w14:textId="73F1B30C" w:rsidR="00DA6839" w:rsidRDefault="00DA6839" w:rsidP="008E245E">
            <w:pPr>
              <w:ind w:firstLine="0"/>
              <w:jc w:val="left"/>
            </w:pPr>
            <w:r w:rsidRPr="002C104A">
              <w:t>183.171.210.0</w:t>
            </w:r>
          </w:p>
        </w:tc>
        <w:tc>
          <w:tcPr>
            <w:tcW w:w="1580" w:type="pct"/>
          </w:tcPr>
          <w:p w14:paraId="6A0DC236" w14:textId="01F0E082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376E46F9" w14:textId="1A22E1F9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6A467940" w14:textId="77777777" w:rsidTr="00DA6839">
        <w:tc>
          <w:tcPr>
            <w:tcW w:w="259" w:type="pct"/>
          </w:tcPr>
          <w:p w14:paraId="21EB1C64" w14:textId="5AA14EC8" w:rsidR="00DA6839" w:rsidRPr="002C104A" w:rsidRDefault="00DA6839" w:rsidP="00DA6839">
            <w:pPr>
              <w:ind w:firstLine="0"/>
              <w:jc w:val="center"/>
            </w:pPr>
            <w:r>
              <w:t>8</w:t>
            </w:r>
          </w:p>
        </w:tc>
        <w:tc>
          <w:tcPr>
            <w:tcW w:w="1580" w:type="pct"/>
          </w:tcPr>
          <w:p w14:paraId="0CAA472B" w14:textId="24A67BE1" w:rsidR="00DA6839" w:rsidRDefault="00DA6839" w:rsidP="008E245E">
            <w:pPr>
              <w:ind w:firstLine="0"/>
              <w:jc w:val="left"/>
            </w:pPr>
            <w:r w:rsidRPr="002C104A">
              <w:t>199.216.215.0</w:t>
            </w:r>
          </w:p>
        </w:tc>
        <w:tc>
          <w:tcPr>
            <w:tcW w:w="1580" w:type="pct"/>
          </w:tcPr>
          <w:p w14:paraId="3CA629B7" w14:textId="59411AFC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7B78F470" w14:textId="065E1CCC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7EBB2D82" w14:textId="77777777" w:rsidTr="00DA6839">
        <w:tc>
          <w:tcPr>
            <w:tcW w:w="259" w:type="pct"/>
          </w:tcPr>
          <w:p w14:paraId="29C9BBE3" w14:textId="79582E56" w:rsidR="00DA6839" w:rsidRPr="002C104A" w:rsidRDefault="00DA6839" w:rsidP="00DA6839">
            <w:pPr>
              <w:ind w:firstLine="0"/>
              <w:jc w:val="center"/>
            </w:pPr>
            <w:r>
              <w:t>9</w:t>
            </w:r>
          </w:p>
        </w:tc>
        <w:tc>
          <w:tcPr>
            <w:tcW w:w="1580" w:type="pct"/>
          </w:tcPr>
          <w:p w14:paraId="2CA6832A" w14:textId="53ACDDE7" w:rsidR="00DA6839" w:rsidRDefault="00DA6839" w:rsidP="008E245E">
            <w:pPr>
              <w:ind w:firstLine="0"/>
              <w:jc w:val="left"/>
            </w:pPr>
            <w:r w:rsidRPr="002C104A">
              <w:t>98.46.233.0</w:t>
            </w:r>
          </w:p>
        </w:tc>
        <w:tc>
          <w:tcPr>
            <w:tcW w:w="1580" w:type="pct"/>
          </w:tcPr>
          <w:p w14:paraId="5258B74D" w14:textId="1756E575" w:rsidR="00DA6839" w:rsidRDefault="00DA6839" w:rsidP="00C5339A">
            <w:pPr>
              <w:ind w:firstLine="0"/>
              <w:jc w:val="center"/>
            </w:pPr>
            <w:r w:rsidRPr="002C104A">
              <w:t>25</w:t>
            </w:r>
          </w:p>
        </w:tc>
        <w:tc>
          <w:tcPr>
            <w:tcW w:w="1581" w:type="pct"/>
          </w:tcPr>
          <w:p w14:paraId="0B029FDA" w14:textId="06686707" w:rsidR="00DA6839" w:rsidRDefault="00DA6839" w:rsidP="00C5339A">
            <w:pPr>
              <w:ind w:firstLine="0"/>
              <w:jc w:val="center"/>
            </w:pPr>
            <w:r>
              <w:t>126</w:t>
            </w:r>
          </w:p>
        </w:tc>
      </w:tr>
    </w:tbl>
    <w:p w14:paraId="1A12A468" w14:textId="77777777" w:rsidR="00386161" w:rsidRDefault="00386161" w:rsidP="00DA6839">
      <w:pPr>
        <w:ind w:firstLine="0"/>
      </w:pPr>
    </w:p>
    <w:p w14:paraId="1F82A10C" w14:textId="6D815663" w:rsidR="00F76B60" w:rsidRPr="00144633" w:rsidRDefault="00DA6839" w:rsidP="00384D63">
      <w:r>
        <w:t xml:space="preserve">Подсети с </w:t>
      </w:r>
      <w:r w:rsidR="00643596">
        <w:t>седьмой</w:t>
      </w:r>
      <w:r>
        <w:t xml:space="preserve"> по девятую имеют недостаточное количество </w:t>
      </w:r>
      <w:r w:rsidR="00EA6BF3">
        <w:t>хостов, при этом подсети с первой по третью имеют значительно избыточное количество хостов. Исходя их этого предположим</w:t>
      </w:r>
      <w:r w:rsidR="00C278B4">
        <w:t>,</w:t>
      </w:r>
      <w:r w:rsidR="00EA6BF3" w:rsidRPr="00EA6BF3">
        <w:t xml:space="preserve"> </w:t>
      </w:r>
      <w:r w:rsidR="00EA6BF3">
        <w:t xml:space="preserve">что университетом в Интранете используется </w:t>
      </w:r>
      <w:r w:rsidR="00643596">
        <w:t>шестая</w:t>
      </w:r>
      <w:r w:rsidR="008655E9">
        <w:t xml:space="preserve"> </w:t>
      </w:r>
      <w:r w:rsidR="00EA6BF3">
        <w:t xml:space="preserve">подсеть </w:t>
      </w:r>
      <w:r w:rsidR="00643596" w:rsidRPr="002C104A">
        <w:t>135.237.40.0</w:t>
      </w:r>
      <w:r w:rsidR="00EA6BF3" w:rsidRPr="00EA6BF3">
        <w:t>/</w:t>
      </w:r>
      <w:r w:rsidR="00643596">
        <w:t>21</w:t>
      </w:r>
      <w:r w:rsidR="00EA6BF3" w:rsidRPr="00EA6BF3">
        <w:t xml:space="preserve">, </w:t>
      </w:r>
      <w:r w:rsidR="00EA6BF3">
        <w:t xml:space="preserve">имеющая </w:t>
      </w:r>
      <w:r w:rsidR="00EA6BF3" w:rsidRPr="00EA6BF3">
        <w:t>2,</w:t>
      </w:r>
      <w:r w:rsidR="00643596">
        <w:t>046</w:t>
      </w:r>
      <w:r w:rsidR="00EA6BF3">
        <w:t xml:space="preserve"> адресо</w:t>
      </w:r>
      <w:r w:rsidR="00643596">
        <w:t xml:space="preserve">в, а </w:t>
      </w:r>
      <w:r w:rsidR="00EA6BF3">
        <w:t>кафедре выдан адрес</w:t>
      </w:r>
      <w:r w:rsidR="00C278B4" w:rsidRPr="00144633">
        <w:t xml:space="preserve">: </w:t>
      </w:r>
      <w:r w:rsidR="00643596" w:rsidRPr="002C104A">
        <w:t>135.237.40</w:t>
      </w:r>
      <w:r w:rsidR="00144633">
        <w:t>.</w:t>
      </w:r>
      <w:r w:rsidR="00EA6BF3">
        <w:t>100.</w:t>
      </w:r>
      <w:r w:rsidR="00ED32CE">
        <w:t xml:space="preserve"> </w:t>
      </w:r>
    </w:p>
    <w:p w14:paraId="670B4922" w14:textId="77777777" w:rsidR="00F76B60" w:rsidRPr="005E1476" w:rsidRDefault="00F76B60" w:rsidP="00384D63"/>
    <w:p w14:paraId="62B90026" w14:textId="5B1CB676" w:rsidR="00235C46" w:rsidRPr="003547E5" w:rsidRDefault="003F199B" w:rsidP="003F199B">
      <w:pPr>
        <w:pStyle w:val="Heading2"/>
      </w:pPr>
      <w:bookmarkStart w:id="37" w:name="_Toc176874382"/>
      <w:r w:rsidRPr="00CF23F6">
        <w:t>3.</w:t>
      </w:r>
      <w:r w:rsidR="00F76B60">
        <w:t>1</w:t>
      </w:r>
      <w:r w:rsidR="00110B91">
        <w:t>2</w:t>
      </w:r>
      <w:r w:rsidRPr="00CF23F6">
        <w:t xml:space="preserve"> </w:t>
      </w:r>
      <w:r>
        <w:t xml:space="preserve">Внутренняя </w:t>
      </w:r>
      <w:r w:rsidR="00666ADD">
        <w:rPr>
          <w:lang w:val="en-US"/>
        </w:rPr>
        <w:t>IPv</w:t>
      </w:r>
      <w:r w:rsidR="00666ADD" w:rsidRPr="003547E5">
        <w:t>4</w:t>
      </w:r>
      <w:r w:rsidR="00666ADD">
        <w:t xml:space="preserve"> </w:t>
      </w:r>
      <w:r>
        <w:t>адресация</w:t>
      </w:r>
      <w:bookmarkEnd w:id="37"/>
      <w:r w:rsidR="005D2A59">
        <w:t xml:space="preserve"> </w:t>
      </w:r>
    </w:p>
    <w:p w14:paraId="220BADFC" w14:textId="351E6048" w:rsidR="003F199B" w:rsidRDefault="003F199B" w:rsidP="003F199B"/>
    <w:p w14:paraId="69608BC9" w14:textId="50936B2F" w:rsidR="003F199B" w:rsidRDefault="00F76B60" w:rsidP="003F199B">
      <w:r>
        <w:t xml:space="preserve">Согласно требованиям заказчика, для внутренней </w:t>
      </w:r>
      <w:r>
        <w:rPr>
          <w:lang w:val="en-US"/>
        </w:rPr>
        <w:t>IPv</w:t>
      </w:r>
      <w:r w:rsidRPr="00F76B60">
        <w:t xml:space="preserve">4 </w:t>
      </w:r>
      <w:r>
        <w:t>адресации должны быть использованы публичные адреса</w:t>
      </w:r>
      <w:r w:rsidR="00144633">
        <w:t>, а следовательно, должны быть доступны из Интранета, также нет необходимости в настройке преобразования сетевых адресов (</w:t>
      </w:r>
      <w:r w:rsidR="00144633">
        <w:rPr>
          <w:lang w:val="en-US"/>
        </w:rPr>
        <w:t>Network</w:t>
      </w:r>
      <w:r w:rsidR="00144633" w:rsidRPr="00144633">
        <w:t xml:space="preserve"> </w:t>
      </w:r>
      <w:r w:rsidR="00144633">
        <w:rPr>
          <w:lang w:val="en-US"/>
        </w:rPr>
        <w:t>Address</w:t>
      </w:r>
      <w:r w:rsidR="00144633" w:rsidRPr="00144633">
        <w:t xml:space="preserve"> </w:t>
      </w:r>
      <w:r w:rsidR="00144633">
        <w:rPr>
          <w:lang w:val="en-US"/>
        </w:rPr>
        <w:t>Translation</w:t>
      </w:r>
      <w:r w:rsidR="00144633" w:rsidRPr="00144633">
        <w:t xml:space="preserve">, </w:t>
      </w:r>
      <w:r w:rsidR="00144633">
        <w:t xml:space="preserve">далее – </w:t>
      </w:r>
      <w:r w:rsidR="00144633">
        <w:rPr>
          <w:lang w:val="en-US"/>
        </w:rPr>
        <w:t>NAT</w:t>
      </w:r>
      <w:r w:rsidR="00144633">
        <w:t>), так как сеть (Интранет) локальная, внутри неё не может появиться недостаток адресов. При</w:t>
      </w:r>
      <w:r w:rsidR="00144633" w:rsidRPr="00144633">
        <w:t xml:space="preserve"> </w:t>
      </w:r>
      <w:r w:rsidR="00144633">
        <w:t xml:space="preserve">этом, при переходе в Интернет, может понадобится настройка </w:t>
      </w:r>
      <w:r w:rsidR="00144633">
        <w:rPr>
          <w:lang w:val="en-US"/>
        </w:rPr>
        <w:t>NAT</w:t>
      </w:r>
      <w:r w:rsidR="00144633" w:rsidRPr="00144633">
        <w:t>,</w:t>
      </w:r>
      <w:r w:rsidR="00144633">
        <w:t xml:space="preserve"> однако эта задача не относится к разработке данной локальной компьютерной сети. Принятие решение о настройке </w:t>
      </w:r>
      <w:r w:rsidR="00144633">
        <w:rPr>
          <w:lang w:val="en-US"/>
        </w:rPr>
        <w:t>NAT</w:t>
      </w:r>
      <w:r w:rsidR="00144633">
        <w:t xml:space="preserve">, выборе типа </w:t>
      </w:r>
      <w:r w:rsidR="00144633">
        <w:rPr>
          <w:lang w:val="en-US"/>
        </w:rPr>
        <w:t>NAT</w:t>
      </w:r>
      <w:r w:rsidR="00144633" w:rsidRPr="00144633">
        <w:t xml:space="preserve"> </w:t>
      </w:r>
      <w:r w:rsidR="00144633">
        <w:t>и пула транслируемых подсетей относится к зоне Интранета.</w:t>
      </w:r>
    </w:p>
    <w:p w14:paraId="4283D2E6" w14:textId="01F9DFE3" w:rsidR="00ED32CE" w:rsidRDefault="00ED32CE" w:rsidP="001F159F">
      <w:r>
        <w:t xml:space="preserve">Предположим использование меньших подсетей чем подсеть для Интранета, суммарно предполагается </w:t>
      </w:r>
      <w:r w:rsidR="001F159F">
        <w:t xml:space="preserve">97 конечных устройств, при этом активное сетевое оборудование также требует адресов. Дополнительные адреса также потребуются для обособленного подразделения, которое будет подключаться через </w:t>
      </w:r>
      <w:r w:rsidR="001F159F">
        <w:rPr>
          <w:lang w:val="en-US"/>
        </w:rPr>
        <w:t>VPN</w:t>
      </w:r>
      <w:r w:rsidR="001F159F" w:rsidRPr="001F159F">
        <w:t xml:space="preserve">. </w:t>
      </w:r>
      <w:r w:rsidR="001F159F">
        <w:t xml:space="preserve">При этом </w:t>
      </w:r>
      <w:r w:rsidR="005D2A59">
        <w:t>должно быть</w:t>
      </w:r>
      <w:r w:rsidR="001F159F">
        <w:t xml:space="preserve"> уч</w:t>
      </w:r>
      <w:r w:rsidR="005D2A59">
        <w:t xml:space="preserve">тено возможное </w:t>
      </w:r>
      <w:r w:rsidR="001F159F">
        <w:t>расширение сети минимум в два раза. Чтобы</w:t>
      </w:r>
      <w:r w:rsidR="005D2A59">
        <w:t xml:space="preserve"> адресов было достаточно, а также для того, чтобы не делить сеть на слишком маленькие подсети, используем </w:t>
      </w:r>
      <w:r w:rsidR="00643596">
        <w:t>седьмую</w:t>
      </w:r>
      <w:r w:rsidR="005D2A59">
        <w:t xml:space="preserve"> подсеть из таблицы 3.1</w:t>
      </w:r>
      <w:r w:rsidR="00083C43">
        <w:t xml:space="preserve">: </w:t>
      </w:r>
      <w:r w:rsidR="00E24764" w:rsidRPr="002C104A">
        <w:t>47.57.196.0</w:t>
      </w:r>
      <w:r w:rsidR="00083C43" w:rsidRPr="00083C43">
        <w:t>/2</w:t>
      </w:r>
      <w:r w:rsidR="00E24764">
        <w:t>3</w:t>
      </w:r>
      <w:r w:rsidR="00326221">
        <w:t xml:space="preserve"> – данная подсеть может адресовать </w:t>
      </w:r>
      <w:r w:rsidR="00E24764">
        <w:t>510</w:t>
      </w:r>
      <w:r w:rsidR="00326221">
        <w:t xml:space="preserve"> хост</w:t>
      </w:r>
      <w:r w:rsidR="00E24764">
        <w:rPr>
          <w:lang w:val="be-BY"/>
        </w:rPr>
        <w:t>ов</w:t>
      </w:r>
      <w:r w:rsidR="005D2A59">
        <w:t xml:space="preserve">. </w:t>
      </w:r>
      <w:r w:rsidR="00326221">
        <w:t>Преимуществом выбора данной подсети</w:t>
      </w:r>
      <w:r w:rsidR="005D2A59">
        <w:t xml:space="preserve"> </w:t>
      </w:r>
      <w:r w:rsidR="00326221">
        <w:t xml:space="preserve">является </w:t>
      </w:r>
      <w:r w:rsidR="005D2A59">
        <w:t>большой запас адресов, например, на случай слияния кафедры с другой кафедрой или иного расширения.</w:t>
      </w:r>
    </w:p>
    <w:p w14:paraId="1851A2C2" w14:textId="650EC304" w:rsidR="005D2A59" w:rsidRDefault="005D2A59" w:rsidP="001F159F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</w:t>
      </w:r>
      <w:r w:rsidR="00083C43">
        <w:t>количества,</w:t>
      </w:r>
      <w:r>
        <w:t xml:space="preserve"> относящегося к данным </w:t>
      </w:r>
      <w:r>
        <w:rPr>
          <w:lang w:val="en-US"/>
        </w:rPr>
        <w:t>VLAN</w:t>
      </w:r>
      <w:r w:rsidR="00083C43">
        <w:t>,</w:t>
      </w:r>
      <w:r w:rsidRPr="005D2A59">
        <w:t xml:space="preserve"> </w:t>
      </w:r>
      <w:r>
        <w:lastRenderedPageBreak/>
        <w:t>хостов.</w:t>
      </w:r>
      <w:r w:rsidRPr="005D2A59">
        <w:t xml:space="preserve"> </w:t>
      </w:r>
      <w:r>
        <w:t xml:space="preserve">Схема </w:t>
      </w:r>
      <w:r>
        <w:rPr>
          <w:lang w:val="en-US"/>
        </w:rPr>
        <w:t>IPv</w:t>
      </w:r>
      <w:r w:rsidRPr="00083C43">
        <w:t>4</w:t>
      </w:r>
      <w:r>
        <w:t xml:space="preserve"> адресации приведена в таблице 3.2.</w:t>
      </w:r>
    </w:p>
    <w:p w14:paraId="54DDC723" w14:textId="5B2D6E0B" w:rsidR="005D2A59" w:rsidRDefault="005D2A59" w:rsidP="001F159F"/>
    <w:p w14:paraId="5D95D64D" w14:textId="4F98BB8C" w:rsidR="00F76B60" w:rsidRPr="00083C43" w:rsidRDefault="005D2A59" w:rsidP="00C5339A">
      <w:pPr>
        <w:ind w:firstLine="0"/>
      </w:pPr>
      <w:r>
        <w:t>Таблица 3.2 – Схема</w:t>
      </w:r>
      <w:r w:rsidR="007172EE">
        <w:t xml:space="preserve"> внутренней</w:t>
      </w:r>
      <w:r>
        <w:t xml:space="preserve"> </w:t>
      </w:r>
      <w:r>
        <w:rPr>
          <w:lang w:val="en-US"/>
        </w:rPr>
        <w:t>IPv</w:t>
      </w:r>
      <w:r w:rsidRPr="003547E5">
        <w:t>4</w:t>
      </w:r>
      <w:r>
        <w:t xml:space="preserve"> адрес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3"/>
        <w:gridCol w:w="1571"/>
        <w:gridCol w:w="2106"/>
        <w:gridCol w:w="1572"/>
        <w:gridCol w:w="1572"/>
      </w:tblGrid>
      <w:tr w:rsidR="00E24764" w14:paraId="2C169275" w14:textId="5A9AD7CC" w:rsidTr="00E24764">
        <w:tc>
          <w:tcPr>
            <w:tcW w:w="1350" w:type="pct"/>
            <w:vAlign w:val="center"/>
          </w:tcPr>
          <w:p w14:paraId="298C98C7" w14:textId="41BA4551" w:rsidR="00DB772A" w:rsidRDefault="00DB772A" w:rsidP="00DB772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41" w:type="pct"/>
            <w:vAlign w:val="center"/>
          </w:tcPr>
          <w:p w14:paraId="2EA0DBA2" w14:textId="7D185548" w:rsidR="00DB772A" w:rsidRPr="00083C43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27" w:type="pct"/>
            <w:vAlign w:val="center"/>
          </w:tcPr>
          <w:p w14:paraId="6C1693BD" w14:textId="7CFE6E7E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41" w:type="pct"/>
            <w:vAlign w:val="center"/>
          </w:tcPr>
          <w:p w14:paraId="76FBA905" w14:textId="77777777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 xml:space="preserve">Длина маски </w:t>
            </w:r>
          </w:p>
          <w:p w14:paraId="777F93D0" w14:textId="26D2906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41" w:type="pct"/>
            <w:vAlign w:val="center"/>
          </w:tcPr>
          <w:p w14:paraId="50D0E2B4" w14:textId="39C9383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E24764" w14:paraId="38A7F45A" w14:textId="01C9C44E" w:rsidTr="00E24764">
        <w:tc>
          <w:tcPr>
            <w:tcW w:w="1350" w:type="pct"/>
            <w:vAlign w:val="center"/>
          </w:tcPr>
          <w:p w14:paraId="7619E57F" w14:textId="6F0ADF4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841" w:type="pct"/>
            <w:vAlign w:val="center"/>
          </w:tcPr>
          <w:p w14:paraId="47FF315D" w14:textId="54F92C00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27" w:type="pct"/>
            <w:vAlign w:val="center"/>
          </w:tcPr>
          <w:p w14:paraId="2415932E" w14:textId="44ED6B1B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41" w:type="pct"/>
            <w:vAlign w:val="center"/>
          </w:tcPr>
          <w:p w14:paraId="7582DDE1" w14:textId="76439892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841" w:type="pct"/>
            <w:vAlign w:val="center"/>
          </w:tcPr>
          <w:p w14:paraId="4BB4E987" w14:textId="26BABB0F" w:rsidR="00E24764" w:rsidRPr="00B52760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</w:t>
            </w:r>
          </w:p>
        </w:tc>
      </w:tr>
      <w:tr w:rsidR="00E24764" w14:paraId="3DE21C09" w14:textId="285AB4F3" w:rsidTr="00E24764">
        <w:tc>
          <w:tcPr>
            <w:tcW w:w="1350" w:type="pct"/>
            <w:vAlign w:val="center"/>
          </w:tcPr>
          <w:p w14:paraId="68E2A0E7" w14:textId="1F82663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841" w:type="pct"/>
            <w:vAlign w:val="center"/>
          </w:tcPr>
          <w:p w14:paraId="5FB916A2" w14:textId="5A862FB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27" w:type="pct"/>
            <w:vAlign w:val="center"/>
          </w:tcPr>
          <w:p w14:paraId="5AA63FF5" w14:textId="7581EBA8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t>47.57.19</w:t>
            </w:r>
            <w:r>
              <w:t>6</w:t>
            </w:r>
            <w:r w:rsidRPr="00B53ACD">
              <w:t>.0</w:t>
            </w:r>
          </w:p>
        </w:tc>
        <w:tc>
          <w:tcPr>
            <w:tcW w:w="841" w:type="pct"/>
            <w:vAlign w:val="center"/>
          </w:tcPr>
          <w:p w14:paraId="2AEED552" w14:textId="0A27EEED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841" w:type="pct"/>
            <w:vAlign w:val="center"/>
          </w:tcPr>
          <w:p w14:paraId="4419FA4D" w14:textId="44EEDB6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4</w:t>
            </w:r>
          </w:p>
        </w:tc>
      </w:tr>
      <w:tr w:rsidR="00E24764" w14:paraId="677CA88F" w14:textId="3AEB9DF2" w:rsidTr="00E24764">
        <w:tc>
          <w:tcPr>
            <w:tcW w:w="1350" w:type="pct"/>
            <w:vAlign w:val="center"/>
          </w:tcPr>
          <w:p w14:paraId="166BA23D" w14:textId="56F24AC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41" w:type="pct"/>
            <w:vAlign w:val="center"/>
          </w:tcPr>
          <w:p w14:paraId="74EE1C1B" w14:textId="5943BB0C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27" w:type="pct"/>
            <w:vAlign w:val="center"/>
          </w:tcPr>
          <w:p w14:paraId="6DB93AC8" w14:textId="6ED812B0" w:rsidR="00E24764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28</w:t>
            </w:r>
          </w:p>
        </w:tc>
        <w:tc>
          <w:tcPr>
            <w:tcW w:w="841" w:type="pct"/>
            <w:vAlign w:val="center"/>
          </w:tcPr>
          <w:p w14:paraId="20D1D696" w14:textId="49AD4E8D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841" w:type="pct"/>
            <w:vAlign w:val="center"/>
          </w:tcPr>
          <w:p w14:paraId="04060C43" w14:textId="00939601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</w:tr>
      <w:tr w:rsidR="00E24764" w14:paraId="32D078E1" w14:textId="1F676997" w:rsidTr="00E24764">
        <w:tc>
          <w:tcPr>
            <w:tcW w:w="1350" w:type="pct"/>
            <w:vAlign w:val="center"/>
          </w:tcPr>
          <w:p w14:paraId="215C51E5" w14:textId="07E9A0F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41" w:type="pct"/>
            <w:vAlign w:val="center"/>
          </w:tcPr>
          <w:p w14:paraId="54AC48B5" w14:textId="3A3BC0B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127" w:type="pct"/>
            <w:vAlign w:val="center"/>
          </w:tcPr>
          <w:p w14:paraId="706E17C6" w14:textId="7D8A17F3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2</w:t>
            </w:r>
          </w:p>
        </w:tc>
        <w:tc>
          <w:tcPr>
            <w:tcW w:w="841" w:type="pct"/>
            <w:vAlign w:val="center"/>
          </w:tcPr>
          <w:p w14:paraId="0D06D0FF" w14:textId="7EB7571E" w:rsidR="00E24764" w:rsidRP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841" w:type="pct"/>
            <w:vAlign w:val="center"/>
          </w:tcPr>
          <w:p w14:paraId="4A9306D5" w14:textId="3EDDDB6C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</w:tr>
      <w:tr w:rsidR="00E24764" w14:paraId="6EDFF0C5" w14:textId="77777777" w:rsidTr="00E24764">
        <w:tc>
          <w:tcPr>
            <w:tcW w:w="1350" w:type="pct"/>
            <w:vAlign w:val="center"/>
          </w:tcPr>
          <w:p w14:paraId="21D7F60F" w14:textId="642A0D2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дем</w:t>
            </w:r>
          </w:p>
        </w:tc>
        <w:tc>
          <w:tcPr>
            <w:tcW w:w="841" w:type="pct"/>
            <w:vAlign w:val="center"/>
          </w:tcPr>
          <w:p w14:paraId="75075F75" w14:textId="3C56F37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36E60CAE" w14:textId="6DCC10D2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24</w:t>
            </w:r>
          </w:p>
        </w:tc>
        <w:tc>
          <w:tcPr>
            <w:tcW w:w="841" w:type="pct"/>
            <w:vAlign w:val="center"/>
          </w:tcPr>
          <w:p w14:paraId="32814EBF" w14:textId="26486BA1" w:rsidR="00E24764" w:rsidRPr="009900B5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C66A9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41" w:type="pct"/>
            <w:vAlign w:val="center"/>
          </w:tcPr>
          <w:p w14:paraId="25B6BF91" w14:textId="24E81B52" w:rsidR="00E24764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DC66A9" w14:paraId="51FA42DC" w14:textId="77777777" w:rsidTr="00E24764">
        <w:tc>
          <w:tcPr>
            <w:tcW w:w="1350" w:type="pct"/>
            <w:vAlign w:val="center"/>
          </w:tcPr>
          <w:p w14:paraId="086036B6" w14:textId="3696EC91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41" w:type="pct"/>
            <w:vAlign w:val="center"/>
          </w:tcPr>
          <w:p w14:paraId="6E1FA228" w14:textId="08E3D67B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E9CC1A8" w14:textId="67F8E39D" w:rsidR="00DC66A9" w:rsidRPr="00DC66A9" w:rsidRDefault="00DC66A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DC66A9">
              <w:rPr>
                <w:rFonts w:eastAsia="Times New Roman" w:cs="Times New Roman"/>
                <w:szCs w:val="28"/>
              </w:rPr>
              <w:t>47.57.197.232</w:t>
            </w:r>
          </w:p>
        </w:tc>
        <w:tc>
          <w:tcPr>
            <w:tcW w:w="841" w:type="pct"/>
            <w:vAlign w:val="center"/>
          </w:tcPr>
          <w:p w14:paraId="6EBE1DE0" w14:textId="202FF550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41" w:type="pct"/>
            <w:vAlign w:val="center"/>
          </w:tcPr>
          <w:p w14:paraId="0E8CFE08" w14:textId="6AE2B74E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B53ACD" w14:paraId="0B43B7F9" w14:textId="77777777" w:rsidTr="00E24764">
        <w:tc>
          <w:tcPr>
            <w:tcW w:w="1350" w:type="pct"/>
            <w:vAlign w:val="center"/>
          </w:tcPr>
          <w:p w14:paraId="1C19BA06" w14:textId="5159F5DA" w:rsidR="00B53ACD" w:rsidRPr="00433C41" w:rsidRDefault="00433C41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Sec VPN</w:t>
            </w:r>
          </w:p>
        </w:tc>
        <w:tc>
          <w:tcPr>
            <w:tcW w:w="841" w:type="pct"/>
            <w:vAlign w:val="center"/>
          </w:tcPr>
          <w:p w14:paraId="2202339A" w14:textId="0BC68AB6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9824FFF" w14:textId="3C8358D0" w:rsidR="00B53ACD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</w:t>
            </w: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841" w:type="pct"/>
            <w:vAlign w:val="center"/>
          </w:tcPr>
          <w:p w14:paraId="2743B431" w14:textId="33820BA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41" w:type="pct"/>
            <w:vAlign w:val="center"/>
          </w:tcPr>
          <w:p w14:paraId="6B648B5F" w14:textId="09E5FBD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</w:tbl>
    <w:p w14:paraId="54EFD7E3" w14:textId="103A0F69" w:rsidR="005D2A59" w:rsidRPr="005D2A59" w:rsidRDefault="005D2A59" w:rsidP="00C5339A">
      <w:pPr>
        <w:ind w:firstLine="0"/>
        <w:rPr>
          <w:rFonts w:eastAsia="Times New Roman" w:cs="Times New Roman"/>
          <w:szCs w:val="28"/>
        </w:rPr>
      </w:pPr>
    </w:p>
    <w:p w14:paraId="1E6DF0DC" w14:textId="3B26303B" w:rsidR="005D2A59" w:rsidRDefault="00326221" w:rsidP="00666ADD">
      <w:r>
        <w:t xml:space="preserve">Преподавательский (10) </w:t>
      </w:r>
      <w:r>
        <w:rPr>
          <w:lang w:val="en-US"/>
        </w:rPr>
        <w:t>VLAN</w:t>
      </w:r>
      <w:r>
        <w:t xml:space="preserve"> </w:t>
      </w:r>
      <w:r w:rsidR="00666ADD">
        <w:t>име</w:t>
      </w:r>
      <w:r w:rsidR="009900B5">
        <w:t xml:space="preserve">ет </w:t>
      </w:r>
      <w:r w:rsidR="00666ADD">
        <w:t xml:space="preserve">подсети с </w:t>
      </w:r>
      <w:r w:rsidR="00B53ACD">
        <w:t>126</w:t>
      </w:r>
      <w:r w:rsidR="009900B5">
        <w:t xml:space="preserve"> </w:t>
      </w:r>
      <w:r w:rsidR="00666ADD">
        <w:t>хостами, так как</w:t>
      </w:r>
      <w:r w:rsidR="009900B5">
        <w:t xml:space="preserve"> предполагается меньше в </w:t>
      </w:r>
      <w:r w:rsidR="00666ADD">
        <w:t>сравнении со студентами</w:t>
      </w:r>
      <w:r w:rsidR="009900B5">
        <w:t xml:space="preserve"> количество подключений</w:t>
      </w:r>
      <w:r w:rsidR="00666ADD">
        <w:t>.</w:t>
      </w:r>
    </w:p>
    <w:p w14:paraId="15BC7CAE" w14:textId="10DCF714" w:rsidR="009900B5" w:rsidRDefault="009900B5" w:rsidP="009900B5">
      <w:r>
        <w:t>Студенческий (20)</w:t>
      </w:r>
      <w:r w:rsidRPr="00666ADD">
        <w:t xml:space="preserve"> </w:t>
      </w:r>
      <w:r>
        <w:rPr>
          <w:lang w:val="en-US"/>
        </w:rPr>
        <w:t>VLAN</w:t>
      </w:r>
      <w:r w:rsidRPr="00666ADD">
        <w:t xml:space="preserve"> </w:t>
      </w:r>
      <w:r>
        <w:t xml:space="preserve">имеет больше всего хостов, в количестве </w:t>
      </w:r>
      <w:r w:rsidR="00B53ACD">
        <w:t>254</w:t>
      </w:r>
      <w:r>
        <w:t xml:space="preserve">, так как студенческие рабочие станции представляют собой большинство устройств в разрабатываемой локальной компьютерной сети. </w:t>
      </w:r>
    </w:p>
    <w:p w14:paraId="39B75409" w14:textId="52E7B5ED" w:rsidR="00666ADD" w:rsidRDefault="00666ADD" w:rsidP="00666ADD">
      <w:r>
        <w:t xml:space="preserve">Беспроводной (30) </w:t>
      </w:r>
      <w:r>
        <w:rPr>
          <w:lang w:val="en-US"/>
        </w:rPr>
        <w:t>VLAN</w:t>
      </w:r>
      <w:r w:rsidRPr="00666ADD">
        <w:t xml:space="preserve"> </w:t>
      </w:r>
      <w:r>
        <w:t xml:space="preserve">подразумевает уже </w:t>
      </w:r>
      <w:r w:rsidR="009900B5">
        <w:t>62</w:t>
      </w:r>
      <w:r>
        <w:t xml:space="preserve"> хост</w:t>
      </w:r>
      <w:r w:rsidR="009900B5">
        <w:t>а</w:t>
      </w:r>
      <w:r>
        <w:t xml:space="preserve">, что отражает требования заказчика, в которых количество беспроводных устройств уступает количеству </w:t>
      </w:r>
      <w:r w:rsidR="009900B5">
        <w:t>проводных</w:t>
      </w:r>
      <w:r>
        <w:t xml:space="preserve"> в </w:t>
      </w:r>
      <w:r w:rsidR="001D650A">
        <w:t>два</w:t>
      </w:r>
      <w:r>
        <w:t xml:space="preserve"> раза.</w:t>
      </w:r>
    </w:p>
    <w:p w14:paraId="1E3B22D6" w14:textId="618634A2" w:rsidR="009900B5" w:rsidRDefault="009900B5" w:rsidP="00666ADD">
      <w:r>
        <w:t xml:space="preserve">Административный (100) </w:t>
      </w:r>
      <w:r>
        <w:rPr>
          <w:lang w:val="en-US"/>
        </w:rPr>
        <w:t>VLAN</w:t>
      </w:r>
      <w:r w:rsidRPr="009900B5">
        <w:t xml:space="preserve"> </w:t>
      </w:r>
      <w:r w:rsidR="00E24764">
        <w:t xml:space="preserve">имеет подсеть с </w:t>
      </w:r>
      <w:r w:rsidR="00B53ACD">
        <w:t>30</w:t>
      </w:r>
      <w:r w:rsidR="00E24764">
        <w:t xml:space="preserve"> хостами</w:t>
      </w:r>
      <w:r w:rsidR="00B53ACD">
        <w:t>, что более чем в два раза превышает проектируемое количество устройств.</w:t>
      </w:r>
    </w:p>
    <w:p w14:paraId="749E1FF6" w14:textId="4F44A0F4" w:rsidR="00B53ACD" w:rsidRPr="009900B5" w:rsidRDefault="00B53ACD" w:rsidP="00666ADD">
      <w:r>
        <w:t xml:space="preserve">Также выделены одна подсеть для модема и одна для </w:t>
      </w:r>
      <w:r w:rsidR="00433C41">
        <w:rPr>
          <w:lang w:val="en-US"/>
        </w:rPr>
        <w:t>IPSec</w:t>
      </w:r>
      <w:r w:rsidR="00433C41" w:rsidRPr="00433C41">
        <w:t xml:space="preserve"> </w:t>
      </w:r>
      <w:r w:rsidR="00433C41">
        <w:rPr>
          <w:lang w:val="en-US"/>
        </w:rPr>
        <w:t>VPN</w:t>
      </w:r>
      <w:r w:rsidR="007172EE">
        <w:t>, у этих подсетей доступно 14 хостов.</w:t>
      </w:r>
    </w:p>
    <w:p w14:paraId="5D4A0D45" w14:textId="03DB57D3" w:rsidR="00321CDC" w:rsidRPr="00321CDC" w:rsidRDefault="00B53ACD" w:rsidP="00666ADD">
      <w:r>
        <w:t>А</w:t>
      </w:r>
      <w:r w:rsidR="00321CDC">
        <w:t xml:space="preserve">дминистративный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>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</w:t>
      </w:r>
      <w:r w:rsidR="00321CDC" w:rsidRPr="00321CDC">
        <w:t xml:space="preserve">: </w:t>
      </w:r>
      <w:r w:rsidR="00321CDC">
        <w:t>255.255.255.</w:t>
      </w:r>
      <w:r>
        <w:t>2</w:t>
      </w:r>
      <w:r w:rsidR="007172EE">
        <w:t>2</w:t>
      </w:r>
      <w:r>
        <w:t>4</w:t>
      </w:r>
    </w:p>
    <w:p w14:paraId="22AE8D44" w14:textId="5E64CE3A" w:rsidR="00666ADD" w:rsidRDefault="00666ADD" w:rsidP="00F76B60"/>
    <w:p w14:paraId="7C19AB6D" w14:textId="1178B548" w:rsidR="00321CDC" w:rsidRPr="00083C43" w:rsidRDefault="00321CDC" w:rsidP="00321CDC">
      <w:pPr>
        <w:ind w:firstLine="0"/>
      </w:pPr>
      <w:r>
        <w:t xml:space="preserve">Таблица 3.3 – Схема </w:t>
      </w:r>
      <w:r w:rsidR="00A40751">
        <w:rPr>
          <w:lang w:val="en-US"/>
        </w:rPr>
        <w:t>IPv</w:t>
      </w:r>
      <w:r w:rsidR="00A40751" w:rsidRPr="00A40751">
        <w:t xml:space="preserve">4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321CDC" w14:paraId="0A13AA73" w14:textId="77777777" w:rsidTr="00B53ACD">
        <w:tc>
          <w:tcPr>
            <w:tcW w:w="1970" w:type="pct"/>
            <w:vAlign w:val="center"/>
          </w:tcPr>
          <w:p w14:paraId="7FD27C70" w14:textId="75CD97F5" w:rsidR="00321CDC" w:rsidRPr="00083C43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8FCE107" w14:textId="06E1F363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6031EA0C" w14:textId="5F893E90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321CDC" w14:paraId="429F1304" w14:textId="77777777" w:rsidTr="00B53ACD">
        <w:tc>
          <w:tcPr>
            <w:tcW w:w="1970" w:type="pct"/>
            <w:vAlign w:val="center"/>
          </w:tcPr>
          <w:p w14:paraId="2F7EAE2F" w14:textId="77777777" w:rsidR="00321CDC" w:rsidRPr="00B52760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29ED0197" w14:textId="77777777" w:rsidR="00321CDC" w:rsidRPr="00B52760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0462C065" w14:textId="77777777" w:rsidR="00321CDC" w:rsidRDefault="00321CDC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321CDC" w14:paraId="32DB6F4E" w14:textId="77777777" w:rsidTr="00B53ACD">
        <w:tc>
          <w:tcPr>
            <w:tcW w:w="1970" w:type="pct"/>
            <w:vAlign w:val="center"/>
          </w:tcPr>
          <w:p w14:paraId="6BA96142" w14:textId="456363C5" w:rsidR="00321CDC" w:rsidRPr="00A40751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5C0514E4" w14:textId="3B7D19E8" w:rsidR="00321CDC" w:rsidRPr="00321CDC" w:rsidRDefault="00321CD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49FF48AB" w14:textId="216B5B0D" w:rsidR="00321CDC" w:rsidRPr="00A40751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321CDC" w14:paraId="4666BEF5" w14:textId="77777777" w:rsidTr="00B53ACD">
        <w:tc>
          <w:tcPr>
            <w:tcW w:w="1970" w:type="pct"/>
            <w:vAlign w:val="center"/>
          </w:tcPr>
          <w:p w14:paraId="2749CF51" w14:textId="0B20AC0C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5A310F2" w14:textId="7EA5D939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6BCDE86E" w14:textId="20B4EC4F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0</w:t>
            </w:r>
          </w:p>
        </w:tc>
      </w:tr>
      <w:tr w:rsidR="00321CDC" w14:paraId="6E438647" w14:textId="77777777" w:rsidTr="00B53ACD">
        <w:tc>
          <w:tcPr>
            <w:tcW w:w="1970" w:type="pct"/>
            <w:vAlign w:val="center"/>
          </w:tcPr>
          <w:p w14:paraId="6EB88E99" w14:textId="268642C7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39437C5E" w14:textId="17C9C2B6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D06F47E" w14:textId="06711CC6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1</w:t>
            </w:r>
          </w:p>
        </w:tc>
      </w:tr>
      <w:tr w:rsidR="00321CDC" w14:paraId="0271EACE" w14:textId="77777777" w:rsidTr="00B53ACD">
        <w:tc>
          <w:tcPr>
            <w:tcW w:w="1970" w:type="pct"/>
            <w:vAlign w:val="center"/>
          </w:tcPr>
          <w:p w14:paraId="2F8347BB" w14:textId="2A86A158" w:rsidR="00321CDC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A63A72D" w14:textId="20B48943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3C1145CF" w14:textId="6683C037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2</w:t>
            </w:r>
          </w:p>
        </w:tc>
      </w:tr>
      <w:tr w:rsidR="00A40751" w14:paraId="265781A3" w14:textId="77777777" w:rsidTr="00B53ACD">
        <w:tc>
          <w:tcPr>
            <w:tcW w:w="1970" w:type="pct"/>
            <w:vAlign w:val="center"/>
          </w:tcPr>
          <w:p w14:paraId="4327DA74" w14:textId="5BCF6FD9" w:rsidR="00A40751" w:rsidRDefault="00A40751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AF47518" w14:textId="3B49AADF" w:rsidR="00A40751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F3D1B92" w14:textId="5AED8729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0</w:t>
            </w:r>
          </w:p>
        </w:tc>
      </w:tr>
      <w:tr w:rsidR="00A40751" w14:paraId="42073EBA" w14:textId="77777777" w:rsidTr="00B53ACD">
        <w:tc>
          <w:tcPr>
            <w:tcW w:w="1970" w:type="pct"/>
            <w:vAlign w:val="center"/>
          </w:tcPr>
          <w:p w14:paraId="11C8DBF4" w14:textId="02D1EE58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1AAD656" w14:textId="4D134831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71ED9202" w14:textId="2D8DF668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1</w:t>
            </w:r>
          </w:p>
        </w:tc>
      </w:tr>
      <w:tr w:rsidR="00A40751" w14:paraId="6D9AAF2E" w14:textId="77777777" w:rsidTr="00B53ACD">
        <w:tc>
          <w:tcPr>
            <w:tcW w:w="1970" w:type="pct"/>
            <w:vAlign w:val="center"/>
          </w:tcPr>
          <w:p w14:paraId="441C4CE4" w14:textId="7A10A164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0CBEAC6F" w14:textId="1AD15EE8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  <w:vAlign w:val="center"/>
          </w:tcPr>
          <w:p w14:paraId="09E9E8F5" w14:textId="30110131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2</w:t>
            </w:r>
          </w:p>
        </w:tc>
      </w:tr>
      <w:tr w:rsidR="00E04339" w:rsidRPr="00B53ACD" w14:paraId="12B78807" w14:textId="77777777" w:rsidTr="00E04339">
        <w:tc>
          <w:tcPr>
            <w:tcW w:w="1970" w:type="pct"/>
          </w:tcPr>
          <w:p w14:paraId="2EEE24A7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100D6FD" w14:textId="77777777" w:rsidR="00E04339" w:rsidRPr="00B52760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</w:tcPr>
          <w:p w14:paraId="184463DB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3</w:t>
            </w:r>
          </w:p>
        </w:tc>
      </w:tr>
    </w:tbl>
    <w:p w14:paraId="3AE33BBD" w14:textId="0B491FAD" w:rsidR="00E04339" w:rsidRDefault="00E04339" w:rsidP="00E04339">
      <w:pPr>
        <w:ind w:firstLine="0"/>
      </w:pPr>
      <w:r>
        <w:lastRenderedPageBreak/>
        <w:t>Продолжение таблицы 3.3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40215769" w14:textId="77777777" w:rsidTr="00E04339">
        <w:tc>
          <w:tcPr>
            <w:tcW w:w="1970" w:type="pct"/>
          </w:tcPr>
          <w:p w14:paraId="337F47FB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34F93F67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59021660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6A365C" w14:paraId="2437BD02" w14:textId="77777777" w:rsidTr="005126F9">
        <w:tc>
          <w:tcPr>
            <w:tcW w:w="1970" w:type="pct"/>
          </w:tcPr>
          <w:p w14:paraId="07C93652" w14:textId="4A682635" w:rsidR="006A365C" w:rsidRDefault="006A365C" w:rsidP="006A365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4D35A7C7" w14:textId="188EAEC0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</w:tcPr>
          <w:p w14:paraId="1E725BC8" w14:textId="34D2BA04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4</w:t>
            </w:r>
          </w:p>
        </w:tc>
      </w:tr>
      <w:tr w:rsidR="00E04339" w:rsidRPr="00B53ACD" w14:paraId="48EC4715" w14:textId="77777777" w:rsidTr="00E04339">
        <w:tc>
          <w:tcPr>
            <w:tcW w:w="1970" w:type="pct"/>
            <w:vAlign w:val="center"/>
          </w:tcPr>
          <w:p w14:paraId="41358CED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C4301" w14:textId="72A45E9E" w:rsidR="00E04339" w:rsidRPr="00FD4C97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 w:rsidR="00FD4C97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FD4C9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5A534E36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5</w:t>
            </w:r>
          </w:p>
        </w:tc>
      </w:tr>
    </w:tbl>
    <w:p w14:paraId="2B18907F" w14:textId="77777777" w:rsidR="00E04339" w:rsidRDefault="00E04339" w:rsidP="00B53ACD"/>
    <w:p w14:paraId="21865C51" w14:textId="5C155ED0" w:rsidR="00B53ACD" w:rsidRPr="00845075" w:rsidRDefault="00845075" w:rsidP="00B53ACD">
      <w:r>
        <w:t>С</w:t>
      </w:r>
      <w:r w:rsidR="007172EE">
        <w:t>татические адреса назначаются модему и маршрутизатору из подсети для модема</w:t>
      </w:r>
      <w:r w:rsidR="007172EE" w:rsidRPr="007172EE">
        <w:t>:</w:t>
      </w:r>
      <w:r w:rsidR="007172EE">
        <w:t xml:space="preserve">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5 и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соответственно. Также подинтерфейсам маршрутизатора предписаны первые адреса из подсетей остальных </w:t>
      </w:r>
      <w:r>
        <w:rPr>
          <w:rFonts w:eastAsia="Times New Roman" w:cs="Times New Roman"/>
          <w:szCs w:val="28"/>
          <w:lang w:val="en-US"/>
        </w:rPr>
        <w:t>VLAN</w:t>
      </w:r>
      <w:r>
        <w:rPr>
          <w:rFonts w:eastAsia="Times New Roman" w:cs="Times New Roman"/>
          <w:szCs w:val="28"/>
        </w:rPr>
        <w:t>.</w:t>
      </w:r>
    </w:p>
    <w:p w14:paraId="7AE84C75" w14:textId="77777777" w:rsidR="00B53ACD" w:rsidRDefault="00B53ACD" w:rsidP="00321CDC">
      <w:pPr>
        <w:ind w:firstLine="0"/>
      </w:pPr>
    </w:p>
    <w:p w14:paraId="2EC37572" w14:textId="07299375" w:rsidR="00666ADD" w:rsidRPr="00666ADD" w:rsidRDefault="00666ADD" w:rsidP="00666ADD">
      <w:pPr>
        <w:pStyle w:val="Heading2"/>
      </w:pPr>
      <w:bookmarkStart w:id="38" w:name="_Toc176874383"/>
      <w:r>
        <w:t>3.1</w:t>
      </w:r>
      <w:r w:rsidR="00110B91">
        <w:t>3</w:t>
      </w:r>
      <w:r>
        <w:t xml:space="preserve"> Внутренняя </w:t>
      </w:r>
      <w:r>
        <w:rPr>
          <w:lang w:val="en-US"/>
        </w:rPr>
        <w:t>IPv</w:t>
      </w:r>
      <w:r w:rsidR="00C324A5" w:rsidRPr="003547E5">
        <w:t>6</w:t>
      </w:r>
      <w:r>
        <w:t xml:space="preserve"> адресация</w:t>
      </w:r>
      <w:bookmarkEnd w:id="38"/>
    </w:p>
    <w:p w14:paraId="269885E8" w14:textId="77777777" w:rsidR="00666ADD" w:rsidRDefault="00666ADD" w:rsidP="00F76B60"/>
    <w:p w14:paraId="478753CE" w14:textId="5C16D8E8" w:rsidR="00F76B60" w:rsidRPr="00DB772A" w:rsidRDefault="00F76B60" w:rsidP="00F76B60">
      <w:r>
        <w:t>Для внутренней IPv6 адресации</w:t>
      </w:r>
      <w:r w:rsidR="00321CDC">
        <w:t xml:space="preserve"> предполагается использование</w:t>
      </w:r>
      <w:r>
        <w:t xml:space="preserve"> Unique-Local Unicast</w:t>
      </w:r>
      <w:r w:rsidR="00321CDC">
        <w:t xml:space="preserve"> адресов</w:t>
      </w:r>
      <w:r>
        <w:t xml:space="preserve">. </w:t>
      </w:r>
      <w:r w:rsidR="00321CDC">
        <w:t xml:space="preserve">Global ID часть </w:t>
      </w:r>
      <w:r w:rsidR="006F70E6">
        <w:t>IPv</w:t>
      </w:r>
      <w:r>
        <w:t xml:space="preserve">6 адреса </w:t>
      </w:r>
      <w:r w:rsidR="00321CDC">
        <w:t xml:space="preserve">выбрана случайным образом, </w:t>
      </w:r>
      <w:r>
        <w:t xml:space="preserve">Subnet ID </w:t>
      </w:r>
      <w:r w:rsidR="00321CDC">
        <w:t xml:space="preserve">же представляет из себя номер </w:t>
      </w:r>
      <w:r w:rsidR="00A40751">
        <w:t>советующего</w:t>
      </w:r>
      <w:r w:rsidR="00321CDC">
        <w:t xml:space="preserve">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 xml:space="preserve">дополненный нулями, что обеспечит понятный формат адресов. </w:t>
      </w:r>
      <w:r w:rsidR="00DB772A">
        <w:t xml:space="preserve">Длина </w:t>
      </w:r>
      <w:r w:rsidR="00C90146">
        <w:t>префикса</w:t>
      </w:r>
      <w:r w:rsidR="00DB772A">
        <w:t xml:space="preserve"> подсети во всех случаях составляет 64 бита, что обеспечивает адресацию </w:t>
      </w:r>
      <w:r w:rsidR="00DB772A" w:rsidRPr="00DB772A">
        <w:t>18</w:t>
      </w:r>
      <w:r w:rsidR="00DB772A">
        <w:t>,</w:t>
      </w:r>
      <w:r w:rsidR="00DB772A" w:rsidRPr="00DB772A">
        <w:t>446</w:t>
      </w:r>
      <w:r w:rsidR="00DB772A">
        <w:t>,</w:t>
      </w:r>
      <w:r w:rsidR="00DB772A" w:rsidRPr="00DB772A">
        <w:t>744</w:t>
      </w:r>
      <w:r w:rsidR="00DB772A">
        <w:t>,</w:t>
      </w:r>
      <w:r w:rsidR="00DB772A" w:rsidRPr="00DB772A">
        <w:t>073</w:t>
      </w:r>
      <w:r w:rsidR="00DB772A">
        <w:t>,</w:t>
      </w:r>
      <w:r w:rsidR="00DB772A" w:rsidRPr="00DB772A">
        <w:t>709</w:t>
      </w:r>
      <w:r w:rsidR="00DB772A">
        <w:t>,</w:t>
      </w:r>
      <w:r w:rsidR="00DB772A" w:rsidRPr="00DB772A">
        <w:t>551</w:t>
      </w:r>
      <w:r w:rsidR="00DB772A">
        <w:t>,</w:t>
      </w:r>
      <w:r w:rsidR="00DB772A" w:rsidRPr="00DB772A">
        <w:t>616</w:t>
      </w:r>
      <w:r w:rsidR="00DB772A">
        <w:t xml:space="preserve"> хостов.</w:t>
      </w:r>
    </w:p>
    <w:p w14:paraId="6D28A336" w14:textId="0A5CB579" w:rsidR="00321CDC" w:rsidRDefault="00321CDC" w:rsidP="00F76B60"/>
    <w:p w14:paraId="21AAABCA" w14:textId="26477164" w:rsidR="007172EE" w:rsidRDefault="007172EE" w:rsidP="007172EE">
      <w:pPr>
        <w:ind w:firstLine="0"/>
      </w:pPr>
      <w:r>
        <w:t xml:space="preserve">Таблица 3.4 – Схема внутренней </w:t>
      </w:r>
      <w:r>
        <w:rPr>
          <w:lang w:val="en-US"/>
        </w:rPr>
        <w:t>IPv</w:t>
      </w:r>
      <w:r>
        <w:t>6 адресации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9B59DE" w14:paraId="310E79EB" w14:textId="77777777" w:rsidTr="009B59DE">
        <w:tc>
          <w:tcPr>
            <w:tcW w:w="1668" w:type="pct"/>
            <w:vAlign w:val="center"/>
          </w:tcPr>
          <w:p w14:paraId="0738876B" w14:textId="1554DC1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52A5B509" w14:textId="582704FC" w:rsidR="009B59DE" w:rsidRPr="00083C43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3A1EFC20" w14:textId="77777777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9B59DE" w:rsidRPr="00326221" w14:paraId="18C57B3F" w14:textId="77777777" w:rsidTr="009B59DE">
        <w:tc>
          <w:tcPr>
            <w:tcW w:w="1668" w:type="pct"/>
            <w:vAlign w:val="center"/>
          </w:tcPr>
          <w:p w14:paraId="12345DCC" w14:textId="1152ED2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1667" w:type="pct"/>
            <w:vAlign w:val="center"/>
          </w:tcPr>
          <w:p w14:paraId="0227A8CF" w14:textId="54D89F8C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</w:tcPr>
          <w:p w14:paraId="4683BB35" w14:textId="49E11C9B" w:rsidR="009B59DE" w:rsidRPr="00C90146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C90146">
              <w:rPr>
                <w:lang w:val="en-US"/>
              </w:rPr>
              <w:t>/64</w:t>
            </w:r>
          </w:p>
        </w:tc>
      </w:tr>
      <w:tr w:rsidR="009B59DE" w14:paraId="076DED8A" w14:textId="77777777" w:rsidTr="009B59DE">
        <w:tc>
          <w:tcPr>
            <w:tcW w:w="1668" w:type="pct"/>
            <w:vAlign w:val="center"/>
          </w:tcPr>
          <w:p w14:paraId="3F354744" w14:textId="356035C0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1667" w:type="pct"/>
            <w:vAlign w:val="center"/>
          </w:tcPr>
          <w:p w14:paraId="6B15E425" w14:textId="29A930F5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</w:tcPr>
          <w:p w14:paraId="41DE4B7D" w14:textId="5B731F66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2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E14B6FA" w14:textId="77777777" w:rsidTr="009B59DE">
        <w:tc>
          <w:tcPr>
            <w:tcW w:w="1668" w:type="pct"/>
            <w:vAlign w:val="center"/>
          </w:tcPr>
          <w:p w14:paraId="4B369E72" w14:textId="46FADF0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1F3E7584" w14:textId="4459C136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</w:tcPr>
          <w:p w14:paraId="3A2F0D23" w14:textId="54D3C681" w:rsidR="009B59DE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t>0</w:t>
            </w:r>
            <w:r>
              <w:rPr>
                <w:lang w:val="en-US"/>
              </w:rPr>
              <w:t>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3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D36565B" w14:textId="77777777" w:rsidTr="009B59DE">
        <w:tc>
          <w:tcPr>
            <w:tcW w:w="1668" w:type="pct"/>
            <w:vAlign w:val="center"/>
          </w:tcPr>
          <w:p w14:paraId="2ADB5A8F" w14:textId="214A753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0BBC716F" w14:textId="7B6CA50D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665" w:type="pct"/>
          </w:tcPr>
          <w:p w14:paraId="57587648" w14:textId="03633451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A7050C" w:rsidRPr="00326221" w14:paraId="68428BE1" w14:textId="77777777" w:rsidTr="009B59DE">
        <w:tc>
          <w:tcPr>
            <w:tcW w:w="1668" w:type="pct"/>
            <w:vAlign w:val="center"/>
          </w:tcPr>
          <w:p w14:paraId="7A5DF398" w14:textId="0046547E" w:rsidR="00A7050C" w:rsidRPr="00A7050C" w:rsidRDefault="00A7050C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0157007D" w14:textId="25240C5D" w:rsidR="00A7050C" w:rsidRDefault="00A7050C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665" w:type="pct"/>
          </w:tcPr>
          <w:p w14:paraId="01BA6F0A" w14:textId="0FDAB80F" w:rsidR="00A7050C" w:rsidRPr="00167EC7" w:rsidRDefault="00A7050C" w:rsidP="008E245E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</w:t>
            </w:r>
            <w:r>
              <w:t>01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</w:tbl>
    <w:p w14:paraId="17942E3E" w14:textId="484F2241" w:rsidR="001D650A" w:rsidRDefault="001D650A" w:rsidP="00820A26">
      <w:pPr>
        <w:pStyle w:val="Heading1"/>
        <w:ind w:left="708"/>
      </w:pPr>
      <w:bookmarkStart w:id="39" w:name="_mhwr2h6uer4u" w:colFirst="0" w:colLast="0"/>
      <w:bookmarkEnd w:id="39"/>
    </w:p>
    <w:p w14:paraId="12B536BD" w14:textId="3D1A3359" w:rsidR="00CD6DE8" w:rsidRPr="00CD6DE8" w:rsidRDefault="00CD6DE8" w:rsidP="00CD6DE8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1EE1F474" w14:textId="1519E5EF" w:rsidR="00CD6DE8" w:rsidRDefault="00CD6DE8" w:rsidP="00CD6DE8"/>
    <w:p w14:paraId="3D901049" w14:textId="0430FCE9" w:rsidR="00CD6DE8" w:rsidRPr="00083C43" w:rsidRDefault="00CD6DE8" w:rsidP="00CD6DE8">
      <w:pPr>
        <w:ind w:firstLine="0"/>
      </w:pPr>
      <w:r>
        <w:t xml:space="preserve">Таблица 3.5 – Схема </w:t>
      </w:r>
      <w:r>
        <w:rPr>
          <w:lang w:val="en-US"/>
        </w:rPr>
        <w:t>IPv</w:t>
      </w:r>
      <w:r>
        <w:t>6</w:t>
      </w:r>
      <w:r w:rsidRPr="00A40751">
        <w:t xml:space="preserve">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D6DE8" w14:paraId="375FFE33" w14:textId="77777777" w:rsidTr="005126F9">
        <w:tc>
          <w:tcPr>
            <w:tcW w:w="1970" w:type="pct"/>
            <w:vAlign w:val="center"/>
          </w:tcPr>
          <w:p w14:paraId="5ACD9FD4" w14:textId="77777777" w:rsidR="00CD6DE8" w:rsidRPr="00083C43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1D7963A8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54F0DD20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CD6DE8" w14:paraId="10EB6A37" w14:textId="77777777" w:rsidTr="005126F9">
        <w:tc>
          <w:tcPr>
            <w:tcW w:w="1970" w:type="pct"/>
            <w:vAlign w:val="center"/>
          </w:tcPr>
          <w:p w14:paraId="78A7C1BE" w14:textId="77777777" w:rsidR="00CD6DE8" w:rsidRPr="00B52760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56C08058" w14:textId="77777777" w:rsidR="00CD6DE8" w:rsidRPr="00B52760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3208A695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CD6DE8" w14:paraId="478DE9B7" w14:textId="77777777" w:rsidTr="005126F9">
        <w:tc>
          <w:tcPr>
            <w:tcW w:w="1970" w:type="pct"/>
            <w:vAlign w:val="center"/>
          </w:tcPr>
          <w:p w14:paraId="3256696B" w14:textId="77777777" w:rsidR="00CD6DE8" w:rsidRPr="00A40751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3816F282" w14:textId="77777777" w:rsidR="00CD6DE8" w:rsidRPr="00321CDC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63622763" w14:textId="5365E710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0</w:t>
            </w:r>
          </w:p>
        </w:tc>
      </w:tr>
      <w:tr w:rsidR="00CD6DE8" w14:paraId="12B3D1D3" w14:textId="77777777" w:rsidTr="005126F9">
        <w:tc>
          <w:tcPr>
            <w:tcW w:w="1970" w:type="pct"/>
            <w:vAlign w:val="center"/>
          </w:tcPr>
          <w:p w14:paraId="15E0D01A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C9C2519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3D481E01" w14:textId="78C94828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1</w:t>
            </w:r>
          </w:p>
        </w:tc>
      </w:tr>
      <w:tr w:rsidR="00CD6DE8" w14:paraId="7C6D56C8" w14:textId="77777777" w:rsidTr="005126F9">
        <w:tc>
          <w:tcPr>
            <w:tcW w:w="1970" w:type="pct"/>
            <w:vAlign w:val="center"/>
          </w:tcPr>
          <w:p w14:paraId="17854DBE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70042D70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B502376" w14:textId="7264204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001</w:t>
            </w:r>
          </w:p>
        </w:tc>
      </w:tr>
      <w:tr w:rsidR="00CD6DE8" w14:paraId="5E5CFC5C" w14:textId="77777777" w:rsidTr="005126F9">
        <w:tc>
          <w:tcPr>
            <w:tcW w:w="1970" w:type="pct"/>
            <w:vAlign w:val="center"/>
          </w:tcPr>
          <w:p w14:paraId="09A72CAC" w14:textId="77777777" w:rsidR="00CD6DE8" w:rsidRDefault="00CD6DE8" w:rsidP="005126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D697941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025DAA5A" w14:textId="08DF0162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001</w:t>
            </w:r>
          </w:p>
        </w:tc>
      </w:tr>
      <w:tr w:rsidR="00CD6DE8" w14:paraId="4F091F3C" w14:textId="77777777" w:rsidTr="005126F9">
        <w:tc>
          <w:tcPr>
            <w:tcW w:w="1970" w:type="pct"/>
            <w:vAlign w:val="center"/>
          </w:tcPr>
          <w:p w14:paraId="304A4212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2BD5858E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9716A55" w14:textId="7FBE1A0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1</w:t>
            </w:r>
          </w:p>
        </w:tc>
      </w:tr>
      <w:tr w:rsidR="00CD6DE8" w14:paraId="435CB605" w14:textId="77777777" w:rsidTr="005126F9">
        <w:tc>
          <w:tcPr>
            <w:tcW w:w="1970" w:type="pct"/>
            <w:vAlign w:val="center"/>
          </w:tcPr>
          <w:p w14:paraId="2C003144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1E6EC9D5" w14:textId="77777777" w:rsidR="00CD6DE8" w:rsidRPr="00B52760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1B41B8D6" w14:textId="5842C30D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2</w:t>
            </w:r>
          </w:p>
        </w:tc>
      </w:tr>
      <w:tr w:rsidR="001002FC" w14:paraId="1211A54D" w14:textId="77777777" w:rsidTr="005126F9">
        <w:tc>
          <w:tcPr>
            <w:tcW w:w="1970" w:type="pct"/>
          </w:tcPr>
          <w:p w14:paraId="54138CF7" w14:textId="5FA86C61" w:rsidR="001002FC" w:rsidRDefault="001002FC" w:rsidP="001002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D13B0CE" w14:textId="5B52A2F9" w:rsidR="001002FC" w:rsidRPr="00A4040D" w:rsidRDefault="001002FC" w:rsidP="001002FC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</w:tcPr>
          <w:p w14:paraId="477296D8" w14:textId="0C430D37" w:rsidR="001002FC" w:rsidRPr="00167EC7" w:rsidRDefault="001002FC" w:rsidP="001002FC">
            <w:pPr>
              <w:ind w:firstLine="0"/>
              <w:jc w:val="left"/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1</w:t>
            </w:r>
          </w:p>
        </w:tc>
      </w:tr>
    </w:tbl>
    <w:p w14:paraId="1BFC0149" w14:textId="416321FB" w:rsidR="00E04339" w:rsidRDefault="006A365C" w:rsidP="00E04339">
      <w:pPr>
        <w:ind w:firstLine="0"/>
      </w:pPr>
      <w:r>
        <w:lastRenderedPageBreak/>
        <w:t>Продолжение таблицы 3.4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241F54DC" w14:textId="77777777" w:rsidTr="00E04339">
        <w:tc>
          <w:tcPr>
            <w:tcW w:w="1970" w:type="pct"/>
          </w:tcPr>
          <w:p w14:paraId="06952351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2278903A" w14:textId="77777777" w:rsidR="00E04339" w:rsidRPr="00B52760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0641C496" w14:textId="77777777" w:rsidR="00E04339" w:rsidRDefault="00E04339" w:rsidP="005126F9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A7050C" w:rsidRPr="00B53ACD" w14:paraId="3E759832" w14:textId="77777777" w:rsidTr="00E04339">
        <w:tc>
          <w:tcPr>
            <w:tcW w:w="1970" w:type="pct"/>
            <w:vAlign w:val="center"/>
          </w:tcPr>
          <w:p w14:paraId="756BA9E2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146AD" w14:textId="77777777" w:rsidR="00A7050C" w:rsidRPr="00B52760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  <w:vAlign w:val="center"/>
          </w:tcPr>
          <w:p w14:paraId="34E13330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2</w:t>
            </w:r>
          </w:p>
        </w:tc>
      </w:tr>
      <w:tr w:rsidR="00A7050C" w:rsidRPr="00B53ACD" w14:paraId="0C2DC1D1" w14:textId="77777777" w:rsidTr="00E04339">
        <w:tc>
          <w:tcPr>
            <w:tcW w:w="1970" w:type="pct"/>
            <w:vAlign w:val="center"/>
          </w:tcPr>
          <w:p w14:paraId="405C9540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AD67EFC" w14:textId="5FAA1E09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51D24F01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1</w:t>
            </w:r>
          </w:p>
        </w:tc>
      </w:tr>
      <w:tr w:rsidR="00A7050C" w:rsidRPr="00B53ACD" w14:paraId="61C1951A" w14:textId="77777777" w:rsidTr="00E04339">
        <w:tc>
          <w:tcPr>
            <w:tcW w:w="1970" w:type="pct"/>
            <w:vAlign w:val="center"/>
          </w:tcPr>
          <w:p w14:paraId="52712A58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5A724D61" w14:textId="3DD06963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6E0F7327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2</w:t>
            </w:r>
          </w:p>
        </w:tc>
      </w:tr>
    </w:tbl>
    <w:p w14:paraId="1D96CF01" w14:textId="697FB779" w:rsidR="00CD6DE8" w:rsidRDefault="00CD6DE8" w:rsidP="00CD6DE8"/>
    <w:p w14:paraId="63AE7957" w14:textId="4066A0CC" w:rsidR="00B01044" w:rsidRDefault="00B01044" w:rsidP="00B01044">
      <w:pPr>
        <w:pStyle w:val="Heading2"/>
      </w:pPr>
      <w:bookmarkStart w:id="40" w:name="_Toc176874384"/>
      <w:r>
        <w:t>3.1</w:t>
      </w:r>
      <w:r w:rsidR="00110B91">
        <w:t>4 К</w:t>
      </w:r>
      <w:r>
        <w:t>онфигураци</w:t>
      </w:r>
      <w:r w:rsidR="00110B91">
        <w:t>я сетевого оборудования</w:t>
      </w:r>
      <w:bookmarkEnd w:id="40"/>
    </w:p>
    <w:p w14:paraId="78E813D4" w14:textId="7A4DAE9D" w:rsidR="00CB0D3E" w:rsidRDefault="00CB0D3E" w:rsidP="00CB0D3E"/>
    <w:p w14:paraId="1130ADF5" w14:textId="58C8FF20" w:rsidR="00CB0D3E" w:rsidRPr="00B9361D" w:rsidRDefault="00CB0D3E" w:rsidP="00CB0D3E">
      <w:r>
        <w:t xml:space="preserve">Для маршрутизатора и всех трёх коммутаторов необходимо настроить </w:t>
      </w:r>
      <w:r w:rsidRPr="00CB0D3E">
        <w:t>Secure Shell</w:t>
      </w:r>
      <w:r>
        <w:t xml:space="preserve"> (</w:t>
      </w:r>
      <w:r>
        <w:rPr>
          <w:lang w:val="en-US"/>
        </w:rPr>
        <w:t>SSH</w:t>
      </w:r>
      <w:r>
        <w:t xml:space="preserve">) для безопасного удалённого управления. </w:t>
      </w:r>
      <w:r w:rsidR="00EE14F5">
        <w:t>Для этого необходимо</w:t>
      </w:r>
      <w:r>
        <w:t xml:space="preserve"> назначи</w:t>
      </w:r>
      <w:r w:rsidR="00EE14F5">
        <w:t xml:space="preserve">ть </w:t>
      </w:r>
      <w:r>
        <w:t xml:space="preserve">имена хостов в соответствии с обозначением на позиционной схеме. </w:t>
      </w:r>
      <w:r w:rsidR="00B9361D">
        <w:t xml:space="preserve">Для этого </w:t>
      </w:r>
      <w:r w:rsidR="00EE14F5">
        <w:t xml:space="preserve">используется </w:t>
      </w:r>
      <w:r w:rsidR="00B9361D">
        <w:t>команд</w:t>
      </w:r>
      <w:r w:rsidR="00EE14F5">
        <w:t>а</w:t>
      </w:r>
      <w:r w:rsidR="00EE14F5" w:rsidRPr="00EE14F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E14F5">
        <w:rPr>
          <w:rFonts w:ascii="Courier New" w:eastAsia="Courier New" w:hAnsi="Courier New" w:cs="Courier New"/>
          <w:sz w:val="24"/>
          <w:szCs w:val="24"/>
        </w:rPr>
        <w:t>hostname</w:t>
      </w:r>
      <w:r w:rsidR="00B9361D">
        <w:t xml:space="preserve">, например для коммутатора </w:t>
      </w:r>
      <w:r w:rsidR="00FD4C97">
        <w:t>третьего</w:t>
      </w:r>
      <w:r w:rsidR="00B9361D">
        <w:t xml:space="preserve"> этажа (</w:t>
      </w:r>
      <w:r w:rsidR="00B9361D">
        <w:rPr>
          <w:lang w:val="en-US"/>
        </w:rPr>
        <w:t>S</w:t>
      </w:r>
      <w:r w:rsidR="00B9361D" w:rsidRPr="00B9361D">
        <w:t>1</w:t>
      </w:r>
      <w:r w:rsidR="00B9361D">
        <w:t>)</w:t>
      </w:r>
      <w:r w:rsidR="00B9361D" w:rsidRPr="00B9361D">
        <w:t>:</w:t>
      </w:r>
    </w:p>
    <w:p w14:paraId="00C188BB" w14:textId="77777777" w:rsidR="00B9361D" w:rsidRDefault="00B9361D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0CF2B4" w14:textId="14F0F911" w:rsidR="00CB0D3E" w:rsidRPr="00D67F04" w:rsidRDefault="00EE14F5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  <w:r w:rsidRPr="00D67F04">
        <w:rPr>
          <w:rFonts w:ascii="Courier New" w:eastAsia="Courier New" w:hAnsi="Courier New" w:cs="Courier New"/>
          <w:sz w:val="24"/>
          <w:szCs w:val="24"/>
        </w:rPr>
        <w:t>8000(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r w:rsidRPr="00D67F04">
        <w:rPr>
          <w:rFonts w:ascii="Courier New" w:eastAsia="Courier New" w:hAnsi="Courier New" w:cs="Courier New"/>
          <w:sz w:val="24"/>
          <w:szCs w:val="24"/>
        </w:rPr>
        <w:t>)#</w:t>
      </w:r>
      <w:r w:rsidR="00B9361D" w:rsidRPr="00EE14F5">
        <w:rPr>
          <w:rFonts w:ascii="Courier New" w:eastAsia="Courier New" w:hAnsi="Courier New" w:cs="Courier New"/>
          <w:sz w:val="24"/>
          <w:szCs w:val="24"/>
          <w:lang w:val="en-US"/>
        </w:rPr>
        <w:t>hostname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9361D">
        <w:rPr>
          <w:rFonts w:ascii="Courier New" w:eastAsia="Courier New" w:hAnsi="Courier New" w:cs="Courier New"/>
          <w:sz w:val="24"/>
          <w:szCs w:val="24"/>
          <w:lang w:val="en-US"/>
        </w:rPr>
        <w:t>S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>1</w:t>
      </w:r>
    </w:p>
    <w:p w14:paraId="59D12B87" w14:textId="0C5FFBAA" w:rsidR="00825E9E" w:rsidRDefault="00825E9E" w:rsidP="00825E9E"/>
    <w:p w14:paraId="59467243" w14:textId="53F93CA2" w:rsidR="00825E9E" w:rsidRPr="00617F1F" w:rsidRDefault="00825E9E" w:rsidP="00825E9E">
      <w:pPr>
        <w:rPr>
          <w:lang w:val="en-US"/>
        </w:rPr>
      </w:pPr>
      <w:r>
        <w:t>Также необходим</w:t>
      </w:r>
      <w:r w:rsidR="0079337D">
        <w:t xml:space="preserve">о назначение </w:t>
      </w:r>
      <w:r w:rsidR="0079337D">
        <w:rPr>
          <w:lang w:val="en-US"/>
        </w:rPr>
        <w:t>IPv</w:t>
      </w:r>
      <w:r w:rsidR="0079337D" w:rsidRPr="0079337D">
        <w:t xml:space="preserve">4 </w:t>
      </w:r>
      <w:r w:rsidR="0079337D">
        <w:t xml:space="preserve">и </w:t>
      </w:r>
      <w:r w:rsidR="0079337D">
        <w:rPr>
          <w:lang w:val="en-US"/>
        </w:rPr>
        <w:t>IPv</w:t>
      </w:r>
      <w:r w:rsidR="0079337D" w:rsidRPr="0079337D">
        <w:t>6</w:t>
      </w:r>
      <w:r w:rsidR="0079337D">
        <w:t xml:space="preserve"> адресов для</w:t>
      </w:r>
      <w:r w:rsidR="00743C02">
        <w:t xml:space="preserve"> коммутаторов</w:t>
      </w:r>
      <w:r w:rsidR="0079337D">
        <w:t>. Команды</w:t>
      </w:r>
      <w:r w:rsidR="0079337D" w:rsidRPr="00617F1F">
        <w:rPr>
          <w:lang w:val="en-US"/>
        </w:rPr>
        <w:t xml:space="preserve"> </w:t>
      </w:r>
      <w:r w:rsidR="0079337D">
        <w:t>на</w:t>
      </w:r>
      <w:r w:rsidR="0079337D" w:rsidRPr="00617F1F">
        <w:rPr>
          <w:lang w:val="en-US"/>
        </w:rPr>
        <w:t xml:space="preserve"> </w:t>
      </w:r>
      <w:r w:rsidR="0079337D">
        <w:t>примере</w:t>
      </w:r>
      <w:r w:rsidR="0079337D" w:rsidRPr="00617F1F">
        <w:rPr>
          <w:lang w:val="en-US"/>
        </w:rPr>
        <w:t xml:space="preserve"> </w:t>
      </w:r>
      <w:r w:rsidR="0079337D">
        <w:rPr>
          <w:lang w:val="en-US"/>
        </w:rPr>
        <w:t>S</w:t>
      </w:r>
      <w:r w:rsidR="0079337D" w:rsidRPr="00617F1F">
        <w:rPr>
          <w:lang w:val="en-US"/>
        </w:rPr>
        <w:t>1:</w:t>
      </w:r>
    </w:p>
    <w:p w14:paraId="30D65245" w14:textId="291EF5E3" w:rsidR="0079337D" w:rsidRPr="00617F1F" w:rsidRDefault="0079337D" w:rsidP="00825E9E">
      <w:pPr>
        <w:rPr>
          <w:lang w:val="en-US"/>
        </w:rPr>
      </w:pPr>
    </w:p>
    <w:p w14:paraId="23CBD09F" w14:textId="652F420A" w:rsidR="0079337D" w:rsidRPr="00617F1F" w:rsidRDefault="0079337D" w:rsidP="0079337D">
      <w:pPr>
        <w:pStyle w:val="code"/>
        <w:rPr>
          <w:lang w:val="en-US"/>
        </w:rPr>
      </w:pPr>
      <w:r>
        <w:rPr>
          <w:lang w:val="en-US"/>
        </w:rPr>
        <w:t>S</w:t>
      </w:r>
      <w:r w:rsidRPr="00617F1F">
        <w:rPr>
          <w:lang w:val="en-US"/>
        </w:rPr>
        <w:t>1(</w:t>
      </w:r>
      <w:r>
        <w:rPr>
          <w:lang w:val="en-US"/>
        </w:rPr>
        <w:t>config</w:t>
      </w:r>
      <w:r w:rsidRPr="00617F1F">
        <w:rPr>
          <w:lang w:val="en-US"/>
        </w:rPr>
        <w:t>)#</w:t>
      </w:r>
      <w:r w:rsidR="00A545B3">
        <w:rPr>
          <w:lang w:val="en-US"/>
        </w:rPr>
        <w:t>interface</w:t>
      </w:r>
      <w:r w:rsidR="00A545B3" w:rsidRPr="00617F1F">
        <w:rPr>
          <w:lang w:val="en-US"/>
        </w:rPr>
        <w:t xml:space="preserve"> </w:t>
      </w:r>
      <w:r w:rsidR="00A545B3">
        <w:rPr>
          <w:lang w:val="en-US"/>
        </w:rPr>
        <w:t>vlan</w:t>
      </w:r>
      <w:r w:rsidR="00A545B3" w:rsidRPr="00617F1F">
        <w:rPr>
          <w:lang w:val="en-US"/>
        </w:rPr>
        <w:t>100</w:t>
      </w:r>
    </w:p>
    <w:p w14:paraId="10A570EA" w14:textId="12CCAA05" w:rsidR="00A545B3" w:rsidRDefault="00A545B3" w:rsidP="00A545B3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spellStart"/>
      <w:proofErr w:type="gramEnd"/>
      <w:r w:rsidRPr="00F67379">
        <w:rPr>
          <w:lang w:val="en-US"/>
        </w:rPr>
        <w:t>ip</w:t>
      </w:r>
      <w:proofErr w:type="spellEnd"/>
      <w:r w:rsidRPr="00F67379">
        <w:rPr>
          <w:lang w:val="en-US"/>
        </w:rPr>
        <w:t xml:space="preserve"> address </w:t>
      </w:r>
      <w:r w:rsidRPr="00A545B3">
        <w:rPr>
          <w:rFonts w:eastAsia="Times New Roman" w:cs="Times New Roman"/>
          <w:szCs w:val="28"/>
          <w:lang w:val="en-US"/>
        </w:rPr>
        <w:t>47.57.197.</w:t>
      </w:r>
      <w:r>
        <w:rPr>
          <w:rFonts w:eastAsia="Times New Roman" w:cs="Times New Roman"/>
          <w:szCs w:val="28"/>
          <w:lang w:val="en-US"/>
        </w:rPr>
        <w:t>200</w:t>
      </w:r>
    </w:p>
    <w:p w14:paraId="610576E9" w14:textId="0C94C462" w:rsidR="00A545B3" w:rsidRPr="00A545B3" w:rsidRDefault="00A545B3" w:rsidP="0079337D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gramEnd"/>
      <w:r w:rsidRPr="00F67379">
        <w:rPr>
          <w:lang w:val="en-US"/>
        </w:rPr>
        <w:t xml:space="preserve">ipv6 address </w:t>
      </w:r>
      <w:r w:rsidRPr="00A545B3">
        <w:rPr>
          <w:lang w:val="en-US"/>
        </w:rPr>
        <w:t>fd</w:t>
      </w:r>
      <w:r>
        <w:rPr>
          <w:lang w:val="en-US"/>
        </w:rPr>
        <w:t>00</w:t>
      </w:r>
      <w:r w:rsidRPr="00A545B3">
        <w:rPr>
          <w:lang w:val="en-US"/>
        </w:rPr>
        <w:t>:5</w:t>
      </w:r>
      <w:r>
        <w:rPr>
          <w:lang w:val="en-US"/>
        </w:rPr>
        <w:t>ee</w:t>
      </w:r>
      <w:r w:rsidRPr="00A545B3">
        <w:rPr>
          <w:lang w:val="en-US"/>
        </w:rPr>
        <w:t>:</w:t>
      </w:r>
      <w:r>
        <w:rPr>
          <w:lang w:val="en-US"/>
        </w:rPr>
        <w:t>bad</w:t>
      </w:r>
      <w:r w:rsidRPr="00A545B3">
        <w:rPr>
          <w:lang w:val="en-US"/>
        </w:rPr>
        <w:t>:100::1001</w:t>
      </w:r>
    </w:p>
    <w:p w14:paraId="2C445C2F" w14:textId="5591357D" w:rsidR="00B9361D" w:rsidRPr="00A545B3" w:rsidRDefault="00B9361D" w:rsidP="00B9361D">
      <w:pPr>
        <w:rPr>
          <w:lang w:val="en-US"/>
        </w:rPr>
      </w:pPr>
    </w:p>
    <w:p w14:paraId="3EBDE203" w14:textId="5CCC0767" w:rsidR="00B9361D" w:rsidRPr="00AF3414" w:rsidRDefault="00AF3414" w:rsidP="00B9361D">
      <w:r>
        <w:t xml:space="preserve">Конфигурация </w:t>
      </w:r>
      <w:r w:rsidR="00EE14F5">
        <w:rPr>
          <w:lang w:val="en-US"/>
        </w:rPr>
        <w:t>SSH</w:t>
      </w:r>
      <w:r w:rsidR="00EE14F5" w:rsidRPr="00AF3414">
        <w:t xml:space="preserve"> </w:t>
      </w:r>
      <w:r>
        <w:t xml:space="preserve">на примере </w:t>
      </w:r>
      <w:r w:rsidR="00EE14F5">
        <w:rPr>
          <w:lang w:val="en-US"/>
        </w:rPr>
        <w:t>S</w:t>
      </w:r>
      <w:r w:rsidR="00EE14F5" w:rsidRPr="00AF3414">
        <w:t>1:</w:t>
      </w:r>
    </w:p>
    <w:p w14:paraId="393E08B5" w14:textId="1BE0E38B" w:rsidR="00EE14F5" w:rsidRPr="00AF3414" w:rsidRDefault="00EE14F5" w:rsidP="00B9361D"/>
    <w:p w14:paraId="21439BE2" w14:textId="023585A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username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password 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ef32fyd9</w:t>
      </w:r>
    </w:p>
    <w:p w14:paraId="39BFE885" w14:textId="1992A4F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a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unthentication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login public-key</w:t>
      </w:r>
    </w:p>
    <w:p w14:paraId="1D861288" w14:textId="5E8B2A09" w:rsid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crypto key generate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rs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bit 2048</w:t>
      </w:r>
    </w:p>
    <w:p w14:paraId="462D4963" w14:textId="52653567" w:rsidR="00EE14F5" w:rsidRDefault="00EE14F5" w:rsidP="00EE14F5">
      <w:pPr>
        <w:rPr>
          <w:lang w:val="en-US"/>
        </w:rPr>
      </w:pPr>
    </w:p>
    <w:p w14:paraId="6FC95AE3" w14:textId="32975FBD" w:rsidR="00825E9E" w:rsidRPr="00EE14F5" w:rsidRDefault="00EE14F5" w:rsidP="00A545B3">
      <w:r>
        <w:t>Пароли для каждого устройства должны быть разными, наиболее верным решением будет генерировать их случайным образом.</w:t>
      </w:r>
    </w:p>
    <w:p w14:paraId="2B127F54" w14:textId="77777777" w:rsidR="00B01044" w:rsidRPr="00EE14F5" w:rsidRDefault="00B01044" w:rsidP="00CD6DE8"/>
    <w:p w14:paraId="4C1C23EB" w14:textId="1FF7388B" w:rsidR="00CD6DE8" w:rsidRPr="009B59DE" w:rsidRDefault="00CD6DE8" w:rsidP="00110B91">
      <w:pPr>
        <w:pStyle w:val="Heading3"/>
      </w:pPr>
      <w:r>
        <w:t>3.1</w:t>
      </w:r>
      <w:r w:rsidR="00110B91">
        <w:t>4.1</w:t>
      </w:r>
      <w:r>
        <w:t xml:space="preserve"> Конфигурация </w:t>
      </w:r>
      <w:r w:rsidR="009B59DE">
        <w:rPr>
          <w:lang w:val="en-US"/>
        </w:rPr>
        <w:t>VLAN</w:t>
      </w:r>
    </w:p>
    <w:p w14:paraId="11C43C16" w14:textId="0C7E3FA1" w:rsidR="00CD6DE8" w:rsidRDefault="00CD6DE8" w:rsidP="00CD6DE8"/>
    <w:p w14:paraId="625BB0F8" w14:textId="2E271E78" w:rsidR="00EE14F5" w:rsidRPr="009B59DE" w:rsidRDefault="009B59DE" w:rsidP="00CD6DE8">
      <w:r>
        <w:t xml:space="preserve">Для оптимизации работы с </w:t>
      </w:r>
      <w:r>
        <w:rPr>
          <w:lang w:val="en-US"/>
        </w:rPr>
        <w:t>VLAN</w:t>
      </w:r>
      <w:r w:rsidRPr="009B59DE">
        <w:t xml:space="preserve"> </w:t>
      </w:r>
      <w:r>
        <w:t xml:space="preserve">на маршрутизаторе, и всех трёх коммутаторах </w:t>
      </w:r>
      <w:r w:rsidRPr="009B59DE">
        <w:t>Generic Attribute Registration Protocol</w:t>
      </w:r>
      <w:r>
        <w:t xml:space="preserve"> </w:t>
      </w:r>
      <w:r w:rsidRPr="009B59DE">
        <w:t>VLAN Registration Protocol</w:t>
      </w:r>
      <w:r>
        <w:t xml:space="preserve"> (</w:t>
      </w:r>
      <w:r w:rsidRPr="009B59DE">
        <w:t>GVRP</w:t>
      </w:r>
      <w:r>
        <w:t xml:space="preserve">), например, команды для </w:t>
      </w:r>
      <w:r>
        <w:rPr>
          <w:lang w:val="en-US"/>
        </w:rPr>
        <w:t>S</w:t>
      </w:r>
      <w:r w:rsidRPr="009B59DE">
        <w:t>1:</w:t>
      </w:r>
    </w:p>
    <w:p w14:paraId="68A5DB10" w14:textId="547E4E13" w:rsidR="00CD6DE8" w:rsidRDefault="00CD6DE8" w:rsidP="00CD6DE8"/>
    <w:p w14:paraId="0C861FAC" w14:textId="2FF05F2D" w:rsidR="009B59DE" w:rsidRDefault="009B59DE" w:rsidP="009B59DE">
      <w:pPr>
        <w:pStyle w:val="code"/>
      </w:pPr>
      <w:r>
        <w:rPr>
          <w:rFonts w:eastAsia="Courier New" w:cs="Courier New"/>
          <w:szCs w:val="24"/>
          <w:lang w:val="en-US"/>
        </w:rPr>
        <w:t>S</w:t>
      </w:r>
      <w:r w:rsidRPr="009B59DE">
        <w:rPr>
          <w:rFonts w:eastAsia="Courier New" w:cs="Courier New"/>
          <w:szCs w:val="24"/>
        </w:rPr>
        <w:t>1(</w:t>
      </w:r>
      <w:r>
        <w:rPr>
          <w:rFonts w:eastAsia="Courier New" w:cs="Courier New"/>
          <w:szCs w:val="24"/>
          <w:lang w:val="en-US"/>
        </w:rPr>
        <w:t>config</w:t>
      </w:r>
      <w:r w:rsidRPr="009B59DE">
        <w:rPr>
          <w:rFonts w:eastAsia="Courier New" w:cs="Courier New"/>
          <w:szCs w:val="24"/>
        </w:rPr>
        <w:t>)#</w:t>
      </w:r>
      <w:proofErr w:type="spellStart"/>
      <w:r>
        <w:rPr>
          <w:rFonts w:eastAsia="Courier New" w:cs="Courier New"/>
          <w:szCs w:val="24"/>
          <w:lang w:val="en-US"/>
        </w:rPr>
        <w:t>gvrp</w:t>
      </w:r>
      <w:proofErr w:type="spellEnd"/>
    </w:p>
    <w:p w14:paraId="2B724299" w14:textId="750FB42B" w:rsidR="009B59DE" w:rsidRDefault="009B59DE" w:rsidP="00CD6DE8"/>
    <w:p w14:paraId="6869A0B4" w14:textId="320BE4A6" w:rsidR="009B59DE" w:rsidRDefault="009B59DE" w:rsidP="009B59DE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>
        <w:t>студенческ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Pr="009B59DE">
        <w:rPr>
          <w:lang w:val="en-US"/>
        </w:rPr>
        <w:t>2</w:t>
      </w:r>
      <w:r>
        <w:rPr>
          <w:lang w:val="en-US"/>
        </w:rPr>
        <w:t>0):</w:t>
      </w:r>
    </w:p>
    <w:p w14:paraId="61402D3F" w14:textId="7614AA9E" w:rsidR="009B59DE" w:rsidRDefault="009B59DE" w:rsidP="009B59DE">
      <w:pPr>
        <w:rPr>
          <w:lang w:val="en-US"/>
        </w:rPr>
      </w:pPr>
    </w:p>
    <w:p w14:paraId="33FD7A01" w14:textId="3C1EE061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lastRenderedPageBreak/>
        <w:t>Router</w:t>
      </w:r>
      <w:r w:rsidRPr="00F67379">
        <w:rPr>
          <w:lang w:val="en-US"/>
        </w:rPr>
        <w:t xml:space="preserve">(config)#vlan </w:t>
      </w:r>
      <w:r w:rsidRPr="009B59DE">
        <w:rPr>
          <w:lang w:val="en-US"/>
        </w:rPr>
        <w:t>2</w:t>
      </w:r>
      <w:r>
        <w:rPr>
          <w:lang w:val="en-US"/>
        </w:rPr>
        <w:t>0</w:t>
      </w:r>
    </w:p>
    <w:p w14:paraId="1E3E50A2" w14:textId="74113679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name </w:t>
      </w:r>
      <w:r>
        <w:rPr>
          <w:lang w:val="en-US"/>
        </w:rPr>
        <w:t>Student</w:t>
      </w:r>
    </w:p>
    <w:p w14:paraId="57A80947" w14:textId="79DE3C8B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 address </w:t>
      </w:r>
      <w:r w:rsidR="00C26EBB" w:rsidRPr="00C26EBB">
        <w:rPr>
          <w:lang w:val="en-US"/>
        </w:rPr>
        <w:t>47.57.196.0</w:t>
      </w:r>
      <w:r w:rsidRPr="00F67379">
        <w:rPr>
          <w:lang w:val="en-US"/>
        </w:rPr>
        <w:t>/2</w:t>
      </w:r>
      <w:r w:rsidR="00C26EBB">
        <w:rPr>
          <w:lang w:val="en-US"/>
        </w:rPr>
        <w:t>4</w:t>
      </w:r>
    </w:p>
    <w:p w14:paraId="6478CBFF" w14:textId="5DC59CE0" w:rsidR="009B59DE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/64</w:t>
      </w:r>
    </w:p>
    <w:p w14:paraId="3FEA3CC2" w14:textId="1829A97C" w:rsidR="00C26EBB" w:rsidRDefault="00C26EBB" w:rsidP="00C26EBB">
      <w:pPr>
        <w:rPr>
          <w:lang w:val="en-US"/>
        </w:rPr>
      </w:pPr>
    </w:p>
    <w:p w14:paraId="1157A6B5" w14:textId="673518DC" w:rsidR="00C26EBB" w:rsidRDefault="00C26EBB" w:rsidP="00110B91">
      <w:pPr>
        <w:pStyle w:val="Heading3"/>
        <w:rPr>
          <w:rFonts w:eastAsia="Courier New"/>
        </w:rPr>
      </w:pPr>
      <w:r>
        <w:rPr>
          <w:rFonts w:eastAsia="Courier New"/>
        </w:rPr>
        <w:t>3.</w:t>
      </w:r>
      <w:r w:rsidR="00AF3414">
        <w:rPr>
          <w:rFonts w:eastAsia="Courier New"/>
        </w:rPr>
        <w:t>1</w:t>
      </w:r>
      <w:r w:rsidR="00110B91">
        <w:rPr>
          <w:rFonts w:eastAsia="Courier New"/>
        </w:rPr>
        <w:t xml:space="preserve">4.2 </w:t>
      </w:r>
      <w:r w:rsidR="00AF3414">
        <w:t>Конфигурация</w:t>
      </w:r>
      <w:r w:rsidR="00AF3414">
        <w:rPr>
          <w:rFonts w:eastAsia="Courier New"/>
        </w:rPr>
        <w:t xml:space="preserve"> </w:t>
      </w:r>
      <w:r>
        <w:rPr>
          <w:rFonts w:eastAsia="Courier New"/>
        </w:rPr>
        <w:t>агрегации каналов</w:t>
      </w:r>
    </w:p>
    <w:p w14:paraId="35954E45" w14:textId="3BE87DC4" w:rsidR="0070407B" w:rsidRDefault="0070407B" w:rsidP="0070407B"/>
    <w:p w14:paraId="4D5ADC0D" w14:textId="759428AD" w:rsidR="0070407B" w:rsidRDefault="0070407B" w:rsidP="0070407B">
      <w:r>
        <w:t xml:space="preserve">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</w:t>
      </w:r>
      <w:r w:rsidR="00E13620">
        <w:t>третьего</w:t>
      </w:r>
      <w:r>
        <w:t xml:space="preserve"> этажа. Конфигурация приведена на примере коммутаторов </w:t>
      </w:r>
      <w:r w:rsidR="00E13620">
        <w:t xml:space="preserve">четвёртого </w:t>
      </w:r>
      <w:r>
        <w:t>этаж</w:t>
      </w:r>
      <w:r w:rsidR="00E13620">
        <w:t>а</w:t>
      </w:r>
      <w:r w:rsidRPr="0070407B">
        <w:t>:</w:t>
      </w:r>
      <w:r>
        <w:t xml:space="preserve"> </w:t>
      </w:r>
    </w:p>
    <w:p w14:paraId="17BB1068" w14:textId="1C5D4215" w:rsidR="0070407B" w:rsidRDefault="0070407B" w:rsidP="0070407B"/>
    <w:p w14:paraId="7EC21264" w14:textId="4F269AA5" w:rsidR="00E53615" w:rsidRPr="00825E9E" w:rsidRDefault="00E53615" w:rsidP="00825E9E">
      <w:pPr>
        <w:pStyle w:val="code"/>
      </w:pPr>
      <w:r>
        <w:rPr>
          <w:lang w:val="en-US"/>
        </w:rPr>
        <w:t>S</w:t>
      </w:r>
      <w:r w:rsidRPr="00D67F04">
        <w:t>2</w:t>
      </w:r>
      <w:r w:rsidRPr="00D67F04">
        <w:rPr>
          <w:highlight w:val="white"/>
        </w:rPr>
        <w:t>(</w:t>
      </w:r>
      <w:r w:rsidRPr="00F67379">
        <w:rPr>
          <w:highlight w:val="white"/>
          <w:lang w:val="en-US"/>
        </w:rPr>
        <w:t>config</w:t>
      </w:r>
      <w:r w:rsidRPr="00D67F04">
        <w:rPr>
          <w:highlight w:val="white"/>
        </w:rPr>
        <w:t>)#</w:t>
      </w:r>
      <w:r w:rsidRPr="00F67379">
        <w:rPr>
          <w:highlight w:val="white"/>
          <w:lang w:val="en-US"/>
        </w:rPr>
        <w:t>interface</w:t>
      </w:r>
      <w:r w:rsidRPr="00D67F04">
        <w:rPr>
          <w:highlight w:val="white"/>
        </w:rPr>
        <w:t xml:space="preserve"> </w:t>
      </w:r>
      <w:r w:rsidRPr="00F67379">
        <w:rPr>
          <w:highlight w:val="white"/>
          <w:lang w:val="en-US"/>
        </w:rPr>
        <w:t>lag</w:t>
      </w:r>
      <w:r w:rsidRPr="00D67F04">
        <w:rPr>
          <w:highlight w:val="white"/>
        </w:rPr>
        <w:t xml:space="preserve"> </w:t>
      </w:r>
      <w:r w:rsidR="00825E9E">
        <w:t>3</w:t>
      </w:r>
    </w:p>
    <w:p w14:paraId="56190FD7" w14:textId="16EB4622" w:rsidR="00E53615" w:rsidRPr="00F67379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3</w:t>
      </w:r>
    </w:p>
    <w:p w14:paraId="1A8197D4" w14:textId="0D49B3E7" w:rsidR="00E53615" w:rsidRP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8AA68FE" w14:textId="279733A5" w:rsidR="00E53615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 w:rsidR="00825E9E"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="00825E9E" w:rsidRPr="00825E9E">
        <w:rPr>
          <w:highlight w:val="white"/>
          <w:lang w:val="en-US"/>
        </w:rPr>
        <w:t>100</w:t>
      </w:r>
    </w:p>
    <w:p w14:paraId="3C8AD554" w14:textId="572E81DC" w:rsid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1A0DF404" w14:textId="11CDC7BC" w:rsidR="00825E9E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3DDD9713" w14:textId="77777777" w:rsidR="00825E9E" w:rsidRDefault="00825E9E" w:rsidP="00825E9E">
      <w:pPr>
        <w:pStyle w:val="code"/>
        <w:rPr>
          <w:lang w:val="en-US"/>
        </w:rPr>
      </w:pPr>
    </w:p>
    <w:p w14:paraId="69FC676F" w14:textId="17CE0E9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 xml:space="preserve">(config)#interface lag </w:t>
      </w:r>
      <w:r>
        <w:rPr>
          <w:lang w:val="en-US"/>
        </w:rPr>
        <w:t>2</w:t>
      </w:r>
    </w:p>
    <w:p w14:paraId="1318F182" w14:textId="505EDF05" w:rsidR="00825E9E" w:rsidRPr="00F67379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2</w:t>
      </w:r>
    </w:p>
    <w:p w14:paraId="3EF5C18C" w14:textId="147262DD" w:rsidR="00825E9E" w:rsidRPr="00E53615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50EEFF9" w14:textId="68456F42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Pr="00825E9E">
        <w:rPr>
          <w:highlight w:val="white"/>
          <w:lang w:val="en-US"/>
        </w:rPr>
        <w:t>100</w:t>
      </w:r>
    </w:p>
    <w:p w14:paraId="591914AC" w14:textId="45FF5E93" w:rsid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05CE3858" w14:textId="1CCD18F1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57F63BB4" w14:textId="03429BB0" w:rsidR="0070407B" w:rsidRDefault="0070407B" w:rsidP="0070407B">
      <w:pPr>
        <w:rPr>
          <w:lang w:val="en-US"/>
        </w:rPr>
      </w:pPr>
    </w:p>
    <w:p w14:paraId="2D5B6304" w14:textId="07605E07" w:rsidR="00825E9E" w:rsidRDefault="00825E9E" w:rsidP="0070407B">
      <w:r>
        <w:t>Включение интерфейсов в агрегированный канал</w:t>
      </w:r>
      <w:r w:rsidRPr="00825E9E">
        <w:t xml:space="preserve">: </w:t>
      </w:r>
    </w:p>
    <w:p w14:paraId="2FC6FDBF" w14:textId="00014947" w:rsidR="00825E9E" w:rsidRDefault="00825E9E" w:rsidP="00825E9E">
      <w:pPr>
        <w:ind w:firstLine="0"/>
      </w:pPr>
    </w:p>
    <w:p w14:paraId="47EBB788" w14:textId="6E497DE3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33EF3528" w14:textId="2A14097A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5DBC61D7" w14:textId="14E448B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49FD2CAC" w14:textId="0CF5F5A6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10A79BBA" w14:textId="6F8C8A97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090DEEDD" w14:textId="3D9A9F99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008E310D" w14:textId="33BF73BB" w:rsidR="00825E9E" w:rsidRPr="00825E9E" w:rsidRDefault="00825E9E" w:rsidP="0070407B">
      <w:pPr>
        <w:rPr>
          <w:lang w:val="en-US"/>
        </w:rPr>
      </w:pPr>
    </w:p>
    <w:p w14:paraId="67128BA6" w14:textId="4CADE6EB" w:rsidR="0070407B" w:rsidRDefault="0070407B" w:rsidP="0070407B">
      <w:r>
        <w:t>Настройка остальных агрегированных каналов производится аналогично, с учётом</w:t>
      </w:r>
      <w:r w:rsidR="00825E9E" w:rsidRPr="00825E9E">
        <w:t xml:space="preserve"> </w:t>
      </w:r>
      <w:r w:rsidR="00825E9E">
        <w:t xml:space="preserve">других идентификаторов </w:t>
      </w:r>
      <w:r>
        <w:t>интерфейсов, которые указаны на схеме функциональной.</w:t>
      </w:r>
    </w:p>
    <w:p w14:paraId="4680AE1F" w14:textId="04E6E002" w:rsidR="00845075" w:rsidRDefault="00845075" w:rsidP="0070407B"/>
    <w:p w14:paraId="282C6E37" w14:textId="25C175F2" w:rsidR="00845075" w:rsidRPr="00D67F04" w:rsidRDefault="00AF3414" w:rsidP="00110B91">
      <w:pPr>
        <w:pStyle w:val="Heading3"/>
      </w:pPr>
      <w:r>
        <w:t>3.1</w:t>
      </w:r>
      <w:r w:rsidR="00110B91">
        <w:t>4.3</w:t>
      </w:r>
      <w:r w:rsidR="00D41CC6" w:rsidRPr="00D67F04">
        <w:t xml:space="preserve"> </w:t>
      </w:r>
      <w:r w:rsidR="00845075">
        <w:t xml:space="preserve">Конфигурация </w:t>
      </w:r>
      <w:r w:rsidR="00845075">
        <w:rPr>
          <w:lang w:val="en-US"/>
        </w:rPr>
        <w:t>DHCP</w:t>
      </w:r>
      <w:r w:rsidRPr="00D67F0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D67F04">
        <w:t>6</w:t>
      </w:r>
    </w:p>
    <w:p w14:paraId="0419F142" w14:textId="724929B2" w:rsidR="00845075" w:rsidRPr="00D67F04" w:rsidRDefault="00845075" w:rsidP="00845075"/>
    <w:p w14:paraId="7BD17EC2" w14:textId="3FB1E24C" w:rsidR="00845075" w:rsidRPr="00D67F04" w:rsidRDefault="00845075" w:rsidP="00845075">
      <w:r>
        <w:t xml:space="preserve">Чтобы не </w:t>
      </w:r>
      <w:r w:rsidR="008E2BF9">
        <w:t xml:space="preserve">назначать всем устройствам статические адреса необходима настройка </w:t>
      </w:r>
      <w:r w:rsidR="008E2BF9">
        <w:rPr>
          <w:lang w:val="en-US"/>
        </w:rPr>
        <w:t>DHCP</w:t>
      </w:r>
      <w:r w:rsidR="008E2BF9" w:rsidRPr="008E2BF9">
        <w:t xml:space="preserve"> </w:t>
      </w:r>
      <w:r w:rsidR="008E2BF9">
        <w:t>и</w:t>
      </w:r>
      <w:r w:rsidR="008E2BF9" w:rsidRPr="008E2BF9">
        <w:t xml:space="preserve"> </w:t>
      </w:r>
      <w:proofErr w:type="spellStart"/>
      <w:r w:rsidR="008E2BF9">
        <w:rPr>
          <w:lang w:val="en-US"/>
        </w:rPr>
        <w:t>DHCPv</w:t>
      </w:r>
      <w:proofErr w:type="spellEnd"/>
      <w:r w:rsidR="008E2BF9" w:rsidRPr="008E2BF9">
        <w:t xml:space="preserve">6 </w:t>
      </w:r>
      <w:r w:rsidR="008E2BF9">
        <w:t>на маршрутизаторе.</w:t>
      </w:r>
      <w:r w:rsidR="008E2BF9" w:rsidRPr="008E2BF9">
        <w:t xml:space="preserve"> </w:t>
      </w:r>
      <w:r w:rsidR="008E2BF9">
        <w:t>При этом должны быть учтены адреса, которые не должны находится в пуле для распределения</w:t>
      </w:r>
      <w:r w:rsidR="008E2BF9" w:rsidRPr="008E2BF9">
        <w:t xml:space="preserve">: </w:t>
      </w:r>
      <w:r w:rsidR="008E2BF9">
        <w:t xml:space="preserve">адреса станций, владельцам которых необходим статический адрес, адреса подинтерфейсвов маршрутизатора. Пример настройки для студенческого </w:t>
      </w:r>
      <w:r w:rsidR="008E2BF9">
        <w:rPr>
          <w:lang w:val="en-US"/>
        </w:rPr>
        <w:lastRenderedPageBreak/>
        <w:t>VLAN</w:t>
      </w:r>
      <w:r w:rsidR="008E2BF9" w:rsidRPr="00D67F04">
        <w:t xml:space="preserve"> (20): </w:t>
      </w:r>
    </w:p>
    <w:p w14:paraId="264342C5" w14:textId="7D654C24" w:rsidR="008E2BF9" w:rsidRDefault="008E2BF9" w:rsidP="00845075"/>
    <w:p w14:paraId="07779FA2" w14:textId="0540C6D1" w:rsidR="008E2BF9" w:rsidRPr="008E2BF9" w:rsidRDefault="008E2BF9" w:rsidP="008E2BF9">
      <w:pPr>
        <w:pStyle w:val="code"/>
      </w:pPr>
      <w:r w:rsidRPr="008E2BF9">
        <w:t>Router(config)#service dhcp</w:t>
      </w:r>
    </w:p>
    <w:p w14:paraId="1333C80C" w14:textId="6FED057C" w:rsidR="008E2BF9" w:rsidRPr="008E2BF9" w:rsidRDefault="008E2BF9" w:rsidP="008E2BF9">
      <w:pPr>
        <w:pStyle w:val="code"/>
      </w:pPr>
      <w:r w:rsidRPr="008E2BF9">
        <w:t>Router(config)#ip dhcp pool dhcp-vlan-20</w:t>
      </w:r>
    </w:p>
    <w:p w14:paraId="1B3C5E32" w14:textId="162D9A6F" w:rsidR="008E2BF9" w:rsidRPr="00D67F04" w:rsidRDefault="008E2BF9" w:rsidP="00AF3414">
      <w:pPr>
        <w:pStyle w:val="code"/>
        <w:rPr>
          <w:lang w:val="en-US"/>
        </w:rPr>
      </w:pPr>
      <w:r w:rsidRPr="00D67F04">
        <w:rPr>
          <w:lang w:val="en-US"/>
        </w:rPr>
        <w:t>Router(dhcp-vlan-</w:t>
      </w:r>
      <w:proofErr w:type="gramStart"/>
      <w:r w:rsidRPr="00D67F04">
        <w:rPr>
          <w:lang w:val="en-US"/>
        </w:rPr>
        <w:t>20)#</w:t>
      </w:r>
      <w:proofErr w:type="gramEnd"/>
      <w:r w:rsidRPr="00D67F04">
        <w:rPr>
          <w:lang w:val="en-US"/>
        </w:rPr>
        <w:t>domain-name router-domain</w:t>
      </w:r>
    </w:p>
    <w:p w14:paraId="6E8A574F" w14:textId="105ECB7C" w:rsidR="00AF3414" w:rsidRPr="00AF3414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AF3414">
        <w:rPr>
          <w:lang w:val="en-US"/>
        </w:rPr>
        <w:t>exclude-address 47.57.196.</w:t>
      </w:r>
      <w:r>
        <w:rPr>
          <w:lang w:val="en-US"/>
        </w:rPr>
        <w:t>1</w:t>
      </w:r>
      <w:r w:rsidRPr="008E2BF9">
        <w:rPr>
          <w:lang w:val="en-US"/>
        </w:rPr>
        <w:t xml:space="preserve"> </w:t>
      </w:r>
    </w:p>
    <w:p w14:paraId="0716FA0C" w14:textId="64189872" w:rsidR="008E2BF9" w:rsidRPr="00AF3414" w:rsidRDefault="008E2BF9" w:rsidP="008E2BF9">
      <w:pPr>
        <w:pStyle w:val="code"/>
        <w:rPr>
          <w:lang w:val="en-US"/>
        </w:rPr>
      </w:pPr>
      <w:r w:rsidRPr="00AF3414">
        <w:rPr>
          <w:lang w:val="en-US"/>
        </w:rPr>
        <w:t>Router(dhcp-vlan-</w:t>
      </w:r>
      <w:proofErr w:type="gramStart"/>
      <w:r w:rsidRPr="00AF3414">
        <w:rPr>
          <w:lang w:val="en-US"/>
        </w:rPr>
        <w:t>20)#</w:t>
      </w:r>
      <w:proofErr w:type="gramEnd"/>
      <w:r w:rsidRPr="00AF3414">
        <w:rPr>
          <w:lang w:val="en-US"/>
        </w:rPr>
        <w:t xml:space="preserve">default-router </w:t>
      </w:r>
      <w:r w:rsidR="00AF3414" w:rsidRPr="00AF3414">
        <w:rPr>
          <w:lang w:val="en-US"/>
        </w:rPr>
        <w:t>47.57.196.</w:t>
      </w:r>
      <w:r w:rsidR="00AF3414">
        <w:rPr>
          <w:lang w:val="en-US"/>
        </w:rPr>
        <w:t>1</w:t>
      </w:r>
    </w:p>
    <w:p w14:paraId="17834B8B" w14:textId="37BDED6F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47.57.196.0</w:t>
      </w:r>
      <w:r w:rsidRPr="008E2BF9">
        <w:rPr>
          <w:lang w:val="en-US"/>
        </w:rPr>
        <w:t xml:space="preserve"> 255.255.255.</w:t>
      </w:r>
      <w:r w:rsidR="00AF3414">
        <w:rPr>
          <w:lang w:val="en-US"/>
        </w:rPr>
        <w:t>0</w:t>
      </w:r>
    </w:p>
    <w:p w14:paraId="0A878A71" w14:textId="77777777" w:rsidR="008E2BF9" w:rsidRPr="008E2BF9" w:rsidRDefault="008E2BF9" w:rsidP="008E2BF9">
      <w:pPr>
        <w:pStyle w:val="code"/>
        <w:rPr>
          <w:lang w:val="en-US"/>
        </w:rPr>
      </w:pPr>
    </w:p>
    <w:p w14:paraId="4CEA0D15" w14:textId="78B5212E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config)#service dhcpv6</w:t>
      </w:r>
    </w:p>
    <w:p w14:paraId="4A04B3BF" w14:textId="61B85C2D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 xml:space="preserve">Router(config)#ipv6 </w:t>
      </w:r>
      <w:proofErr w:type="spellStart"/>
      <w:r w:rsidRPr="008E2BF9">
        <w:rPr>
          <w:lang w:val="en-US"/>
        </w:rPr>
        <w:t>dhcp</w:t>
      </w:r>
      <w:proofErr w:type="spellEnd"/>
      <w:r w:rsidRPr="008E2BF9">
        <w:rPr>
          <w:lang w:val="en-US"/>
        </w:rPr>
        <w:t xml:space="preserve"> pool dhcp6-vlan-20</w:t>
      </w:r>
    </w:p>
    <w:p w14:paraId="31708D6A" w14:textId="3EA1B943" w:rsid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>domain-name router-domain</w:t>
      </w:r>
    </w:p>
    <w:p w14:paraId="5D4D2730" w14:textId="1BA6752C" w:rsidR="00AF3414" w:rsidRPr="008E2BF9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exclude-address </w:t>
      </w:r>
      <w:r w:rsidRPr="00AF3414">
        <w:rPr>
          <w:lang w:val="en-US"/>
        </w:rPr>
        <w:t>fd</w:t>
      </w:r>
      <w:r>
        <w:rPr>
          <w:lang w:val="en-US"/>
        </w:rPr>
        <w:t>00</w:t>
      </w:r>
      <w:r w:rsidRPr="00AF3414">
        <w:rPr>
          <w:lang w:val="en-US"/>
        </w:rPr>
        <w:t>:5</w:t>
      </w:r>
      <w:r>
        <w:rPr>
          <w:lang w:val="en-US"/>
        </w:rPr>
        <w:t>ee</w:t>
      </w:r>
      <w:r w:rsidRPr="00AF3414">
        <w:rPr>
          <w:lang w:val="en-US"/>
        </w:rPr>
        <w:t>:</w:t>
      </w:r>
      <w:r>
        <w:rPr>
          <w:lang w:val="en-US"/>
        </w:rPr>
        <w:t>bad</w:t>
      </w:r>
      <w:r w:rsidRPr="00AF3414">
        <w:rPr>
          <w:lang w:val="en-US"/>
        </w:rPr>
        <w:t>:20::</w:t>
      </w:r>
      <w:r>
        <w:rPr>
          <w:lang w:val="en-US"/>
        </w:rPr>
        <w:t>1</w:t>
      </w:r>
    </w:p>
    <w:p w14:paraId="31632A67" w14:textId="77777777" w:rsidR="00AF3414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default-router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1/64</w:t>
      </w:r>
    </w:p>
    <w:p w14:paraId="5DD2306B" w14:textId="2CD55A4C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/</w:t>
      </w:r>
      <w:r w:rsidRPr="008E2BF9">
        <w:rPr>
          <w:lang w:val="en-US"/>
        </w:rPr>
        <w:t>64</w:t>
      </w:r>
    </w:p>
    <w:p w14:paraId="3226F358" w14:textId="1B5250F6" w:rsidR="008E2BF9" w:rsidRPr="008E2BF9" w:rsidRDefault="008E2BF9" w:rsidP="008E2BF9">
      <w:pPr>
        <w:pStyle w:val="code"/>
        <w:rPr>
          <w:lang w:val="en-US"/>
        </w:rPr>
      </w:pPr>
    </w:p>
    <w:p w14:paraId="3FF8A69D" w14:textId="0770013D" w:rsidR="008E2BF9" w:rsidRPr="00AF3414" w:rsidRDefault="00AF3414" w:rsidP="00845075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Pr="00AF3414">
        <w:t>,</w:t>
      </w:r>
      <w:r>
        <w:t xml:space="preserve"> при этом настройка </w:t>
      </w:r>
      <w:r>
        <w:rPr>
          <w:lang w:val="en-US"/>
        </w:rPr>
        <w:t>DHCP</w:t>
      </w:r>
      <w:r w:rsidRPr="00AF341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AF3414">
        <w:t xml:space="preserve">6 </w:t>
      </w:r>
      <w:r>
        <w:t xml:space="preserve">для административного </w:t>
      </w:r>
      <w:r>
        <w:rPr>
          <w:lang w:val="en-US"/>
        </w:rPr>
        <w:t>VLAN</w:t>
      </w:r>
      <w:r w:rsidRPr="00AF3414">
        <w:t xml:space="preserve"> </w:t>
      </w:r>
      <w:r>
        <w:t>не предусмотрена, так как адреса для включённых в него устройств назначены в ручном режиме.</w:t>
      </w:r>
    </w:p>
    <w:p w14:paraId="2B988FE1" w14:textId="16D464D0" w:rsidR="008E2BF9" w:rsidRPr="00AF3414" w:rsidRDefault="008E2BF9" w:rsidP="00845075"/>
    <w:p w14:paraId="6D2C2A45" w14:textId="68D0BCFB" w:rsidR="008E2BF9" w:rsidRDefault="00AF3414" w:rsidP="00110B91">
      <w:pPr>
        <w:pStyle w:val="Heading3"/>
      </w:pPr>
      <w:r>
        <w:t>3.1</w:t>
      </w:r>
      <w:r w:rsidR="00110B91">
        <w:t>4.5</w:t>
      </w:r>
      <w:r>
        <w:t xml:space="preserve"> Конфигурация</w:t>
      </w:r>
      <w:r w:rsidR="00C72589" w:rsidRPr="00D67F04">
        <w:t xml:space="preserve"> </w:t>
      </w:r>
      <w:r w:rsidR="00C72589">
        <w:t>интерфейсов коммутаторов</w:t>
      </w:r>
    </w:p>
    <w:p w14:paraId="7E970D76" w14:textId="03EC5830" w:rsidR="00C72589" w:rsidRDefault="00C72589" w:rsidP="00C72589"/>
    <w:p w14:paraId="1CFFE7B5" w14:textId="2D0068FD" w:rsidR="00C72589" w:rsidRPr="00EC2300" w:rsidRDefault="00C72589" w:rsidP="00C72589">
      <w:r>
        <w:t xml:space="preserve">Интерфейсы </w:t>
      </w:r>
      <w:r w:rsidRPr="00C72589">
        <w:t>GE/41</w:t>
      </w:r>
      <w:r>
        <w:t xml:space="preserve"> и </w:t>
      </w:r>
      <w:r w:rsidRPr="00C72589">
        <w:t>GE/4</w:t>
      </w:r>
      <w:r>
        <w:t>2</w:t>
      </w:r>
      <w:r w:rsidRPr="00C72589">
        <w:t xml:space="preserve"> </w:t>
      </w:r>
      <w:r>
        <w:t>на всех коммутаторах предназначены для беспроводных точек доступа. Необходимая конфигурация</w:t>
      </w:r>
      <w:r w:rsidRPr="00EC2300">
        <w:t xml:space="preserve"> </w:t>
      </w:r>
      <w:r>
        <w:t xml:space="preserve">данных интерфейсов на примере </w:t>
      </w:r>
      <w:r>
        <w:rPr>
          <w:lang w:val="en-US"/>
        </w:rPr>
        <w:t>S</w:t>
      </w:r>
      <w:r w:rsidRPr="00EC2300">
        <w:t>3:</w:t>
      </w:r>
    </w:p>
    <w:p w14:paraId="03C87FEA" w14:textId="3DDFEADB" w:rsidR="00C72589" w:rsidRPr="00EC2300" w:rsidRDefault="00C72589" w:rsidP="00C72589"/>
    <w:p w14:paraId="608737BC" w14:textId="07F11203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)#</w:t>
      </w:r>
      <w:r w:rsidRPr="00EC2300">
        <w:rPr>
          <w:lang w:val="en-US"/>
        </w:rPr>
        <w:t>interface</w:t>
      </w:r>
      <w:r w:rsidRPr="00D67F04">
        <w:t xml:space="preserve"> 1/1/41-1/1/42</w:t>
      </w:r>
    </w:p>
    <w:p w14:paraId="381AFC72" w14:textId="0E5C293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7E537807" w14:textId="6E67C44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30</w:t>
      </w:r>
    </w:p>
    <w:p w14:paraId="57682B4C" w14:textId="02F27A9C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41-1/1/42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2B566267" w14:textId="2C09D7F2" w:rsidR="00EC2300" w:rsidRPr="00D67F04" w:rsidRDefault="00EC2300" w:rsidP="00EC2300">
      <w:pPr>
        <w:pStyle w:val="code"/>
      </w:pPr>
    </w:p>
    <w:p w14:paraId="4AB67C83" w14:textId="46748F2D" w:rsidR="00EC2300" w:rsidRPr="00EC2300" w:rsidRDefault="00EC2300" w:rsidP="00EC2300">
      <w:pPr>
        <w:rPr>
          <w:lang w:val="en-US"/>
        </w:rPr>
      </w:pPr>
      <w:r>
        <w:t xml:space="preserve">Интерфейсы с </w:t>
      </w:r>
      <w:r w:rsidRPr="00C72589">
        <w:t>GE/</w:t>
      </w:r>
      <w:r>
        <w:t xml:space="preserve">1 по </w:t>
      </w:r>
      <w:r w:rsidRPr="00C72589">
        <w:t>GE/</w:t>
      </w:r>
      <w:r>
        <w:t xml:space="preserve">20 предназначены для рабочих станций, при этом подразумевается, что первые пять-шесть интерфейсов настраиваются для преподавательского </w:t>
      </w:r>
      <w:r>
        <w:rPr>
          <w:lang w:val="en-US"/>
        </w:rPr>
        <w:t>VLAN</w:t>
      </w:r>
      <w:r w:rsidRPr="00EC2300">
        <w:t xml:space="preserve">, </w:t>
      </w:r>
      <w:r>
        <w:t>а остальные – для студенческого. Данное соотношение может быть изменено в будущем по требованию заказчика.</w:t>
      </w:r>
      <w:r w:rsidRPr="00EC2300">
        <w:t xml:space="preserve"> </w:t>
      </w:r>
      <w:r>
        <w:t>Конфигурация</w:t>
      </w:r>
      <w:r w:rsidRPr="00617F1F">
        <w:rPr>
          <w:lang w:val="en-US"/>
        </w:rPr>
        <w:t xml:space="preserve"> </w:t>
      </w:r>
      <w:r>
        <w:t>на</w:t>
      </w:r>
      <w:r w:rsidRPr="00617F1F">
        <w:rPr>
          <w:lang w:val="en-US"/>
        </w:rPr>
        <w:t xml:space="preserve"> </w:t>
      </w:r>
      <w:r>
        <w:t>примере</w:t>
      </w:r>
      <w:r w:rsidRPr="00617F1F">
        <w:rPr>
          <w:lang w:val="en-US"/>
        </w:rPr>
        <w:t xml:space="preserve"> </w:t>
      </w:r>
      <w:r>
        <w:rPr>
          <w:lang w:val="en-US"/>
        </w:rPr>
        <w:t>S1:</w:t>
      </w:r>
    </w:p>
    <w:p w14:paraId="6738B2AC" w14:textId="77777777" w:rsidR="00EC2300" w:rsidRDefault="00EC2300" w:rsidP="00EC2300">
      <w:pPr>
        <w:pStyle w:val="code"/>
        <w:rPr>
          <w:lang w:val="en-US"/>
        </w:rPr>
      </w:pPr>
    </w:p>
    <w:p w14:paraId="08C5A5DF" w14:textId="5EC78C7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1-1/1/6</w:t>
      </w:r>
    </w:p>
    <w:p w14:paraId="2863BDC5" w14:textId="0D053C43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63842A03" w14:textId="0DC24AE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10</w:t>
      </w:r>
    </w:p>
    <w:p w14:paraId="71BF5634" w14:textId="45C6100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no shutdown</w:t>
      </w:r>
    </w:p>
    <w:p w14:paraId="3F1A0024" w14:textId="052B6D9E" w:rsidR="00EC2300" w:rsidRDefault="00EC2300" w:rsidP="00EC2300">
      <w:pPr>
        <w:pStyle w:val="code"/>
        <w:rPr>
          <w:lang w:val="en-US"/>
        </w:rPr>
      </w:pPr>
    </w:p>
    <w:p w14:paraId="5F2555A0" w14:textId="0464BCE3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7-1/1/20</w:t>
      </w:r>
    </w:p>
    <w:p w14:paraId="27AEFFD2" w14:textId="563485F2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55AC7695" w14:textId="0C94E99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20</w:t>
      </w:r>
    </w:p>
    <w:p w14:paraId="3CAA3BE4" w14:textId="431B76EB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1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7-1/1/20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47D11F4A" w14:textId="77777777" w:rsidR="00EC2300" w:rsidRPr="00D67F04" w:rsidRDefault="00EC2300" w:rsidP="00EC2300"/>
    <w:p w14:paraId="6E1906E9" w14:textId="1A1129B5" w:rsidR="00EC2300" w:rsidRPr="00EC2300" w:rsidRDefault="00EC2300" w:rsidP="00EC2300">
      <w:r>
        <w:t xml:space="preserve">Аналогичные параметры задаются и на </w:t>
      </w:r>
      <w:r>
        <w:rPr>
          <w:lang w:val="en-US"/>
        </w:rPr>
        <w:t>S</w:t>
      </w:r>
      <w:r w:rsidRPr="00EC2300">
        <w:t xml:space="preserve">2 </w:t>
      </w:r>
      <w:r>
        <w:t xml:space="preserve">и </w:t>
      </w:r>
      <w:r>
        <w:rPr>
          <w:lang w:val="en-US"/>
        </w:rPr>
        <w:t>S</w:t>
      </w:r>
      <w:r w:rsidRPr="00EC2300">
        <w:t xml:space="preserve">3. </w:t>
      </w:r>
    </w:p>
    <w:p w14:paraId="19DA104E" w14:textId="77777777" w:rsidR="00EC2300" w:rsidRPr="00EC2300" w:rsidRDefault="00EC2300" w:rsidP="00EC2300">
      <w:pPr>
        <w:pStyle w:val="code"/>
      </w:pPr>
    </w:p>
    <w:p w14:paraId="6F8837BA" w14:textId="22175751" w:rsidR="00D41CC6" w:rsidRDefault="00D41CC6" w:rsidP="00D41CC6">
      <w:pPr>
        <w:pStyle w:val="Heading3"/>
      </w:pPr>
      <w:r>
        <w:t>3.14.</w:t>
      </w:r>
      <w:r w:rsidR="00743C02" w:rsidRPr="004141F5">
        <w:t>6</w:t>
      </w:r>
      <w:r w:rsidRPr="004141F5">
        <w:t xml:space="preserve"> </w:t>
      </w:r>
      <w:r>
        <w:t xml:space="preserve">Конфигурация </w:t>
      </w:r>
      <w:r w:rsidR="00743C02">
        <w:t>маршрутиза</w:t>
      </w:r>
      <w:r w:rsidR="004141F5">
        <w:t>ции</w:t>
      </w:r>
    </w:p>
    <w:p w14:paraId="63C2A34A" w14:textId="3CFF4744" w:rsidR="00743C02" w:rsidRDefault="00743C02" w:rsidP="00743C02"/>
    <w:p w14:paraId="285DDF6F" w14:textId="0A7C8415" w:rsidR="00743C02" w:rsidRPr="00617F1F" w:rsidRDefault="004141F5" w:rsidP="00743C02">
      <w:pPr>
        <w:rPr>
          <w:lang w:val="en-US"/>
        </w:rPr>
      </w:pPr>
      <w:r>
        <w:t xml:space="preserve">Так как </w:t>
      </w:r>
      <w:r>
        <w:rPr>
          <w:lang w:val="en-US"/>
        </w:rPr>
        <w:t>IP</w:t>
      </w:r>
      <w:r w:rsidRPr="004141F5">
        <w:t>-</w:t>
      </w:r>
      <w:r>
        <w:t xml:space="preserve">маршрутизация включена на маршрутизаторе по умолчанию, необходима только настройка интерфейсов. </w:t>
      </w:r>
      <w:r w:rsidR="00743C02">
        <w:t xml:space="preserve">Помимо настройки агрегированного канала также необходимо создание подинтерфейсов для каждого из </w:t>
      </w:r>
      <w:r w:rsidR="00743C02">
        <w:rPr>
          <w:lang w:val="en-US"/>
        </w:rPr>
        <w:t>VLAN</w:t>
      </w:r>
      <w:r>
        <w:t xml:space="preserve"> на нём</w:t>
      </w:r>
      <w:r w:rsidR="00743C02">
        <w:t>. Пример</w:t>
      </w:r>
      <w:r w:rsidR="00743C02" w:rsidRPr="00617F1F">
        <w:rPr>
          <w:lang w:val="en-US"/>
        </w:rPr>
        <w:t xml:space="preserve"> </w:t>
      </w:r>
      <w:r w:rsidR="00743C02">
        <w:t>команд</w:t>
      </w:r>
      <w:r w:rsidR="00743C02" w:rsidRPr="00617F1F">
        <w:rPr>
          <w:lang w:val="en-US"/>
        </w:rPr>
        <w:t xml:space="preserve"> </w:t>
      </w:r>
      <w:r w:rsidR="00743C02">
        <w:t>для</w:t>
      </w:r>
      <w:r w:rsidR="00743C02" w:rsidRPr="00617F1F">
        <w:rPr>
          <w:lang w:val="en-US"/>
        </w:rPr>
        <w:t xml:space="preserve"> </w:t>
      </w:r>
      <w:r w:rsidR="00743C02">
        <w:t>студенческого</w:t>
      </w:r>
      <w:r w:rsidR="00743C02" w:rsidRPr="00617F1F">
        <w:rPr>
          <w:lang w:val="en-US"/>
        </w:rPr>
        <w:t xml:space="preserve"> </w:t>
      </w:r>
      <w:r w:rsidR="00743C02">
        <w:rPr>
          <w:lang w:val="en-US"/>
        </w:rPr>
        <w:t>VLAN</w:t>
      </w:r>
      <w:r w:rsidR="00743C02" w:rsidRPr="00617F1F">
        <w:rPr>
          <w:lang w:val="en-US"/>
        </w:rPr>
        <w:t xml:space="preserve"> (20):</w:t>
      </w:r>
    </w:p>
    <w:p w14:paraId="2D5D5F9D" w14:textId="7229D6AF" w:rsidR="00743C02" w:rsidRPr="00617F1F" w:rsidRDefault="00743C02" w:rsidP="00743C02">
      <w:pPr>
        <w:rPr>
          <w:lang w:val="en-US"/>
        </w:rPr>
      </w:pPr>
    </w:p>
    <w:p w14:paraId="55125AA2" w14:textId="4643CFB7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</w:p>
    <w:p w14:paraId="78B19CCC" w14:textId="6589643B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</w:t>
      </w:r>
      <w:r w:rsidRPr="00F67379">
        <w:rPr>
          <w:highlight w:val="white"/>
          <w:lang w:val="en-US"/>
        </w:rPr>
        <w:t>config-lag-</w:t>
      </w:r>
      <w:proofErr w:type="gramStart"/>
      <w:r w:rsidRPr="00F67379">
        <w:rPr>
          <w:highlight w:val="white"/>
          <w:lang w:val="en-US"/>
        </w:rPr>
        <w:t>if</w:t>
      </w:r>
      <w:r w:rsidRPr="00743C02">
        <w:rPr>
          <w:lang w:val="en-US"/>
        </w:rPr>
        <w:t>)#</w:t>
      </w:r>
      <w:proofErr w:type="gramEnd"/>
      <w:r w:rsidRPr="00743C02">
        <w:rPr>
          <w:lang w:val="en-US"/>
        </w:rPr>
        <w:t>port link-mode route</w:t>
      </w:r>
    </w:p>
    <w:p w14:paraId="50D93279" w14:textId="6420CC00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  <w:r w:rsidRPr="00743C02">
        <w:rPr>
          <w:lang w:val="en-US"/>
        </w:rPr>
        <w:t>.</w:t>
      </w:r>
      <w:r>
        <w:rPr>
          <w:lang w:val="en-US"/>
        </w:rPr>
        <w:t>10</w:t>
      </w:r>
    </w:p>
    <w:p w14:paraId="3772293E" w14:textId="7079E6AF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 address </w:t>
      </w:r>
      <w:r w:rsidRPr="00C26EBB">
        <w:rPr>
          <w:lang w:val="en-US"/>
        </w:rPr>
        <w:t>47.57.196.</w:t>
      </w:r>
      <w:r>
        <w:rPr>
          <w:lang w:val="en-US"/>
        </w:rPr>
        <w:t xml:space="preserve">1 </w:t>
      </w:r>
      <w:r w:rsidRPr="00743C02">
        <w:rPr>
          <w:lang w:val="en-US"/>
        </w:rPr>
        <w:t>255.255.255.</w:t>
      </w:r>
      <w:r>
        <w:rPr>
          <w:lang w:val="en-US"/>
        </w:rPr>
        <w:t>0</w:t>
      </w:r>
    </w:p>
    <w:p w14:paraId="31A50ED5" w14:textId="6396084C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</w:t>
      </w:r>
      <w:r>
        <w:rPr>
          <w:lang w:val="en-US"/>
        </w:rPr>
        <w:t>1</w:t>
      </w:r>
      <w:r w:rsidRPr="00F67379">
        <w:rPr>
          <w:lang w:val="en-US"/>
        </w:rPr>
        <w:t>/64</w:t>
      </w:r>
    </w:p>
    <w:p w14:paraId="2436DD05" w14:textId="65E3D69E" w:rsid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spellStart"/>
      <w:proofErr w:type="gramEnd"/>
      <w:r w:rsidRPr="00743C02">
        <w:rPr>
          <w:lang w:val="en-US"/>
        </w:rPr>
        <w:t>vlan</w:t>
      </w:r>
      <w:proofErr w:type="spellEnd"/>
      <w:r w:rsidRPr="00743C02">
        <w:rPr>
          <w:lang w:val="en-US"/>
        </w:rPr>
        <w:t xml:space="preserve">-type </w:t>
      </w:r>
      <w:proofErr w:type="spellStart"/>
      <w:r w:rsidRPr="00743C02">
        <w:rPr>
          <w:lang w:val="en-US"/>
        </w:rPr>
        <w:t>dotlq</w:t>
      </w:r>
      <w:proofErr w:type="spellEnd"/>
      <w:r w:rsidRPr="00743C02">
        <w:rPr>
          <w:lang w:val="en-US"/>
        </w:rPr>
        <w:t xml:space="preserve"> </w:t>
      </w:r>
      <w:proofErr w:type="spellStart"/>
      <w:r w:rsidRPr="00743C02">
        <w:rPr>
          <w:lang w:val="en-US"/>
        </w:rPr>
        <w:t>pvid</w:t>
      </w:r>
      <w:proofErr w:type="spellEnd"/>
      <w:r w:rsidRPr="00743C02">
        <w:rPr>
          <w:lang w:val="en-US"/>
        </w:rPr>
        <w:t xml:space="preserve"> </w:t>
      </w:r>
      <w:r>
        <w:rPr>
          <w:lang w:val="en-US"/>
        </w:rPr>
        <w:t>20</w:t>
      </w:r>
    </w:p>
    <w:p w14:paraId="3FFA1EE1" w14:textId="29F5DC1F" w:rsidR="004141F5" w:rsidRPr="00D67F04" w:rsidRDefault="004141F5" w:rsidP="004141F5">
      <w:pPr>
        <w:rPr>
          <w:lang w:val="en-US"/>
        </w:rPr>
      </w:pPr>
    </w:p>
    <w:p w14:paraId="336E3E12" w14:textId="7655EDB5" w:rsidR="00743C02" w:rsidRPr="00743C02" w:rsidRDefault="004141F5" w:rsidP="004141F5">
      <w:r>
        <w:t xml:space="preserve">Аналогичные команды необходимы и для остальных </w:t>
      </w:r>
      <w:r>
        <w:rPr>
          <w:lang w:val="en-US"/>
        </w:rPr>
        <w:t>VLAN</w:t>
      </w:r>
      <w:r w:rsidRPr="004141F5">
        <w:t xml:space="preserve">. </w:t>
      </w:r>
      <w:r w:rsidR="00743C02">
        <w:t xml:space="preserve">Также необходимо для интерфейса </w:t>
      </w:r>
      <w:r w:rsidR="00743C02">
        <w:rPr>
          <w:lang w:val="en-US"/>
        </w:rPr>
        <w:t>GE</w:t>
      </w:r>
      <w:r w:rsidR="00743C02" w:rsidRPr="00743C02">
        <w:t xml:space="preserve">1 </w:t>
      </w:r>
      <w:r w:rsidR="00743C02">
        <w:t xml:space="preserve">назначить режим </w:t>
      </w:r>
      <w:r w:rsidR="00743C02">
        <w:rPr>
          <w:lang w:val="en-US"/>
        </w:rPr>
        <w:t>access</w:t>
      </w:r>
      <w:r w:rsidR="00743C02" w:rsidRPr="00743C02">
        <w:t xml:space="preserve">. </w:t>
      </w:r>
      <w:r w:rsidR="00743C02">
        <w:t xml:space="preserve">На интерфейсе </w:t>
      </w:r>
      <w:r w:rsidR="00743C02">
        <w:rPr>
          <w:lang w:val="en-US"/>
        </w:rPr>
        <w:t>GE</w:t>
      </w:r>
      <w:r w:rsidR="00743C02" w:rsidRPr="00743C02">
        <w:t>0</w:t>
      </w:r>
      <w:r w:rsidR="00743C02">
        <w:t xml:space="preserve"> необходимо назначить адрес из подсети модема:</w:t>
      </w:r>
      <w:r w:rsidR="00743C02" w:rsidRPr="00743C02">
        <w:t xml:space="preserve"> </w:t>
      </w:r>
      <w:r w:rsidR="00743C02" w:rsidRPr="00B53ACD">
        <w:rPr>
          <w:rFonts w:eastAsia="Times New Roman" w:cs="Times New Roman"/>
          <w:szCs w:val="28"/>
        </w:rPr>
        <w:t>47.57.197.22</w:t>
      </w:r>
      <w:r w:rsidR="00743C02" w:rsidRPr="00743C02">
        <w:rPr>
          <w:rFonts w:eastAsia="Times New Roman" w:cs="Times New Roman"/>
          <w:szCs w:val="28"/>
        </w:rPr>
        <w:t>6.</w:t>
      </w:r>
    </w:p>
    <w:p w14:paraId="6E308B98" w14:textId="77777777" w:rsidR="00EC2300" w:rsidRPr="00EC2300" w:rsidRDefault="00EC2300" w:rsidP="004141F5"/>
    <w:p w14:paraId="03F41893" w14:textId="2ECDB06B" w:rsidR="004141F5" w:rsidRDefault="004141F5" w:rsidP="004141F5">
      <w:pPr>
        <w:pStyle w:val="Heading3"/>
      </w:pPr>
      <w:r>
        <w:t>3.14.</w:t>
      </w:r>
      <w:r w:rsidRPr="00D67F04">
        <w:t xml:space="preserve">6 </w:t>
      </w:r>
      <w:r>
        <w:t>Конфигурация модема</w:t>
      </w:r>
    </w:p>
    <w:p w14:paraId="23F5B976" w14:textId="24D8AD60" w:rsidR="004141F5" w:rsidRDefault="004141F5" w:rsidP="004141F5"/>
    <w:p w14:paraId="277FF69F" w14:textId="2E15945C" w:rsidR="004141F5" w:rsidRDefault="009C7444" w:rsidP="004141F5">
      <w:pPr>
        <w:rPr>
          <w:rFonts w:eastAsia="Times New Roman" w:cs="Times New Roman"/>
          <w:szCs w:val="28"/>
        </w:rPr>
      </w:pPr>
      <w:r>
        <w:t xml:space="preserve">После подключения к </w:t>
      </w:r>
      <w:r>
        <w:rPr>
          <w:lang w:val="en-US"/>
        </w:rPr>
        <w:t>web</w:t>
      </w:r>
      <w:r w:rsidRPr="009C7444">
        <w:t>-</w:t>
      </w:r>
      <w:r>
        <w:t xml:space="preserve">интерфейсу модема по адресу 192.168.1.1. </w:t>
      </w:r>
      <w:r w:rsidRPr="009C7444">
        <w:t xml:space="preserve">Virtual Circuit </w:t>
      </w:r>
      <w:r>
        <w:t xml:space="preserve">выбираем </w:t>
      </w:r>
      <w:r w:rsidRPr="009C7444">
        <w:t>pvc0</w:t>
      </w:r>
      <w:r>
        <w:t>, далее</w:t>
      </w:r>
      <w:r w:rsidRPr="009C7444">
        <w:t xml:space="preserve"> Status </w:t>
      </w:r>
      <w:r>
        <w:t xml:space="preserve">выбираем </w:t>
      </w:r>
      <w:r w:rsidRPr="009C7444">
        <w:t>Activated, параметры VPI и VCI</w:t>
      </w:r>
      <w:r>
        <w:t xml:space="preserve"> выставить на выданные администратором Интранета. Инкапсуляцию также установить выданную администратором. </w:t>
      </w:r>
      <w:r>
        <w:rPr>
          <w:lang w:val="en-US"/>
        </w:rPr>
        <w:t>IP</w:t>
      </w:r>
      <w:r w:rsidRPr="009C7444">
        <w:t>-</w:t>
      </w:r>
      <w:r>
        <w:t xml:space="preserve">адрес подключённого к проектируемой сети установить как </w:t>
      </w:r>
      <w:r w:rsidRPr="00B53ACD">
        <w:rPr>
          <w:rFonts w:eastAsia="Times New Roman" w:cs="Times New Roman"/>
          <w:szCs w:val="28"/>
        </w:rPr>
        <w:t>47.57.197.22</w:t>
      </w:r>
      <w:r>
        <w:rPr>
          <w:rFonts w:eastAsia="Times New Roman" w:cs="Times New Roman"/>
          <w:szCs w:val="28"/>
        </w:rPr>
        <w:t>5. Выполнить перезагрузку с сохранением изменённых параметров.</w:t>
      </w:r>
    </w:p>
    <w:p w14:paraId="0CE94DCA" w14:textId="6D59F2FB" w:rsidR="00433C41" w:rsidRDefault="00433C41" w:rsidP="004141F5">
      <w:pPr>
        <w:rPr>
          <w:rFonts w:eastAsia="Times New Roman" w:cs="Times New Roman"/>
          <w:szCs w:val="28"/>
        </w:rPr>
      </w:pPr>
    </w:p>
    <w:p w14:paraId="2ECB74A8" w14:textId="183CAFFA" w:rsidR="00433C41" w:rsidRDefault="00433C41" w:rsidP="00433C41">
      <w:pPr>
        <w:pStyle w:val="Heading3"/>
      </w:pPr>
      <w:r>
        <w:t>3.14.7 Конфигурация беспроводных точек доступа</w:t>
      </w:r>
    </w:p>
    <w:p w14:paraId="6B37C6BC" w14:textId="55D00DFC" w:rsidR="00433C41" w:rsidRDefault="00433C41" w:rsidP="00433C41"/>
    <w:p w14:paraId="557C85EA" w14:textId="5C3AC1B4" w:rsidR="007D5693" w:rsidRDefault="007D5693" w:rsidP="007D5693">
      <w:pPr>
        <w:rPr>
          <w:rFonts w:cs="Times New Roman"/>
          <w:szCs w:val="28"/>
        </w:rPr>
      </w:pPr>
      <w:r w:rsidRPr="00DB72C0">
        <w:rPr>
          <w:rFonts w:cs="Times New Roman"/>
          <w:szCs w:val="28"/>
        </w:rPr>
        <w:t xml:space="preserve">Для настройки точек доступа </w:t>
      </w:r>
      <w:r>
        <w:rPr>
          <w:rFonts w:cs="Times New Roman"/>
          <w:szCs w:val="28"/>
        </w:rPr>
        <w:t xml:space="preserve">необходимо использовать </w:t>
      </w:r>
      <w:r>
        <w:rPr>
          <w:rFonts w:cs="Times New Roman"/>
          <w:szCs w:val="28"/>
          <w:lang w:val="en-US"/>
        </w:rPr>
        <w:t>web</w:t>
      </w:r>
      <w:r w:rsidRPr="007D569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, расположенный по адресу 172.16.0.254. </w:t>
      </w:r>
      <w:r w:rsidRPr="00DB72C0">
        <w:rPr>
          <w:rFonts w:cs="Times New Roman"/>
          <w:szCs w:val="28"/>
        </w:rPr>
        <w:t xml:space="preserve">По умолчанию, </w:t>
      </w:r>
      <w:r>
        <w:rPr>
          <w:rFonts w:cs="Times New Roman"/>
          <w:szCs w:val="28"/>
        </w:rPr>
        <w:t xml:space="preserve">и </w:t>
      </w:r>
      <w:r w:rsidRPr="00DB72C0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>,</w:t>
      </w:r>
      <w:r w:rsidRPr="00DB72C0">
        <w:rPr>
          <w:rFonts w:cs="Times New Roman"/>
          <w:szCs w:val="28"/>
        </w:rPr>
        <w:t xml:space="preserve"> и пароль для авторизации </w:t>
      </w:r>
      <w:r>
        <w:rPr>
          <w:rFonts w:cs="Times New Roman"/>
          <w:szCs w:val="28"/>
        </w:rPr>
        <w:t>– «</w:t>
      </w:r>
      <w:r w:rsidRPr="00DB72C0">
        <w:rPr>
          <w:rFonts w:cs="Times New Roman"/>
          <w:szCs w:val="28"/>
        </w:rPr>
        <w:t>admin</w:t>
      </w:r>
      <w:r>
        <w:rPr>
          <w:rFonts w:cs="Times New Roman"/>
          <w:szCs w:val="28"/>
        </w:rPr>
        <w:t>»</w:t>
      </w:r>
      <w:r w:rsidRPr="00DB72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настройках изменяем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30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адрес интерфейса на соответствующий из таблицы 3.3. Указываем как маршрут по умолчанию адрес подинтерфейса беспроводного </w:t>
      </w:r>
      <w:r>
        <w:rPr>
          <w:rFonts w:cs="Times New Roman"/>
          <w:szCs w:val="28"/>
          <w:lang w:val="en-US"/>
        </w:rPr>
        <w:t>VLAN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маршрутизаторе.</w:t>
      </w:r>
    </w:p>
    <w:p w14:paraId="5525F9BF" w14:textId="799A475E" w:rsidR="00A7050C" w:rsidRPr="001002FC" w:rsidRDefault="00A7050C" w:rsidP="007D5693">
      <w:r>
        <w:rPr>
          <w:lang w:val="en-US"/>
        </w:rPr>
        <w:t>SSID</w:t>
      </w:r>
      <w:r w:rsidRPr="00A7050C">
        <w:t xml:space="preserve"> </w:t>
      </w:r>
      <w:r>
        <w:t>всем устройствам задаём как «»</w:t>
      </w:r>
    </w:p>
    <w:p w14:paraId="5241ABE6" w14:textId="173535D1" w:rsidR="00C72589" w:rsidRDefault="00C72589" w:rsidP="007D5693">
      <w:pPr>
        <w:ind w:firstLine="0"/>
      </w:pPr>
    </w:p>
    <w:p w14:paraId="79F33CAF" w14:textId="7041F9B5" w:rsidR="003B4F1B" w:rsidRPr="003B4F1B" w:rsidRDefault="003B4F1B" w:rsidP="003B4F1B">
      <w:pPr>
        <w:pStyle w:val="Heading3"/>
      </w:pPr>
      <w:r>
        <w:t>3.14.</w:t>
      </w:r>
      <w:r w:rsidR="00433C41">
        <w:t>8</w:t>
      </w:r>
      <w:r w:rsidRPr="003B4F1B">
        <w:t xml:space="preserve"> </w:t>
      </w:r>
      <w:r>
        <w:t xml:space="preserve">Конфигурация </w:t>
      </w:r>
      <w:r>
        <w:rPr>
          <w:lang w:val="en-US"/>
        </w:rPr>
        <w:t>web</w:t>
      </w:r>
      <w:r w:rsidRPr="003B4F1B">
        <w:t>-</w:t>
      </w:r>
      <w:r>
        <w:t>сервера</w:t>
      </w:r>
    </w:p>
    <w:p w14:paraId="6F5E486C" w14:textId="6709EAE8" w:rsidR="003B4F1B" w:rsidRDefault="003B4F1B" w:rsidP="004141F5"/>
    <w:p w14:paraId="10A35F7B" w14:textId="0BAC8723" w:rsidR="00CF6ADE" w:rsidRPr="00D67F04" w:rsidRDefault="003B4F1B" w:rsidP="004141F5">
      <w:r>
        <w:t xml:space="preserve">Для работы с </w:t>
      </w:r>
      <w:r w:rsidR="00CF6ADE">
        <w:t xml:space="preserve">сервером установим на него ОС </w:t>
      </w:r>
      <w:r w:rsidR="00D67F04">
        <w:rPr>
          <w:lang w:val="en-US"/>
        </w:rPr>
        <w:t>Linux</w:t>
      </w:r>
      <w:r w:rsidR="00CF6ADE" w:rsidRPr="00CF6ADE">
        <w:t xml:space="preserve">. </w:t>
      </w:r>
      <w:r w:rsidR="00CF6ADE">
        <w:t>Установим</w:t>
      </w:r>
      <w:r w:rsidR="00CF6ADE" w:rsidRPr="00D67F04">
        <w:t xml:space="preserve"> </w:t>
      </w:r>
      <w:r w:rsidR="00CF6ADE" w:rsidRPr="00CF6ADE">
        <w:rPr>
          <w:lang w:val="en-US"/>
        </w:rPr>
        <w:t>Apache</w:t>
      </w:r>
      <w:r w:rsidR="00D67F04" w:rsidRPr="00D67F04">
        <w:t xml:space="preserve"> </w:t>
      </w:r>
      <w:r w:rsidR="00D67F04">
        <w:t xml:space="preserve">2 </w:t>
      </w:r>
      <w:r w:rsidR="00CF6ADE">
        <w:t>следующ</w:t>
      </w:r>
      <w:r w:rsidR="00D67F04">
        <w:t>ими</w:t>
      </w:r>
      <w:r w:rsidR="00CF6ADE" w:rsidRPr="00D67F04">
        <w:t xml:space="preserve"> </w:t>
      </w:r>
      <w:r w:rsidR="00CF6ADE">
        <w:t>команд</w:t>
      </w:r>
      <w:r w:rsidR="00D67F04">
        <w:t>ами</w:t>
      </w:r>
      <w:r w:rsidR="00CF6ADE" w:rsidRPr="00D67F04">
        <w:t>:</w:t>
      </w:r>
    </w:p>
    <w:p w14:paraId="46052518" w14:textId="77777777" w:rsidR="00CF6ADE" w:rsidRPr="00D67F04" w:rsidRDefault="00CF6ADE" w:rsidP="004141F5"/>
    <w:p w14:paraId="5E973F47" w14:textId="17EE0A86" w:rsidR="00D67F04" w:rsidRPr="00D67F04" w:rsidRDefault="00D67F04" w:rsidP="00D67F04">
      <w:pPr>
        <w:rPr>
          <w:rFonts w:ascii="Courier New" w:hAnsi="Courier New"/>
          <w:sz w:val="24"/>
          <w:lang w:eastAsia="ru-RU" w:bidi="ar-SA"/>
        </w:rPr>
      </w:pPr>
      <w:r w:rsidRPr="00D67F04">
        <w:rPr>
          <w:rFonts w:ascii="Courier New" w:hAnsi="Courier New"/>
          <w:sz w:val="24"/>
          <w:lang w:eastAsia="ru-RU" w:bidi="ar-SA"/>
        </w:rPr>
        <w:t>sudo apt update</w:t>
      </w:r>
    </w:p>
    <w:p w14:paraId="0C1A09DF" w14:textId="2EB0D344" w:rsidR="003B4F1B" w:rsidRPr="00D81AB4" w:rsidRDefault="00D67F04" w:rsidP="00D67F04">
      <w:pPr>
        <w:pStyle w:val="code"/>
        <w:rPr>
          <w:lang w:val="en-US" w:eastAsia="ru-RU" w:bidi="ar-SA"/>
        </w:rPr>
      </w:pPr>
      <w:r w:rsidRPr="00D81AB4">
        <w:rPr>
          <w:lang w:val="en-US" w:eastAsia="ru-RU" w:bidi="ar-SA"/>
        </w:rPr>
        <w:t>apt install apache2</w:t>
      </w:r>
    </w:p>
    <w:p w14:paraId="39DB829A" w14:textId="26F86365" w:rsidR="00A7050C" w:rsidRDefault="00A7050C" w:rsidP="00A7050C">
      <w:pPr>
        <w:rPr>
          <w:lang w:val="en-US" w:eastAsia="ru-RU" w:bidi="ar-SA"/>
        </w:rPr>
      </w:pPr>
    </w:p>
    <w:p w14:paraId="3184884C" w14:textId="6FBF761B" w:rsidR="00A7050C" w:rsidRPr="001002FC" w:rsidRDefault="00A7050C" w:rsidP="00A7050C">
      <w:pPr>
        <w:pStyle w:val="code"/>
        <w:rPr>
          <w:lang w:val="en-US" w:eastAsia="ru-RU" w:bidi="ar-SA"/>
        </w:rPr>
      </w:pPr>
      <w:proofErr w:type="spellStart"/>
      <w:r w:rsidRPr="00D81AB4">
        <w:rPr>
          <w:lang w:val="en-US" w:eastAsia="ru-RU" w:bidi="ar-SA"/>
        </w:rPr>
        <w:lastRenderedPageBreak/>
        <w:t>ifcondig</w:t>
      </w:r>
      <w:proofErr w:type="spellEnd"/>
      <w:r w:rsidRPr="00D81AB4">
        <w:rPr>
          <w:lang w:val="en-US" w:eastAsia="ru-RU" w:bidi="ar-SA"/>
        </w:rPr>
        <w:t xml:space="preserve"> eth1 </w:t>
      </w:r>
      <w:r w:rsidRPr="001002FC">
        <w:rPr>
          <w:rFonts w:eastAsia="Times New Roman" w:cs="Times New Roman"/>
          <w:szCs w:val="28"/>
          <w:lang w:val="en-US"/>
        </w:rPr>
        <w:t>47.57.197.233</w:t>
      </w:r>
      <w:r w:rsidRPr="00D81AB4">
        <w:rPr>
          <w:lang w:val="en-US" w:eastAsia="ru-RU" w:bidi="ar-SA"/>
        </w:rPr>
        <w:t xml:space="preserve"> netmask 255.2</w:t>
      </w:r>
      <w:r w:rsidRPr="001002FC">
        <w:rPr>
          <w:lang w:val="en-US" w:eastAsia="ru-RU" w:bidi="ar-SA"/>
        </w:rPr>
        <w:t>55</w:t>
      </w:r>
      <w:r w:rsidRPr="00D81AB4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55</w:t>
      </w:r>
      <w:r w:rsidRPr="00D81AB4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48</w:t>
      </w:r>
    </w:p>
    <w:p w14:paraId="446DA287" w14:textId="25AE2644" w:rsidR="00A7050C" w:rsidRPr="00A7050C" w:rsidRDefault="00A7050C" w:rsidP="00A7050C">
      <w:pPr>
        <w:pStyle w:val="code"/>
        <w:rPr>
          <w:lang w:val="en-US" w:eastAsia="ru-RU" w:bidi="ar-SA"/>
        </w:rPr>
      </w:pPr>
      <w:r w:rsidRPr="00D81AB4">
        <w:rPr>
          <w:lang w:val="en-US" w:eastAsia="ru-RU" w:bidi="ar-SA"/>
        </w:rPr>
        <w:t xml:space="preserve">ifconfig eth1 inet6 static address </w:t>
      </w:r>
      <w:r w:rsidRPr="00A7050C">
        <w:rPr>
          <w:lang w:val="en-US"/>
        </w:rPr>
        <w:t>fd</w:t>
      </w:r>
      <w:r>
        <w:rPr>
          <w:lang w:val="en-US"/>
        </w:rPr>
        <w:t>00</w:t>
      </w:r>
      <w:r w:rsidRPr="00A7050C">
        <w:rPr>
          <w:lang w:val="en-US"/>
        </w:rPr>
        <w:t>:5</w:t>
      </w:r>
      <w:proofErr w:type="gramStart"/>
      <w:r>
        <w:rPr>
          <w:lang w:val="en-US"/>
        </w:rPr>
        <w:t>ee</w:t>
      </w:r>
      <w:r w:rsidRPr="00A7050C">
        <w:rPr>
          <w:lang w:val="en-US"/>
        </w:rPr>
        <w:t>:</w:t>
      </w:r>
      <w:r>
        <w:rPr>
          <w:lang w:val="en-US"/>
        </w:rPr>
        <w:t>bad</w:t>
      </w:r>
      <w:proofErr w:type="gramEnd"/>
      <w:r w:rsidRPr="00A7050C">
        <w:rPr>
          <w:lang w:val="en-US"/>
        </w:rPr>
        <w:t>:101::1</w:t>
      </w:r>
    </w:p>
    <w:p w14:paraId="18EA9652" w14:textId="75589231" w:rsidR="00A7050C" w:rsidRPr="00A7050C" w:rsidRDefault="00A7050C" w:rsidP="00A7050C">
      <w:pPr>
        <w:pStyle w:val="code"/>
        <w:rPr>
          <w:lang w:eastAsia="ru-RU" w:bidi="ar-SA"/>
        </w:rPr>
      </w:pPr>
      <w:r w:rsidRPr="00A7050C">
        <w:rPr>
          <w:lang w:eastAsia="ru-RU" w:bidi="ar-SA"/>
        </w:rPr>
        <w:t>netmask 64</w:t>
      </w:r>
    </w:p>
    <w:p w14:paraId="2906CB73" w14:textId="77777777" w:rsidR="00D67F04" w:rsidRPr="00617F1F" w:rsidRDefault="00D67F04" w:rsidP="00D67F04"/>
    <w:p w14:paraId="36E51966" w14:textId="2E906695" w:rsidR="000C0BEB" w:rsidRPr="00617F1F" w:rsidRDefault="000C0BEB" w:rsidP="000C0BEB">
      <w:pPr>
        <w:pStyle w:val="Heading3"/>
      </w:pPr>
      <w:r w:rsidRPr="00617F1F">
        <w:t>3.14.</w:t>
      </w:r>
      <w:r w:rsidR="00433C41" w:rsidRPr="00617F1F">
        <w:t>9</w:t>
      </w:r>
      <w:r w:rsidRPr="00617F1F">
        <w:t xml:space="preserve"> Конфигурация IPsec VPN</w:t>
      </w:r>
      <w:r w:rsidR="003B4F1B" w:rsidRPr="00617F1F">
        <w:t xml:space="preserve"> сервера</w:t>
      </w:r>
    </w:p>
    <w:p w14:paraId="769FAA49" w14:textId="13404BD9" w:rsidR="000C0BEB" w:rsidRPr="00617F1F" w:rsidRDefault="000C0BEB" w:rsidP="000C0BEB"/>
    <w:p w14:paraId="56DE1D0B" w14:textId="40208C93" w:rsidR="000C0BEB" w:rsidRDefault="000C0BEB" w:rsidP="000C0BEB">
      <w:r>
        <w:rPr>
          <w:lang w:val="en-US"/>
        </w:rPr>
        <w:t>IPsec</w:t>
      </w:r>
      <w:r w:rsidRPr="000C0BEB">
        <w:t xml:space="preserve"> </w:t>
      </w:r>
      <w:r>
        <w:rPr>
          <w:lang w:val="en-US"/>
        </w:rPr>
        <w:t>VPN</w:t>
      </w:r>
      <w:r w:rsidRPr="000C0BEB">
        <w:t xml:space="preserve"> </w:t>
      </w:r>
      <w:r>
        <w:t>позволяет создать туннель между несколькими сетями, то есть организовать соединение типа сеть-сеть передавая данные через другие сети в «тоннеле»</w:t>
      </w:r>
      <w:r w:rsidRPr="000C0BEB">
        <w:t>.</w:t>
      </w:r>
    </w:p>
    <w:p w14:paraId="20447978" w14:textId="240A0CBD" w:rsidR="00B34F33" w:rsidRPr="00B34F33" w:rsidRDefault="00B34F33" w:rsidP="006A2230">
      <w:r>
        <w:t xml:space="preserve">Далее для настройки на маршрутизаторе. Необходимо задать название политики версию </w:t>
      </w:r>
      <w:r>
        <w:rPr>
          <w:lang w:val="en-US"/>
        </w:rPr>
        <w:t>IP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IPv</w:t>
      </w:r>
      <w:r w:rsidRPr="00B34F33">
        <w:t>4)</w:t>
      </w:r>
      <w:r>
        <w:t xml:space="preserve"> и режим </w:t>
      </w:r>
      <w:r>
        <w:rPr>
          <w:lang w:val="en-US"/>
        </w:rPr>
        <w:t>IPsec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Tunnel</w:t>
      </w:r>
      <w:r w:rsidRPr="00B34F33">
        <w:t xml:space="preserve">). </w:t>
      </w:r>
      <w:r>
        <w:t xml:space="preserve">Зададим </w:t>
      </w:r>
      <w:r>
        <w:rPr>
          <w:lang w:val="en-US"/>
        </w:rPr>
        <w:t>IP</w:t>
      </w:r>
      <w:r w:rsidRPr="00B34F33">
        <w:t>-</w:t>
      </w:r>
      <w:r>
        <w:t xml:space="preserve">адрес удалённого маршрутизатора, с которым будем проводить соединение. Используем протокол </w:t>
      </w:r>
      <w:r w:rsidR="006A2230" w:rsidRPr="006A2230">
        <w:t xml:space="preserve">Encapsulating Security Payload </w:t>
      </w:r>
      <w:r w:rsidR="006A2230">
        <w:t>(</w:t>
      </w:r>
      <w:r>
        <w:rPr>
          <w:lang w:val="en-US"/>
        </w:rPr>
        <w:t>ESP</w:t>
      </w:r>
      <w:r w:rsidR="006A2230">
        <w:t>)</w:t>
      </w:r>
      <w:r w:rsidR="006A2230" w:rsidRPr="006A2230">
        <w:t xml:space="preserve">, </w:t>
      </w:r>
      <w:r w:rsidR="006A2230">
        <w:t xml:space="preserve">настроим </w:t>
      </w:r>
      <w:r w:rsidR="006A2230">
        <w:rPr>
          <w:lang w:val="en-US"/>
        </w:rPr>
        <w:t>DHCP</w:t>
      </w:r>
      <w:r w:rsidR="006A2230" w:rsidRPr="006A2230">
        <w:t xml:space="preserve"> </w:t>
      </w:r>
      <w:r w:rsidR="006A2230">
        <w:t>для подсети</w:t>
      </w:r>
      <w:r w:rsidR="006A2230" w:rsidRPr="006A2230">
        <w:t xml:space="preserve"> </w:t>
      </w:r>
      <w:r w:rsidR="006A2230">
        <w:rPr>
          <w:lang w:val="en-US"/>
        </w:rPr>
        <w:t>VPN</w:t>
      </w:r>
      <w:r w:rsidR="006A2230" w:rsidRPr="006A2230">
        <w:t>.</w:t>
      </w:r>
      <w:r w:rsidR="006A2230">
        <w:t xml:space="preserve"> Далее активируем шифрование выбираем его алгоритм </w:t>
      </w:r>
      <w:r w:rsidR="006A2230" w:rsidRPr="006A2230">
        <w:t>(</w:t>
      </w:r>
      <w:r w:rsidR="006A2230">
        <w:rPr>
          <w:lang w:val="en-US"/>
        </w:rPr>
        <w:t>MD</w:t>
      </w:r>
      <w:r w:rsidR="006A2230" w:rsidRPr="006A2230">
        <w:t xml:space="preserve">5). </w:t>
      </w:r>
      <w:r w:rsidR="006A2230">
        <w:t>Выбираем методом аутентификации общий ключ, задаём его как «</w:t>
      </w:r>
      <w:proofErr w:type="spellStart"/>
      <w:r w:rsidR="006A2230">
        <w:rPr>
          <w:lang w:val="en-US"/>
        </w:rPr>
        <w:t>sda</w:t>
      </w:r>
      <w:proofErr w:type="spellEnd"/>
      <w:r w:rsidR="006A2230" w:rsidRPr="00D67F04">
        <w:t>3-4</w:t>
      </w:r>
      <w:proofErr w:type="spellStart"/>
      <w:r w:rsidR="006A2230">
        <w:rPr>
          <w:lang w:val="en-US"/>
        </w:rPr>
        <w:t>fn</w:t>
      </w:r>
      <w:proofErr w:type="spellEnd"/>
      <w:r w:rsidR="006A2230" w:rsidRPr="00D67F04">
        <w:t>2</w:t>
      </w:r>
      <w:r w:rsidR="006A2230">
        <w:t>».</w:t>
      </w:r>
    </w:p>
    <w:p w14:paraId="4C005EA8" w14:textId="25BDF668" w:rsidR="00887D6A" w:rsidRDefault="000C0BEB" w:rsidP="000C0BEB">
      <w:r>
        <w:t xml:space="preserve">Для </w:t>
      </w:r>
      <w:r w:rsidR="006A2230">
        <w:t xml:space="preserve">создания </w:t>
      </w:r>
      <w:r w:rsidR="003B4F1B">
        <w:t>сервера</w:t>
      </w:r>
      <w:r w:rsidR="00B34F33" w:rsidRPr="00B34F33">
        <w:t xml:space="preserve"> </w:t>
      </w:r>
      <w:r w:rsidR="006A2230">
        <w:t xml:space="preserve">также </w:t>
      </w:r>
      <w:r w:rsidR="00B34F33">
        <w:t xml:space="preserve">можно использовать </w:t>
      </w:r>
      <w:r w:rsidR="003B4F1B">
        <w:rPr>
          <w:lang w:val="en-US"/>
        </w:rPr>
        <w:t>web</w:t>
      </w:r>
      <w:r w:rsidR="003B4F1B" w:rsidRPr="003B4F1B">
        <w:t>-</w:t>
      </w:r>
      <w:r w:rsidR="003B4F1B">
        <w:t>сервер</w:t>
      </w:r>
      <w:r w:rsidR="006A2230">
        <w:t>. У</w:t>
      </w:r>
      <w:r w:rsidR="00CF6ADE">
        <w:t>становим</w:t>
      </w:r>
      <w:r w:rsidR="00887D6A" w:rsidRPr="00887D6A">
        <w:t xml:space="preserve"> L</w:t>
      </w:r>
      <w:proofErr w:type="spellStart"/>
      <w:r w:rsidR="00887D6A">
        <w:rPr>
          <w:lang w:val="en-US"/>
        </w:rPr>
        <w:t>ayer</w:t>
      </w:r>
      <w:proofErr w:type="spellEnd"/>
      <w:r w:rsidR="00887D6A" w:rsidRPr="00887D6A">
        <w:t xml:space="preserve"> 2 </w:t>
      </w:r>
      <w:r w:rsidR="00887D6A">
        <w:rPr>
          <w:lang w:val="en-US"/>
        </w:rPr>
        <w:t>Transport</w:t>
      </w:r>
      <w:r w:rsidR="00887D6A" w:rsidRPr="00887D6A">
        <w:t xml:space="preserve"> p</w:t>
      </w:r>
      <w:proofErr w:type="spellStart"/>
      <w:r w:rsidR="00887D6A">
        <w:rPr>
          <w:lang w:val="en-US"/>
        </w:rPr>
        <w:t>rotocol</w:t>
      </w:r>
      <w:proofErr w:type="spellEnd"/>
      <w:r w:rsidR="00887D6A" w:rsidRPr="00887D6A">
        <w:t xml:space="preserve"> (</w:t>
      </w:r>
      <w:r w:rsidR="00887D6A">
        <w:t>далее – </w:t>
      </w:r>
      <w:r w:rsidR="00887D6A">
        <w:rPr>
          <w:lang w:val="en-US"/>
        </w:rPr>
        <w:t>L</w:t>
      </w:r>
      <w:r w:rsidR="00887D6A" w:rsidRPr="00887D6A">
        <w:t>2</w:t>
      </w:r>
      <w:proofErr w:type="spellStart"/>
      <w:r w:rsidR="00887D6A">
        <w:rPr>
          <w:lang w:val="en-US"/>
        </w:rPr>
        <w:t>Tp</w:t>
      </w:r>
      <w:proofErr w:type="spellEnd"/>
      <w:r w:rsidR="00887D6A" w:rsidRPr="00887D6A">
        <w:t>), Strongswan</w:t>
      </w:r>
      <w:r w:rsidR="00887D6A">
        <w:t xml:space="preserve"> (кроссплатформенная реализация</w:t>
      </w:r>
      <w:r w:rsidR="00887D6A" w:rsidRPr="00887D6A">
        <w:t xml:space="preserve"> </w:t>
      </w:r>
      <w:r w:rsidR="00887D6A">
        <w:rPr>
          <w:lang w:val="en-US"/>
        </w:rPr>
        <w:t>IPsec</w:t>
      </w:r>
      <w:r w:rsidR="00887D6A">
        <w:t>)</w:t>
      </w:r>
      <w:r w:rsidR="00CF6ADE">
        <w:t xml:space="preserve"> </w:t>
      </w:r>
      <w:r w:rsidR="00887D6A">
        <w:t>командой</w:t>
      </w:r>
      <w:r w:rsidR="00887D6A" w:rsidRPr="00887D6A">
        <w:t xml:space="preserve">: </w:t>
      </w:r>
    </w:p>
    <w:p w14:paraId="2FA0CF03" w14:textId="77777777" w:rsidR="00887D6A" w:rsidRDefault="00887D6A" w:rsidP="000C0BEB"/>
    <w:p w14:paraId="7C8D07E6" w14:textId="453C2694" w:rsidR="000C0BEB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 xml:space="preserve">apt-get install xl2tpd </w:t>
      </w:r>
      <w:proofErr w:type="spellStart"/>
      <w:r w:rsidRPr="00887D6A">
        <w:rPr>
          <w:lang w:val="en-US"/>
        </w:rPr>
        <w:t>strongswan</w:t>
      </w:r>
      <w:proofErr w:type="spellEnd"/>
      <w:r w:rsidRPr="00887D6A">
        <w:rPr>
          <w:lang w:val="en-US"/>
        </w:rPr>
        <w:t xml:space="preserve"> </w:t>
      </w:r>
      <w:proofErr w:type="spellStart"/>
      <w:r w:rsidRPr="00887D6A">
        <w:rPr>
          <w:lang w:val="en-US"/>
        </w:rPr>
        <w:t>ppp</w:t>
      </w:r>
      <w:proofErr w:type="spellEnd"/>
    </w:p>
    <w:p w14:paraId="52075C52" w14:textId="0BB24FC4" w:rsidR="000C0BEB" w:rsidRDefault="000C0BEB" w:rsidP="004141F5">
      <w:pPr>
        <w:rPr>
          <w:lang w:val="en-US"/>
        </w:rPr>
      </w:pPr>
    </w:p>
    <w:p w14:paraId="52AAD94F" w14:textId="65B3A85E" w:rsidR="00887D6A" w:rsidRPr="00887D6A" w:rsidRDefault="00887D6A" w:rsidP="004141F5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proofErr w:type="spellStart"/>
      <w:r>
        <w:rPr>
          <w:lang w:val="en-US"/>
        </w:rPr>
        <w:t>Ipsec</w:t>
      </w:r>
      <w:proofErr w:type="spellEnd"/>
      <w:r>
        <w:rPr>
          <w:lang w:val="en-US"/>
        </w:rPr>
        <w:t xml:space="preserve">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>
        <w:rPr>
          <w:lang w:val="en-US"/>
        </w:rPr>
        <w:t xml:space="preserve">: </w:t>
      </w:r>
    </w:p>
    <w:p w14:paraId="11E25C59" w14:textId="77777777" w:rsidR="009B59DE" w:rsidRPr="00887D6A" w:rsidRDefault="009B59DE" w:rsidP="009B59DE">
      <w:pPr>
        <w:rPr>
          <w:lang w:val="en-US"/>
        </w:rPr>
      </w:pPr>
    </w:p>
    <w:p w14:paraId="1D63AD2B" w14:textId="4F2DF5B2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conn L2TP-PSK-noNAT</w:t>
      </w:r>
    </w:p>
    <w:p w14:paraId="070E64C8" w14:textId="2B9425D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authby</w:t>
      </w:r>
      <w:proofErr w:type="spellEnd"/>
      <w:r w:rsidRPr="00887D6A">
        <w:rPr>
          <w:lang w:val="en-US"/>
        </w:rPr>
        <w:t>=secret</w:t>
      </w:r>
    </w:p>
    <w:p w14:paraId="4E3D024E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ingtries</w:t>
      </w:r>
      <w:proofErr w:type="spellEnd"/>
      <w:r w:rsidRPr="00887D6A">
        <w:rPr>
          <w:lang w:val="en-US"/>
        </w:rPr>
        <w:t>=3</w:t>
      </w:r>
    </w:p>
    <w:p w14:paraId="158E464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lifetime</w:t>
      </w:r>
      <w:proofErr w:type="spellEnd"/>
      <w:r w:rsidRPr="00887D6A">
        <w:rPr>
          <w:lang w:val="en-US"/>
        </w:rPr>
        <w:t>=8h</w:t>
      </w:r>
    </w:p>
    <w:p w14:paraId="0E2AC06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life</w:t>
      </w:r>
      <w:proofErr w:type="spellEnd"/>
      <w:r w:rsidRPr="00887D6A">
        <w:rPr>
          <w:lang w:val="en-US"/>
        </w:rPr>
        <w:t>=1h</w:t>
      </w:r>
    </w:p>
    <w:p w14:paraId="1923E226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</w:t>
      </w:r>
      <w:proofErr w:type="spellEnd"/>
      <w:r w:rsidRPr="00887D6A">
        <w:rPr>
          <w:lang w:val="en-US"/>
        </w:rPr>
        <w:t>=aes256-sha</w:t>
      </w:r>
      <w:proofErr w:type="gramStart"/>
      <w:r w:rsidRPr="00887D6A">
        <w:rPr>
          <w:lang w:val="en-US"/>
        </w:rPr>
        <w:t>1,aes</w:t>
      </w:r>
      <w:proofErr w:type="gramEnd"/>
      <w:r w:rsidRPr="00887D6A">
        <w:rPr>
          <w:lang w:val="en-US"/>
        </w:rPr>
        <w:t>128-sha1,3des-sha1</w:t>
      </w:r>
    </w:p>
    <w:p w14:paraId="10A77E29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type=transport</w:t>
      </w:r>
    </w:p>
    <w:p w14:paraId="049FA0C6" w14:textId="31D15818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left=</w:t>
      </w:r>
      <w:r w:rsidRPr="00D67F04">
        <w:rPr>
          <w:rFonts w:eastAsia="Times New Roman" w:cs="Times New Roman"/>
          <w:szCs w:val="28"/>
          <w:lang w:val="en-US"/>
        </w:rPr>
        <w:t>47.57.197.19</w:t>
      </w:r>
      <w:r>
        <w:rPr>
          <w:rFonts w:eastAsia="Times New Roman" w:cs="Times New Roman"/>
          <w:szCs w:val="28"/>
          <w:lang w:val="en-US"/>
        </w:rPr>
        <w:t>4</w:t>
      </w:r>
    </w:p>
    <w:p w14:paraId="7AE7700B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leftprotoport</w:t>
      </w:r>
      <w:proofErr w:type="spellEnd"/>
      <w:r w:rsidRPr="00887D6A">
        <w:rPr>
          <w:lang w:val="en-US"/>
        </w:rPr>
        <w:t>=17/1701</w:t>
      </w:r>
    </w:p>
    <w:p w14:paraId="1BC244F8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right=%any</w:t>
      </w:r>
    </w:p>
    <w:p w14:paraId="42DCA796" w14:textId="56DA9EEF" w:rsidR="009B59DE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rightprotoport</w:t>
      </w:r>
      <w:proofErr w:type="spellEnd"/>
      <w:r w:rsidRPr="00887D6A">
        <w:rPr>
          <w:lang w:val="en-US"/>
        </w:rPr>
        <w:t>=17/%any</w:t>
      </w:r>
    </w:p>
    <w:p w14:paraId="1C101DDA" w14:textId="13AA8291" w:rsidR="00887D6A" w:rsidRDefault="00887D6A" w:rsidP="00887D6A">
      <w:pPr>
        <w:rPr>
          <w:lang w:val="en-US"/>
        </w:rPr>
      </w:pPr>
    </w:p>
    <w:p w14:paraId="2570A6F5" w14:textId="6C1107C2" w:rsidR="00887D6A" w:rsidRPr="00887D6A" w:rsidRDefault="00887D6A" w:rsidP="00887D6A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r>
        <w:rPr>
          <w:lang w:val="en-US"/>
        </w:rPr>
        <w:t xml:space="preserve">L2Tp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 w:rsidRPr="00887D6A">
        <w:rPr>
          <w:szCs w:val="28"/>
          <w:lang w:val="en-US"/>
        </w:rPr>
        <w:t>:</w:t>
      </w:r>
      <w:r>
        <w:rPr>
          <w:lang w:val="en-US"/>
        </w:rPr>
        <w:t xml:space="preserve"> </w:t>
      </w:r>
    </w:p>
    <w:p w14:paraId="398A721A" w14:textId="423B1D21" w:rsidR="00433C41" w:rsidRPr="00433C41" w:rsidRDefault="00433C41" w:rsidP="00433C41">
      <w:pPr>
        <w:pStyle w:val="code"/>
        <w:rPr>
          <w:lang w:val="en-US"/>
        </w:rPr>
      </w:pPr>
    </w:p>
    <w:p w14:paraId="27CA671F" w14:textId="158E35A8" w:rsidR="00433C41" w:rsidRPr="00433C41" w:rsidRDefault="00433C41" w:rsidP="00433C41">
      <w:pPr>
        <w:pStyle w:val="code"/>
        <w:rPr>
          <w:lang w:val="en-US"/>
        </w:rPr>
      </w:pP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range = </w:t>
      </w:r>
      <w:r w:rsidRPr="00433C41">
        <w:rPr>
          <w:rFonts w:eastAsia="Times New Roman" w:cs="Times New Roman"/>
          <w:szCs w:val="28"/>
          <w:lang w:val="en-US"/>
        </w:rPr>
        <w:t>47.57.197.242</w:t>
      </w:r>
      <w:r w:rsidRPr="00433C41">
        <w:rPr>
          <w:lang w:val="en-US"/>
        </w:rPr>
        <w:t>-</w:t>
      </w:r>
      <w:r w:rsidRPr="00433C41">
        <w:rPr>
          <w:rFonts w:eastAsia="Times New Roman" w:cs="Times New Roman"/>
          <w:szCs w:val="28"/>
          <w:lang w:val="en-US"/>
        </w:rPr>
        <w:t>47.57.197.255</w:t>
      </w:r>
      <w:r w:rsidRPr="00433C41">
        <w:rPr>
          <w:lang w:val="en-US"/>
        </w:rPr>
        <w:t xml:space="preserve"> </w:t>
      </w:r>
    </w:p>
    <w:p w14:paraId="1AE2C6BD" w14:textId="79F04D6E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 xml:space="preserve">local </w:t>
      </w: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= </w:t>
      </w:r>
      <w:r w:rsidRPr="00433C41">
        <w:rPr>
          <w:rFonts w:eastAsia="Times New Roman" w:cs="Times New Roman"/>
          <w:szCs w:val="28"/>
          <w:lang w:val="en-US"/>
        </w:rPr>
        <w:t>47.57.197.241</w:t>
      </w:r>
      <w:r w:rsidRPr="00433C41">
        <w:rPr>
          <w:lang w:val="en-US"/>
        </w:rPr>
        <w:t xml:space="preserve"> </w:t>
      </w:r>
    </w:p>
    <w:p w14:paraId="526650E5" w14:textId="77777777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>require authentication = yes</w:t>
      </w:r>
    </w:p>
    <w:p w14:paraId="71ED3DF2" w14:textId="384F1715" w:rsidR="00887D6A" w:rsidRDefault="00887D6A" w:rsidP="00CD6DE8">
      <w:pPr>
        <w:rPr>
          <w:lang w:val="en-US"/>
        </w:rPr>
      </w:pPr>
    </w:p>
    <w:p w14:paraId="4E1B500D" w14:textId="0804C815" w:rsidR="00887D6A" w:rsidRDefault="00887D6A" w:rsidP="00887D6A">
      <w:r>
        <w:t>Конфигурация</w:t>
      </w:r>
      <w:r w:rsidRPr="00887D6A">
        <w:t xml:space="preserve"> </w:t>
      </w:r>
      <w:r>
        <w:t>общего ключа</w:t>
      </w:r>
      <w:r w:rsidRPr="00887D6A">
        <w:t xml:space="preserve"> </w:t>
      </w:r>
      <w:r>
        <w:t>в</w:t>
      </w:r>
      <w:r w:rsidRPr="00887D6A">
        <w:t xml:space="preserve"> </w:t>
      </w:r>
      <w:r>
        <w:t>файле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</w:rPr>
        <w:t>/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ipsec.secrets</w:t>
      </w:r>
      <w:r w:rsidRPr="00887D6A">
        <w:rPr>
          <w:szCs w:val="28"/>
        </w:rPr>
        <w:t>:</w:t>
      </w:r>
      <w:r w:rsidRPr="00887D6A">
        <w:t xml:space="preserve"> </w:t>
      </w:r>
    </w:p>
    <w:p w14:paraId="3A7C769E" w14:textId="53DF4C96" w:rsidR="00887D6A" w:rsidRDefault="00887D6A" w:rsidP="00887D6A"/>
    <w:p w14:paraId="19E861DF" w14:textId="77777777" w:rsidR="00A7050C" w:rsidRDefault="00887D6A" w:rsidP="007D5693">
      <w:pPr>
        <w:pStyle w:val="code"/>
      </w:pPr>
      <w:r w:rsidRPr="00B53ACD">
        <w:rPr>
          <w:rFonts w:eastAsia="Times New Roman" w:cs="Times New Roman"/>
          <w:szCs w:val="28"/>
        </w:rPr>
        <w:t>47.57.197.19</w:t>
      </w:r>
      <w:r w:rsidRPr="00D67F04">
        <w:rPr>
          <w:rFonts w:eastAsia="Times New Roman" w:cs="Times New Roman"/>
          <w:szCs w:val="28"/>
        </w:rPr>
        <w:t>4</w:t>
      </w:r>
      <w:r w:rsidRPr="00887D6A">
        <w:t xml:space="preserve"> %any : PSK "</w:t>
      </w:r>
      <w:proofErr w:type="spellStart"/>
      <w:r>
        <w:rPr>
          <w:lang w:val="en-US"/>
        </w:rPr>
        <w:t>sda</w:t>
      </w:r>
      <w:proofErr w:type="spellEnd"/>
      <w:r w:rsidRPr="00D67F04">
        <w:t>3-4</w:t>
      </w:r>
      <w:proofErr w:type="spellStart"/>
      <w:r>
        <w:rPr>
          <w:lang w:val="en-US"/>
        </w:rPr>
        <w:t>fn</w:t>
      </w:r>
      <w:proofErr w:type="spellEnd"/>
      <w:r w:rsidRPr="00D67F04">
        <w:t>2</w:t>
      </w:r>
      <w:r w:rsidRPr="00887D6A">
        <w:t>"</w:t>
      </w:r>
    </w:p>
    <w:p w14:paraId="71541270" w14:textId="5A73A9B5" w:rsidR="001D650A" w:rsidRPr="007D5693" w:rsidRDefault="001D650A" w:rsidP="008E245E">
      <w:pPr>
        <w:ind w:firstLine="0"/>
      </w:pPr>
    </w:p>
    <w:p w14:paraId="491E1339" w14:textId="2ABEB5E0" w:rsidR="00E01E6C" w:rsidRDefault="00F265F7" w:rsidP="00820A26">
      <w:pPr>
        <w:pStyle w:val="Heading1"/>
        <w:ind w:left="708"/>
      </w:pPr>
      <w:bookmarkStart w:id="41" w:name="_Toc176874385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1"/>
    </w:p>
    <w:p w14:paraId="0D5E13C5" w14:textId="61FA3AC2" w:rsidR="008F1F6B" w:rsidRDefault="008F1F6B" w:rsidP="006D002C"/>
    <w:p w14:paraId="29904104" w14:textId="4FE9659D" w:rsidR="00A1379B" w:rsidRPr="000D3937" w:rsidRDefault="00A1379B" w:rsidP="00E13620">
      <w:r>
        <w:t>В данном разделе находится описание выбора кабелей, монтаж и размещение оборудования, расчёт качества связи беспроводной сети для выстраиваемой ЛКС. Планом монтажа оборудования представлен в приложении В. Используемые условно-графические обозначения описаны в левой части схемы.</w:t>
      </w:r>
      <w:r w:rsidR="000D3937" w:rsidRPr="000D3937">
        <w:t xml:space="preserve"> Схема монтажная</w:t>
      </w:r>
      <w:r w:rsidR="000D3937">
        <w:t xml:space="preserve"> представлена в приложении В.</w:t>
      </w:r>
      <w:r w:rsidR="000D3937" w:rsidRPr="000D3937">
        <w:t xml:space="preserve"> </w:t>
      </w:r>
      <w:r w:rsidR="008E102A" w:rsidRPr="000D3937">
        <w:t>Перечень оборудования, изделий и материало</w:t>
      </w:r>
      <w:r w:rsidR="008E102A">
        <w:t>в представлен в приложении Д.</w:t>
      </w:r>
      <w:r w:rsidR="008E102A" w:rsidRPr="00B34F33">
        <w:t xml:space="preserve"> </w:t>
      </w:r>
    </w:p>
    <w:p w14:paraId="23BDD5EF" w14:textId="44C4F423" w:rsidR="00226BBE" w:rsidRDefault="00226BBE" w:rsidP="00A1379B"/>
    <w:p w14:paraId="52D6B30A" w14:textId="5F7A40AF" w:rsidR="00226BBE" w:rsidRDefault="00226BBE" w:rsidP="00226BBE">
      <w:pPr>
        <w:pStyle w:val="Heading2"/>
      </w:pPr>
      <w:bookmarkStart w:id="42" w:name="_Toc176874386"/>
      <w:r>
        <w:t>4.1 План помещений</w:t>
      </w:r>
      <w:bookmarkEnd w:id="42"/>
    </w:p>
    <w:p w14:paraId="7010744E" w14:textId="424AC268" w:rsidR="00226BBE" w:rsidRDefault="00226BBE" w:rsidP="00226BBE"/>
    <w:p w14:paraId="4910E32D" w14:textId="5BD6D828" w:rsidR="00226BBE" w:rsidRPr="00226BBE" w:rsidRDefault="00226BBE" w:rsidP="00226BBE">
      <w:r>
        <w:t xml:space="preserve">Общая площадь помещений кафедры </w:t>
      </w:r>
      <w:r w:rsidR="00263A20">
        <w:t>340 квадратных метров</w:t>
      </w:r>
      <w:r w:rsidR="00E13620">
        <w:t xml:space="preserve">. </w:t>
      </w:r>
      <w:r w:rsidR="00263A20">
        <w:t xml:space="preserve">На </w:t>
      </w:r>
      <w:r w:rsidR="00E13620">
        <w:t xml:space="preserve">третьем </w:t>
      </w:r>
      <w:r w:rsidR="00263A20">
        <w:t>этаже</w:t>
      </w:r>
      <w:r w:rsidR="00E13620">
        <w:t xml:space="preserve"> </w:t>
      </w:r>
      <w:r w:rsidR="00263A20">
        <w:t>определены два учебных кабинета и один рабочий</w:t>
      </w:r>
      <w:r w:rsidR="00E13620">
        <w:t xml:space="preserve">, на четвёртом – четыре и два </w:t>
      </w:r>
      <w:r w:rsidR="008E245E">
        <w:t>соответственно</w:t>
      </w:r>
      <w:r w:rsidR="00E13620">
        <w:t>.</w:t>
      </w:r>
      <w:r w:rsidR="00263A20">
        <w:t xml:space="preserve"> На первом этаже предусмотрена серверная.</w:t>
      </w:r>
    </w:p>
    <w:p w14:paraId="22103354" w14:textId="77777777" w:rsidR="00A1379B" w:rsidRDefault="00A1379B" w:rsidP="00A1379B"/>
    <w:p w14:paraId="1E1B0667" w14:textId="307B7C72" w:rsidR="00A1379B" w:rsidRDefault="00A1379B" w:rsidP="00A1379B">
      <w:pPr>
        <w:pStyle w:val="Heading2"/>
      </w:pPr>
      <w:bookmarkStart w:id="43" w:name="_Toc176874387"/>
      <w:r>
        <w:t>4.</w:t>
      </w:r>
      <w:r w:rsidR="000D3937">
        <w:t>2</w:t>
      </w:r>
      <w:r>
        <w:t xml:space="preserve"> </w:t>
      </w:r>
      <w:r w:rsidR="000D3937">
        <w:t>О</w:t>
      </w:r>
      <w:r>
        <w:t>рганизация СКС</w:t>
      </w:r>
      <w:bookmarkEnd w:id="43"/>
    </w:p>
    <w:p w14:paraId="77214039" w14:textId="77777777" w:rsidR="00A1379B" w:rsidRDefault="00A1379B" w:rsidP="00A1379B"/>
    <w:p w14:paraId="06D2D53E" w14:textId="29C45AEC" w:rsidR="00226BBE" w:rsidRDefault="00A1379B" w:rsidP="000D3937">
      <w:r>
        <w:t>В проектируемой ЛКС, прокладка кабельной подсистемы будет осуществляются вдоль стен на уровне ниже подоконников, за фальшьстеной.</w:t>
      </w:r>
      <w:r w:rsidR="004C7C54">
        <w:t xml:space="preserve"> </w:t>
      </w:r>
      <w:r>
        <w:t>Связь между этажами осуществляется через</w:t>
      </w:r>
      <w:r w:rsidR="004C7C54">
        <w:t xml:space="preserve"> одно отверстие в перекрытиях в области серверной </w:t>
      </w:r>
      <w:r w:rsidR="00E13620">
        <w:t>третьего</w:t>
      </w:r>
      <w:r w:rsidR="004C7C54">
        <w:t xml:space="preserve"> этажа. Подключение к беспроводным точкам доступа </w:t>
      </w:r>
      <w:r w:rsidR="004C7C54">
        <w:rPr>
          <w:lang w:val="en-US"/>
        </w:rPr>
        <w:t>Wi</w:t>
      </w:r>
      <w:r w:rsidR="004C7C54" w:rsidRPr="004C7C54">
        <w:t>-</w:t>
      </w:r>
      <w:r w:rsidR="004C7C54">
        <w:rPr>
          <w:lang w:val="en-US"/>
        </w:rPr>
        <w:t>Fi</w:t>
      </w:r>
      <w:r w:rsidR="004C7C54" w:rsidRPr="004C7C54">
        <w:t xml:space="preserve"> </w:t>
      </w:r>
      <w:r w:rsidR="004C7C54">
        <w:t>будет осуществлено пуском кабеля под потолком</w:t>
      </w:r>
      <w:r w:rsidR="00226BBE">
        <w:t xml:space="preserve">. </w:t>
      </w:r>
    </w:p>
    <w:p w14:paraId="0DD16FFE" w14:textId="127FC2CE" w:rsidR="00A1379B" w:rsidRDefault="00226BBE" w:rsidP="00A1379B">
      <w:r>
        <w:t xml:space="preserve">Для всех подключений используется неэкранированная витая пара категории </w:t>
      </w:r>
      <w:r w:rsidRPr="00226BBE">
        <w:t>5</w:t>
      </w:r>
      <w:r>
        <w:rPr>
          <w:lang w:val="en-US"/>
        </w:rPr>
        <w:t>e</w:t>
      </w:r>
      <w:r w:rsidRPr="00226BBE">
        <w:t>.</w:t>
      </w:r>
      <w:r w:rsidR="000D3937">
        <w:t xml:space="preserve"> Для рабочих станций используются информационные розетки, установленные в группах у рабочих мест. В иных случаях витая пара подведена напрямую к устройствам. </w:t>
      </w:r>
    </w:p>
    <w:p w14:paraId="4A610485" w14:textId="4BBF8604" w:rsidR="00C26FC8" w:rsidRPr="00C26FC8" w:rsidRDefault="00C26FC8" w:rsidP="00A1379B">
      <w:r>
        <w:t xml:space="preserve">Для подведения питания к беспроводным точкам доступа будут использоваться </w:t>
      </w:r>
      <w:r>
        <w:rPr>
          <w:lang w:val="en-US"/>
        </w:rPr>
        <w:t>POE</w:t>
      </w:r>
      <w:r w:rsidRPr="00C26FC8">
        <w:t>-</w:t>
      </w:r>
      <w:r>
        <w:t>инжекторы</w:t>
      </w:r>
      <w:r w:rsidRPr="00C26FC8">
        <w:t xml:space="preserve"> </w:t>
      </w:r>
      <w:r w:rsidRPr="00C26FC8">
        <w:rPr>
          <w:lang w:val="en-US"/>
        </w:rPr>
        <w:t>TP</w:t>
      </w:r>
      <w:r w:rsidRPr="00C26FC8">
        <w:t>-</w:t>
      </w:r>
      <w:r w:rsidRPr="00C26FC8">
        <w:rPr>
          <w:lang w:val="en-US"/>
        </w:rPr>
        <w:t>Link</w:t>
      </w:r>
      <w:r w:rsidRPr="00C26FC8">
        <w:t xml:space="preserve"> </w:t>
      </w:r>
      <w:r w:rsidRPr="00C26FC8">
        <w:rPr>
          <w:lang w:val="en-US"/>
        </w:rPr>
        <w:t>TL</w:t>
      </w:r>
      <w:r w:rsidRPr="00C26FC8">
        <w:t>-</w:t>
      </w:r>
      <w:r w:rsidRPr="00C26FC8">
        <w:rPr>
          <w:lang w:val="en-US"/>
        </w:rPr>
        <w:t>POE</w:t>
      </w:r>
      <w:r w:rsidRPr="00C26FC8">
        <w:t>2412</w:t>
      </w:r>
      <w:r w:rsidRPr="00C26FC8">
        <w:rPr>
          <w:lang w:val="en-US"/>
        </w:rPr>
        <w:t>G</w:t>
      </w:r>
      <w:r>
        <w:t xml:space="preserve"> </w:t>
      </w:r>
      <w:r w:rsidRPr="00C26FC8">
        <w:t>[17]</w:t>
      </w:r>
      <w:r>
        <w:t xml:space="preserve">. Эти устройства имеют два порта </w:t>
      </w:r>
      <w:r>
        <w:rPr>
          <w:lang w:val="en-US"/>
        </w:rPr>
        <w:t>RJ</w:t>
      </w:r>
      <w:r w:rsidRPr="00C26FC8">
        <w:t xml:space="preserve">-45: </w:t>
      </w:r>
      <w:r>
        <w:rPr>
          <w:lang w:val="en-US"/>
        </w:rPr>
        <w:t>LAN</w:t>
      </w:r>
      <w:r>
        <w:t xml:space="preserve"> и</w:t>
      </w:r>
      <w:r w:rsidRPr="00C26FC8">
        <w:t xml:space="preserve"> </w:t>
      </w:r>
      <w:r>
        <w:rPr>
          <w:lang w:val="en-US"/>
        </w:rPr>
        <w:t>POE</w:t>
      </w:r>
      <w:r w:rsidRPr="00C26FC8">
        <w:t xml:space="preserve">. </w:t>
      </w:r>
      <w:r>
        <w:rPr>
          <w:lang w:val="en-US"/>
        </w:rPr>
        <w:t>POE</w:t>
      </w:r>
      <w:r w:rsidRPr="00C26FC8">
        <w:t>-</w:t>
      </w:r>
      <w:r>
        <w:t>инжекторы являются источниками питания, то есть добавляют кабелю, идущему от обычного интерфейса</w:t>
      </w:r>
      <w:r w:rsidRPr="00C26FC8">
        <w:t xml:space="preserve"> </w:t>
      </w:r>
      <w:r>
        <w:rPr>
          <w:lang w:val="en-US"/>
        </w:rPr>
        <w:t>LAN</w:t>
      </w:r>
      <w:r w:rsidRPr="00C26FC8">
        <w:t>,</w:t>
      </w:r>
      <w:r>
        <w:t xml:space="preserve"> питание.</w:t>
      </w:r>
    </w:p>
    <w:p w14:paraId="4A41C107" w14:textId="785C657A" w:rsidR="000D3937" w:rsidRDefault="00226BBE" w:rsidP="00326106">
      <w:pPr>
        <w:ind w:firstLine="708"/>
      </w:pPr>
      <w:r>
        <w:t>В серверной расположен</w:t>
      </w:r>
      <w:r w:rsidR="000D3937">
        <w:t xml:space="preserve"> монтажный шкаф </w:t>
      </w:r>
      <w:r w:rsidR="000D3937">
        <w:rPr>
          <w:lang w:val="en-US"/>
        </w:rPr>
        <w:t>M</w:t>
      </w:r>
      <w:r w:rsidR="000D3937" w:rsidRPr="000D3937">
        <w:t>1</w:t>
      </w:r>
      <w:r w:rsidR="000D3937">
        <w:t>, в котором расположен модем (</w:t>
      </w:r>
      <w:r w:rsidR="000D3937">
        <w:rPr>
          <w:lang w:val="en-US"/>
        </w:rPr>
        <w:t>Modem</w:t>
      </w:r>
      <w:r w:rsidR="000D3937">
        <w:t>), маршрутизатор</w:t>
      </w:r>
      <w:r w:rsidR="000D3937" w:rsidRPr="000D3937">
        <w:t xml:space="preserve"> (</w:t>
      </w:r>
      <w:r w:rsidR="000D3937">
        <w:rPr>
          <w:lang w:val="en-US"/>
        </w:rPr>
        <w:t>Router</w:t>
      </w:r>
      <w:r w:rsidR="000D3937" w:rsidRPr="000D3937">
        <w:t xml:space="preserve">), </w:t>
      </w:r>
      <w:r w:rsidR="000D3937">
        <w:t>сервер (</w:t>
      </w:r>
      <w:r w:rsidR="000D3937">
        <w:rPr>
          <w:lang w:val="en-US"/>
        </w:rPr>
        <w:t>Server</w:t>
      </w:r>
      <w:r w:rsidR="000D3937">
        <w:t>)</w:t>
      </w:r>
      <w:r w:rsidR="000D3937" w:rsidRPr="000D3937">
        <w:t xml:space="preserve"> </w:t>
      </w:r>
      <w:r w:rsidR="000D3937">
        <w:t xml:space="preserve">и коммутатор </w:t>
      </w:r>
      <w:r w:rsidR="000D3937" w:rsidRPr="000D3937">
        <w:t>(</w:t>
      </w:r>
      <w:r w:rsidR="000D3937">
        <w:rPr>
          <w:lang w:val="en-US"/>
        </w:rPr>
        <w:t>S</w:t>
      </w:r>
      <w:r w:rsidR="00B34F33" w:rsidRPr="00B34F33">
        <w:t>1</w:t>
      </w:r>
      <w:r w:rsidR="000D3937" w:rsidRPr="000D3937">
        <w:t>)</w:t>
      </w:r>
      <w:r w:rsidR="000D3937">
        <w:t>.</w:t>
      </w:r>
    </w:p>
    <w:p w14:paraId="16412525" w14:textId="77777777" w:rsidR="000D3937" w:rsidRDefault="000D3937" w:rsidP="008E102A">
      <w:pPr>
        <w:ind w:firstLine="0"/>
      </w:pP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Heading1"/>
        <w:jc w:val="center"/>
      </w:pPr>
      <w:bookmarkStart w:id="44" w:name="_Toc176874388"/>
      <w:r w:rsidRPr="002C2A00">
        <w:lastRenderedPageBreak/>
        <w:t>ЗАКЛЮЧЕНИЕ</w:t>
      </w:r>
      <w:bookmarkEnd w:id="44"/>
    </w:p>
    <w:p w14:paraId="706AB0D1" w14:textId="388D72F5" w:rsidR="00022A1B" w:rsidRPr="00AD364B" w:rsidRDefault="00022A1B" w:rsidP="000D3937"/>
    <w:p w14:paraId="5373A260" w14:textId="4987DCEB" w:rsidR="008E102A" w:rsidRDefault="008E102A" w:rsidP="008E102A">
      <w:r>
        <w:t>В ходе выполнения курсовой работы была разработана локальная компьютерная сеть для кафедры</w:t>
      </w:r>
      <w:r w:rsidRPr="00AA20DD">
        <w:t xml:space="preserve"> </w:t>
      </w:r>
      <w:r>
        <w:t>коммерческого</w:t>
      </w:r>
      <w:r w:rsidRPr="00AA20DD">
        <w:t xml:space="preserve"> университета, на которой обучают</w:t>
      </w:r>
      <w:r>
        <w:t xml:space="preserve"> основам программирования. Также были получены практические и теоретические знания, и навыки проектирования локальной компьютерной сети. </w:t>
      </w:r>
    </w:p>
    <w:p w14:paraId="16293164" w14:textId="77777777" w:rsidR="008E102A" w:rsidRDefault="008E102A" w:rsidP="008E102A">
      <w:r>
        <w:t xml:space="preserve">Был исследован рынок сетевого оборудования, стандарты и требования к создаваемой системе. Было изучено множ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 </w:t>
      </w:r>
    </w:p>
    <w:p w14:paraId="45588E1D" w14:textId="53E9D2FE" w:rsidR="008E102A" w:rsidRPr="006F3210" w:rsidRDefault="008E102A" w:rsidP="008E102A">
      <w:r>
        <w:t xml:space="preserve">Результатами проектирования являются структурная, функциональная схемы, план здания, перечень оборудования, изделий и материалов, необходимых для построения и реализации сети. Сюда вошли маршрутизатор, коммутаторы, рабочие станции, принтеры, </w:t>
      </w:r>
      <w:r>
        <w:rPr>
          <w:lang w:val="en-US"/>
        </w:rPr>
        <w:t>web</w:t>
      </w:r>
      <w:r w:rsidRPr="008E102A">
        <w:t>-</w:t>
      </w:r>
      <w:r>
        <w:t xml:space="preserve">сервер, точки доступа и пассивное сетевое оборудование. </w:t>
      </w:r>
    </w:p>
    <w:p w14:paraId="7150BEA1" w14:textId="648AB037" w:rsidR="008E102A" w:rsidRDefault="008E102A" w:rsidP="008E102A">
      <w:r>
        <w:t xml:space="preserve">Так как проектировалась бюджетная сеть, оборудование выбиралось с учётом ценового сегмента, при этом решения не выбирались по принципу выбора самого дешёвого. Выбор оборудования рационально обоснован, некоторые решения являются не самыми бюджетными, однако без них </w:t>
      </w:r>
      <w:r w:rsidR="00C6621E">
        <w:t>сеть была бы нерациональной.</w:t>
      </w:r>
      <w:r>
        <w:t xml:space="preserve"> </w:t>
      </w:r>
    </w:p>
    <w:p w14:paraId="520EFA76" w14:textId="5CAB671F" w:rsidR="008E102A" w:rsidRPr="00AA20DD" w:rsidRDefault="008E102A" w:rsidP="008E102A">
      <w:r>
        <w:t xml:space="preserve">Для разграничения трафика использовалась технология </w:t>
      </w:r>
      <w:r w:rsidRPr="002742C2">
        <w:t>VLAN</w:t>
      </w:r>
      <w:r>
        <w:t>. Разграничение производилось по типу и характеру подключений.</w:t>
      </w:r>
    </w:p>
    <w:p w14:paraId="4EE02849" w14:textId="0287E578" w:rsidR="000D3937" w:rsidRDefault="00C6621E" w:rsidP="000D3937">
      <w:pPr>
        <w:rPr>
          <w:lang w:eastAsia="ru-RU" w:bidi="ar-SA"/>
        </w:rPr>
      </w:pPr>
      <w:r>
        <w:rPr>
          <w:lang w:eastAsia="ru-RU" w:bidi="ar-SA"/>
        </w:rPr>
        <w:t>Сеть спроектирована таким образом, чтобы при её расширении не требовалось закупать новое активное сетевое оборудование, коммутаторы и маршрутизатор могут обеспечить подключение вдвое большего количества устройств.</w:t>
      </w:r>
    </w:p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45" w:name="_Toc176874389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45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0DB74FD" w:rsidR="00CD39F2" w:rsidRPr="00CA4577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46" w:name="OLE_LINK166"/>
      <w:bookmarkStart w:id="47" w:name="OLE_LINK182"/>
      <w:bookmarkStart w:id="48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</w:t>
      </w:r>
      <w:r w:rsidR="00CA4577">
        <w:rPr>
          <w:rFonts w:cs="Times New Roman"/>
          <w:color w:val="000000" w:themeColor="text1"/>
          <w:szCs w:val="28"/>
        </w:rPr>
        <w:t xml:space="preserve">компании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Pr="00E0641F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="00CA4577" w:rsidRPr="00CA4577">
        <w:rPr>
          <w:rFonts w:cs="Times New Roman"/>
          <w:color w:val="000000" w:themeColor="text1"/>
          <w:szCs w:val="28"/>
        </w:rPr>
        <w:t xml:space="preserve"> </w:t>
      </w:r>
      <w:r w:rsidR="00CA4577">
        <w:rPr>
          <w:rFonts w:cs="Times New Roman"/>
          <w:color w:val="000000" w:themeColor="text1"/>
          <w:szCs w:val="28"/>
          <w:lang w:val="en-US"/>
        </w:rPr>
        <w:t>Database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A4577" w:rsidRPr="00CA4577">
        <w:rPr>
          <w:rFonts w:cs="Times New Roman"/>
          <w:color w:val="000000" w:themeColor="text1"/>
          <w:szCs w:val="28"/>
        </w:rPr>
        <w:t xml:space="preserve">https://www.oracle.com/database/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A4577" w:rsidRPr="00CA4577">
        <w:rPr>
          <w:rFonts w:cs="Times New Roman"/>
          <w:color w:val="000000" w:themeColor="text1"/>
          <w:szCs w:val="28"/>
        </w:rPr>
        <w:t>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A4577" w:rsidRPr="00CA4577">
        <w:rPr>
          <w:rFonts w:cs="Times New Roman"/>
          <w:color w:val="000000" w:themeColor="text1"/>
          <w:szCs w:val="28"/>
        </w:rPr>
        <w:t>4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9" w:name="OLE_LINK60"/>
      <w:bookmarkStart w:id="50" w:name="OLE_LINK61"/>
      <w:bookmarkEnd w:id="46"/>
      <w:bookmarkEnd w:id="47"/>
      <w:bookmarkEnd w:id="48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6115EF9C" w:rsidR="00F549F9" w:rsidRPr="00202019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Routers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and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Wireless</w:t>
      </w:r>
      <w:r w:rsidR="00202019" w:rsidRPr="00202019">
        <w:rPr>
          <w:rFonts w:cs="Times New Roman"/>
          <w:color w:val="000000" w:themeColor="text1"/>
          <w:szCs w:val="28"/>
        </w:rPr>
        <w:t xml:space="preserve">: </w:t>
      </w:r>
      <w:r w:rsidR="00202019">
        <w:rPr>
          <w:rFonts w:cs="Times New Roman"/>
          <w:color w:val="000000" w:themeColor="text1"/>
          <w:szCs w:val="28"/>
          <w:lang w:val="en-US"/>
        </w:rPr>
        <w:t>Hardware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202019" w:rsidRPr="00202019">
        <w:rPr>
          <w:rFonts w:cs="Times New Roman"/>
          <w:color w:val="000000" w:themeColor="text1"/>
          <w:szCs w:val="28"/>
        </w:rPr>
        <w:t>https://mikrotik.com/products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67F53BCD" w14:textId="03CA367C" w:rsidR="00C07E4B" w:rsidRDefault="006E2322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E770D2">
        <w:rPr>
          <w:rFonts w:cs="Times New Roman"/>
          <w:color w:val="000000" w:themeColor="text1"/>
          <w:szCs w:val="28"/>
          <w:lang w:val="en-US"/>
        </w:rPr>
        <w:t>IBM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E770D2">
        <w:rPr>
          <w:rFonts w:cs="Times New Roman"/>
          <w:color w:val="000000" w:themeColor="text1"/>
          <w:szCs w:val="28"/>
        </w:rPr>
        <w:t xml:space="preserve">Сервер </w:t>
      </w:r>
      <w:r w:rsidR="00E770D2">
        <w:rPr>
          <w:rFonts w:cs="Times New Roman"/>
          <w:color w:val="000000" w:themeColor="text1"/>
          <w:szCs w:val="28"/>
          <w:lang w:val="en-US"/>
        </w:rPr>
        <w:t>RADIUS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5A190C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="005A190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5A190C">
        <w:rPr>
          <w:rFonts w:cs="Times New Roman"/>
          <w:color w:val="000000" w:themeColor="text1"/>
          <w:szCs w:val="28"/>
        </w:rPr>
        <w:t>10</w:t>
      </w:r>
      <w:r w:rsidR="005A190C" w:rsidRPr="00E0641F">
        <w:rPr>
          <w:rFonts w:cs="Times New Roman"/>
          <w:color w:val="000000" w:themeColor="text1"/>
          <w:szCs w:val="28"/>
        </w:rPr>
        <w:t>.</w:t>
      </w:r>
      <w:r w:rsidR="005A190C">
        <w:rPr>
          <w:rFonts w:cs="Times New Roman"/>
          <w:color w:val="000000" w:themeColor="text1"/>
          <w:szCs w:val="28"/>
        </w:rPr>
        <w:t>12</w:t>
      </w:r>
      <w:r w:rsidR="005A190C" w:rsidRPr="00E0641F">
        <w:rPr>
          <w:rFonts w:cs="Times New Roman"/>
          <w:color w:val="000000" w:themeColor="text1"/>
          <w:szCs w:val="28"/>
        </w:rPr>
        <w:t>.202</w:t>
      </w:r>
      <w:r w:rsidR="005A190C" w:rsidRPr="00202019">
        <w:rPr>
          <w:rFonts w:cs="Times New Roman"/>
          <w:color w:val="000000" w:themeColor="text1"/>
          <w:szCs w:val="28"/>
        </w:rPr>
        <w:t>4</w:t>
      </w:r>
    </w:p>
    <w:p w14:paraId="7F98EFA9" w14:textId="77777777" w:rsidR="00ED092F" w:rsidRDefault="00ED092F" w:rsidP="00E9380D">
      <w:pPr>
        <w:ind w:firstLine="708"/>
        <w:rPr>
          <w:rFonts w:cs="Times New Roman"/>
          <w:color w:val="000000" w:themeColor="text1"/>
          <w:szCs w:val="28"/>
        </w:rPr>
      </w:pPr>
    </w:p>
    <w:p w14:paraId="36CBD05B" w14:textId="46EA1269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6875F8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8566A03" w14:textId="08FC4603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router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95A1474" w14:textId="06EBBBC8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1AEA65D" w14:textId="590C1952" w:rsidR="000E3359" w:rsidRDefault="000E3359" w:rsidP="00202019">
      <w:pPr>
        <w:ind w:firstLine="0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Heading1"/>
        <w:jc w:val="center"/>
      </w:pPr>
      <w:bookmarkStart w:id="51" w:name="_Toc176874390"/>
      <w:r w:rsidRPr="00484877">
        <w:lastRenderedPageBreak/>
        <w:t>ПРИЛОЖЕНИЕ А</w:t>
      </w:r>
      <w:bookmarkEnd w:id="51"/>
    </w:p>
    <w:p w14:paraId="496B89F5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Title"/>
        <w:rPr>
          <w:color w:val="000000"/>
        </w:rPr>
      </w:pPr>
    </w:p>
    <w:p w14:paraId="2078A515" w14:textId="5A03FFDC" w:rsidR="006057C2" w:rsidRPr="008E3EA6" w:rsidRDefault="008E3EA6" w:rsidP="00484877">
      <w:pPr>
        <w:pStyle w:val="Titl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Heading1"/>
        <w:jc w:val="center"/>
      </w:pPr>
      <w:bookmarkStart w:id="52" w:name="_Toc176874391"/>
      <w:bookmarkStart w:id="53" w:name="OLE_LINK62"/>
      <w:bookmarkStart w:id="54" w:name="OLE_LINK63"/>
      <w:bookmarkEnd w:id="49"/>
      <w:bookmarkEnd w:id="50"/>
      <w:r w:rsidRPr="00484877">
        <w:lastRenderedPageBreak/>
        <w:t>ПРИЛОЖЕНИЕ Б</w:t>
      </w:r>
      <w:bookmarkEnd w:id="52"/>
    </w:p>
    <w:p w14:paraId="604703A0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Title"/>
        <w:rPr>
          <w:color w:val="000000"/>
        </w:rPr>
      </w:pPr>
    </w:p>
    <w:bookmarkEnd w:id="53"/>
    <w:bookmarkEnd w:id="54"/>
    <w:p w14:paraId="6D36A433" w14:textId="382E1B77" w:rsidR="00B35F60" w:rsidRDefault="008E3EA6" w:rsidP="00484877">
      <w:pPr>
        <w:pStyle w:val="Titl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Heading1"/>
        <w:jc w:val="center"/>
      </w:pPr>
      <w:bookmarkStart w:id="55" w:name="_Toc176874392"/>
      <w:r w:rsidRPr="00484877">
        <w:lastRenderedPageBreak/>
        <w:t>ПРИЛОЖЕНИЕ В</w:t>
      </w:r>
      <w:bookmarkEnd w:id="55"/>
    </w:p>
    <w:p w14:paraId="6BCF4CB7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Title"/>
        <w:rPr>
          <w:color w:val="000000"/>
        </w:rPr>
      </w:pPr>
    </w:p>
    <w:p w14:paraId="2C9EEE4A" w14:textId="1FDBADD6" w:rsidR="00B35F60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Heading1"/>
        <w:jc w:val="center"/>
      </w:pPr>
      <w:bookmarkStart w:id="56" w:name="_Toc176874393"/>
      <w:bookmarkStart w:id="57" w:name="OLE_LINK64"/>
      <w:bookmarkStart w:id="58" w:name="OLE_LINK65"/>
      <w:r w:rsidRPr="00484877">
        <w:lastRenderedPageBreak/>
        <w:t>ПРИЛОЖЕНИЕ Г</w:t>
      </w:r>
      <w:bookmarkEnd w:id="56"/>
    </w:p>
    <w:p w14:paraId="1730FE4F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Title"/>
        <w:rPr>
          <w:color w:val="000000"/>
        </w:rPr>
      </w:pPr>
    </w:p>
    <w:bookmarkEnd w:id="57"/>
    <w:bookmarkEnd w:id="58"/>
    <w:p w14:paraId="627CD430" w14:textId="62E0BB75" w:rsidR="007C7A86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Heading1"/>
        <w:jc w:val="center"/>
      </w:pPr>
      <w:bookmarkStart w:id="59" w:name="_Toc176874394"/>
      <w:r w:rsidRPr="00484877">
        <w:lastRenderedPageBreak/>
        <w:t xml:space="preserve">ПРИЛОЖЕНИЕ </w:t>
      </w:r>
      <w:r>
        <w:t>Д</w:t>
      </w:r>
      <w:bookmarkEnd w:id="59"/>
    </w:p>
    <w:p w14:paraId="62A31B18" w14:textId="77777777" w:rsidR="00503EFF" w:rsidRDefault="00503EFF" w:rsidP="00503EFF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Titl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25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A84B" w14:textId="77777777" w:rsidR="00276DED" w:rsidRDefault="00276DED" w:rsidP="0016575F">
      <w:r>
        <w:separator/>
      </w:r>
    </w:p>
  </w:endnote>
  <w:endnote w:type="continuationSeparator" w:id="0">
    <w:p w14:paraId="6E54A1D7" w14:textId="77777777" w:rsidR="00276DED" w:rsidRDefault="00276DE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836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4808D" w14:textId="77777777" w:rsidR="002A1D8F" w:rsidRDefault="002A1D8F" w:rsidP="00F72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489F8" w14:textId="77777777" w:rsidR="002A1D8F" w:rsidRDefault="002A1D8F" w:rsidP="0029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0C7E" w14:textId="77777777" w:rsidR="002A1D8F" w:rsidRDefault="002A1D8F" w:rsidP="00296C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AB7D" w14:textId="77777777" w:rsidR="002A1D8F" w:rsidRDefault="002A1D8F" w:rsidP="007D64A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11B50015" w:rsidR="002A1D8F" w:rsidRDefault="002A1D8F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2A1D8F" w:rsidRDefault="002A1D8F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AD01" w14:textId="77777777" w:rsidR="00276DED" w:rsidRDefault="00276DED" w:rsidP="0016575F">
      <w:r>
        <w:separator/>
      </w:r>
    </w:p>
  </w:footnote>
  <w:footnote w:type="continuationSeparator" w:id="0">
    <w:p w14:paraId="08CCBF63" w14:textId="77777777" w:rsidR="00276DED" w:rsidRDefault="00276DE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38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11"/>
  </w:num>
  <w:num w:numId="15">
    <w:abstractNumId w:val="13"/>
  </w:num>
  <w:num w:numId="16">
    <w:abstractNumId w:val="30"/>
  </w:num>
  <w:num w:numId="17">
    <w:abstractNumId w:val="23"/>
  </w:num>
  <w:num w:numId="18">
    <w:abstractNumId w:val="29"/>
  </w:num>
  <w:num w:numId="19">
    <w:abstractNumId w:val="24"/>
  </w:num>
  <w:num w:numId="20">
    <w:abstractNumId w:val="27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4"/>
  </w:num>
  <w:num w:numId="26">
    <w:abstractNumId w:val="1"/>
  </w:num>
  <w:num w:numId="27">
    <w:abstractNumId w:val="16"/>
  </w:num>
  <w:num w:numId="28">
    <w:abstractNumId w:val="31"/>
  </w:num>
  <w:num w:numId="29">
    <w:abstractNumId w:val="10"/>
  </w:num>
  <w:num w:numId="30">
    <w:abstractNumId w:val="14"/>
  </w:num>
  <w:num w:numId="31">
    <w:abstractNumId w:val="20"/>
  </w:num>
  <w:num w:numId="32">
    <w:abstractNumId w:val="32"/>
  </w:num>
  <w:num w:numId="33">
    <w:abstractNumId w:val="34"/>
  </w:num>
  <w:num w:numId="34">
    <w:abstractNumId w:val="7"/>
  </w:num>
  <w:num w:numId="35">
    <w:abstractNumId w:val="2"/>
  </w:num>
  <w:num w:numId="36">
    <w:abstractNumId w:val="21"/>
  </w:num>
  <w:num w:numId="37">
    <w:abstractNumId w:val="17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A66"/>
    <w:rsid w:val="00083BC0"/>
    <w:rsid w:val="00083C43"/>
    <w:rsid w:val="00083C8B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6675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66F63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C02E2"/>
    <w:rsid w:val="001C43E2"/>
    <w:rsid w:val="001C74AB"/>
    <w:rsid w:val="001D21EC"/>
    <w:rsid w:val="001D2BC5"/>
    <w:rsid w:val="001D650A"/>
    <w:rsid w:val="001D6A3B"/>
    <w:rsid w:val="001E3037"/>
    <w:rsid w:val="001E49F2"/>
    <w:rsid w:val="001E6E25"/>
    <w:rsid w:val="001F159F"/>
    <w:rsid w:val="001F2D94"/>
    <w:rsid w:val="001F6DC4"/>
    <w:rsid w:val="00202019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76DED"/>
    <w:rsid w:val="00280129"/>
    <w:rsid w:val="00285362"/>
    <w:rsid w:val="00287A3F"/>
    <w:rsid w:val="00295923"/>
    <w:rsid w:val="00296C87"/>
    <w:rsid w:val="002A02E2"/>
    <w:rsid w:val="002A1D8F"/>
    <w:rsid w:val="002A72F8"/>
    <w:rsid w:val="002B1F95"/>
    <w:rsid w:val="002B7DE0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2706"/>
    <w:rsid w:val="00333159"/>
    <w:rsid w:val="0033341D"/>
    <w:rsid w:val="0034439D"/>
    <w:rsid w:val="00344AF7"/>
    <w:rsid w:val="0034536A"/>
    <w:rsid w:val="003454BA"/>
    <w:rsid w:val="00345EDD"/>
    <w:rsid w:val="003466E5"/>
    <w:rsid w:val="00346FDA"/>
    <w:rsid w:val="00347550"/>
    <w:rsid w:val="00351642"/>
    <w:rsid w:val="00351D0B"/>
    <w:rsid w:val="0035378E"/>
    <w:rsid w:val="003547E5"/>
    <w:rsid w:val="00354D04"/>
    <w:rsid w:val="00362453"/>
    <w:rsid w:val="0036686B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1D75"/>
    <w:rsid w:val="004128FB"/>
    <w:rsid w:val="004141F5"/>
    <w:rsid w:val="00416CE3"/>
    <w:rsid w:val="00421CF0"/>
    <w:rsid w:val="004326AF"/>
    <w:rsid w:val="00433C41"/>
    <w:rsid w:val="00435D39"/>
    <w:rsid w:val="00464038"/>
    <w:rsid w:val="00465A5A"/>
    <w:rsid w:val="004669AD"/>
    <w:rsid w:val="00471E55"/>
    <w:rsid w:val="00475651"/>
    <w:rsid w:val="00481D2B"/>
    <w:rsid w:val="00483741"/>
    <w:rsid w:val="00484877"/>
    <w:rsid w:val="00485283"/>
    <w:rsid w:val="004A59CE"/>
    <w:rsid w:val="004B12C7"/>
    <w:rsid w:val="004B677B"/>
    <w:rsid w:val="004C2E1A"/>
    <w:rsid w:val="004C6932"/>
    <w:rsid w:val="004C7C54"/>
    <w:rsid w:val="004D30FE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C04"/>
    <w:rsid w:val="00511628"/>
    <w:rsid w:val="00512149"/>
    <w:rsid w:val="005126F9"/>
    <w:rsid w:val="00513D93"/>
    <w:rsid w:val="005156BB"/>
    <w:rsid w:val="00520079"/>
    <w:rsid w:val="00520C76"/>
    <w:rsid w:val="00522954"/>
    <w:rsid w:val="00523DD5"/>
    <w:rsid w:val="005250CE"/>
    <w:rsid w:val="00525330"/>
    <w:rsid w:val="00530F66"/>
    <w:rsid w:val="00532930"/>
    <w:rsid w:val="00536A18"/>
    <w:rsid w:val="00541D2A"/>
    <w:rsid w:val="005449C4"/>
    <w:rsid w:val="0055009C"/>
    <w:rsid w:val="00550DE2"/>
    <w:rsid w:val="00552F0E"/>
    <w:rsid w:val="0056197F"/>
    <w:rsid w:val="00562440"/>
    <w:rsid w:val="00562BAC"/>
    <w:rsid w:val="00562FA8"/>
    <w:rsid w:val="00563653"/>
    <w:rsid w:val="00565CB4"/>
    <w:rsid w:val="0057305E"/>
    <w:rsid w:val="0057320A"/>
    <w:rsid w:val="00573493"/>
    <w:rsid w:val="005748DA"/>
    <w:rsid w:val="005771B8"/>
    <w:rsid w:val="005828E5"/>
    <w:rsid w:val="00582BBD"/>
    <w:rsid w:val="005A0E1E"/>
    <w:rsid w:val="005A190C"/>
    <w:rsid w:val="005A3041"/>
    <w:rsid w:val="005B40C7"/>
    <w:rsid w:val="005C2077"/>
    <w:rsid w:val="005D29B6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4C61"/>
    <w:rsid w:val="00666ADD"/>
    <w:rsid w:val="0067287F"/>
    <w:rsid w:val="00673709"/>
    <w:rsid w:val="00683799"/>
    <w:rsid w:val="00685F72"/>
    <w:rsid w:val="00686474"/>
    <w:rsid w:val="006875F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699"/>
    <w:rsid w:val="006F3190"/>
    <w:rsid w:val="006F3641"/>
    <w:rsid w:val="006F577A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716E"/>
    <w:rsid w:val="00760AF2"/>
    <w:rsid w:val="00765DF9"/>
    <w:rsid w:val="00771523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D94"/>
    <w:rsid w:val="008153BB"/>
    <w:rsid w:val="008207AE"/>
    <w:rsid w:val="00820A26"/>
    <w:rsid w:val="00822373"/>
    <w:rsid w:val="00825BCB"/>
    <w:rsid w:val="00825E9E"/>
    <w:rsid w:val="00827C55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A36"/>
    <w:rsid w:val="00876F5A"/>
    <w:rsid w:val="00883A4A"/>
    <w:rsid w:val="008850D4"/>
    <w:rsid w:val="00887D6A"/>
    <w:rsid w:val="0089435D"/>
    <w:rsid w:val="00896CA2"/>
    <w:rsid w:val="008A4010"/>
    <w:rsid w:val="008A405D"/>
    <w:rsid w:val="008A4A47"/>
    <w:rsid w:val="008B1999"/>
    <w:rsid w:val="008C2495"/>
    <w:rsid w:val="008C26C3"/>
    <w:rsid w:val="008C6D60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2EF0"/>
    <w:rsid w:val="008F3353"/>
    <w:rsid w:val="008F42A3"/>
    <w:rsid w:val="008F43EB"/>
    <w:rsid w:val="008F4D5C"/>
    <w:rsid w:val="008F68FF"/>
    <w:rsid w:val="00906210"/>
    <w:rsid w:val="00910DB0"/>
    <w:rsid w:val="0091281A"/>
    <w:rsid w:val="00915E78"/>
    <w:rsid w:val="009170D7"/>
    <w:rsid w:val="00926361"/>
    <w:rsid w:val="00927144"/>
    <w:rsid w:val="00931BD9"/>
    <w:rsid w:val="0093504D"/>
    <w:rsid w:val="0093597D"/>
    <w:rsid w:val="009370D2"/>
    <w:rsid w:val="00937A1B"/>
    <w:rsid w:val="00940AF5"/>
    <w:rsid w:val="0094604E"/>
    <w:rsid w:val="0096761D"/>
    <w:rsid w:val="00972A00"/>
    <w:rsid w:val="00973027"/>
    <w:rsid w:val="009734B4"/>
    <w:rsid w:val="0097519A"/>
    <w:rsid w:val="00976120"/>
    <w:rsid w:val="009765A0"/>
    <w:rsid w:val="00977D02"/>
    <w:rsid w:val="009820CB"/>
    <w:rsid w:val="0098357F"/>
    <w:rsid w:val="00984CBA"/>
    <w:rsid w:val="0098609A"/>
    <w:rsid w:val="009900B5"/>
    <w:rsid w:val="009A0489"/>
    <w:rsid w:val="009A43A4"/>
    <w:rsid w:val="009A5EC4"/>
    <w:rsid w:val="009A79E4"/>
    <w:rsid w:val="009B59DE"/>
    <w:rsid w:val="009C1B13"/>
    <w:rsid w:val="009C72CF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12EA"/>
    <w:rsid w:val="00A52254"/>
    <w:rsid w:val="00A545B3"/>
    <w:rsid w:val="00A56B1B"/>
    <w:rsid w:val="00A61687"/>
    <w:rsid w:val="00A62BA0"/>
    <w:rsid w:val="00A63208"/>
    <w:rsid w:val="00A64068"/>
    <w:rsid w:val="00A66320"/>
    <w:rsid w:val="00A7050C"/>
    <w:rsid w:val="00A707DD"/>
    <w:rsid w:val="00A73FD0"/>
    <w:rsid w:val="00A75BE8"/>
    <w:rsid w:val="00A76D62"/>
    <w:rsid w:val="00A77B30"/>
    <w:rsid w:val="00A86D4C"/>
    <w:rsid w:val="00A926FF"/>
    <w:rsid w:val="00AA0147"/>
    <w:rsid w:val="00AA3695"/>
    <w:rsid w:val="00AA79B7"/>
    <w:rsid w:val="00AB1522"/>
    <w:rsid w:val="00AB4787"/>
    <w:rsid w:val="00AB72BE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304FD"/>
    <w:rsid w:val="00B31257"/>
    <w:rsid w:val="00B31E0C"/>
    <w:rsid w:val="00B349B9"/>
    <w:rsid w:val="00B34F33"/>
    <w:rsid w:val="00B35F60"/>
    <w:rsid w:val="00B36DB6"/>
    <w:rsid w:val="00B52760"/>
    <w:rsid w:val="00B53ACD"/>
    <w:rsid w:val="00B6688F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89C"/>
    <w:rsid w:val="00BB5B2D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1A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35B4"/>
    <w:rsid w:val="00C4472F"/>
    <w:rsid w:val="00C4496F"/>
    <w:rsid w:val="00C455B0"/>
    <w:rsid w:val="00C5339A"/>
    <w:rsid w:val="00C60BC9"/>
    <w:rsid w:val="00C629CC"/>
    <w:rsid w:val="00C64B0E"/>
    <w:rsid w:val="00C6621E"/>
    <w:rsid w:val="00C6663F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A4577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1B64"/>
    <w:rsid w:val="00CE43EE"/>
    <w:rsid w:val="00CE7925"/>
    <w:rsid w:val="00CE7CCE"/>
    <w:rsid w:val="00CF23F6"/>
    <w:rsid w:val="00CF3404"/>
    <w:rsid w:val="00CF6ADE"/>
    <w:rsid w:val="00CF6B5D"/>
    <w:rsid w:val="00CF7DC5"/>
    <w:rsid w:val="00D01AE6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27967"/>
    <w:rsid w:val="00D30477"/>
    <w:rsid w:val="00D30E80"/>
    <w:rsid w:val="00D31B7E"/>
    <w:rsid w:val="00D35529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B4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407B6"/>
    <w:rsid w:val="00E4129E"/>
    <w:rsid w:val="00E478D1"/>
    <w:rsid w:val="00E53615"/>
    <w:rsid w:val="00E563BC"/>
    <w:rsid w:val="00E60C87"/>
    <w:rsid w:val="00E64540"/>
    <w:rsid w:val="00E71B8E"/>
    <w:rsid w:val="00E756DC"/>
    <w:rsid w:val="00E7688A"/>
    <w:rsid w:val="00E770D2"/>
    <w:rsid w:val="00E771DA"/>
    <w:rsid w:val="00E82E6D"/>
    <w:rsid w:val="00E8748A"/>
    <w:rsid w:val="00E927C3"/>
    <w:rsid w:val="00E92D3B"/>
    <w:rsid w:val="00E9380D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092F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2911"/>
    <w:rsid w:val="00F4648E"/>
    <w:rsid w:val="00F47250"/>
    <w:rsid w:val="00F51D8A"/>
    <w:rsid w:val="00F549F9"/>
    <w:rsid w:val="00F5638F"/>
    <w:rsid w:val="00F56403"/>
    <w:rsid w:val="00F62B36"/>
    <w:rsid w:val="00F64C0B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5B42"/>
    <w:rsid w:val="00FA6DC6"/>
    <w:rsid w:val="00FA795E"/>
    <w:rsid w:val="00FB01A4"/>
    <w:rsid w:val="00FB1270"/>
    <w:rsid w:val="00FB7598"/>
    <w:rsid w:val="00FD0268"/>
    <w:rsid w:val="00FD0DF0"/>
    <w:rsid w:val="00FD4C97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TOC2">
    <w:name w:val="toc 2"/>
    <w:next w:val="Normal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cite-bracket">
    <w:name w:val="cite-bracket"/>
    <w:basedOn w:val="DefaultParagraphFont"/>
    <w:rsid w:val="00083A66"/>
  </w:style>
  <w:style w:type="paragraph" w:customStyle="1" w:styleId="shortdesc">
    <w:name w:val="shortdesc"/>
    <w:basedOn w:val="Normal"/>
    <w:rsid w:val="00AA014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ph">
    <w:name w:val="ph"/>
    <w:basedOn w:val="DefaultParagraphFont"/>
    <w:rsid w:val="00AA0147"/>
  </w:style>
  <w:style w:type="character" w:styleId="Emphasis">
    <w:name w:val="Emphasis"/>
    <w:basedOn w:val="DefaultParagraphFont"/>
    <w:uiPriority w:val="20"/>
    <w:qFormat/>
    <w:rsid w:val="00AA0147"/>
    <w:rPr>
      <w:i/>
      <w:iCs/>
    </w:rPr>
  </w:style>
  <w:style w:type="character" w:customStyle="1" w:styleId="keyword">
    <w:name w:val="keyword"/>
    <w:basedOn w:val="DefaultParagraphFont"/>
    <w:rsid w:val="00AA0147"/>
  </w:style>
  <w:style w:type="character" w:customStyle="1" w:styleId="y2iqfc">
    <w:name w:val="y2iqfc"/>
    <w:basedOn w:val="DefaultParagraphFont"/>
    <w:rsid w:val="00D35529"/>
  </w:style>
  <w:style w:type="character" w:customStyle="1" w:styleId="tlid-translation">
    <w:name w:val="tlid-translation"/>
    <w:basedOn w:val="DefaultParagraphFont"/>
    <w:rsid w:val="0035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SIM-%D0%BA%D0%B0%D1%80%D1%82%D0%B0" TargetMode="External"/><Relationship Id="rId18" Type="http://schemas.openxmlformats.org/officeDocument/2006/relationships/hyperlink" Target="https://ru.wikipedia.org/wiki/LTE-Advanc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v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WiMAX" TargetMode="External"/><Relationship Id="rId17" Type="http://schemas.openxmlformats.org/officeDocument/2006/relationships/hyperlink" Target="https://ru.wikipedia.org/wiki/LTE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MAX" TargetMode="External"/><Relationship Id="rId20" Type="http://schemas.openxmlformats.org/officeDocument/2006/relationships/hyperlink" Target="https://ru.wikipedia.org/wiki/IP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TE_Advanced" TargetMode="External"/><Relationship Id="rId24" Type="http://schemas.openxmlformats.org/officeDocument/2006/relationships/hyperlink" Target="https://www.ibm.com/docs/ru/ssw_aix_71/security/radius_proxy_confi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5%D0%BD%D0%B5%D0%B2%D0%B0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C%D0%B5%D0%B6%D0%B4%D1%83%D0%BD%D0%B0%D1%80%D0%BE%D0%B4%D0%BD%D1%8B%D0%B9_%D1%81%D0%BE%D1%8E%D0%B7_%D1%8D%D0%BB%D0%B5%D0%BA%D1%82%D1%80%D0%BE%D1%81%D0%B2%D1%8F%D0%B7%D0%B8" TargetMode="External"/><Relationship Id="rId22" Type="http://schemas.openxmlformats.org/officeDocument/2006/relationships/hyperlink" Target="https://ru.wikipedia.org/wiki/VoL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D0184-A918-4F98-807D-38B98AE8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7379</Words>
  <Characters>42062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Kiryl Harbacheuski</cp:lastModifiedBy>
  <cp:revision>74</cp:revision>
  <cp:lastPrinted>2022-12-19T14:50:00Z</cp:lastPrinted>
  <dcterms:created xsi:type="dcterms:W3CDTF">2022-12-19T16:36:00Z</dcterms:created>
  <dcterms:modified xsi:type="dcterms:W3CDTF">2024-09-10T12:56:00Z</dcterms:modified>
</cp:coreProperties>
</file>